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73" w:rsidRPr="00E20FA5" w:rsidRDefault="001C5273" w:rsidP="001C5273">
      <w:pPr>
        <w:rPr>
          <w:rFonts w:cstheme="minorHAnsi"/>
          <w:b/>
          <w:sz w:val="24"/>
          <w:szCs w:val="24"/>
        </w:rPr>
      </w:pPr>
    </w:p>
    <w:p w:rsidR="001C5273" w:rsidRPr="00E20FA5" w:rsidRDefault="001C5273" w:rsidP="001C5273">
      <w:pPr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NAME………………………………………..CLASS……………………ADM NO……………</w:t>
      </w:r>
    </w:p>
    <w:p w:rsidR="001C5273" w:rsidRPr="00E20FA5" w:rsidRDefault="001C5273" w:rsidP="001C5273">
      <w:pPr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SIGNATURE……………..INDEX NO………………………</w:t>
      </w:r>
      <w:r w:rsidR="00690A3A" w:rsidRPr="00E20FA5">
        <w:rPr>
          <w:rFonts w:cstheme="minorHAnsi"/>
          <w:b/>
          <w:sz w:val="24"/>
          <w:szCs w:val="24"/>
        </w:rPr>
        <w:t xml:space="preserve">                  DATE…………</w:t>
      </w:r>
      <w:r w:rsidRPr="00E20FA5">
        <w:rPr>
          <w:rFonts w:cstheme="minorHAnsi"/>
          <w:b/>
          <w:sz w:val="24"/>
          <w:szCs w:val="24"/>
        </w:rPr>
        <w:t>……</w:t>
      </w:r>
    </w:p>
    <w:p w:rsidR="001C5273" w:rsidRPr="00E20FA5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232/2</w:t>
      </w:r>
    </w:p>
    <w:p w:rsidR="001C5273" w:rsidRPr="00E20FA5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 xml:space="preserve">PHYSICS </w:t>
      </w:r>
    </w:p>
    <w:p w:rsidR="001C5273" w:rsidRPr="00E20FA5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PAPER 2</w:t>
      </w:r>
    </w:p>
    <w:p w:rsidR="001C5273" w:rsidRPr="00E20FA5" w:rsidRDefault="00551F62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2021</w:t>
      </w:r>
    </w:p>
    <w:p w:rsidR="001C5273" w:rsidRPr="00E20FA5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TIME</w:t>
      </w:r>
      <w:proofErr w:type="gramStart"/>
      <w:r w:rsidRPr="00E20FA5">
        <w:rPr>
          <w:rFonts w:cstheme="minorHAnsi"/>
          <w:b/>
          <w:sz w:val="24"/>
          <w:szCs w:val="24"/>
        </w:rPr>
        <w:t>:2</w:t>
      </w:r>
      <w:proofErr w:type="gramEnd"/>
      <w:r w:rsidRPr="00E20FA5">
        <w:rPr>
          <w:rFonts w:cstheme="minorHAnsi"/>
          <w:b/>
          <w:sz w:val="24"/>
          <w:szCs w:val="24"/>
        </w:rPr>
        <w:t xml:space="preserve"> Hours</w:t>
      </w:r>
    </w:p>
    <w:p w:rsidR="001C5273" w:rsidRPr="00E20FA5" w:rsidRDefault="00165A14" w:rsidP="001C527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FORM 4 END TERM 2 </w:t>
      </w:r>
      <w:r w:rsidR="001C5273" w:rsidRPr="00E20FA5">
        <w:rPr>
          <w:rFonts w:cstheme="minorHAnsi"/>
          <w:b/>
          <w:sz w:val="40"/>
          <w:szCs w:val="40"/>
        </w:rPr>
        <w:t>E</w:t>
      </w:r>
      <w:r>
        <w:rPr>
          <w:rFonts w:cstheme="minorHAnsi"/>
          <w:b/>
          <w:sz w:val="40"/>
          <w:szCs w:val="40"/>
        </w:rPr>
        <w:t>XAMINATION</w:t>
      </w:r>
    </w:p>
    <w:p w:rsidR="001C5273" w:rsidRPr="00E20FA5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E20FA5">
        <w:rPr>
          <w:rFonts w:cstheme="minorHAnsi"/>
          <w:b/>
          <w:i/>
          <w:sz w:val="24"/>
          <w:szCs w:val="24"/>
        </w:rPr>
        <w:t>Kenya Certificate of Secondary Education</w:t>
      </w:r>
    </w:p>
    <w:p w:rsidR="001C5273" w:rsidRPr="00E20FA5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E20FA5">
        <w:rPr>
          <w:rFonts w:cstheme="minorHAnsi"/>
          <w:b/>
          <w:i/>
          <w:sz w:val="24"/>
          <w:szCs w:val="24"/>
        </w:rPr>
        <w:t>Physics Paper 2</w:t>
      </w:r>
    </w:p>
    <w:p w:rsidR="001C5273" w:rsidRPr="00E20FA5" w:rsidRDefault="001C5273" w:rsidP="001C5273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1C5273" w:rsidRPr="00E20FA5" w:rsidRDefault="001C5273" w:rsidP="001C52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20FA5">
        <w:rPr>
          <w:rFonts w:cstheme="minorHAnsi"/>
          <w:b/>
          <w:sz w:val="24"/>
          <w:szCs w:val="24"/>
          <w:u w:val="single"/>
        </w:rPr>
        <w:t>INSTRUCTION TO CANDIDATES.</w:t>
      </w:r>
    </w:p>
    <w:p w:rsidR="001C5273" w:rsidRPr="00E20FA5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Write your </w:t>
      </w:r>
      <w:r w:rsidRPr="00E20FA5">
        <w:rPr>
          <w:rFonts w:cstheme="minorHAnsi"/>
          <w:b/>
          <w:i/>
          <w:sz w:val="24"/>
          <w:szCs w:val="24"/>
        </w:rPr>
        <w:t>name</w:t>
      </w:r>
      <w:r w:rsidRPr="00E20FA5">
        <w:rPr>
          <w:rFonts w:cstheme="minorHAnsi"/>
          <w:sz w:val="24"/>
          <w:szCs w:val="24"/>
        </w:rPr>
        <w:t xml:space="preserve"> and </w:t>
      </w:r>
      <w:r w:rsidRPr="00E20FA5">
        <w:rPr>
          <w:rFonts w:cstheme="minorHAnsi"/>
          <w:b/>
          <w:i/>
          <w:sz w:val="24"/>
          <w:szCs w:val="24"/>
        </w:rPr>
        <w:t>admission number</w:t>
      </w:r>
      <w:r w:rsidRPr="00E20FA5">
        <w:rPr>
          <w:rFonts w:cstheme="minorHAnsi"/>
          <w:sz w:val="24"/>
          <w:szCs w:val="24"/>
        </w:rPr>
        <w:t xml:space="preserve"> in the spaces provided above</w:t>
      </w:r>
    </w:p>
    <w:p w:rsidR="001C5273" w:rsidRPr="00E20FA5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This paper contain </w:t>
      </w:r>
      <w:r w:rsidRPr="00E20FA5">
        <w:rPr>
          <w:rFonts w:cstheme="minorHAnsi"/>
          <w:b/>
          <w:i/>
          <w:sz w:val="24"/>
          <w:szCs w:val="24"/>
        </w:rPr>
        <w:t>two sections</w:t>
      </w:r>
      <w:r w:rsidRPr="00E20FA5">
        <w:rPr>
          <w:rFonts w:cstheme="minorHAnsi"/>
          <w:sz w:val="24"/>
          <w:szCs w:val="24"/>
        </w:rPr>
        <w:t>;</w:t>
      </w:r>
      <w:r w:rsidR="00B93D6E" w:rsidRPr="00E20FA5">
        <w:rPr>
          <w:rFonts w:cstheme="minorHAnsi"/>
          <w:sz w:val="24"/>
          <w:szCs w:val="24"/>
        </w:rPr>
        <w:t xml:space="preserve"> </w:t>
      </w:r>
      <w:r w:rsidRPr="00E20FA5">
        <w:rPr>
          <w:rFonts w:cstheme="minorHAnsi"/>
          <w:sz w:val="24"/>
          <w:szCs w:val="24"/>
        </w:rPr>
        <w:t>Section I and Section II.</w:t>
      </w:r>
    </w:p>
    <w:p w:rsidR="001C5273" w:rsidRPr="00E20FA5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Answer all the questions in section </w:t>
      </w:r>
      <w:r w:rsidRPr="00E20FA5">
        <w:rPr>
          <w:rFonts w:cstheme="minorHAnsi"/>
          <w:b/>
          <w:sz w:val="24"/>
          <w:szCs w:val="24"/>
        </w:rPr>
        <w:t>I</w:t>
      </w:r>
      <w:r w:rsidR="00B93D6E" w:rsidRPr="00E20FA5">
        <w:rPr>
          <w:rFonts w:cstheme="minorHAnsi"/>
          <w:sz w:val="24"/>
          <w:szCs w:val="24"/>
        </w:rPr>
        <w:t xml:space="preserve"> and II</w:t>
      </w:r>
      <w:r w:rsidRPr="00E20FA5">
        <w:rPr>
          <w:rFonts w:cstheme="minorHAnsi"/>
          <w:sz w:val="24"/>
          <w:szCs w:val="24"/>
        </w:rPr>
        <w:t>.</w:t>
      </w:r>
      <w:r w:rsidR="00B93D6E" w:rsidRPr="00E20FA5">
        <w:rPr>
          <w:rFonts w:cstheme="minorHAnsi"/>
          <w:sz w:val="24"/>
          <w:szCs w:val="24"/>
        </w:rPr>
        <w:t xml:space="preserve"> In the spaces provided</w:t>
      </w:r>
    </w:p>
    <w:p w:rsidR="001C5273" w:rsidRPr="00E20FA5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All workings and answers </w:t>
      </w:r>
      <w:r w:rsidRPr="00E20FA5">
        <w:rPr>
          <w:rFonts w:cstheme="minorHAnsi"/>
          <w:b/>
          <w:sz w:val="24"/>
          <w:szCs w:val="24"/>
        </w:rPr>
        <w:t>must</w:t>
      </w:r>
      <w:r w:rsidRPr="00E20FA5">
        <w:rPr>
          <w:rFonts w:cstheme="minorHAnsi"/>
          <w:sz w:val="24"/>
          <w:szCs w:val="24"/>
        </w:rPr>
        <w:t xml:space="preserve"> be written on the question paper in the spaces provided below each question.</w:t>
      </w:r>
    </w:p>
    <w:p w:rsidR="001C5273" w:rsidRPr="00E20FA5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Marks may be given for correct working even if the answer is wrong.</w:t>
      </w:r>
    </w:p>
    <w:p w:rsidR="001C5273" w:rsidRPr="00E20FA5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Calculators and KNEC Mathematical tables may be used EXCEPT where stated otherwise.</w:t>
      </w:r>
    </w:p>
    <w:p w:rsidR="001C5273" w:rsidRPr="00E20FA5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Show all the steps in your calculations, giving your answers at each stage in the spaces below each question.</w:t>
      </w:r>
    </w:p>
    <w:p w:rsidR="001C5273" w:rsidRPr="00E20FA5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1C5273" w:rsidRPr="00E20FA5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E20FA5">
        <w:rPr>
          <w:rFonts w:cstheme="minorHAnsi"/>
          <w:b/>
          <w:i/>
          <w:sz w:val="24"/>
          <w:szCs w:val="24"/>
          <w:u w:val="single"/>
        </w:rPr>
        <w:t>FOR EXAMINER’S USE ONLY</w:t>
      </w:r>
    </w:p>
    <w:p w:rsidR="001C5273" w:rsidRPr="00E20FA5" w:rsidRDefault="001C5273" w:rsidP="001C52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088"/>
        <w:gridCol w:w="2465"/>
        <w:gridCol w:w="2625"/>
        <w:gridCol w:w="1570"/>
      </w:tblGrid>
      <w:tr w:rsidR="001C5273" w:rsidRPr="00E20FA5" w:rsidTr="00A37810">
        <w:trPr>
          <w:trHeight w:val="348"/>
        </w:trPr>
        <w:tc>
          <w:tcPr>
            <w:tcW w:w="0" w:type="auto"/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MAX MARKS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CANDIDATE’S SCORE</w:t>
            </w:r>
          </w:p>
        </w:tc>
      </w:tr>
      <w:tr w:rsidR="001C5273" w:rsidRPr="00E20FA5" w:rsidTr="00A37810">
        <w:trPr>
          <w:trHeight w:val="348"/>
        </w:trPr>
        <w:tc>
          <w:tcPr>
            <w:tcW w:w="0" w:type="auto"/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1-1</w:t>
            </w:r>
            <w:r w:rsidR="00276C4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C5273" w:rsidRPr="00E20FA5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1C5273" w:rsidRPr="00E20FA5" w:rsidRDefault="001C5273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  <w:vMerge w:val="restart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  <w:vMerge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  <w:vMerge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4F2B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  <w:vMerge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  <w:vMerge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D914EB">
            <w:pPr>
              <w:tabs>
                <w:tab w:val="left" w:pos="1089"/>
                <w:tab w:val="center" w:pos="120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  <w:t>13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E20FA5" w:rsidTr="00A37810">
        <w:trPr>
          <w:trHeight w:val="348"/>
        </w:trPr>
        <w:tc>
          <w:tcPr>
            <w:tcW w:w="0" w:type="auto"/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E20FA5" w:rsidRDefault="00A37810" w:rsidP="006075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0FA5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E20FA5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C5273" w:rsidRPr="00E20FA5" w:rsidRDefault="001C5273" w:rsidP="001C5273">
      <w:pPr>
        <w:rPr>
          <w:rFonts w:cstheme="minorHAnsi"/>
        </w:rPr>
      </w:pPr>
    </w:p>
    <w:p w:rsidR="00551F62" w:rsidRPr="00E20FA5" w:rsidRDefault="00551F62" w:rsidP="001C5273">
      <w:pPr>
        <w:rPr>
          <w:rFonts w:cstheme="minorHAnsi"/>
        </w:rPr>
      </w:pPr>
    </w:p>
    <w:p w:rsidR="00690A3A" w:rsidRPr="00E20FA5" w:rsidRDefault="00690A3A" w:rsidP="001C5273">
      <w:pPr>
        <w:rPr>
          <w:rFonts w:cstheme="minorHAnsi"/>
        </w:rPr>
      </w:pPr>
    </w:p>
    <w:p w:rsidR="001C5273" w:rsidRPr="00E20FA5" w:rsidRDefault="001C5273" w:rsidP="001C5273">
      <w:pPr>
        <w:tabs>
          <w:tab w:val="left" w:pos="270"/>
        </w:tabs>
        <w:rPr>
          <w:rFonts w:cstheme="minorHAnsi"/>
          <w:b/>
          <w:bCs/>
          <w:kern w:val="24"/>
          <w:sz w:val="25"/>
          <w:szCs w:val="25"/>
          <w:lang w:val="en-GB"/>
        </w:rPr>
      </w:pPr>
      <w:r w:rsidRPr="00E20FA5">
        <w:rPr>
          <w:rFonts w:cstheme="minorHAnsi"/>
          <w:b/>
          <w:bCs/>
          <w:kern w:val="24"/>
          <w:sz w:val="25"/>
          <w:szCs w:val="25"/>
          <w:lang w:val="en-GB"/>
        </w:rPr>
        <w:lastRenderedPageBreak/>
        <w:t xml:space="preserve"> SECTION A</w:t>
      </w:r>
      <w:r w:rsidR="004120A3" w:rsidRPr="00E20FA5">
        <w:rPr>
          <w:rFonts w:cstheme="minorHAnsi"/>
          <w:b/>
          <w:bCs/>
          <w:kern w:val="24"/>
          <w:sz w:val="25"/>
          <w:szCs w:val="25"/>
          <w:lang w:val="en-GB"/>
        </w:rPr>
        <w:t xml:space="preserve"> 25 MKS</w:t>
      </w:r>
    </w:p>
    <w:p w:rsidR="00690A3A" w:rsidRPr="00E20FA5" w:rsidRDefault="00690A3A" w:rsidP="00690A3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 xml:space="preserve">Figure </w:t>
      </w:r>
      <w:r w:rsidR="000044B7" w:rsidRPr="00E20FA5">
        <w:rPr>
          <w:rFonts w:cstheme="minorHAnsi"/>
          <w:sz w:val="25"/>
          <w:szCs w:val="25"/>
        </w:rPr>
        <w:t xml:space="preserve">1 </w:t>
      </w:r>
      <w:r w:rsidRPr="00E20FA5">
        <w:rPr>
          <w:rFonts w:cstheme="minorHAnsi"/>
          <w:sz w:val="25"/>
          <w:szCs w:val="25"/>
        </w:rPr>
        <w:t xml:space="preserve">below shows an ammeter used to measure current </w:t>
      </w:r>
      <w:r w:rsidR="00754AF3" w:rsidRPr="00E20FA5">
        <w:rPr>
          <w:rFonts w:cstheme="minorHAnsi"/>
          <w:sz w:val="25"/>
          <w:szCs w:val="25"/>
        </w:rPr>
        <w:t>flowing through</w:t>
      </w:r>
      <w:r w:rsidRPr="00E20FA5">
        <w:rPr>
          <w:rFonts w:cstheme="minorHAnsi"/>
          <w:sz w:val="25"/>
          <w:szCs w:val="25"/>
        </w:rPr>
        <w:t xml:space="preserve"> a section of a conductor. The student used the </w:t>
      </w:r>
      <w:r w:rsidR="00754AF3" w:rsidRPr="00E20FA5">
        <w:rPr>
          <w:rFonts w:cstheme="minorHAnsi"/>
          <w:sz w:val="25"/>
          <w:szCs w:val="25"/>
        </w:rPr>
        <w:t>upper</w:t>
      </w:r>
      <w:r w:rsidRPr="00E20FA5">
        <w:rPr>
          <w:rFonts w:cstheme="minorHAnsi"/>
          <w:sz w:val="25"/>
          <w:szCs w:val="25"/>
        </w:rPr>
        <w:t xml:space="preserve"> scale.</w:t>
      </w:r>
    </w:p>
    <w:p w:rsidR="00690A3A" w:rsidRPr="00E20FA5" w:rsidRDefault="00690A3A" w:rsidP="00690A3A">
      <w:pPr>
        <w:pStyle w:val="PlainText"/>
        <w:keepNext/>
        <w:ind w:left="360"/>
        <w:jc w:val="center"/>
        <w:rPr>
          <w:rFonts w:asciiTheme="minorHAnsi" w:hAnsiTheme="minorHAnsi" w:cstheme="minorHAnsi"/>
          <w:sz w:val="25"/>
          <w:szCs w:val="25"/>
        </w:rPr>
      </w:pPr>
      <w:r w:rsidRPr="00E20FA5">
        <w:rPr>
          <w:rFonts w:asciiTheme="minorHAnsi" w:hAnsiTheme="minorHAnsi" w:cstheme="minorHAns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348E118" wp14:editId="6DF01DCC">
                <wp:simplePos x="0" y="0"/>
                <wp:positionH relativeFrom="column">
                  <wp:posOffset>326003</wp:posOffset>
                </wp:positionH>
                <wp:positionV relativeFrom="paragraph">
                  <wp:posOffset>5853</wp:posOffset>
                </wp:positionV>
                <wp:extent cx="5321300" cy="2133600"/>
                <wp:effectExtent l="0" t="0" r="0" b="0"/>
                <wp:wrapNone/>
                <wp:docPr id="91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2133600"/>
                          <a:chOff x="1987" y="4428"/>
                          <a:chExt cx="8321" cy="2523"/>
                        </a:xfrm>
                      </wpg:grpSpPr>
                      <wpg:grpSp>
                        <wpg:cNvPr id="917" name="Group 73"/>
                        <wpg:cNvGrpSpPr>
                          <a:grpSpLocks/>
                        </wpg:cNvGrpSpPr>
                        <wpg:grpSpPr bwMode="auto">
                          <a:xfrm>
                            <a:off x="1987" y="4428"/>
                            <a:ext cx="8321" cy="2523"/>
                            <a:chOff x="1987" y="4428"/>
                            <a:chExt cx="8321" cy="2523"/>
                          </a:xfrm>
                        </wpg:grpSpPr>
                        <wpg:grpSp>
                          <wpg:cNvPr id="918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2326" y="4694"/>
                              <a:ext cx="7426" cy="1996"/>
                              <a:chOff x="2011" y="3710"/>
                              <a:chExt cx="7426" cy="1996"/>
                            </a:xfrm>
                          </wpg:grpSpPr>
                          <wps:wsp>
                            <wps:cNvPr id="919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3" y="4890"/>
                                <a:ext cx="251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5" y="4352"/>
                                <a:ext cx="227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2" y="3795"/>
                                <a:ext cx="56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5" y="3710"/>
                                <a:ext cx="1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5" y="3745"/>
                                <a:ext cx="1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AutoShap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94" y="3922"/>
                                <a:ext cx="90" cy="3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" name="AutoShape 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003" y="4347"/>
                                <a:ext cx="301" cy="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7" name="AutoShape 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23" y="4870"/>
                                <a:ext cx="397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8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6" y="4023"/>
                                <a:ext cx="223" cy="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" name="AutoShape 84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4806" y="1274"/>
                                <a:ext cx="1777" cy="7088"/>
                              </a:xfrm>
                              <a:prstGeom prst="rightBracket">
                                <a:avLst>
                                  <a:gd name="adj" fmla="val 1994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0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1" y="5223"/>
                                <a:ext cx="454" cy="479"/>
                                <a:chOff x="1936" y="5326"/>
                                <a:chExt cx="515" cy="540"/>
                              </a:xfrm>
                            </wpg:grpSpPr>
                            <wps:wsp>
                              <wps:cNvPr id="931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6" y="5865"/>
                                  <a:ext cx="5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8" y="5686"/>
                                  <a:ext cx="288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7" y="5521"/>
                                  <a:ext cx="238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7" y="5326"/>
                                  <a:ext cx="227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35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060"/>
                                <a:ext cx="150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7" y="4792"/>
                                <a:ext cx="127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0" y="4700"/>
                                <a:ext cx="127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8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7" y="4593"/>
                                <a:ext cx="127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4" y="4502"/>
                                <a:ext cx="126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1" y="4037"/>
                                <a:ext cx="89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3992"/>
                                <a:ext cx="57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2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7" y="3964"/>
                                <a:ext cx="56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3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5" y="3919"/>
                                <a:ext cx="56" cy="2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0" y="3887"/>
                                <a:ext cx="13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5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4" y="3845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6" name="AutoShap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2" y="3845"/>
                                <a:ext cx="13" cy="2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7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6" y="3830"/>
                                <a:ext cx="13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8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7" y="3830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9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95" y="3815"/>
                                <a:ext cx="0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0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2" y="3815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1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10" y="3815"/>
                                <a:ext cx="0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2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2" y="3860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3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72" y="3890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4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2" y="3920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5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2" y="3935"/>
                                <a:ext cx="1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6" name="AutoShape 1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2" y="4039"/>
                                <a:ext cx="75" cy="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AutoShape 1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87" y="4104"/>
                                <a:ext cx="120" cy="2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" name="AutoShape 1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22" y="4172"/>
                                <a:ext cx="195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9" name="AutoShape 1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17" y="4262"/>
                                <a:ext cx="195" cy="1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1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07" y="4459"/>
                                <a:ext cx="180" cy="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1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2" y="4562"/>
                                <a:ext cx="19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1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77" y="4637"/>
                                <a:ext cx="21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1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97" y="4762"/>
                                <a:ext cx="227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1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09" y="5040"/>
                                <a:ext cx="283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1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25" y="5182"/>
                                <a:ext cx="199" cy="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1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85" y="5377"/>
                                <a:ext cx="22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3" y="5682"/>
                                <a:ext cx="4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9" y="4373"/>
                                <a:ext cx="140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1" y="4311"/>
                                <a:ext cx="139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9" y="4235"/>
                                <a:ext cx="140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175"/>
                                <a:ext cx="139" cy="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9" y="5546"/>
                                <a:ext cx="29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6516"/>
                              <a:ext cx="68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1" y="5563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0" y="6490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6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4" y="5028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5576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" y="6510"/>
                              <a:ext cx="6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6" y="4458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8" y="4926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7" y="6478"/>
                              <a:ext cx="68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1" y="4428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027"/>
                              <a:ext cx="68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4492" w:rsidRDefault="00DB32EC" w:rsidP="00690A3A">
                                <w:pPr>
                                  <w:rPr>
                                    <w:rFonts w:ascii="Verdana" w:hAnsi="Verdan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14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700" y="6651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01" y="5007"/>
                              <a:ext cx="200" cy="1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5705"/>
                            <a:ext cx="92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965CA1" w:rsidRDefault="00DB32EC" w:rsidP="00690A3A">
                              <w:pPr>
                                <w:rPr>
                                  <w:rFonts w:ascii="Verdana" w:hAnsi="Verdana" w:cs="Tahoma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E118" id="Group 916" o:spid="_x0000_s1026" style="position:absolute;left:0;text-align:left;margin-left:25.65pt;margin-top:.45pt;width:419pt;height:168pt;z-index:251712512" coordorigin="1987,4428" coordsize="8321,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">
                <v:group id="Group 73" o:spid="_x0000_s1027" style="position:absolute;left:1987;top:4428;width:8321;height:2523" coordorigin="1987,4428" coordsize="8321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74" o:spid="_x0000_s1028" style="position:absolute;left:2326;top:4694;width:7426;height:1996" coordorigin="2011,3710" coordsize="7426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9" type="#_x0000_t32" style="position:absolute;left:2353;top:4890;width:251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KosYAAADcAAAADwAAAGRycy9kb3ducmV2LnhtbESP3WrCQBSE7wt9h+UUvKubFBSNrlIK&#10;iqjU+gPi3SF7moRkz4bsauLbuwWhl8PMfMNM552pxI0aV1hWEPcjEMSp1QVnCk7HxfsIhPPIGivL&#10;pOBODuaz15cpJtq2vKfbwWciQNglqCD3vk6kdGlOBl3f1sTB+7WNQR9kk0ndYBvgppIfUTSUBgsO&#10;CznW9JVTWh6uRoHbbbbLdnA8/3yvFkbGZbmuLielem/d5wSEp87/h5/tlVYwjsfwdy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siqLGAAAA3AAAAA8AAAAAAAAA&#10;AAAAAAAAoQIAAGRycy9kb3ducmV2LnhtbFBLBQYAAAAABAAEAPkAAACUAwAAAAA=&#10;" strokecolor="#00c" strokeweight="2.25pt"/>
                    <v:shape id="AutoShape 76" o:spid="_x0000_s1030" type="#_x0000_t32" style="position:absolute;left:2965;top:4352;width:227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pgsIAAADcAAAADwAAAGRycy9kb3ducmV2LnhtbERPy4rCMBTdC/5DuII7TRVGxo5RRHAQ&#10;lfEJw+wuzZ22tLkpTbT1781CcHk479miNaW4U+1yywpGwwgEcWJ1zqmC62U9+AThPLLG0jIpeJCD&#10;xbzbmWGsbcMnup99KkIIuxgVZN5XsZQuycigG9qKOHD/tjboA6xTqWtsQrgp5TiKJtJgzqEhw4pW&#10;GSXF+WYUuMNu/918XH6PP5u1kaOi2JZ/V6X6vXb5BcJT69/il3ujFUzHYX4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rpgsIAAADcAAAADwAAAAAAAAAAAAAA&#10;AAChAgAAZHJzL2Rvd25yZXYueG1sUEsFBgAAAAAEAAQA+QAAAJADAAAAAA==&#10;" strokecolor="#00c" strokeweight="2.25pt"/>
                    <v:shape id="AutoShape 77" o:spid="_x0000_s1031" type="#_x0000_t32" style="position:absolute;left:4602;top:3795;width:56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MGcYAAADcAAAADwAAAGRycy9kb3ducmV2LnhtbESPQWvCQBSE70L/w/IKvekmgYpNXUMp&#10;WKSKtiqU3h7Z1yQk+zZktyb+e1cQPA4z8w0zzwbTiBN1rrKsIJ5EIIhzqysuFBwPy/EMhPPIGhvL&#10;pOBMDrLFw2iOqbY9f9Np7wsRIOxSVFB636ZSurwkg25iW+Lg/dnOoA+yK6TusA9w08gkiqbSYMVh&#10;ocSW3kvK6/2/UeB2681H/3z4+dqulkbGdf3Z/B6Venoc3l5BeBr8PXxrr7SClySG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2TBnGAAAA3AAAAA8AAAAAAAAA&#10;AAAAAAAAoQIAAGRycy9kb3ducmV2LnhtbFBLBQYAAAAABAAEAPkAAACUAwAAAAA=&#10;" strokecolor="#00c" strokeweight="2.25pt"/>
                    <v:shape id="AutoShape 78" o:spid="_x0000_s1032" type="#_x0000_t32" style="position:absolute;left:5485;top:3710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SbsYAAADcAAAADwAAAGRycy9kb3ducmV2LnhtbESPQWvCQBSE7wX/w/KE3uomgYqmrkEE&#10;RWqpVoXS2yP7TEKyb0N2a9J/3xUKPQ4z8w2zyAbTiBt1rrKsIJ5EIIhzqysuFFzOm6cZCOeRNTaW&#10;ScEPOciWo4cFptr2/EG3ky9EgLBLUUHpfZtK6fKSDLqJbYmDd7WdQR9kV0jdYR/gppFJFE2lwYrD&#10;QoktrUvK69O3UeAO+7dt/3z+PL7vNkbGdf3afF2UehwPqxcQngb/H/5r77SCeZLA/U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k0m7GAAAA3AAAAA8AAAAAAAAA&#10;AAAAAAAAoQIAAGRycy9kb3ducmV2LnhtbFBLBQYAAAAABAAEAPkAAACUAwAAAAA=&#10;" strokecolor="#00c" strokeweight="2.25pt"/>
                    <v:shape id="AutoShape 79" o:spid="_x0000_s1033" type="#_x0000_t32" style="position:absolute;left:6265;top:3745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39cYAAADcAAAADwAAAGRycy9kb3ducmV2LnhtbESPQWvCQBSE7wX/w/IEb7rR0mKjq4hg&#10;kSpqVZDeHtnXJCT7NmRXE/+9WxB6HGbmG2Y6b00pblS73LKC4SACQZxYnXOq4Hxa9ccgnEfWWFom&#10;BXdyMJ91XqYYa9vwN92OPhUBwi5GBZn3VSylSzIy6Aa2Ig7er60N+iDrVOoamwA3pRxF0bs0mHNY&#10;yLCiZUZJcbwaBW6/2X42b6fLYbdeGTksiq/y56xUr9suJiA8tf4//GyvtYKP0S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od/XGAAAA3AAAAA8AAAAAAAAA&#10;AAAAAAAAoQIAAGRycy9kb3ducmV2LnhtbFBLBQYAAAAABAAEAPkAAACUAwAAAAA=&#10;" strokecolor="#00c" strokeweight="2.25pt"/>
                    <v:shape id="AutoShape 80" o:spid="_x0000_s1034" type="#_x0000_t32" style="position:absolute;left:7194;top:3922;width:90;height: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NQsYAAADcAAAADwAAAGRycy9kb3ducmV2LnhtbESPQWvCQBSE70L/w/IK3uomIm2NrtIK&#10;gtQiVD14fGaf2bTZtyG7muiv7xYKHoeZ+YaZzjtbiQs1vnSsIB0kIIhzp0suFOx3y6dXED4ga6wc&#10;k4IreZjPHnpTzLRr+Ysu21CICGGfoQITQp1J6XNDFv3A1cTRO7nGYoiyKaRusI1wW8lhkjxLiyXH&#10;BYM1LQzlP9uzVfCxWR9uVfuy1rj4NOn+Ox29H1Ol+o/d2wREoC7cw//tlVYwHo7g70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zULGAAAA3AAAAA8AAAAAAAAA&#10;AAAAAAAAoQIAAGRycy9kb3ducmV2LnhtbFBLBQYAAAAABAAEAPkAAACUAwAAAAA=&#10;" strokecolor="#00c" strokeweight="2.25pt"/>
                    <v:shape id="AutoShape 81" o:spid="_x0000_s1035" type="#_x0000_t32" style="position:absolute;left:8003;top:4347;width:30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o2ccAAADcAAAADwAAAGRycy9kb3ducmV2LnhtbESPT2vCQBTE7wW/w/IKvdVNpLYaXaUV&#10;CkWl4J+Dx2f2NRubfRuyWxP76d1CweMwM79hpvPOVuJMjS8dK0j7CQji3OmSCwX73fvjCIQPyBor&#10;x6TgQh7ms97dFDPtWt7QeRsKESHsM1RgQqgzKX1uyKLvu5o4el+usRiibAqpG2wj3FZykCTP0mLJ&#10;ccFgTQtD+ff2xypYfq4Ov1X7stK4WJt0f0qf3o6pUg/33esERKAu3ML/7Q+tYDwYwt+Ze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1mjZxwAAANwAAAAPAAAAAAAA&#10;AAAAAAAAAKECAABkcnMvZG93bnJldi54bWxQSwUGAAAAAAQABAD5AAAAlQMAAAAA&#10;" strokecolor="#00c" strokeweight="2.25pt"/>
                    <v:shape id="AutoShape 82" o:spid="_x0000_s1036" type="#_x0000_t32" style="position:absolute;left:8723;top:4870;width:397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hTNcYAAADcAAAADwAAAGRycy9kb3ducmV2LnhtbESPQWvCQBSE7wX/w/KE3nQTKVqjq7RC&#10;odQiVD14fGaf2Wj2bchuTeyv7xaEHoeZ+YaZLztbiSs1vnSsIB0mIIhzp0suFOx3b4NnED4ga6wc&#10;k4IbeVgueg9zzLRr+Yuu21CICGGfoQITQp1J6XNDFv3Q1cTRO7nGYoiyKaRusI1wW8lRkoylxZLj&#10;gsGaVobyy/bbKvjYrA8/VTtZa1x9mnR/Tp9ej6lSj/3uZQYiUBf+w/f2u1YwHU3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UzXGAAAA3AAAAA8AAAAAAAAA&#10;AAAAAAAAoQIAAGRycy9kb3ducmV2LnhtbFBLBQYAAAAABAAEAPkAAACUAwAAAAA=&#10;" strokecolor="#00c" strokeweight="2.25pt"/>
                    <v:shape id="AutoShape 83" o:spid="_x0000_s1037" type="#_x0000_t32" style="position:absolute;left:3756;top:4023;width:223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lhMIAAADcAAAADwAAAGRycy9kb3ducmV2LnhtbERPy4rCMBTdC/5DuII7TRVGxo5RRHAQ&#10;lfEJw+wuzZ22tLkpTbT1781CcHk479miNaW4U+1yywpGwwgEcWJ1zqmC62U9+AThPLLG0jIpeJCD&#10;xbzbmWGsbcMnup99KkIIuxgVZN5XsZQuycigG9qKOHD/tjboA6xTqWtsQrgp5TiKJtJgzqEhw4pW&#10;GSXF+WYUuMNu/918XH6PP5u1kaOi2JZ/V6X6vXb5BcJT69/il3ujFUzHYW0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zlhMIAAADcAAAADwAAAAAAAAAAAAAA&#10;AAChAgAAZHJzL2Rvd25yZXYueG1sUEsFBgAAAAAEAAQA+QAAAJADAAAAAA==&#10;" strokecolor="#00c" strokeweight="2.25pt"/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4" o:spid="_x0000_s1038" type="#_x0000_t86" style="position:absolute;left:4806;top:1274;width:1777;height:70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MqsYA&#10;AADcAAAADwAAAGRycy9kb3ducmV2LnhtbESPzWrDMBCE74W8g9hCLiGR60OJ3SghhBaKD4W4Jbku&#10;1tY2tVbGkn/ip68KgR6HmfmG2R0m04iBOldbVvC0iUAQF1bXXCr4+nxbb0E4j6yxsUwKbuTgsF88&#10;7DDVduQzDbkvRYCwS1FB5X2bSumKigy6jW2Jg/dtO4M+yK6UusMxwE0j4yh6lgZrDgsVtnSqqPjJ&#10;e6PgMkjO51gn/erykb1ur9lxNaNSy8fp+ALC0+T/w/f2u1aQxAn8nQlH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WMqsYAAADcAAAADwAAAAAAAAAAAAAAAACYAgAAZHJz&#10;L2Rvd25yZXYueG1sUEsFBgAAAAAEAAQA9QAAAIsDAAAAAA==&#10;" adj="10800"/>
                    <v:group id="Group 85" o:spid="_x0000_s1039" style="position:absolute;left:2011;top:5223;width:454;height:479" coordorigin="1936,5326" coordsize="51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<v:shape id="AutoShape 86" o:spid="_x0000_s1040" type="#_x0000_t32" style="position:absolute;left:1936;top:5865;width:5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axMYAAADcAAAADwAAAGRycy9kb3ducmV2LnhtbESPQWvCQBSE70L/w/IK3swmlopNXaUI&#10;FqlFWxVKb4/saxKSfRuyq4n/visIHoeZ+YaZLXpTizO1rrSsIIliEMSZ1SXnCo6H1WgKwnlkjbVl&#10;UnAhB4v5w2CGqbYdf9N573MRIOxSVFB436RSuqwggy6yDXHw/mxr0AfZ5lK32AW4qeU4jifSYMlh&#10;ocCGlgVl1f5kFLjd5vO9ez78fG3XKyOTqvqof49KDR/7t1cQnnp/D9/aa63g5Sm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v2sTGAAAA3AAAAA8AAAAAAAAA&#10;AAAAAAAAoQIAAGRycy9kb3ducmV2LnhtbFBLBQYAAAAABAAEAPkAAACUAwAAAAA=&#10;" strokecolor="#00c" strokeweight="2.25pt"/>
                      <v:shape id="AutoShape 87" o:spid="_x0000_s1041" type="#_x0000_t32" style="position:absolute;left:1958;top:5686;width:288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qo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EKqHGAAAA3AAAAA8AAAAAAAAA&#10;AAAAAAAAoQIAAGRycy9kb3ducmV2LnhtbFBLBQYAAAAABAAEAPkAAACUAwAAAAA=&#10;"/>
                      <v:shape id="AutoShape 88" o:spid="_x0000_s1042" type="#_x0000_t32" style="position:absolute;left:2037;top:5521;width:238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iPO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L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IjzrGAAAA3AAAAA8AAAAAAAAA&#10;AAAAAAAAoQIAAGRycy9kb3ducmV2LnhtbFBLBQYAAAAABAAEAPkAAACUAwAAAAA=&#10;"/>
                      <v:shape id="AutoShape 89" o:spid="_x0000_s1043" type="#_x0000_t32" style="position:absolute;left:2097;top:5326;width:227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XT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eBl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IRdOxwAAANwAAAAPAAAAAAAA&#10;AAAAAAAAAKECAABkcnMvZG93bnJldi54bWxQSwUGAAAAAAQABAD5AAAAlQMAAAAA&#10;"/>
                    </v:group>
                    <v:shape id="AutoShape 90" o:spid="_x0000_s1044" type="#_x0000_t32" style="position:absolute;left:2241;top:5060;width:150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y1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r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tstXGAAAA3AAAAA8AAAAAAAAA&#10;AAAAAAAAoQIAAGRycy9kb3ducmV2LnhtbFBLBQYAAAAABAAEAPkAAACUAwAAAAA=&#10;"/>
                    <v:shape id="AutoShape 91" o:spid="_x0000_s1045" type="#_x0000_t32" style="position:absolute;left:2477;top:4792;width:127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so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1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LKLGAAAA3AAAAA8AAAAAAAAA&#10;AAAAAAAAoQIAAGRycy9kb3ducmV2LnhtbFBLBQYAAAAABAAEAPkAAACUAwAAAAA=&#10;"/>
                    <v:shape id="AutoShape 92" o:spid="_x0000_s1046" type="#_x0000_t32" style="position:absolute;left:2600;top:4700;width:127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JO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l/E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4k5xwAAANwAAAAPAAAAAAAA&#10;AAAAAAAAAKECAABkcnMvZG93bnJldi54bWxQSwUGAAAAAAQABAD5AAAAlQMAAAAA&#10;"/>
                    <v:shape id="AutoShape 93" o:spid="_x0000_s1047" type="#_x0000_t32" style="position:absolute;left:2727;top:4593;width:127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wdS8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Uf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sHUvDAAAA3AAAAA8AAAAAAAAAAAAA&#10;AAAAoQIAAGRycy9kb3ducmV2LnhtbFBLBQYAAAAABAAEAPkAAACRAwAAAAA=&#10;"/>
                    <v:shape id="AutoShape 94" o:spid="_x0000_s1048" type="#_x0000_t32" style="position:absolute;left:2854;top:4502;width:126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40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seQ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guNDGAAAA3AAAAA8AAAAAAAAA&#10;AAAAAAAAoQIAAGRycy9kb3ducmV2LnhtbFBLBQYAAAAABAAEAPkAAACUAwAAAAA=&#10;"/>
                    <v:shape id="AutoShape 95" o:spid="_x0000_s1049" type="#_x0000_t32" style="position:absolute;left:3981;top:4037;width:89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xiM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Uf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cYjDDAAAA3AAAAA8AAAAAAAAAAAAA&#10;AAAAoQIAAGRycy9kb3ducmV2LnhtbFBLBQYAAAAABAAEAPkAAACRAwAAAAA=&#10;"/>
                    <v:shape id="AutoShape 96" o:spid="_x0000_s1050" type="#_x0000_t32" style="position:absolute;left:4174;top:3992;width:57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Hq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5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x6vGAAAA3AAAAA8AAAAAAAAA&#10;AAAAAAAAoQIAAGRycy9kb3ducmV2LnhtbFBLBQYAAAAABAAEAPkAAACUAwAAAAA=&#10;"/>
                    <v:shape id="AutoShape 97" o:spid="_x0000_s1051" type="#_x0000_t32" style="position:absolute;left:4307;top:3964;width:56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JZ3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WdzGAAAA3AAAAA8AAAAAAAAA&#10;AAAAAAAAoQIAAGRycy9kb3ducmV2LnhtbFBLBQYAAAAABAAEAPkAAACUAwAAAAA=&#10;"/>
                    <v:shape id="AutoShape 98" o:spid="_x0000_s1052" type="#_x0000_t32" style="position:absolute;left:4455;top:3919;width:56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8R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eJm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vxHxwAAANwAAAAPAAAAAAAA&#10;AAAAAAAAAKECAABkcnMvZG93bnJldi54bWxQSwUGAAAAAAQABAD5AAAAlQMAAAAA&#10;"/>
                    <v:shape id="AutoShape 99" o:spid="_x0000_s1053" type="#_x0000_t32" style="position:absolute;left:4790;top:3887;width:13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kM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L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nZDPGAAAA3AAAAA8AAAAAAAAA&#10;AAAAAAAAoQIAAGRycy9kb3ducmV2LnhtbFBLBQYAAAAABAAEAPkAAACUAwAAAAA=&#10;"/>
                    <v:shape id="AutoShape 100" o:spid="_x0000_s1054" type="#_x0000_t32" style="position:absolute;left:4964;top:3845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Bq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r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rwajGAAAA3AAAAA8AAAAAAAAA&#10;AAAAAAAAoQIAAGRycy9kb3ducmV2LnhtbFBLBQYAAAAABAAEAPkAAACUAwAAAAA=&#10;"/>
                    <v:shape id="AutoShape 101" o:spid="_x0000_s1055" type="#_x0000_t32" style="position:absolute;left:5112;top:3845;width:13;height: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f3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1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5X9/GAAAA3AAAAA8AAAAAAAAA&#10;AAAAAAAAoQIAAGRycy9kb3ducmV2LnhtbFBLBQYAAAAABAAEAPkAAACUAwAAAAA=&#10;"/>
                    <v:shape id="AutoShape 102" o:spid="_x0000_s1056" type="#_x0000_t32" style="position:absolute;left:5286;top:3830;width:13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X6R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l/E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9fpExwAAANwAAAAPAAAAAAAA&#10;AAAAAAAAAKECAABkcnMvZG93bnJldi54bWxQSwUGAAAAAAQABAD5AAAAlQMAAAAA&#10;"/>
                    <v:shape id="AutoShape 103" o:spid="_x0000_s1057" type="#_x0000_t32" style="position:absolute;left:5637;top:3830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uN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Uf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qbjbDAAAA3AAAAA8AAAAAAAAAAAAA&#10;AAAAoQIAAGRycy9kb3ducmV2LnhtbFBLBQYAAAAABAAEAPkAAACRAwAAAAA=&#10;"/>
                    <v:shape id="AutoShape 104" o:spid="_x0000_s1058" type="#_x0000_t32" style="position:absolute;left:5795;top:3815;width: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Lr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seQ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my63GAAAA3AAAAA8AAAAAAAAA&#10;AAAAAAAAoQIAAGRycy9kb3ducmV2LnhtbFBLBQYAAAAABAAEAPkAAACUAwAAAAA=&#10;"/>
                    <v:shape id="AutoShape 105" o:spid="_x0000_s1059" type="#_x0000_t32" style="position:absolute;left:5952;top:3815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X07c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0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X07cIAAADcAAAADwAAAAAAAAAAAAAA&#10;AAChAgAAZHJzL2Rvd25yZXYueG1sUEsFBgAAAAAEAAQA+QAAAJADAAAAAA==&#10;"/>
                    <v:shape id="AutoShape 106" o:spid="_x0000_s1060" type="#_x0000_t32" style="position:absolute;left:6110;top:3815;width: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Rd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JUXbGAAAA3AAAAA8AAAAAAAAA&#10;AAAAAAAAoQIAAGRycy9kb3ducmV2LnhtbFBLBQYAAAAABAAEAPkAAACUAwAAAAA=&#10;"/>
                    <v:shape id="AutoShape 107" o:spid="_x0000_s1061" type="#_x0000_t32" style="position:absolute;left:6462;top:3860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PA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2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vPAcUAAADcAAAADwAAAAAAAAAA&#10;AAAAAAChAgAAZHJzL2Rvd25yZXYueG1sUEsFBgAAAAAEAAQA+QAAAJMDAAAAAA==&#10;"/>
                    <v:shape id="AutoShape 108" o:spid="_x0000_s1062" type="#_x0000_t32" style="position:absolute;left:6672;top:3890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qm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r5B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XaprGAAAA3AAAAA8AAAAAAAAA&#10;AAAAAAAAoQIAAGRycy9kb3ducmV2LnhtbFBLBQYAAAAABAAEAPkAAACUAwAAAAA=&#10;"/>
                    <v:shape id="AutoShape 109" o:spid="_x0000_s1063" type="#_x0000_t32" style="position:absolute;left:6882;top:3920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7y7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r5B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8u7GAAAA3AAAAA8AAAAAAAAA&#10;AAAAAAAAoQIAAGRycy9kb3ducmV2LnhtbFBLBQYAAAAABAAEAPkAAACUAwAAAAA=&#10;"/>
                    <v:shape id="AutoShape 110" o:spid="_x0000_s1064" type="#_x0000_t32" style="position:absolute;left:7092;top:3935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JXdc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M8h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yV3XGAAAA3AAAAA8AAAAAAAAA&#10;AAAAAAAAoQIAAGRycy9kb3ducmV2LnhtbFBLBQYAAAAABAAEAPkAAACUAwAAAAA=&#10;"/>
                    <v:shape id="AutoShape 111" o:spid="_x0000_s1065" type="#_x0000_t32" style="position:absolute;left:7422;top:4039;width:75;height: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Ja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x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FJacUAAADcAAAADwAAAAAAAAAA&#10;AAAAAAChAgAAZHJzL2Rvd25yZXYueG1sUEsFBgAAAAAEAAQA+QAAAJMDAAAAAA==&#10;"/>
                    <v:shape id="AutoShape 112" o:spid="_x0000_s1066" type="#_x0000_t32" style="position:absolute;left:7587;top:4104;width:120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s8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B9XM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3s8sUAAADcAAAADwAAAAAAAAAA&#10;AAAAAAChAgAAZHJzL2Rvd25yZXYueG1sUEsFBgAAAAAEAAQA+QAAAJMDAAAAAA==&#10;"/>
                    <v:shape id="AutoShape 113" o:spid="_x0000_s1067" type="#_x0000_t32" style="position:absolute;left:7722;top:4172;width:19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4g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mH+l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niAwQAAANwAAAAPAAAAAAAAAAAAAAAA&#10;AKECAABkcnMvZG93bnJldi54bWxQSwUGAAAAAAQABAD5AAAAjwMAAAAA&#10;"/>
                    <v:shape id="AutoShape 114" o:spid="_x0000_s1068" type="#_x0000_t32" style="position:absolute;left:7917;top:4262;width:195;height:1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7dG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cv5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7dG8UAAADcAAAADwAAAAAAAAAA&#10;AAAAAAChAgAAZHJzL2Rvd25yZXYueG1sUEsFBgAAAAAEAAQA+QAAAJMDAAAAAA==&#10;"/>
                    <v:shape id="AutoShape 115" o:spid="_x0000_s1069" type="#_x0000_t32" style="position:absolute;left:8307;top:4459;width:180;height:1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  <v:shape id="AutoShape 116" o:spid="_x0000_s1070" type="#_x0000_t32" style="position:absolute;left:8442;top:4562;width:195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<v:shape id="AutoShape 117" o:spid="_x0000_s1071" type="#_x0000_t32" style="position:absolute;left:8577;top:4637;width:210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    <v:shape id="AutoShape 118" o:spid="_x0000_s1072" type="#_x0000_t32" style="position:absolute;left:8697;top:4762;width:227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<v:shape id="AutoShape 119" o:spid="_x0000_s1073" type="#_x0000_t32" style="position:absolute;left:8909;top:5040;width:283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  <v:shape id="AutoShape 120" o:spid="_x0000_s1074" type="#_x0000_t32" style="position:absolute;left:9025;top:5182;width:199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    <v:shape id="AutoShape 121" o:spid="_x0000_s1075" type="#_x0000_t32" style="position:absolute;left:9085;top:5377;width:227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    <v:shape id="AutoShape 122" o:spid="_x0000_s1076" type="#_x0000_t32" style="position:absolute;left:8983;top:5682;width:4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aX8UAAADbAAAADwAAAGRycy9kb3ducmV2LnhtbESPQWvCQBSE74X+h+UVetNNClWJrlIK&#10;FqnSVhMQb4/sMwnJvg3ZrYn/visIPQ4z8w2zWA2mERfqXGVZQTyOQBDnVldcKMjS9WgGwnlkjY1l&#10;UnAlB6vl48MCE2173tPl4AsRIOwSVFB63yZSurwkg25sW+LgnW1n0AfZFVJ32Ae4aeRLFE2kwYrD&#10;QoktvZeU14dfo8B9b3cf/Wt6/PnarI2M6/qzOWVKPT8Nb3MQngb/H763N1rBNIbb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aX8UAAADbAAAADwAAAAAAAAAA&#10;AAAAAAChAgAAZHJzL2Rvd25yZXYueG1sUEsFBgAAAAAEAAQA+QAAAJMDAAAAAA==&#10;" strokecolor="#00c" strokeweight="2.25pt"/>
                    <v:shape id="AutoShape 123" o:spid="_x0000_s1077" type="#_x0000_t32" style="position:absolute;left:3149;top:4373;width:14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<v:shape id="AutoShape 124" o:spid="_x0000_s1078" type="#_x0000_t32" style="position:absolute;left:3301;top:4311;width:139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<v:shape id="AutoShape 125" o:spid="_x0000_s1079" type="#_x0000_t32" style="position:absolute;left:3459;top:4235;width:14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<v:shape id="AutoShape 126" o:spid="_x0000_s1080" type="#_x0000_t32" style="position:absolute;left:3615;top:4175;width:139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<v:shape id="AutoShape 127" o:spid="_x0000_s1081" type="#_x0000_t32" style="position:absolute;left:9069;top:5546;width:2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82" type="#_x0000_t202" style="position:absolute;left:2709;top:6516;width:68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9" o:spid="_x0000_s1083" type="#_x0000_t202" style="position:absolute;left:7831;top:5563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130" o:spid="_x0000_s1084" type="#_x0000_t202" style="position:absolute;left:8750;top:6490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 Box 131" o:spid="_x0000_s1085" type="#_x0000_t202" style="position:absolute;left:4761;top:5156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132" o:spid="_x0000_s1086" type="#_x0000_t202" style="position:absolute;left:6244;top:5028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133" o:spid="_x0000_s1087" type="#_x0000_t202" style="position:absolute;left:3420;top:5576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134" o:spid="_x0000_s1088" type="#_x0000_t202" style="position:absolute;left:1987;top:6510;width:68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" o:spid="_x0000_s1089" type="#_x0000_t202" style="position:absolute;left:4636;top:4458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136" o:spid="_x0000_s1090" type="#_x0000_t202" style="position:absolute;left:8478;top:4926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Text Box 137" o:spid="_x0000_s1091" type="#_x0000_t202" style="position:absolute;left:9627;top:6478;width:68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138" o:spid="_x0000_s1092" type="#_x0000_t202" style="position:absolute;left:6281;top:4428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 Box 139" o:spid="_x0000_s1093" type="#_x0000_t202" style="position:absolute;left:2931;top:5027;width:68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DB32EC" w:rsidRPr="00374492" w:rsidRDefault="00DB32EC" w:rsidP="00690A3A">
                          <w:pP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0.2</w:t>
                          </w:r>
                        </w:p>
                      </w:txbxContent>
                    </v:textbox>
                  </v:shape>
                  <v:oval id="Oval 140" o:spid="_x0000_s1094" style="position:absolute;left:5700;top:6651;width:170;height:170;rotation:-88548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ffMIA&#10;AADbAAAADwAAAGRycy9kb3ducmV2LnhtbESPzarCMBSE9xd8h3AENxdNrwvRahQVLqig4A+uD82x&#10;LTYnJYla394IgsthZr5hJrPGVOJOzpeWFfz1EhDEmdUl5wpOx//uEIQPyBory6TgSR5m09bPBFNt&#10;H7yn+yHkIkLYp6igCKFOpfRZQQZ9z9bE0btYZzBE6XKpHT4i3FSynyQDabDkuFBgTcuCsuvhZhTM&#10;9ckl+/Xv8rrYnbF+3ja07W+U6rSb+RhEoCZ8w5/2SisYjuD9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598wgAAANsAAAAPAAAAAAAAAAAAAAAAAJgCAABkcnMvZG93&#10;bnJldi54bWxQSwUGAAAAAAQABAD1AAAAhwMAAAAA&#10;" fillcolor="black"/>
                  <v:shape id="AutoShape 141" o:spid="_x0000_s1095" type="#_x0000_t32" style="position:absolute;left:5601;top:5007;width:200;height:16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Ay8AAAADbAAAADwAAAGRycy9kb3ducmV2LnhtbERPO2vDMBDeC/kP4grZGrnGhMSJbEpK&#10;oZQueQwZD+sim1onY10T599XQyHjx/fe1pPv1ZXG2AU28LrIQBE3wXbsDJyOHy8rUFGQLfaBycCd&#10;ItTV7GmLpQ033tP1IE6lEI4lGmhFhlLr2LTkMS7CQJy4Sxg9SoKj03bEWwr3vc6zbKk9dpwaWhxo&#10;11Lzc/j1Bs4n/73Oi3fvCneUvdBXlxdLY+bP09sGlNAkD/G/+9MaWKf16Uv6Abr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aAMvAAAAA2wAAAA8AAAAAAAAAAAAAAAAA&#10;oQIAAGRycy9kb3ducmV2LnhtbFBLBQYAAAAABAAEAPkAAACOAwAAAAA=&#10;">
                    <v:stroke endarrow="block"/>
                  </v:shape>
                </v:group>
                <v:shape id="Text Box 142" o:spid="_x0000_s1096" type="#_x0000_t202" style="position:absolute;left:6244;top:5705;width:92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DB32EC" w:rsidRPr="00965CA1" w:rsidRDefault="00DB32EC" w:rsidP="00690A3A">
                        <w:pPr>
                          <w:rPr>
                            <w:rFonts w:ascii="Verdana" w:hAnsi="Verdana" w:cs="Tahoma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  <w:color w:val="FF000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jc w:val="center"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jc w:val="center"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jc w:val="center"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pStyle w:val="PlainText"/>
        <w:keepNext/>
        <w:rPr>
          <w:rFonts w:asciiTheme="minorHAnsi" w:hAnsiTheme="minorHAnsi" w:cstheme="minorHAnsi"/>
          <w:sz w:val="25"/>
          <w:szCs w:val="25"/>
        </w:rPr>
      </w:pPr>
    </w:p>
    <w:p w:rsidR="00690A3A" w:rsidRPr="00E20FA5" w:rsidRDefault="00690A3A" w:rsidP="00690A3A">
      <w:pPr>
        <w:ind w:firstLine="720"/>
        <w:rPr>
          <w:rFonts w:cstheme="minorHAnsi"/>
          <w:sz w:val="25"/>
          <w:szCs w:val="25"/>
        </w:rPr>
      </w:pPr>
    </w:p>
    <w:p w:rsidR="00690A3A" w:rsidRPr="00E20FA5" w:rsidRDefault="00690A3A" w:rsidP="00B93D6E">
      <w:pPr>
        <w:ind w:left="360" w:firstLine="360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 xml:space="preserve">State the reading from the meter. </w:t>
      </w:r>
      <w:r w:rsidR="00754AF3" w:rsidRPr="00E20FA5">
        <w:rPr>
          <w:rFonts w:cstheme="minorHAnsi"/>
          <w:sz w:val="25"/>
          <w:szCs w:val="25"/>
        </w:rPr>
        <w:tab/>
      </w:r>
      <w:r w:rsidR="00754AF3" w:rsidRPr="00E20FA5">
        <w:rPr>
          <w:rFonts w:cstheme="minorHAnsi"/>
          <w:sz w:val="25"/>
          <w:szCs w:val="25"/>
        </w:rPr>
        <w:tab/>
      </w:r>
      <w:r w:rsidR="00754AF3" w:rsidRPr="00E20FA5">
        <w:rPr>
          <w:rFonts w:cstheme="minorHAnsi"/>
          <w:sz w:val="25"/>
          <w:szCs w:val="25"/>
        </w:rPr>
        <w:tab/>
      </w:r>
      <w:r w:rsidR="00754AF3" w:rsidRPr="00E20FA5">
        <w:rPr>
          <w:rFonts w:cstheme="minorHAnsi"/>
          <w:sz w:val="25"/>
          <w:szCs w:val="25"/>
        </w:rPr>
        <w:tab/>
      </w:r>
      <w:r w:rsidR="00754AF3" w:rsidRPr="00E20FA5">
        <w:rPr>
          <w:rFonts w:cstheme="minorHAnsi"/>
          <w:sz w:val="25"/>
          <w:szCs w:val="25"/>
        </w:rPr>
        <w:tab/>
      </w:r>
      <w:r w:rsidR="00754AF3" w:rsidRPr="00E20FA5">
        <w:rPr>
          <w:rFonts w:cstheme="minorHAnsi"/>
          <w:sz w:val="25"/>
          <w:szCs w:val="25"/>
        </w:rPr>
        <w:tab/>
      </w:r>
      <w:r w:rsidR="00276C4B">
        <w:rPr>
          <w:rFonts w:cstheme="minorHAnsi"/>
          <w:sz w:val="25"/>
          <w:szCs w:val="25"/>
        </w:rPr>
        <w:t xml:space="preserve">        </w:t>
      </w:r>
      <w:r w:rsidRPr="00E20FA5">
        <w:rPr>
          <w:rFonts w:cstheme="minorHAnsi"/>
          <w:b/>
          <w:bCs/>
          <w:sz w:val="25"/>
          <w:szCs w:val="25"/>
        </w:rPr>
        <w:t>(1mark)</w:t>
      </w:r>
      <w:r w:rsidRPr="00E20FA5">
        <w:rPr>
          <w:rFonts w:cstheme="minorHAnsi"/>
          <w:sz w:val="25"/>
          <w:szCs w:val="25"/>
        </w:rPr>
        <w:tab/>
        <w:t>……………………………………………………………………………………………………………………………………</w:t>
      </w:r>
      <w:r w:rsidR="00B93D6E"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>……………………………………………………………</w:t>
      </w:r>
    </w:p>
    <w:p w:rsidR="00276C4B" w:rsidRPr="00E20FA5" w:rsidRDefault="00276C4B" w:rsidP="00276C4B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 xml:space="preserve">Why is it safer to carry explosive fuels in metal cans instead of plastic can? </w:t>
      </w:r>
      <w:r w:rsidRPr="00E20FA5">
        <w:rPr>
          <w:rFonts w:cstheme="minorHAnsi"/>
          <w:b/>
          <w:bCs/>
          <w:sz w:val="25"/>
          <w:szCs w:val="25"/>
        </w:rPr>
        <w:t>(1mark)</w:t>
      </w:r>
    </w:p>
    <w:p w:rsidR="00276C4B" w:rsidRDefault="00276C4B" w:rsidP="00276C4B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C4B" w:rsidRDefault="00276C4B" w:rsidP="0027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E20FA5">
        <w:rPr>
          <w:rFonts w:cstheme="minorHAnsi"/>
          <w:color w:val="000000"/>
          <w:sz w:val="25"/>
          <w:szCs w:val="25"/>
        </w:rPr>
        <w:t xml:space="preserve">What do you understand by rating </w:t>
      </w:r>
      <w:r w:rsidRPr="00E20FA5">
        <w:rPr>
          <w:rFonts w:cstheme="minorHAnsi"/>
          <w:b/>
          <w:color w:val="000000"/>
          <w:sz w:val="25"/>
          <w:szCs w:val="25"/>
        </w:rPr>
        <w:t>9</w:t>
      </w:r>
      <w:r w:rsidRPr="00E20FA5">
        <w:rPr>
          <w:rFonts w:cstheme="minorHAnsi"/>
          <w:b/>
          <w:bCs/>
          <w:color w:val="000000"/>
          <w:sz w:val="25"/>
          <w:szCs w:val="25"/>
        </w:rPr>
        <w:t xml:space="preserve">W, 240v </w:t>
      </w:r>
      <w:r w:rsidRPr="00E20FA5">
        <w:rPr>
          <w:rFonts w:cstheme="minorHAnsi"/>
          <w:color w:val="000000"/>
          <w:sz w:val="25"/>
          <w:szCs w:val="25"/>
        </w:rPr>
        <w:t xml:space="preserve">indicated on an energy saving electric bulb? </w:t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ab/>
      </w:r>
      <w:r>
        <w:rPr>
          <w:rFonts w:cstheme="minorHAnsi"/>
          <w:color w:val="000000"/>
          <w:sz w:val="25"/>
          <w:szCs w:val="25"/>
        </w:rPr>
        <w:t xml:space="preserve">        </w:t>
      </w:r>
      <w:r w:rsidRPr="00E20FA5">
        <w:rPr>
          <w:rFonts w:cstheme="minorHAnsi"/>
          <w:color w:val="000000"/>
          <w:sz w:val="25"/>
          <w:szCs w:val="25"/>
        </w:rPr>
        <w:t>(1mark</w:t>
      </w:r>
    </w:p>
    <w:p w:rsidR="006A19A6" w:rsidRPr="00E20FA5" w:rsidRDefault="006A19A6" w:rsidP="006A1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3DE0" w:rsidRPr="00E20FA5" w:rsidRDefault="006A19A6" w:rsidP="00C13DE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 xml:space="preserve"> </w:t>
      </w:r>
      <w:r w:rsidR="00C13DE0" w:rsidRPr="00E20FA5">
        <w:rPr>
          <w:rFonts w:cstheme="minorHAnsi"/>
          <w:sz w:val="25"/>
          <w:szCs w:val="25"/>
          <w:lang w:val="en-GB"/>
        </w:rPr>
        <w:t xml:space="preserve">(a) </w:t>
      </w:r>
      <w:r w:rsidR="00C13DE0" w:rsidRPr="00E20FA5">
        <w:rPr>
          <w:rFonts w:cstheme="minorHAnsi"/>
          <w:sz w:val="24"/>
          <w:szCs w:val="24"/>
        </w:rPr>
        <w:t xml:space="preserve">Bulb </w:t>
      </w:r>
      <w:r w:rsidR="00C13DE0" w:rsidRPr="00E20FA5">
        <w:rPr>
          <w:rFonts w:cstheme="minorHAnsi"/>
          <w:b/>
          <w:bCs/>
          <w:sz w:val="24"/>
          <w:szCs w:val="24"/>
        </w:rPr>
        <w:t xml:space="preserve">X </w:t>
      </w:r>
      <w:r w:rsidR="00C13DE0" w:rsidRPr="00E20FA5">
        <w:rPr>
          <w:rFonts w:cstheme="minorHAnsi"/>
          <w:sz w:val="24"/>
          <w:szCs w:val="24"/>
        </w:rPr>
        <w:t xml:space="preserve">lights while bulb </w:t>
      </w:r>
      <w:r w:rsidR="00C13DE0" w:rsidRPr="00E20FA5">
        <w:rPr>
          <w:rFonts w:cstheme="minorHAnsi"/>
          <w:b/>
          <w:bCs/>
          <w:sz w:val="24"/>
          <w:szCs w:val="24"/>
        </w:rPr>
        <w:t xml:space="preserve">Y </w:t>
      </w:r>
      <w:r w:rsidR="00C13DE0" w:rsidRPr="00E20FA5">
        <w:rPr>
          <w:rFonts w:cstheme="minorHAnsi"/>
          <w:sz w:val="24"/>
          <w:szCs w:val="24"/>
        </w:rPr>
        <w:t xml:space="preserve">does not. Explain. </w:t>
      </w:r>
      <w:r w:rsidR="00C13DE0" w:rsidRPr="00E20FA5">
        <w:rPr>
          <w:rFonts w:cstheme="minorHAnsi"/>
          <w:sz w:val="24"/>
          <w:szCs w:val="24"/>
        </w:rPr>
        <w:tab/>
      </w:r>
      <w:r w:rsidR="00C13DE0" w:rsidRPr="00E20FA5">
        <w:rPr>
          <w:rFonts w:cstheme="minorHAnsi"/>
          <w:sz w:val="24"/>
          <w:szCs w:val="24"/>
        </w:rPr>
        <w:tab/>
      </w:r>
      <w:r w:rsidR="00C13DE0" w:rsidRPr="00E20FA5">
        <w:rPr>
          <w:rFonts w:cstheme="minorHAnsi"/>
          <w:sz w:val="24"/>
          <w:szCs w:val="24"/>
        </w:rPr>
        <w:tab/>
      </w:r>
      <w:r w:rsidR="00C13DE0" w:rsidRPr="00E20FA5">
        <w:rPr>
          <w:rFonts w:cstheme="minorHAnsi"/>
          <w:sz w:val="24"/>
          <w:szCs w:val="24"/>
        </w:rPr>
        <w:tab/>
      </w:r>
      <w:r w:rsidR="00276C4B">
        <w:rPr>
          <w:rFonts w:cstheme="minorHAnsi"/>
          <w:sz w:val="24"/>
          <w:szCs w:val="24"/>
        </w:rPr>
        <w:t xml:space="preserve">        </w:t>
      </w:r>
      <w:r w:rsidR="00C13DE0" w:rsidRPr="00E20FA5">
        <w:rPr>
          <w:rFonts w:cstheme="minorHAnsi"/>
          <w:sz w:val="24"/>
          <w:szCs w:val="24"/>
        </w:rPr>
        <w:t xml:space="preserve">(1mark) </w:t>
      </w:r>
    </w:p>
    <w:p w:rsidR="00C13DE0" w:rsidRPr="00E20FA5" w:rsidRDefault="00C13DE0" w:rsidP="00C13DE0">
      <w:pPr>
        <w:pStyle w:val="Default"/>
        <w:rPr>
          <w:rFonts w:asciiTheme="minorHAnsi" w:hAnsiTheme="minorHAnsi" w:cstheme="minorHAnsi"/>
        </w:rPr>
      </w:pPr>
    </w:p>
    <w:p w:rsidR="00C13DE0" w:rsidRPr="00E20FA5" w:rsidRDefault="00C13DE0" w:rsidP="00C13DE0">
      <w:pPr>
        <w:pStyle w:val="Default"/>
        <w:ind w:left="450"/>
        <w:rPr>
          <w:rFonts w:asciiTheme="minorHAnsi" w:hAnsiTheme="minorHAnsi" w:cstheme="minorHAnsi"/>
        </w:rPr>
      </w:pPr>
      <w:r w:rsidRPr="00E20FA5">
        <w:rPr>
          <w:rFonts w:asciiTheme="minorHAnsi" w:hAnsiTheme="minorHAnsi" w:cstheme="minorHAnsi"/>
          <w:noProof/>
        </w:rPr>
        <w:drawing>
          <wp:inline distT="0" distB="0" distL="0" distR="0" wp14:anchorId="2FB41146" wp14:editId="2A076F24">
            <wp:extent cx="4655434" cy="1044489"/>
            <wp:effectExtent l="0" t="0" r="0" b="3810"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167" cy="10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E0" w:rsidRPr="00C13DE0" w:rsidRDefault="00C13DE0" w:rsidP="00C13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A19A6" w:rsidRDefault="006A19A6" w:rsidP="00C13DE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2060"/>
          <w:sz w:val="24"/>
          <w:szCs w:val="24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6A19A6" w:rsidRDefault="006A19A6" w:rsidP="00C13DE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2060"/>
          <w:sz w:val="24"/>
          <w:szCs w:val="24"/>
        </w:rPr>
      </w:pPr>
    </w:p>
    <w:p w:rsidR="00392CBA" w:rsidRPr="00E20FA5" w:rsidRDefault="00B93D6E" w:rsidP="00392CBA">
      <w:pPr>
        <w:spacing w:line="360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6AF2B4" wp14:editId="06ED9D2A">
                <wp:simplePos x="0" y="0"/>
                <wp:positionH relativeFrom="column">
                  <wp:posOffset>2703830</wp:posOffset>
                </wp:positionH>
                <wp:positionV relativeFrom="paragraph">
                  <wp:posOffset>183819</wp:posOffset>
                </wp:positionV>
                <wp:extent cx="532130" cy="190500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32EC" w:rsidRDefault="00DB32EC" w:rsidP="00392CBA">
                            <w: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F2B4" id="Text Box 35" o:spid="_x0000_s1097" type="#_x0000_t202" style="position:absolute;margin-left:212.9pt;margin-top:14.45pt;width:41.9pt;height:1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" fillcolor="window" stroked="f" strokeweight=".5pt">
                <v:textbox inset="0,0,0,0">
                  <w:txbxContent>
                    <w:p w:rsidR="00DB32EC" w:rsidRDefault="00DB32EC" w:rsidP="00392CBA">
                      <w: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Pr="00E20FA5">
        <w:rPr>
          <w:rFonts w:cstheme="minorHAnsi"/>
          <w:sz w:val="25"/>
          <w:szCs w:val="25"/>
        </w:rPr>
        <w:t xml:space="preserve"> </w:t>
      </w:r>
      <w:r w:rsidR="00392CBA" w:rsidRPr="00E20FA5">
        <w:rPr>
          <w:rFonts w:cstheme="minorHAnsi"/>
          <w:sz w:val="25"/>
          <w:szCs w:val="25"/>
        </w:rPr>
        <w:t>(b) Figure</w:t>
      </w:r>
      <w:r w:rsidR="000044B7" w:rsidRPr="00E20FA5">
        <w:rPr>
          <w:rFonts w:cstheme="minorHAnsi"/>
          <w:sz w:val="25"/>
          <w:szCs w:val="25"/>
        </w:rPr>
        <w:t xml:space="preserve"> 3</w:t>
      </w:r>
      <w:r w:rsidR="00392CBA" w:rsidRPr="00E20FA5">
        <w:rPr>
          <w:rFonts w:cstheme="minorHAnsi"/>
          <w:sz w:val="25"/>
          <w:szCs w:val="25"/>
        </w:rPr>
        <w:t xml:space="preserve"> shows a force on a conductor carrying current when placed in a magnetic field.</w:t>
      </w:r>
    </w:p>
    <w:p w:rsidR="00392CBA" w:rsidRPr="00E20FA5" w:rsidRDefault="00946EF9" w:rsidP="00E77817">
      <w:pPr>
        <w:spacing w:after="0" w:line="240" w:lineRule="auto"/>
        <w:jc w:val="center"/>
        <w:rPr>
          <w:rFonts w:cstheme="minorHAnsi"/>
          <w:sz w:val="25"/>
          <w:szCs w:val="25"/>
        </w:rPr>
      </w:pPr>
      <w:r w:rsidRPr="00E20FA5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2EEF7" wp14:editId="278676F0">
                <wp:simplePos x="0" y="0"/>
                <wp:positionH relativeFrom="column">
                  <wp:posOffset>2869565</wp:posOffset>
                </wp:positionH>
                <wp:positionV relativeFrom="paragraph">
                  <wp:posOffset>3810</wp:posOffset>
                </wp:positionV>
                <wp:extent cx="0" cy="405130"/>
                <wp:effectExtent l="95250" t="38100" r="57150" b="139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1D6" id="Straight Arrow Connector 34" o:spid="_x0000_s1026" type="#_x0000_t32" style="position:absolute;margin-left:225.95pt;margin-top:.3pt;width:0;height:31.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" strokecolor="#4a7ebb">
                <v:stroke endarrow="open"/>
              </v:shape>
            </w:pict>
          </mc:Fallback>
        </mc:AlternateContent>
      </w:r>
      <w:r w:rsidR="00392CBA" w:rsidRPr="00E20FA5">
        <w:rPr>
          <w:rFonts w:cstheme="minorHAnsi"/>
          <w:sz w:val="25"/>
          <w:szCs w:val="25"/>
        </w:rPr>
        <w:object w:dxaOrig="7261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5pt;height:57.8pt" o:ole="">
            <v:imagedata r:id="rId9" o:title="" croptop="18866f" cropleft="7718f"/>
          </v:shape>
          <o:OLEObject Type="Embed" ProgID="PBrush" ShapeID="_x0000_i1025" DrawAspect="Content" ObjectID="_1698139081" r:id="rId10"/>
        </w:object>
      </w:r>
    </w:p>
    <w:p w:rsidR="00392CBA" w:rsidRPr="00E20FA5" w:rsidRDefault="00392CBA" w:rsidP="00E77817">
      <w:pPr>
        <w:spacing w:after="0" w:line="240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 xml:space="preserve">State the polarities </w:t>
      </w:r>
      <w:r w:rsidR="00312CF8">
        <w:rPr>
          <w:rFonts w:cstheme="minorHAnsi"/>
          <w:sz w:val="25"/>
          <w:szCs w:val="25"/>
        </w:rPr>
        <w:t xml:space="preserve">ends </w:t>
      </w:r>
      <w:r w:rsidRPr="00E20FA5">
        <w:rPr>
          <w:rFonts w:cstheme="minorHAnsi"/>
          <w:sz w:val="25"/>
          <w:szCs w:val="25"/>
        </w:rPr>
        <w:t>R and T.</w:t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ab/>
        <w:t xml:space="preserve">        (1m</w:t>
      </w:r>
      <w:r w:rsidR="00B93D6E" w:rsidRPr="00E20FA5">
        <w:rPr>
          <w:rFonts w:cstheme="minorHAnsi"/>
          <w:sz w:val="25"/>
          <w:szCs w:val="25"/>
        </w:rPr>
        <w:t>a</w:t>
      </w:r>
      <w:r w:rsidRPr="00E20FA5">
        <w:rPr>
          <w:rFonts w:cstheme="minorHAnsi"/>
          <w:sz w:val="25"/>
          <w:szCs w:val="25"/>
        </w:rPr>
        <w:t>rk)</w:t>
      </w:r>
    </w:p>
    <w:p w:rsidR="00392CBA" w:rsidRPr="00E20FA5" w:rsidRDefault="00392CBA" w:rsidP="00E77817">
      <w:pPr>
        <w:spacing w:after="0" w:line="240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ab/>
        <w:t>T _____________________________________________________</w:t>
      </w:r>
    </w:p>
    <w:p w:rsidR="00392CBA" w:rsidRPr="00E20FA5" w:rsidRDefault="00392CBA" w:rsidP="00E77817">
      <w:pPr>
        <w:spacing w:after="0" w:line="240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ab/>
        <w:t>R _____________________________________________________</w:t>
      </w:r>
    </w:p>
    <w:p w:rsidR="00AD1326" w:rsidRPr="00E20FA5" w:rsidRDefault="00AD1326" w:rsidP="00E778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E20FA5">
        <w:rPr>
          <w:rFonts w:cstheme="minorHAnsi"/>
          <w:color w:val="000000"/>
          <w:sz w:val="25"/>
          <w:szCs w:val="25"/>
        </w:rPr>
        <w:t xml:space="preserve">What property does a fuse wire have that make it suitable for controlling excessive currents in circuits? </w:t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>(1m</w:t>
      </w:r>
      <w:r w:rsidR="00B93D6E" w:rsidRPr="00E20FA5">
        <w:rPr>
          <w:rFonts w:cstheme="minorHAnsi"/>
          <w:color w:val="000000"/>
          <w:sz w:val="25"/>
          <w:szCs w:val="25"/>
        </w:rPr>
        <w:t>ar</w:t>
      </w:r>
      <w:r w:rsidRPr="00E20FA5">
        <w:rPr>
          <w:rFonts w:cstheme="minorHAnsi"/>
          <w:color w:val="000000"/>
          <w:sz w:val="25"/>
          <w:szCs w:val="25"/>
        </w:rPr>
        <w:t>k)</w:t>
      </w:r>
    </w:p>
    <w:p w:rsidR="006A19A6" w:rsidRPr="006A19A6" w:rsidRDefault="006A19A6" w:rsidP="006A1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2060"/>
          <w:sz w:val="24"/>
          <w:szCs w:val="24"/>
        </w:rPr>
      </w:pPr>
      <w:r w:rsidRPr="006A19A6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326" w:rsidRPr="00E20FA5" w:rsidRDefault="00AD1326" w:rsidP="00AD1326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392CBA" w:rsidRPr="00E20FA5" w:rsidRDefault="00392CBA" w:rsidP="00392CB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737088" behindDoc="1" locked="0" layoutInCell="1" allowOverlap="1" wp14:anchorId="2887FD53" wp14:editId="040E231C">
            <wp:simplePos x="0" y="0"/>
            <wp:positionH relativeFrom="column">
              <wp:posOffset>1014132</wp:posOffset>
            </wp:positionH>
            <wp:positionV relativeFrom="paragraph">
              <wp:posOffset>226060</wp:posOffset>
            </wp:positionV>
            <wp:extent cx="3037915" cy="1433799"/>
            <wp:effectExtent l="19050" t="0" r="0" b="0"/>
            <wp:wrapNone/>
            <wp:docPr id="4013" name="Picture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1" cy="14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FA5">
        <w:rPr>
          <w:rFonts w:cstheme="minorHAnsi"/>
          <w:sz w:val="25"/>
          <w:szCs w:val="25"/>
        </w:rPr>
        <w:t xml:space="preserve">(a) The figure </w:t>
      </w:r>
      <w:r w:rsidR="000044B7" w:rsidRPr="00E20FA5">
        <w:rPr>
          <w:rFonts w:cstheme="minorHAnsi"/>
          <w:sz w:val="25"/>
          <w:szCs w:val="25"/>
        </w:rPr>
        <w:t xml:space="preserve">4 </w:t>
      </w:r>
      <w:r w:rsidRPr="00E20FA5">
        <w:rPr>
          <w:rFonts w:cstheme="minorHAnsi"/>
          <w:sz w:val="25"/>
          <w:szCs w:val="25"/>
        </w:rPr>
        <w:t>below shows an image formed in a plane mirror</w:t>
      </w:r>
      <w:r w:rsidRPr="00E20FA5">
        <w:rPr>
          <w:rFonts w:eastAsia="Times New Roman" w:cstheme="minorHAnsi"/>
          <w:sz w:val="25"/>
          <w:szCs w:val="25"/>
        </w:rPr>
        <w:t>.</w:t>
      </w:r>
    </w:p>
    <w:p w:rsidR="00392CBA" w:rsidRPr="00E20FA5" w:rsidRDefault="00392CBA" w:rsidP="00392CBA">
      <w:pPr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392CBA">
      <w:pPr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392CBA">
      <w:pPr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392CBA">
      <w:pPr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392CBA">
      <w:pPr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E77817">
      <w:pPr>
        <w:spacing w:after="0" w:line="240" w:lineRule="auto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ab/>
        <w:t>By drawing incident rays for the rays shown, locate the position of the object.</w:t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 xml:space="preserve"> </w:t>
      </w:r>
      <w:r w:rsidRPr="00E20FA5">
        <w:rPr>
          <w:rFonts w:cstheme="minorHAnsi"/>
          <w:b/>
          <w:bCs/>
          <w:sz w:val="25"/>
          <w:szCs w:val="25"/>
        </w:rPr>
        <w:t>(2 marks)</w:t>
      </w:r>
    </w:p>
    <w:p w:rsidR="00C155BC" w:rsidRPr="006E5A72" w:rsidRDefault="006E5A72" w:rsidP="006E5A72">
      <w:pPr>
        <w:ind w:left="39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(b) </w:t>
      </w:r>
      <w:r w:rsidR="00C155BC" w:rsidRPr="006E5A72">
        <w:rPr>
          <w:rFonts w:cstheme="minorHAnsi"/>
          <w:color w:val="000000"/>
          <w:sz w:val="24"/>
          <w:szCs w:val="24"/>
        </w:rPr>
        <w:t xml:space="preserve">An object is placed 20cm in front of a </w:t>
      </w:r>
      <w:r w:rsidR="00AD02F7" w:rsidRPr="00AD02F7">
        <w:rPr>
          <w:rFonts w:cstheme="minorHAnsi"/>
          <w:b/>
          <w:color w:val="000000"/>
          <w:sz w:val="24"/>
          <w:szCs w:val="24"/>
        </w:rPr>
        <w:t>convex</w:t>
      </w:r>
      <w:r w:rsidR="00C155BC" w:rsidRPr="006E5A72">
        <w:rPr>
          <w:rFonts w:cstheme="minorHAnsi"/>
          <w:color w:val="000000"/>
          <w:sz w:val="24"/>
          <w:szCs w:val="24"/>
        </w:rPr>
        <w:t xml:space="preserve"> lens of focal length 15cm. Stat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E5A72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 xml:space="preserve">ne </w:t>
      </w:r>
      <w:r w:rsidRPr="006E5A72">
        <w:rPr>
          <w:rFonts w:cstheme="minorHAnsi"/>
          <w:color w:val="000000"/>
          <w:sz w:val="24"/>
          <w:szCs w:val="24"/>
        </w:rPr>
        <w:t>characteristic</w:t>
      </w:r>
      <w:r w:rsidR="00C155BC" w:rsidRPr="006E5A72">
        <w:rPr>
          <w:rFonts w:cstheme="minorHAnsi"/>
          <w:color w:val="000000"/>
          <w:sz w:val="24"/>
          <w:szCs w:val="24"/>
        </w:rPr>
        <w:t xml:space="preserve"> of the image formed.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b/>
          <w:bCs/>
          <w:sz w:val="25"/>
          <w:szCs w:val="25"/>
        </w:rPr>
        <w:t>(1 mark)</w:t>
      </w:r>
    </w:p>
    <w:p w:rsidR="000C063C" w:rsidRPr="006A19A6" w:rsidRDefault="000C063C" w:rsidP="000C063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2060"/>
          <w:sz w:val="24"/>
          <w:szCs w:val="24"/>
        </w:rPr>
      </w:pPr>
      <w:r w:rsidRPr="006A19A6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AF3" w:rsidRPr="00E20FA5" w:rsidRDefault="00754AF3" w:rsidP="00E778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Figure</w:t>
      </w:r>
      <w:r w:rsidR="000044B7" w:rsidRPr="00E20FA5">
        <w:rPr>
          <w:rFonts w:cstheme="minorHAnsi"/>
          <w:sz w:val="25"/>
          <w:szCs w:val="25"/>
        </w:rPr>
        <w:t xml:space="preserve"> 6</w:t>
      </w:r>
      <w:r w:rsidRPr="00E20FA5">
        <w:rPr>
          <w:rFonts w:cstheme="minorHAnsi"/>
          <w:sz w:val="25"/>
          <w:szCs w:val="25"/>
        </w:rPr>
        <w:t xml:space="preserve"> below shows an arrangement of a cylindrical bar magnet suspended freely close and parallel    to a fixed solenoid.</w:t>
      </w:r>
    </w:p>
    <w:p w:rsidR="00754AF3" w:rsidRPr="00E20FA5" w:rsidRDefault="00754AF3" w:rsidP="00E77817">
      <w:pPr>
        <w:spacing w:after="0" w:line="240" w:lineRule="auto"/>
        <w:ind w:left="932"/>
        <w:rPr>
          <w:rFonts w:eastAsia="Times New Roman" w:cstheme="minorHAnsi"/>
          <w:sz w:val="25"/>
          <w:szCs w:val="25"/>
        </w:rPr>
      </w:pPr>
      <w:r w:rsidRPr="00E20FA5">
        <w:rPr>
          <w:rFonts w:eastAsia="Times New Roman" w:cstheme="minorHAns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8CDD9E1" wp14:editId="2C2C410A">
                <wp:simplePos x="0" y="0"/>
                <wp:positionH relativeFrom="column">
                  <wp:posOffset>1177925</wp:posOffset>
                </wp:positionH>
                <wp:positionV relativeFrom="paragraph">
                  <wp:posOffset>114935</wp:posOffset>
                </wp:positionV>
                <wp:extent cx="4892675" cy="1504315"/>
                <wp:effectExtent l="0" t="1905" r="0" b="17780"/>
                <wp:wrapNone/>
                <wp:docPr id="3995" name="Group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675" cy="1504315"/>
                          <a:chOff x="2755" y="1656"/>
                          <a:chExt cx="7705" cy="2369"/>
                        </a:xfrm>
                      </wpg:grpSpPr>
                      <wps:wsp>
                        <wps:cNvPr id="399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2499"/>
                            <a:ext cx="218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8067A9" w:rsidRDefault="00DB32EC" w:rsidP="00754AF3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67A9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 fixed solen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97" name="Group 266"/>
                        <wpg:cNvGrpSpPr>
                          <a:grpSpLocks/>
                        </wpg:cNvGrpSpPr>
                        <wpg:grpSpPr bwMode="auto">
                          <a:xfrm>
                            <a:off x="2846" y="1656"/>
                            <a:ext cx="7614" cy="1014"/>
                            <a:chOff x="3216" y="2233"/>
                            <a:chExt cx="7614" cy="1014"/>
                          </a:xfrm>
                        </wpg:grpSpPr>
                        <wps:wsp>
                          <wps:cNvPr id="3998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" y="2782"/>
                              <a:ext cx="3527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AutoShape 2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24" y="2337"/>
                              <a:ext cx="2" cy="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0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8" y="2233"/>
                              <a:ext cx="2001" cy="13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360"/>
                              <a:ext cx="2001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2706"/>
                              <a:ext cx="87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593DD0" w:rsidRDefault="00DB32EC" w:rsidP="00754AF3">
                                <w:pPr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r w:rsidRPr="00593DD0">
                                  <w:rPr>
                                    <w:rFonts w:ascii="Tahoma" w:hAnsi="Tahoma" w:cs="Tahoma"/>
                                    <w:b/>
                                  </w:rPr>
                                  <w:t>S</w:t>
                                </w:r>
                              </w:p>
                              <w:p w:rsidR="00DB32EC" w:rsidRPr="00766311" w:rsidRDefault="00DB32EC" w:rsidP="00754AF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2706"/>
                              <a:ext cx="87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593DD0" w:rsidRDefault="00DB32EC" w:rsidP="00754AF3">
                                <w:pPr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>N</w:t>
                                </w:r>
                              </w:p>
                              <w:p w:rsidR="00DB32EC" w:rsidRPr="00766311" w:rsidRDefault="00DB32EC" w:rsidP="00754AF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AutoShape 2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91" y="2752"/>
                              <a:ext cx="48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5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9" y="2468"/>
                              <a:ext cx="3781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8067A9" w:rsidRDefault="00DB32EC" w:rsidP="00754AF3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067A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Permanent magnet free to mo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6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6270" y="2775"/>
                            <a:ext cx="55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6185" y="2848"/>
                            <a:ext cx="1" cy="1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8" name="AutoShape 277"/>
                        <wps:cNvCnPr>
                          <a:cxnSpLocks noChangeShapeType="1"/>
                          <a:stCxn id="4021" idx="0"/>
                        </wps:cNvCnPr>
                        <wps:spPr bwMode="auto">
                          <a:xfrm>
                            <a:off x="3180" y="3195"/>
                            <a:ext cx="1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9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3199" y="3879"/>
                            <a:ext cx="10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10" name="Group 279"/>
                        <wpg:cNvGrpSpPr>
                          <a:grpSpLocks/>
                        </wpg:cNvGrpSpPr>
                        <wpg:grpSpPr bwMode="auto">
                          <a:xfrm>
                            <a:off x="4271" y="3747"/>
                            <a:ext cx="320" cy="278"/>
                            <a:chOff x="7606" y="9565"/>
                            <a:chExt cx="243" cy="512"/>
                          </a:xfrm>
                        </wpg:grpSpPr>
                        <wps:wsp>
                          <wps:cNvPr id="4011" name="Line 28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690" y="9565"/>
                              <a:ext cx="0" cy="49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2" name="Freeform 281"/>
                          <wps:cNvSpPr>
                            <a:spLocks/>
                          </wps:cNvSpPr>
                          <wps:spPr bwMode="auto">
                            <a:xfrm rot="10800000">
                              <a:off x="7848" y="9586"/>
                              <a:ext cx="1" cy="49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60"/>
                                <a:gd name="T2" fmla="*/ 0 w 1"/>
                                <a:gd name="T3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0"/>
                                  </a:moveTo>
                                  <a:cubicBezTo>
                                    <a:pt x="0" y="150"/>
                                    <a:pt x="0" y="30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Freeform 282"/>
                          <wps:cNvSpPr>
                            <a:spLocks/>
                          </wps:cNvSpPr>
                          <wps:spPr bwMode="auto">
                            <a:xfrm rot="10800000">
                              <a:off x="7606" y="9707"/>
                              <a:ext cx="0" cy="24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80"/>
                                <a:gd name="T2" fmla="*/ 0 w 1"/>
                                <a:gd name="T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80">
                                  <a:moveTo>
                                    <a:pt x="0" y="0"/>
                                  </a:moveTo>
                                  <a:cubicBezTo>
                                    <a:pt x="0" y="60"/>
                                    <a:pt x="0" y="120"/>
                                    <a:pt x="0" y="18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283"/>
                          <wps:cNvSpPr>
                            <a:spLocks/>
                          </wps:cNvSpPr>
                          <wps:spPr bwMode="auto">
                            <a:xfrm rot="10800000">
                              <a:off x="7712" y="9707"/>
                              <a:ext cx="52" cy="2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20 h 120"/>
                                <a:gd name="T2" fmla="*/ 0 w 1"/>
                                <a:gd name="T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20">
                                  <a:moveTo>
                                    <a:pt x="0" y="120"/>
                                  </a:moveTo>
                                  <a:cubicBezTo>
                                    <a:pt x="0" y="80"/>
                                    <a:pt x="0" y="4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6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4591" y="3879"/>
                            <a:ext cx="8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AutoShap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8" y="3880"/>
                            <a:ext cx="4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AutoShape 2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1" y="3762"/>
                            <a:ext cx="424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AutoShape 28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17" y="993"/>
                            <a:ext cx="262" cy="3544"/>
                          </a:xfrm>
                          <a:prstGeom prst="can">
                            <a:avLst>
                              <a:gd name="adj" fmla="val 2887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88"/>
                        <wps:cNvSpPr>
                          <a:spLocks/>
                        </wps:cNvSpPr>
                        <wps:spPr bwMode="auto">
                          <a:xfrm>
                            <a:off x="3264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289"/>
                        <wps:cNvSpPr>
                          <a:spLocks/>
                        </wps:cNvSpPr>
                        <wps:spPr bwMode="auto">
                          <a:xfrm rot="-943492">
                            <a:off x="3096" y="2586"/>
                            <a:ext cx="388" cy="568"/>
                          </a:xfrm>
                          <a:custGeom>
                            <a:avLst/>
                            <a:gdLst>
                              <a:gd name="T0" fmla="*/ 0 w 478"/>
                              <a:gd name="T1" fmla="*/ 775 h 775"/>
                              <a:gd name="T2" fmla="*/ 306 w 478"/>
                              <a:gd name="T3" fmla="*/ 111 h 775"/>
                              <a:gd name="T4" fmla="*/ 478 w 478"/>
                              <a:gd name="T5" fmla="*/ 111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8" h="775">
                                <a:moveTo>
                                  <a:pt x="0" y="775"/>
                                </a:moveTo>
                                <a:cubicBezTo>
                                  <a:pt x="113" y="498"/>
                                  <a:pt x="226" y="222"/>
                                  <a:pt x="306" y="111"/>
                                </a:cubicBezTo>
                                <a:cubicBezTo>
                                  <a:pt x="386" y="0"/>
                                  <a:pt x="432" y="55"/>
                                  <a:pt x="478" y="1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290"/>
                        <wps:cNvSpPr>
                          <a:spLocks/>
                        </wps:cNvSpPr>
                        <wps:spPr bwMode="auto">
                          <a:xfrm>
                            <a:off x="3582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91"/>
                        <wps:cNvSpPr>
                          <a:spLocks/>
                        </wps:cNvSpPr>
                        <wps:spPr bwMode="auto">
                          <a:xfrm>
                            <a:off x="3899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92"/>
                        <wps:cNvSpPr>
                          <a:spLocks/>
                        </wps:cNvSpPr>
                        <wps:spPr bwMode="auto">
                          <a:xfrm>
                            <a:off x="4216" y="2564"/>
                            <a:ext cx="359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93"/>
                        <wps:cNvSpPr>
                          <a:spLocks/>
                        </wps:cNvSpPr>
                        <wps:spPr bwMode="auto">
                          <a:xfrm>
                            <a:off x="4545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94"/>
                        <wps:cNvSpPr>
                          <a:spLocks/>
                        </wps:cNvSpPr>
                        <wps:spPr bwMode="auto">
                          <a:xfrm>
                            <a:off x="4862" y="2564"/>
                            <a:ext cx="359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95"/>
                        <wps:cNvSpPr>
                          <a:spLocks/>
                        </wps:cNvSpPr>
                        <wps:spPr bwMode="auto">
                          <a:xfrm>
                            <a:off x="5179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96"/>
                        <wps:cNvSpPr>
                          <a:spLocks/>
                        </wps:cNvSpPr>
                        <wps:spPr bwMode="auto">
                          <a:xfrm>
                            <a:off x="5496" y="2564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97"/>
                        <wps:cNvSpPr>
                          <a:spLocks/>
                        </wps:cNvSpPr>
                        <wps:spPr bwMode="auto">
                          <a:xfrm>
                            <a:off x="5813" y="2575"/>
                            <a:ext cx="360" cy="386"/>
                          </a:xfrm>
                          <a:custGeom>
                            <a:avLst/>
                            <a:gdLst>
                              <a:gd name="T0" fmla="*/ 0 w 867"/>
                              <a:gd name="T1" fmla="*/ 385 h 440"/>
                              <a:gd name="T2" fmla="*/ 192 w 867"/>
                              <a:gd name="T3" fmla="*/ 385 h 440"/>
                              <a:gd name="T4" fmla="*/ 645 w 867"/>
                              <a:gd name="T5" fmla="*/ 55 h 440"/>
                              <a:gd name="T6" fmla="*/ 867 w 867"/>
                              <a:gd name="T7" fmla="*/ 55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7" h="440">
                                <a:moveTo>
                                  <a:pt x="0" y="385"/>
                                </a:moveTo>
                                <a:cubicBezTo>
                                  <a:pt x="42" y="412"/>
                                  <a:pt x="85" y="440"/>
                                  <a:pt x="192" y="385"/>
                                </a:cubicBezTo>
                                <a:cubicBezTo>
                                  <a:pt x="299" y="330"/>
                                  <a:pt x="533" y="110"/>
                                  <a:pt x="645" y="55"/>
                                </a:cubicBezTo>
                                <a:cubicBezTo>
                                  <a:pt x="757" y="0"/>
                                  <a:pt x="812" y="27"/>
                                  <a:pt x="867" y="5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755" y="2835"/>
                            <a:ext cx="86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1A5930" w:rsidRDefault="00DB32EC" w:rsidP="00754AF3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1A5930">
                                <w:rPr>
                                  <w:rFonts w:ascii="Verdana" w:hAnsi="Verdana" w:cs="Tahom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3375"/>
                            <a:ext cx="869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593DD0" w:rsidRDefault="00DB32EC" w:rsidP="00754AF3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K</w:t>
                              </w:r>
                            </w:p>
                            <w:p w:rsidR="00DB32EC" w:rsidRPr="00766311" w:rsidRDefault="00DB32EC" w:rsidP="00754AF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2806"/>
                            <a:ext cx="86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593DD0" w:rsidRDefault="00DB32EC" w:rsidP="00754AF3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B</w:t>
                              </w:r>
                            </w:p>
                            <w:p w:rsidR="00DB32EC" w:rsidRPr="00766311" w:rsidRDefault="00DB32EC" w:rsidP="00754AF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DD9E1" id="Group 3995" o:spid="_x0000_s1098" style="position:absolute;left:0;text-align:left;margin-left:92.75pt;margin-top:9.05pt;width:385.25pt;height:118.45pt;z-index:251729920" coordorigin="2755,1656" coordsize="7705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">
                <v:shape id="Text Box 265" o:spid="_x0000_s1099" type="#_x0000_t202" style="position:absolute;left:6735;top:2499;width:2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fRcUA&#10;AADdAAAADwAAAGRycy9kb3ducmV2LnhtbESPW2vCQBSE3wv+h+UIfau7XiomuooohT5Z6g18O2SP&#10;STB7NmS3Jv57t1Do4zAz3zCLVWcrcafGl441DAcKBHHmTMm5huPh420Gwgdkg5Vj0vAgD6tl72WB&#10;qXEtf9N9H3IRIexT1FCEUKdS+qwgi37gauLoXV1jMUTZ5NI02Ea4reRIqam0WHJcKLCmTUHZbf9j&#10;NZx218t5or7yrX2vW9cpyTaRWr/2u/UcRKAu/If/2p9GwzhJp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B9FxQAAAN0AAAAPAAAAAAAAAAAAAAAAAJgCAABkcnMv&#10;ZG93bnJldi54bWxQSwUGAAAAAAQABAD1AAAAigMAAAAA&#10;" filled="f" stroked="f">
                  <v:textbox>
                    <w:txbxContent>
                      <w:p w:rsidR="00DB32EC" w:rsidRPr="008067A9" w:rsidRDefault="00DB32EC" w:rsidP="00754AF3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8067A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 fixed solenoid</w:t>
                        </w:r>
                      </w:p>
                    </w:txbxContent>
                  </v:textbox>
                </v:shape>
                <v:group id="Group 266" o:spid="_x0000_s1100" style="position:absolute;left:2846;top:1656;width:7614;height:1014" coordorigin="3216,2233" coordsize="7614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e0l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e0lscAAADd&#10;AAAADwAAAAAAAAAAAAAAAACqAgAAZHJzL2Rvd25yZXYueG1sUEsFBgAAAAAEAAQA+gAAAJ4DAAAA&#10;AA==&#10;">
                  <v:rect id="Rectangle 267" o:spid="_x0000_s1101" style="position:absolute;left:3262;top:2782;width:352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FvcQA&#10;AADdAAAADwAAAGRycy9kb3ducmV2LnhtbERPz2vCMBS+C/4P4QlehqZTGGtnFKkbDA/CtLAdH81b&#10;W2xeShJr3V+/HASPH9/v1WYwrejJ+caygud5AoK4tLrhSkFx+pi9gvABWWNrmRTcyMNmPR6tMNP2&#10;yl/UH0MlYgj7DBXUIXSZlL6syaCf2444cr/WGQwRukpqh9cYblq5SJIXabDh2FBjR3lN5fl4MQq6&#10;7xzN+0GGvbst/34uxWG3S56Umk6G7RuIQEN4iO/uT61gmaZxbnw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Rb3EAAAA3QAAAA8AAAAAAAAAAAAAAAAAmAIAAGRycy9k&#10;b3ducmV2LnhtbFBLBQYAAAAABAAEAPUAAACJAwAAAAA=&#10;" strokeweight="1.5pt"/>
                  <v:shape id="AutoShape 268" o:spid="_x0000_s1102" type="#_x0000_t32" style="position:absolute;left:5024;top:2337;width:2;height:4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+GscAAADdAAAADwAAAGRycy9kb3ducmV2LnhtbESPQWvCQBSE70L/w/IKvRTdtNLSRFcJ&#10;loIIokbB6yP7mqRm34bsNkn/fVcQPA4z8w0zXw6mFh21rrKs4GUSgSDOra64UHA6fo0/QDiPrLG2&#10;TAr+yMFy8TCaY6JtzwfqMl+IAGGXoILS+yaR0uUlGXQT2xAH79u2Bn2QbSF1i32Am1q+RtG7NFhx&#10;WCixoVVJ+SX7NQr89nnz9nPY7dKM+TPdb86XdHVW6ulxSGcgPA3+Hr6111rBNI5juL4JT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6D4axwAAAN0AAAAPAAAAAAAA&#10;AAAAAAAAAKECAABkcnMvZG93bnJldi54bWxQSwUGAAAAAAQABAD5AAAAlQMAAAAA&#10;"/>
                  <v:rect id="Rectangle 269" o:spid="_x0000_s1103" style="position:absolute;left:3958;top:2233;width:2001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WOMEA&#10;AADdAAAADwAAAGRycy9kb3ducmV2LnhtbERPz2vCMBS+D/wfwhO8rYnbKKUaRQdj3XHdwOujebbF&#10;5qUkmbb+9cthsOPH93u7n+wgruRD71jDOlMgiBtnem41fH+9PRYgQkQ2ODgmDTMF2O8WD1ssjbvx&#10;J13r2IoUwqFEDV2MYyllaDqyGDI3Eifu7LzFmKBvpfF4S+F2kE9K5dJiz6mhw5FeO2ou9Y/V8J63&#10;H4qr+XmqZ1/HU3HEuzlqvVpOhw2ISFP8F/+5K6PhRam0P71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1jjBAAAA3QAAAA8AAAAAAAAAAAAAAAAAmAIAAGRycy9kb3du&#10;cmV2LnhtbFBLBQYAAAAABAAEAPUAAACGAwAAAAA=&#10;" fillcolor="black" stroked="f">
                    <v:fill r:id="rId12" o:title="" type="pattern"/>
                  </v:rect>
                  <v:shape id="AutoShape 270" o:spid="_x0000_s1104" type="#_x0000_t32" style="position:absolute;left:3958;top:2360;width:20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20yMYAAADdAAAADwAAAGRycy9kb3ducmV2LnhtbESPQWsCMRSE74X+h/AKvUhNrEVkNYoK&#10;Sgs9qFW8PjbPzeLmZdnEdf33TUHocZiZb5jpvHOVaKkJpWcNg74CQZx7U3Kh4fCzfhuDCBHZYOWZ&#10;NNwpwHz2/DTFzPgb76jdx0IkCIcMNdgY60zKkFtyGPq+Jk7e2TcOY5JNIU2DtwR3lXxXaiQdlpwW&#10;LNa0spRf9lenIbZqGHrjw255tJvL92m4+Lqvt1q/vnSLCYhIXfwPP9qfRsOHUgP4e5Oe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dtMjGAAAA3QAAAA8AAAAAAAAA&#10;AAAAAAAAoQIAAGRycy9kb3ducmV2LnhtbFBLBQYAAAAABAAEAPkAAACUAwAAAAA=&#10;" strokeweight="2.25pt"/>
                  <v:shape id="Text Box 271" o:spid="_x0000_s1105" type="#_x0000_t202" style="position:absolute;left:3216;top:2706;width:87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9MMA&#10;AADd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Sg3h701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nb9MMAAADdAAAADwAAAAAAAAAAAAAAAACYAgAAZHJzL2Rv&#10;d25yZXYueG1sUEsFBgAAAAAEAAQA9QAAAIgDAAAAAA==&#10;" filled="f" stroked="f">
                    <v:textbox>
                      <w:txbxContent>
                        <w:p w:rsidR="00DB32EC" w:rsidRPr="00593DD0" w:rsidRDefault="00DB32EC" w:rsidP="00754AF3">
                          <w:pPr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593DD0">
                            <w:rPr>
                              <w:rFonts w:ascii="Tahoma" w:hAnsi="Tahoma" w:cs="Tahoma"/>
                              <w:b/>
                            </w:rPr>
                            <w:t>S</w:t>
                          </w:r>
                        </w:p>
                        <w:p w:rsidR="00DB32EC" w:rsidRPr="00766311" w:rsidRDefault="00DB32EC" w:rsidP="00754A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2" o:spid="_x0000_s1106" type="#_x0000_t202" style="position:absolute;left:6391;top:2706;width:87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+b8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qDI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X5vxQAAAN0AAAAPAAAAAAAAAAAAAAAAAJgCAABkcnMv&#10;ZG93bnJldi54bWxQSwUGAAAAAAQABAD1AAAAigMAAAAA&#10;" filled="f" stroked="f">
                    <v:textbox>
                      <w:txbxContent>
                        <w:p w:rsidR="00DB32EC" w:rsidRPr="00593DD0" w:rsidRDefault="00DB32EC" w:rsidP="00754AF3">
                          <w:pPr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N</w:t>
                          </w:r>
                        </w:p>
                        <w:p w:rsidR="00DB32EC" w:rsidRPr="00766311" w:rsidRDefault="00DB32EC" w:rsidP="00754A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273" o:spid="_x0000_s1107" type="#_x0000_t32" style="position:absolute;left:6691;top:2752;width:48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8E+8QAAADdAAAADwAAAGRycy9kb3ducmV2LnhtbESPQWsCMRSE74L/ITyhNzdpsVK2RmmF&#10;gvQiVaE9PjbP3eDmZdmkm/Xfm0LB4zAz3zCrzehaMVAfrGcNj4UCQVx5Y7nWcDp+zF9AhIhssPVM&#10;Gq4UYLOeTlZYGp/4i4ZDrEWGcChRQxNjV0oZqoYchsJ3xNk7+95hzLKvpekxZbhr5ZNSS+nQcl5o&#10;sKNtQ9Xl8Os02LS3Q7fbpvfP759gEtnrs7daP8zGt1cQkcZ4D/+3d0bDQqkF/L3JT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wT7xAAAAN0AAAAPAAAAAAAAAAAA&#10;AAAAAKECAABkcnMvZG93bnJldi54bWxQSwUGAAAAAAQABAD5AAAAkgMAAAAA&#10;">
                    <v:stroke endarrow="block"/>
                  </v:shape>
                  <v:shape id="Text Box 274" o:spid="_x0000_s1108" type="#_x0000_t202" style="position:absolute;left:7049;top:2468;width:378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DgMMA&#10;AADd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So3g701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BDgMMAAADdAAAADwAAAAAAAAAAAAAAAACYAgAAZHJzL2Rv&#10;d25yZXYueG1sUEsFBgAAAAAEAAQA9QAAAIgDAAAAAA==&#10;" filled="f" stroked="f">
                    <v:textbox>
                      <w:txbxContent>
                        <w:p w:rsidR="00DB32EC" w:rsidRPr="008067A9" w:rsidRDefault="00DB32EC" w:rsidP="00754AF3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8067A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Permanent magnet free to move</w:t>
                          </w:r>
                        </w:p>
                      </w:txbxContent>
                    </v:textbox>
                  </v:shape>
                </v:group>
                <v:shape id="AutoShape 275" o:spid="_x0000_s1109" type="#_x0000_t32" style="position:absolute;left:6270;top:2775;width:5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rMfcUAAADdAAAADwAAAGRycy9kb3ducmV2LnhtbESPQWsCMRSE74L/ITzBm2YtInU1iggV&#10;UTxUy1Jvj83r7tLNy5JEXf31Rij0OMzMN8x82ZpaXMn5yrKC0TABQZxbXXGh4Ov0MXgH4QOyxtoy&#10;KbiTh+Wi25ljqu2NP+l6DIWIEPYpKihDaFIpfV6SQT+0DXH0fqwzGKJ0hdQObxFuavmWJBNpsOK4&#10;UGJD65Ly3+PFKPjeTy/ZPTvQLhtNd2d0xj9OG6X6vXY1AxGoDf/hv/ZWKxhHIrzex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rMfcUAAADdAAAADwAAAAAAAAAA&#10;AAAAAAChAgAAZHJzL2Rvd25yZXYueG1sUEsFBgAAAAAEAAQA+QAAAJMDAAAAAA==&#10;">
                  <v:stroke endarrow="block"/>
                </v:shape>
                <v:shape id="AutoShape 276" o:spid="_x0000_s1110" type="#_x0000_t32" style="position:absolute;left:6185;top:2848;width:1;height:1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ho8YAAADdAAAADwAAAGRycy9kb3ducmV2LnhtbESPT2sCMRTE74V+h/AKXkpNlP5ja5RV&#10;ELTgQdveXzevm9DNy7qJuv32RhB6HGbmN8xk1vtGHKmLLrCG0VCBIK6CcVxr+PxYPryCiAnZYBOY&#10;NPxRhNn09maChQkn3tJxl2qRIRwL1GBTagspY2XJYxyGljh7P6HzmLLsamk6PGW4b+RYqWfp0XFe&#10;sNjSwlL1uzt4DZv1aF5+W7d+3+7d5mlZNof6/kvrwV1fvoFI1Kf/8LW9MhoelXqBy5v8BOT0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24aPGAAAA3QAAAA8AAAAAAAAA&#10;AAAAAAAAoQIAAGRycy9kb3ducmV2LnhtbFBLBQYAAAAABAAEAPkAAACUAwAAAAA=&#10;"/>
                <v:shape id="AutoShape 277" o:spid="_x0000_s1111" type="#_x0000_t32" style="position:absolute;left:3180;top:3195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10cMAAADdAAAADwAAAGRycy9kb3ducmV2LnhtbERPTWsCMRC9C/0PYQq9iCZKLWVrlK0g&#10;VMGDtt6nm+kmdDPZbqJu/705CB4f73u+7H0jztRFF1jDZKxAEFfBOK41fH2uR68gYkI22AQmDf8U&#10;Ybl4GMyxMOHCezofUi1yCMcCNdiU2kLKWFnyGMehJc7cT+g8pgy7WpoOLzncN3Kq1Iv06Dg3WGxp&#10;Zan6PZy8ht1m8l5+W7fZ7v/cbrYum1M9PGr99NiXbyAS9ekuvrk/jIZnpfLc/CY/Ab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pddHDAAAA3QAAAA8AAAAAAAAAAAAA&#10;AAAAoQIAAGRycy9kb3ducmV2LnhtbFBLBQYAAAAABAAEAPkAAACRAwAAAAA=&#10;"/>
                <v:shape id="AutoShape 278" o:spid="_x0000_s1112" type="#_x0000_t32" style="position:absolute;left:3199;top:3879;width:10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QSscAAADdAAAADwAAAGRycy9kb3ducmV2LnhtbESPQWsCMRSE74X+h/AKXkpNlLa0W6Os&#10;gqAFD9r2/rp53YRuXtZN1O2/N4LQ4zAz3zCTWe8bcaQuusAaRkMFgrgKxnGt4fNj+fACIiZkg01g&#10;0vBHEWbT25sJFiaceEvHXapFhnAsUINNqS2kjJUlj3EYWuLs/YTOY8qyq6Xp8JThvpFjpZ6lR8d5&#10;wWJLC0vV7+7gNWzWo3n5bd36fbt3m6dl2Rzq+y+tB3d9+QYiUZ/+w9f2ymh4VOoVLm/yE5DT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pdBKxwAAAN0AAAAPAAAAAAAA&#10;AAAAAAAAAKECAABkcnMvZG93bnJldi54bWxQSwUGAAAAAAQABAD5AAAAlQMAAAAA&#10;"/>
                <v:group id="Group 279" o:spid="_x0000_s1113" style="position:absolute;left:4271;top:3747;width:320;height:278" coordorigin="7606,9565" coordsize="243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14j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/XiNwwAAAN0AAAAP&#10;AAAAAAAAAAAAAAAAAKoCAABkcnMvZG93bnJldi54bWxQSwUGAAAAAAQABAD6AAAAmgMAAAAA&#10;">
                  <v:line id="Line 280" o:spid="_x0000_s1114" style="position:absolute;rotation:180;visibility:visible;mso-wrap-style:square" from="7690,9565" to="769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6ohMYAAADdAAAADwAAAGRycy9kb3ducmV2LnhtbESPQWsCMRSE74X+h/AK3mp261ZkNUop&#10;qD3spVbF42PzulncvCxJ1PXfN4VCj8PMfMMsVoPtxJV8aB0ryMcZCOLa6ZYbBfuv9fMMRIjIGjvH&#10;pOBOAVbLx4cFltrd+JOuu9iIBOFQogITY19KGWpDFsPY9cTJ+3beYkzSN1J7vCW47eRLlk2lxZbT&#10;gsGe3g3V593FKjgV563ZdPviIH09qY6Xart+rZQaPQ1vcxCRhvgf/mt/aAVFluf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+qITGAAAA3QAAAA8AAAAAAAAA&#10;AAAAAAAAoQIAAGRycy9kb3ducmV2LnhtbFBLBQYAAAAABAAEAPkAAACUAwAAAAA=&#10;" strokeweight="2.25pt"/>
                  <v:shape id="Freeform 281" o:spid="_x0000_s1115" style="position:absolute;left:7848;top:9586;width:1;height:491;rotation:180;visibility:visible;mso-wrap-style:square;v-text-anchor:top" coordsize="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rbMYA&#10;AADdAAAADwAAAGRycy9kb3ducmV2LnhtbESPQWvCQBSE7wX/w/IKXkKzMZQ0pK4iiiBCpU3a+yP7&#10;moRm34bsqvHfdwtCj8PMfMMs15PpxYVG11lWsIgTEMS11R03Cj6r/VMOwnlkjb1lUnAjB+vV7GGJ&#10;hbZX/qBL6RsRIOwKVNB6PxRSurolgy62A3Hwvu1o0Ac5NlKPeA1w08s0STJpsOOw0OJA25bqn/Js&#10;FETZKa2i95fDrhzyo2W/T9/sl1Lzx2nzCsLT5P/D9/ZBK3hOFi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WrbMYAAADdAAAADwAAAAAAAAAAAAAAAACYAgAAZHJz&#10;L2Rvd25yZXYueG1sUEsFBgAAAAAEAAQA9QAAAIsDAAAAAA==&#10;" path="m,c,150,,300,,360e" filled="f" strokeweight="2.25pt">
                    <v:path arrowok="t" o:connecttype="custom" o:connectlocs="0,0;0,491" o:connectangles="0,0"/>
                  </v:shape>
                  <v:shape id="Freeform 282" o:spid="_x0000_s1116" style="position:absolute;left:7606;top:9707;width:0;height:243;rotation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yYMYA&#10;AADdAAAADwAAAGRycy9kb3ducmV2LnhtbESPS2sCMRSF9wX/Q7hCdzXRDkWnRqmWghS68IG2u8vk&#10;dmbo5GZIojP++6ZQcHk4j48zX/a2ERfyoXasYTxSIIgLZ2ouNRz2bw9TECEiG2wck4YrBVguBndz&#10;zI3reEuXXSxFGuGQo4YqxjaXMhQVWQwj1xIn79t5izFJX0rjsUvjtpETpZ6kxZoTocKW1hUVP7uz&#10;TVyrHvk4+1p171m9Pvu9ez19fGp9P+xfnkFE6uMt/N/eGA2ZGm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YyYMYAAADdAAAADwAAAAAAAAAAAAAAAACYAgAAZHJz&#10;L2Rvd25yZXYueG1sUEsFBgAAAAAEAAQA9QAAAIsDAAAAAA==&#10;" path="m,c,60,,120,,180e" filled="f" strokeweight="2.25pt">
                    <v:path arrowok="t" o:connecttype="custom" o:connectlocs="0,0;0,243" o:connectangles="0,0"/>
                  </v:shape>
                  <v:shape id="Freeform 283" o:spid="_x0000_s1117" style="position:absolute;left:7712;top:9707;width:52;height:248;rotation:180;visibility:visible;mso-wrap-style:square;v-text-anchor:top" coordsize="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Ao8YA&#10;AADdAAAADwAAAGRycy9kb3ducmV2LnhtbESPQWsCMRSE74X+h/AK3mpisVq2RpGKIIs9uO2hx8fm&#10;dXdx87ImcV3/fSMUPA4z8w2zWA22FT350DjWMBkrEMSlMw1XGr6/ts9vIEJENtg6Jg1XCrBaPj4s&#10;MDPuwgfqi1iJBOGQoYY6xi6TMpQ1WQxj1xEn79d5izFJX0nj8ZLgtpUvSs2kxYbTQo0dfdRUHouz&#10;1aDUz/7YbcJpVkzl/JDnpvf5p9ajp2H9DiLSEO/h//bOaJiqyS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oAo8YAAADdAAAADwAAAAAAAAAAAAAAAACYAgAAZHJz&#10;L2Rvd25yZXYueG1sUEsFBgAAAAAEAAQA9QAAAIsDAAAAAA==&#10;" path="m,120c,80,,40,,e" filled="f" strokeweight="2.25pt">
                    <v:path arrowok="t" o:connecttype="custom" o:connectlocs="0,248;0,0" o:connectangles="0,0"/>
                  </v:shape>
                </v:group>
                <v:shape id="AutoShape 284" o:spid="_x0000_s1118" type="#_x0000_t32" style="position:absolute;left:4591;top:3879;width:8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PS5cYAAADdAAAADwAAAGRycy9kb3ducmV2LnhtbESPQWsCMRSE70L/Q3iFXkSzK1XK1ihb&#10;QagFD2q9v25eN6Gbl+0m6vbfN4LgcZiZb5j5sneNOFMXrGcF+TgDQVx5bblW8HlYj15AhIissfFM&#10;Cv4owHLxMJhjof2Fd3Tex1okCIcCFZgY20LKUBlyGMa+JU7et+8cxiS7WuoOLwnuGjnJspl0aDkt&#10;GGxpZaj62Z+cgu0mfyu/jN187H7tdroum1M9PCr19NiXryAi9fEevrXftYLnLJ/B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j0uXGAAAA3QAAAA8AAAAAAAAA&#10;AAAAAAAAoQIAAGRycy9kb3ducmV2LnhtbFBLBQYAAAAABAAEAPkAAACUAwAAAAA=&#10;"/>
                <v:shape id="AutoShape 285" o:spid="_x0000_s1119" type="#_x0000_t32" style="position:absolute;left:5768;top:3880;width:4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hw8UAAADd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XuWL+D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2hw8UAAADdAAAADwAAAAAAAAAA&#10;AAAAAAChAgAAZHJzL2Rvd25yZXYueG1sUEsFBgAAAAAEAAQA+QAAAJMDAAAAAA==&#10;"/>
                <v:shape id="AutoShape 286" o:spid="_x0000_s1120" type="#_x0000_t32" style="position:absolute;left:5401;top:3762;width:424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1scEAAADd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yxPc9Ob9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jWxwQAAAN0AAAAPAAAAAAAAAAAAAAAA&#10;AKECAABkcnMvZG93bnJldi54bWxQSwUGAAAAAAQABAD5AAAAjwMAAAAA&#10;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87" o:spid="_x0000_s1121" type="#_x0000_t22" style="position:absolute;left:4517;top:993;width:262;height:35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NWMYA&#10;AADdAAAADwAAAGRycy9kb3ducmV2LnhtbESPT2sCMRTE7wW/Q3iFXopmbYtst0YRUai3+udgb4/N&#10;62bp5mVJort+eyMIHoeZ+Q0znfe2EWfyoXasYDzKQBCXTtdcKTjs18McRIjIGhvHpOBCAeazwdMU&#10;C+063tJ5FyuRIBwKVGBibAspQ2nIYhi5ljh5f85bjEn6SmqPXYLbRr5l2URarDktGGxpaaj8352s&#10;gvfuN0xM/qP7yjevm+1qmR99rdTLc7/4AhGpj4/wvf2tFXxk40+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jNWMYAAADdAAAADwAAAAAAAAAAAAAAAACYAgAAZHJz&#10;L2Rvd25yZXYueG1sUEsFBgAAAAAEAAQA9QAAAIsDAAAAAA==&#10;" adj="461" strokeweight="2.25pt"/>
                <v:shape id="Freeform 288" o:spid="_x0000_s1122" style="position:absolute;left:3264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FIcMA&#10;AADdAAAADwAAAGRycy9kb3ducmV2LnhtbERPy2oCMRTdC/5DuAV3mlSkytQobUEpLRS1r+1lcjsZ&#10;nNyESXSm/fpmIbg8nPdy3btGnKmNtWcNtxMFgrj0puZKw8f7ZrwAEROywcYzafilCOvVcLDEwviO&#10;93Q+pErkEI4FarAphULKWFpyGCc+EGfux7cOU4ZtJU2LXQ53jZwqdScd1pwbLAZ6slQeDyenIezC&#10;vPps4sv3a7dV/vT1+Gb/9lqPbvqHexCJ+nQVX9zPRsNMTfP+/CY/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FIcMAAADdAAAADwAAAAAAAAAAAAAAAACYAgAAZHJzL2Rv&#10;d25yZXYueG1sUEsFBgAAAAAEAAQA9QAAAIg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89" o:spid="_x0000_s1123" style="position:absolute;left:3096;top:2586;width:388;height:568;rotation:-1030545fd;visibility:visible;mso-wrap-style:square;v-text-anchor:top" coordsize="478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8M8QA&#10;AADdAAAADwAAAGRycy9kb3ducmV2LnhtbESPQWvCQBSE7wX/w/IEb81GkTZGV5GCaXqMLeT6yD6z&#10;wezbkN1q/PfdQqHHYWa+YXaHyfbiRqPvHCtYJikI4sbpjlsFX5+n5wyED8gae8ek4EEeDvvZ0w5z&#10;7e5c0e0cWhEh7HNUYEIYcil9Y8iiT9xAHL2LGy2GKMdW6hHvEW57uUrTF2mx47hgcKA3Q831/G0V&#10;NFklsSs+avf6XtRZdimN2ZRKLebTcQsi0BT+w3/tUitYp6sl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fDPEAAAA3QAAAA8AAAAAAAAAAAAAAAAAmAIAAGRycy9k&#10;b3ducmV2LnhtbFBLBQYAAAAABAAEAPUAAACJAwAAAAA=&#10;" path="m,775c113,498,226,222,306,111,386,,432,55,478,111e" filled="f">
                  <v:path arrowok="t" o:connecttype="custom" o:connectlocs="0,568;248,81;388,81" o:connectangles="0,0,0"/>
                </v:shape>
                <v:shape id="Freeform 290" o:spid="_x0000_s1124" style="position:absolute;left:3582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+zcYA&#10;AADdAAAADwAAAGRycy9kb3ducmV2LnhtbESPQUsDMRSE74L/ITzBm026FCvbpqUKFlEQW9t6fWye&#10;m8XNS9ik3dVfb4SCx2FmvmHmy8G14kRdbDxrGI8UCOLKm4ZrDbv3x5s7EDEhG2w9k4ZvirBcXF7M&#10;sTS+5w2dtqkWGcKxRA02pVBKGStLDuPIB+LsffrOYcqyq6XpsM9w18pCqVvpsOG8YDHQg6Xqa3t0&#10;GsJbmNb7Nj5/vPRr5Y+H+1f7s9H6+mpYzUAkGtJ/+Nx+Mhomqijg70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f+zc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91" o:spid="_x0000_s1125" style="position:absolute;left:3899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bVsYA&#10;AADdAAAADwAAAGRycy9kb3ducmV2LnhtbESP3UoDMRSE7wXfIRzBO5vYii1r06JCRRRK/709bI6b&#10;xc1J2KTd1ac3gtDLYWa+Yabz3jXiRG2sPWu4HSgQxKU3NVcadtvFzQRETMgGG8+k4ZsizGeXF1Ms&#10;jO94TadNqkSGcCxQg00pFFLG0pLDOPCBOHufvnWYsmwraVrsMtw1cqjUvXRYc16wGOjZUvm1OToN&#10;YRXG1b6Jbx/v3Yvyx8PT0v6stb6+6h8fQCTq0zn83341Gu7UcAR/b/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tbVs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92" o:spid="_x0000_s1126" style="position:absolute;left:4216;top:2564;width:359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DIsYA&#10;AADdAAAADwAAAGRycy9kb3ducmV2LnhtbESP3UoDMRSE7wXfIZxC72zSUlS2TUsVlKIg/dXbw+Z0&#10;s7g5CZu0u/r0RhC8HGbmG2a+7F0jLtTG2rOG8UiBIC69qbnScNg/3dyDiAnZYOOZNHxRhOXi+mqO&#10;hfEdb+myS5XIEI4FarAphULKWFpyGEc+EGfv5FuHKcu2kqbFLsNdIydK3UqHNecFi4EeLZWfu7PT&#10;EDbhrjo28eXjtXtW/vz+8Ga/t1oPB/1qBiJRn/7Df+210TBVkyn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DIs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7,48;359,48" o:connectangles="0,0,0,0"/>
                </v:shape>
                <v:shape id="Freeform 293" o:spid="_x0000_s1127" style="position:absolute;left:4545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ucYA&#10;AADdAAAADwAAAGRycy9kb3ducmV2LnhtbESP3UoDMRSE7wXfIRzBO5tYqi1r06JCRRRK/709bI6b&#10;xc1J2KTd1ac3gtDLYWa+Yabz3jXiRG2sPWu4HSgQxKU3NVcadtvFzQRETMgGG8+k4ZsizGeXF1Ms&#10;jO94TadNqkSGcCxQg00pFFLG0pLDOPCBOHufvnWYsmwraVrsMtw1cqjUvXRYc16wGOjZUvm1OToN&#10;YRXG1b6Jbx/v3Yvyx8PT0v6stb6+6h8fQCTq0zn83341GkZqeAd/b/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5muc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94" o:spid="_x0000_s1128" style="position:absolute;left:4862;top:2564;width:359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4zsYA&#10;AADdAAAADwAAAGRycy9kb3ducmV2LnhtbESPQUsDMRSE7wX/Q3iCtzaxSJVt06KCIhZKu1q9PjbP&#10;zeLmJWzS7tZfbwqCx2FmvmEWq8G14khdbDxruJ4oEMSVNw3XGt7fnsZ3IGJCNth6Jg0nirBaXowW&#10;WBjf846OZapFhnAsUINNKRRSxsqSwzjxgTh7X75zmLLsamk67DPctXKq1Ew6bDgvWAz0aKn6Lg9O&#10;Q9iG23rfxtfPdf+s/OHjYWN/dlpfXQ73cxCJhvQf/mu/GA03ajqD85v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z4zs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7,48;359,48" o:connectangles="0,0,0,0"/>
                </v:shape>
                <v:shape id="Freeform 295" o:spid="_x0000_s1129" style="position:absolute;left:5179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dVcYA&#10;AADdAAAADwAAAGRycy9kb3ducmV2LnhtbESP3UoDMRSE7wXfIZxC72zSUqxsm5YqKKIg/dXbw+Z0&#10;s7g5CZu0u/r0RhC8HGbmG2ax6l0jLtTG2rOG8UiBIC69qbnScNg/3tyBiAnZYOOZNHxRhNXy+mqB&#10;hfEdb+myS5XIEI4FarAphULKWFpyGEc+EGfv5FuHKcu2kqbFLsNdIydK3UqHNecFi4EeLJWfu7PT&#10;EDZhVh2b+PLx2j0pf36/f7PfW62Hg349B5GoT//hv/az0TBVkxn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BdVc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96" o:spid="_x0000_s1130" style="position:absolute;left:5496;top:2564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JJ8MA&#10;AADdAAAADwAAAGRycy9kb3ducmV2LnhtbERPy2oCMRTdC/5DuAV3mlSkytQobUEpLRS1r+1lcjsZ&#10;nNyESXSm/fpmIbg8nPdy3btGnKmNtWcNtxMFgrj0puZKw8f7ZrwAEROywcYzafilCOvVcLDEwviO&#10;93Q+pErkEI4FarAphULKWFpyGCc+EGfux7cOU4ZtJU2LXQ53jZwqdScd1pwbLAZ6slQeDyenIezC&#10;vPps4sv3a7dV/vT1+Gb/9lqPbvqHexCJ+nQVX9zPRsNMTfPc/CY/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/JJ8MAAADdAAAADwAAAAAAAAAAAAAAAACYAgAAZHJzL2Rv&#10;d25yZXYueG1sUEsFBgAAAAAEAAQA9QAAAIg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Freeform 297" o:spid="_x0000_s1131" style="position:absolute;left:5813;top:2575;width:360;height:386;visibility:visible;mso-wrap-style:square;v-text-anchor:top" coordsize="86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svMYA&#10;AADdAAAADwAAAGRycy9kb3ducmV2LnhtbESP3UoDMRSE7wXfIRzBO5tYirZr06JCRRRK/709bI6b&#10;xc1J2KTd1ac3gtDLYWa+Yabz3jXiRG2sPWu4HSgQxKU3NVcadtvFzRhETMgGG8+k4ZsizGeXF1Ms&#10;jO94TadNqkSGcCxQg00pFFLG0pLDOPCBOHufvnWYsmwraVrsMtw1cqjUnXRYc16wGOjZUvm1OToN&#10;YRXuq30T3z7euxflj4enpf1Za3191T8+gEjUp3P4v/1qNIzUcAJ/b/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NsvMYAAADdAAAADwAAAAAAAAAAAAAAAACYAgAAZHJz&#10;L2Rvd25yZXYueG1sUEsFBgAAAAAEAAQA9QAAAIsDAAAAAA==&#10;" path="m,385v42,27,85,55,192,c299,330,533,110,645,55,757,,812,27,867,55e" filled="f" strokeweight="1pt">
                  <v:path arrowok="t" o:connecttype="custom" o:connectlocs="0,338;80,338;268,48;360,48" o:connectangles="0,0,0,0"/>
                </v:shape>
                <v:shape id="Text Box 298" o:spid="_x0000_s1132" type="#_x0000_t202" style="position:absolute;left:2755;top:2835;width:869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qpc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qmahL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sqpcAAAADdAAAADwAAAAAAAAAAAAAAAACYAgAAZHJzL2Rvd25y&#10;ZXYueG1sUEsFBgAAAAAEAAQA9QAAAIUDAAAAAA==&#10;" filled="f" stroked="f">
                  <v:textbox>
                    <w:txbxContent>
                      <w:p w:rsidR="00DB32EC" w:rsidRPr="001A5930" w:rsidRDefault="00DB32EC" w:rsidP="00754AF3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1A5930">
                          <w:rPr>
                            <w:rFonts w:ascii="Verdana" w:hAnsi="Verdana" w:cs="Tahom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99" o:spid="_x0000_s1133" type="#_x0000_t202" style="position:absolute;left:5626;top:3375;width:869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PPs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U/U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jz7EAAAA3QAAAA8AAAAAAAAAAAAAAAAAmAIAAGRycy9k&#10;b3ducmV2LnhtbFBLBQYAAAAABAAEAPUAAACJAwAAAAA=&#10;" filled="f" stroked="f">
                  <v:textbox>
                    <w:txbxContent>
                      <w:p w:rsidR="00DB32EC" w:rsidRPr="00593DD0" w:rsidRDefault="00DB32EC" w:rsidP="00754AF3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K</w:t>
                        </w:r>
                      </w:p>
                      <w:p w:rsidR="00DB32EC" w:rsidRPr="00766311" w:rsidRDefault="00DB32EC" w:rsidP="00754A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0" o:spid="_x0000_s1134" type="#_x0000_t202" style="position:absolute;left:6173;top:2806;width:86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RSc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TM1ncD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RFJxQAAAN0AAAAPAAAAAAAAAAAAAAAAAJgCAABkcnMv&#10;ZG93bnJldi54bWxQSwUGAAAAAAQABAD1AAAAigMAAAAA&#10;" filled="f" stroked="f">
                  <v:textbox>
                    <w:txbxContent>
                      <w:p w:rsidR="00DB32EC" w:rsidRPr="00593DD0" w:rsidRDefault="00DB32EC" w:rsidP="00754AF3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B</w:t>
                        </w:r>
                      </w:p>
                      <w:p w:rsidR="00DB32EC" w:rsidRPr="00766311" w:rsidRDefault="00DB32EC" w:rsidP="00754A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54AF3" w:rsidRPr="00E20FA5" w:rsidRDefault="00754AF3" w:rsidP="00754AF3">
      <w:pPr>
        <w:spacing w:after="0" w:line="240" w:lineRule="auto"/>
        <w:jc w:val="center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ind w:left="720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ind w:left="720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ind w:left="720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lastRenderedPageBreak/>
        <w:t>Explain what motion you are likely to observe in the arrangement when switch K is closed.</w:t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sz w:val="25"/>
          <w:szCs w:val="25"/>
        </w:rPr>
        <w:t xml:space="preserve"> </w:t>
      </w:r>
      <w:r w:rsidRPr="00E20FA5">
        <w:rPr>
          <w:rFonts w:cstheme="minorHAnsi"/>
          <w:b/>
          <w:bCs/>
          <w:sz w:val="25"/>
          <w:szCs w:val="25"/>
        </w:rPr>
        <w:t>(</w:t>
      </w:r>
      <w:r w:rsidR="000044B7" w:rsidRPr="00E20FA5">
        <w:rPr>
          <w:rFonts w:cstheme="minorHAnsi"/>
          <w:b/>
          <w:bCs/>
          <w:sz w:val="25"/>
          <w:szCs w:val="25"/>
        </w:rPr>
        <w:t>1</w:t>
      </w:r>
      <w:r w:rsidRPr="00E20FA5">
        <w:rPr>
          <w:rFonts w:cstheme="minorHAnsi"/>
          <w:b/>
          <w:bCs/>
          <w:sz w:val="25"/>
          <w:szCs w:val="25"/>
        </w:rPr>
        <w:t>mark)</w:t>
      </w:r>
    </w:p>
    <w:p w:rsidR="00754AF3" w:rsidRPr="00E20FA5" w:rsidRDefault="00754AF3" w:rsidP="00754AF3">
      <w:pPr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AF3" w:rsidRPr="00E20FA5" w:rsidRDefault="00754AF3" w:rsidP="00754AF3">
      <w:pPr>
        <w:pStyle w:val="ListParagraph"/>
        <w:numPr>
          <w:ilvl w:val="0"/>
          <w:numId w:val="7"/>
        </w:numPr>
        <w:spacing w:after="160" w:line="259" w:lineRule="auto"/>
        <w:ind w:left="360"/>
        <w:jc w:val="both"/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23F93" wp14:editId="57FDC7D6">
                <wp:simplePos x="0" y="0"/>
                <wp:positionH relativeFrom="column">
                  <wp:posOffset>2519045</wp:posOffset>
                </wp:positionH>
                <wp:positionV relativeFrom="paragraph">
                  <wp:posOffset>622935</wp:posOffset>
                </wp:positionV>
                <wp:extent cx="3605530" cy="16478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2EC" w:rsidRDefault="00DB32EC" w:rsidP="00754AF3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3F93" id="Text Box 311" o:spid="_x0000_s1135" type="#_x0000_t202" style="position:absolute;left:0;text-align:left;margin-left:198.35pt;margin-top:49.05pt;width:283.9pt;height:12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" filled="f" stroked="f" strokeweight=".5pt">
                <v:textbox>
                  <w:txbxContent>
                    <w:p w:rsidR="00DB32EC" w:rsidRDefault="00DB32EC" w:rsidP="00754AF3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20FA5">
        <w:rPr>
          <w:rFonts w:cstheme="minorHAnsi"/>
          <w:sz w:val="25"/>
          <w:szCs w:val="25"/>
          <w:lang w:val="en-GB"/>
        </w:rPr>
        <w:t>A coin is placed at the bottom of a beaker filled with water to a height of 2.4cm as shown in the figure</w:t>
      </w:r>
      <w:r w:rsidR="000044B7" w:rsidRPr="00E20FA5">
        <w:rPr>
          <w:rFonts w:cstheme="minorHAnsi"/>
          <w:sz w:val="25"/>
          <w:szCs w:val="25"/>
          <w:lang w:val="en-GB"/>
        </w:rPr>
        <w:t xml:space="preserve"> 7 </w:t>
      </w:r>
      <w:r w:rsidRPr="00E20FA5">
        <w:rPr>
          <w:rFonts w:cstheme="minorHAnsi"/>
          <w:sz w:val="25"/>
          <w:szCs w:val="25"/>
          <w:lang w:val="en-GB"/>
        </w:rPr>
        <w:t xml:space="preserve">below. Given that the refractive index of water is 1.33, determine the vertical displacement of the coin. </w:t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B93D6E" w:rsidRPr="00E20FA5">
        <w:rPr>
          <w:rFonts w:cstheme="minorHAnsi"/>
          <w:sz w:val="25"/>
          <w:szCs w:val="25"/>
          <w:lang w:val="en-GB"/>
        </w:rPr>
        <w:tab/>
      </w:r>
      <w:r w:rsidR="00276C4B">
        <w:rPr>
          <w:rFonts w:cstheme="minorHAnsi"/>
          <w:b/>
          <w:bCs/>
          <w:sz w:val="25"/>
          <w:szCs w:val="25"/>
          <w:lang w:val="en-GB"/>
        </w:rPr>
        <w:t>(2</w:t>
      </w:r>
      <w:r w:rsidRPr="00E20FA5">
        <w:rPr>
          <w:rFonts w:cstheme="minorHAnsi"/>
          <w:b/>
          <w:bCs/>
          <w:sz w:val="25"/>
          <w:szCs w:val="25"/>
          <w:lang w:val="en-GB"/>
        </w:rPr>
        <w:t xml:space="preserve"> marks)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718656" behindDoc="1" locked="0" layoutInCell="1" allowOverlap="1" wp14:anchorId="3DE849FD" wp14:editId="136B424F">
            <wp:simplePos x="0" y="0"/>
            <wp:positionH relativeFrom="column">
              <wp:posOffset>295275</wp:posOffset>
            </wp:positionH>
            <wp:positionV relativeFrom="paragraph">
              <wp:posOffset>78105</wp:posOffset>
            </wp:positionV>
            <wp:extent cx="1981200" cy="13906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E77817" w:rsidRDefault="00E77817" w:rsidP="00E77817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754AF3" w:rsidRPr="00E20FA5" w:rsidRDefault="00754AF3" w:rsidP="00754AF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(a)The figure</w:t>
      </w:r>
      <w:r w:rsidR="000044B7" w:rsidRPr="00E20FA5">
        <w:rPr>
          <w:rFonts w:cstheme="minorHAnsi"/>
          <w:sz w:val="25"/>
          <w:szCs w:val="25"/>
          <w:lang w:val="en-GB"/>
        </w:rPr>
        <w:t xml:space="preserve"> 8 </w:t>
      </w:r>
      <w:r w:rsidRPr="00E20FA5">
        <w:rPr>
          <w:rFonts w:cstheme="minorHAnsi"/>
          <w:sz w:val="25"/>
          <w:szCs w:val="25"/>
          <w:lang w:val="en-GB"/>
        </w:rPr>
        <w:t xml:space="preserve">below shows an image I formed by an object placed in front of a convex mirror. C and F are the centre of curvature and principal focus of the mirror respectively. Using appropriate rays locate the object position. </w:t>
      </w:r>
      <w:r w:rsidR="00B93D6E" w:rsidRPr="00E20FA5">
        <w:rPr>
          <w:rFonts w:cstheme="minorHAnsi"/>
          <w:sz w:val="25"/>
          <w:szCs w:val="25"/>
          <w:lang w:val="en-GB"/>
        </w:rPr>
        <w:t xml:space="preserve">                </w:t>
      </w:r>
      <w:r w:rsidRPr="00E20FA5">
        <w:rPr>
          <w:rFonts w:cstheme="minorHAnsi"/>
          <w:b/>
          <w:bCs/>
          <w:sz w:val="25"/>
          <w:szCs w:val="25"/>
          <w:lang w:val="en-GB"/>
        </w:rPr>
        <w:t>(</w:t>
      </w:r>
      <w:r w:rsidR="00AD1326" w:rsidRPr="00E20FA5">
        <w:rPr>
          <w:rFonts w:cstheme="minorHAnsi"/>
          <w:b/>
          <w:bCs/>
          <w:sz w:val="25"/>
          <w:szCs w:val="25"/>
          <w:lang w:val="en-GB"/>
        </w:rPr>
        <w:t>2</w:t>
      </w:r>
      <w:r w:rsidRPr="00E20FA5">
        <w:rPr>
          <w:rFonts w:cstheme="minorHAnsi"/>
          <w:b/>
          <w:bCs/>
          <w:sz w:val="25"/>
          <w:szCs w:val="25"/>
          <w:lang w:val="en-GB"/>
        </w:rPr>
        <w:t xml:space="preserve"> marks)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720704" behindDoc="1" locked="0" layoutInCell="1" allowOverlap="1" wp14:anchorId="14DB8A8C" wp14:editId="455ED907">
            <wp:simplePos x="0" y="0"/>
            <wp:positionH relativeFrom="column">
              <wp:posOffset>1266825</wp:posOffset>
            </wp:positionH>
            <wp:positionV relativeFrom="paragraph">
              <wp:posOffset>108585</wp:posOffset>
            </wp:positionV>
            <wp:extent cx="3275965" cy="1123950"/>
            <wp:effectExtent l="0" t="0" r="63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754AF3" w:rsidRPr="00E20FA5" w:rsidRDefault="00754AF3" w:rsidP="00754AF3">
      <w:pPr>
        <w:rPr>
          <w:rFonts w:cstheme="minorHAnsi"/>
          <w:sz w:val="25"/>
          <w:szCs w:val="25"/>
          <w:lang w:val="en-GB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</w:p>
    <w:p w:rsidR="006E4470" w:rsidRDefault="00754AF3" w:rsidP="006E4470">
      <w:pPr>
        <w:pStyle w:val="ListParagraph"/>
        <w:rPr>
          <w:rFonts w:cstheme="minorHAnsi"/>
          <w:bCs/>
          <w:sz w:val="24"/>
          <w:szCs w:val="24"/>
        </w:rPr>
      </w:pPr>
      <w:r w:rsidRPr="00E20FA5">
        <w:rPr>
          <w:rFonts w:cstheme="minorHAnsi"/>
          <w:sz w:val="25"/>
          <w:szCs w:val="25"/>
          <w:lang w:val="en-GB"/>
        </w:rPr>
        <w:t> </w:t>
      </w:r>
      <w:r w:rsidR="006E4470">
        <w:rPr>
          <w:rFonts w:cstheme="minorHAnsi"/>
          <w:sz w:val="25"/>
          <w:szCs w:val="25"/>
          <w:lang w:val="en-GB"/>
        </w:rPr>
        <w:t>(b)</w:t>
      </w:r>
      <w:r w:rsidR="006E4470">
        <w:rPr>
          <w:rFonts w:cstheme="minorHAnsi"/>
          <w:bCs/>
          <w:sz w:val="24"/>
          <w:szCs w:val="24"/>
        </w:rPr>
        <w:t xml:space="preserve">State </w:t>
      </w:r>
      <w:r w:rsidR="006E4470" w:rsidRPr="006E4470">
        <w:rPr>
          <w:rFonts w:cstheme="minorHAnsi"/>
          <w:bCs/>
          <w:sz w:val="24"/>
          <w:szCs w:val="24"/>
        </w:rPr>
        <w:t>o</w:t>
      </w:r>
      <w:r w:rsidR="006E4470">
        <w:rPr>
          <w:rFonts w:cstheme="minorHAnsi"/>
          <w:bCs/>
          <w:sz w:val="24"/>
          <w:szCs w:val="24"/>
        </w:rPr>
        <w:t>ne</w:t>
      </w:r>
      <w:r w:rsidR="006E4470" w:rsidRPr="006E4470">
        <w:rPr>
          <w:rFonts w:cstheme="minorHAnsi"/>
          <w:bCs/>
          <w:sz w:val="24"/>
          <w:szCs w:val="24"/>
        </w:rPr>
        <w:t xml:space="preserve"> difference between sound waves and electromagnetic waves</w:t>
      </w:r>
      <w:r w:rsidR="006E4470">
        <w:rPr>
          <w:rFonts w:cstheme="minorHAnsi"/>
          <w:bCs/>
          <w:sz w:val="24"/>
          <w:szCs w:val="24"/>
        </w:rPr>
        <w:t xml:space="preserve"> (1mark)</w:t>
      </w:r>
    </w:p>
    <w:p w:rsidR="00E77817" w:rsidRDefault="00E77817" w:rsidP="006E4470">
      <w:pPr>
        <w:pStyle w:val="ListParagraph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………………………………………</w:t>
      </w:r>
    </w:p>
    <w:p w:rsidR="00E77817" w:rsidRDefault="00E77817" w:rsidP="006E4470">
      <w:pPr>
        <w:pStyle w:val="ListParagraph"/>
        <w:rPr>
          <w:rFonts w:cstheme="minorHAnsi"/>
          <w:sz w:val="25"/>
          <w:szCs w:val="25"/>
        </w:rPr>
      </w:pPr>
    </w:p>
    <w:p w:rsidR="00E77817" w:rsidRDefault="00E77817" w:rsidP="006E4470">
      <w:pPr>
        <w:pStyle w:val="ListParagraph"/>
        <w:rPr>
          <w:rFonts w:cstheme="minorHAnsi"/>
          <w:bCs/>
          <w:sz w:val="24"/>
          <w:szCs w:val="24"/>
        </w:rPr>
      </w:pPr>
    </w:p>
    <w:p w:rsidR="00E77817" w:rsidRPr="006E4470" w:rsidRDefault="00E77817" w:rsidP="006E4470">
      <w:pPr>
        <w:pStyle w:val="ListParagraph"/>
        <w:rPr>
          <w:rFonts w:cstheme="minorHAnsi"/>
          <w:sz w:val="25"/>
          <w:szCs w:val="25"/>
        </w:rPr>
      </w:pPr>
    </w:p>
    <w:p w:rsidR="006E5A72" w:rsidRPr="006E5A72" w:rsidRDefault="00412F0C" w:rsidP="006E5A7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="00970C35">
        <w:rPr>
          <w:rFonts w:ascii="Calibri" w:hAnsi="Calibri" w:cs="Calibri"/>
          <w:color w:val="000000"/>
          <w:sz w:val="24"/>
          <w:szCs w:val="24"/>
        </w:rPr>
        <w:t xml:space="preserve">(a) </w:t>
      </w:r>
      <w:r w:rsidR="006E5A72" w:rsidRPr="006E5A72">
        <w:rPr>
          <w:rFonts w:ascii="Calibri" w:hAnsi="Calibri" w:cs="Calibri"/>
          <w:color w:val="000000"/>
          <w:sz w:val="24"/>
          <w:szCs w:val="24"/>
        </w:rPr>
        <w:t xml:space="preserve">The fig 4 below shows a section of a circuit in domestic wiring. </w:t>
      </w:r>
    </w:p>
    <w:p w:rsidR="006E5A72" w:rsidRPr="006E5A72" w:rsidRDefault="006E5A72" w:rsidP="006E5A72">
      <w:pPr>
        <w:autoSpaceDE w:val="0"/>
        <w:autoSpaceDN w:val="0"/>
        <w:adjustRightInd w:val="0"/>
        <w:spacing w:after="0" w:line="240" w:lineRule="auto"/>
        <w:ind w:left="99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8A06C5D" wp14:editId="5D69FAFC">
            <wp:extent cx="3554233" cy="1415111"/>
            <wp:effectExtent l="0" t="0" r="8255" b="0"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11" cy="14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72" w:rsidRPr="006E5A72" w:rsidRDefault="00754AF3" w:rsidP="006E5A72">
      <w:pPr>
        <w:pStyle w:val="Default"/>
        <w:rPr>
          <w:rFonts w:asciiTheme="minorHAnsi" w:hAnsiTheme="minorHAnsi" w:cstheme="minorHAnsi"/>
        </w:rPr>
      </w:pPr>
      <w:r w:rsidRPr="00E20FA5">
        <w:rPr>
          <w:rFonts w:asciiTheme="minorHAnsi" w:hAnsiTheme="minorHAnsi" w:cstheme="minorHAnsi"/>
          <w:sz w:val="25"/>
          <w:szCs w:val="25"/>
          <w:lang w:val="en-GB"/>
        </w:rPr>
        <w:t> </w:t>
      </w:r>
      <w:r w:rsidR="006E5A72" w:rsidRPr="006E5A72">
        <w:rPr>
          <w:rFonts w:asciiTheme="minorHAnsi" w:hAnsiTheme="minorHAnsi" w:cstheme="minorHAnsi"/>
        </w:rPr>
        <w:t xml:space="preserve">Identify one defect in the wiring. </w:t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</w:r>
      <w:r w:rsidR="00970C35">
        <w:rPr>
          <w:rFonts w:asciiTheme="minorHAnsi" w:hAnsiTheme="minorHAnsi" w:cstheme="minorHAnsi"/>
        </w:rPr>
        <w:tab/>
        <w:t>(1mark)</w:t>
      </w:r>
    </w:p>
    <w:p w:rsidR="00412F0C" w:rsidRPr="00412F0C" w:rsidRDefault="00412F0C" w:rsidP="00970C35">
      <w:pPr>
        <w:pStyle w:val="Default"/>
        <w:rPr>
          <w:rFonts w:asciiTheme="minorHAnsi" w:hAnsiTheme="minorHAnsi" w:cstheme="minorHAnsi"/>
        </w:rPr>
      </w:pPr>
      <w:r w:rsidRPr="00412F0C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FC22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  <w:r w:rsidRPr="00412F0C">
        <w:rPr>
          <w:rFonts w:asciiTheme="minorHAnsi" w:hAnsiTheme="minorHAnsi" w:cstheme="minorHAnsi"/>
        </w:rPr>
        <w:t xml:space="preserve">……………………………………… </w:t>
      </w:r>
    </w:p>
    <w:p w:rsidR="00970C35" w:rsidRPr="00970C35" w:rsidRDefault="00970C35" w:rsidP="00970C35">
      <w:pPr>
        <w:pStyle w:val="Default"/>
        <w:rPr>
          <w:rFonts w:asciiTheme="minorHAnsi" w:hAnsiTheme="minorHAnsi" w:cstheme="minorHAnsi"/>
        </w:rPr>
      </w:pPr>
      <w:r w:rsidRPr="00970C35">
        <w:rPr>
          <w:rFonts w:asciiTheme="minorHAnsi" w:hAnsiTheme="minorHAnsi" w:cstheme="minorHAnsi"/>
        </w:rPr>
        <w:t xml:space="preserve">(b) State </w:t>
      </w:r>
      <w:r w:rsidRPr="00970C35">
        <w:rPr>
          <w:rFonts w:asciiTheme="minorHAnsi" w:hAnsiTheme="minorHAnsi" w:cstheme="minorHAnsi"/>
          <w:b/>
          <w:bCs/>
        </w:rPr>
        <w:t xml:space="preserve">one </w:t>
      </w:r>
      <w:r w:rsidRPr="00970C35">
        <w:rPr>
          <w:rFonts w:asciiTheme="minorHAnsi" w:hAnsiTheme="minorHAnsi" w:cstheme="minorHAnsi"/>
        </w:rPr>
        <w:t>danger of high voltage transmission of electricity over long distances.</w:t>
      </w:r>
      <w:r>
        <w:rPr>
          <w:rFonts w:asciiTheme="minorHAnsi" w:hAnsiTheme="minorHAnsi" w:cstheme="minorHAnsi"/>
        </w:rPr>
        <w:t xml:space="preserve"> (1mark)</w:t>
      </w:r>
      <w:r w:rsidRPr="00970C35">
        <w:rPr>
          <w:rFonts w:asciiTheme="minorHAnsi" w:hAnsiTheme="minorHAnsi" w:cstheme="minorHAnsi"/>
        </w:rPr>
        <w:t xml:space="preserve"> </w:t>
      </w:r>
    </w:p>
    <w:p w:rsidR="00412F0C" w:rsidRPr="00412F0C" w:rsidRDefault="00412F0C" w:rsidP="00412F0C">
      <w:pPr>
        <w:rPr>
          <w:rFonts w:cstheme="minorHAnsi"/>
          <w:sz w:val="25"/>
          <w:szCs w:val="25"/>
        </w:rPr>
      </w:pPr>
      <w:r w:rsidRPr="00412F0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938" w:rsidRPr="00412F0C" w:rsidRDefault="002E4938" w:rsidP="002E4938">
      <w:pPr>
        <w:pStyle w:val="ListParagraph"/>
        <w:numPr>
          <w:ilvl w:val="0"/>
          <w:numId w:val="7"/>
        </w:numPr>
        <w:rPr>
          <w:rFonts w:cstheme="minorHAnsi"/>
          <w:sz w:val="25"/>
          <w:szCs w:val="25"/>
        </w:rPr>
      </w:pPr>
      <w:r w:rsidRPr="00E20FA5">
        <w:rPr>
          <w:rFonts w:cstheme="minorHAnsi"/>
          <w:color w:val="000000"/>
          <w:sz w:val="24"/>
          <w:szCs w:val="24"/>
        </w:rPr>
        <w:t>Radium</w:t>
      </w:r>
      <w:r w:rsidRPr="00E20FA5">
        <w:rPr>
          <w:rFonts w:cstheme="minorHAnsi"/>
          <w:position w:val="-12"/>
        </w:rPr>
        <w:object w:dxaOrig="460" w:dyaOrig="380">
          <v:shape id="_x0000_i1026" type="#_x0000_t75" style="width:23.2pt;height:18.45pt" o:ole="">
            <v:imagedata r:id="rId16" o:title=""/>
          </v:shape>
          <o:OLEObject Type="Embed" ProgID="Equation.3" ShapeID="_x0000_i1026" DrawAspect="Content" ObjectID="_1698139082" r:id="rId17"/>
        </w:object>
      </w:r>
      <w:r w:rsidRPr="00E20FA5">
        <w:rPr>
          <w:rFonts w:cstheme="minorHAnsi"/>
          <w:color w:val="000000"/>
          <w:sz w:val="24"/>
          <w:szCs w:val="24"/>
        </w:rPr>
        <w:t xml:space="preserve"> disintegrates into a new stable element lead </w:t>
      </w:r>
      <w:r w:rsidRPr="00E20FA5">
        <w:rPr>
          <w:rFonts w:cstheme="minorHAnsi"/>
          <w:position w:val="-12"/>
        </w:rPr>
        <w:object w:dxaOrig="580" w:dyaOrig="380">
          <v:shape id="_x0000_i1027" type="#_x0000_t75" style="width:28.9pt;height:18.45pt" o:ole="">
            <v:imagedata r:id="rId18" o:title=""/>
          </v:shape>
          <o:OLEObject Type="Embed" ProgID="Equation.3" ShapeID="_x0000_i1027" DrawAspect="Content" ObjectID="_1698139083" r:id="rId19"/>
        </w:object>
      </w:r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Pr="00E20FA5">
        <w:rPr>
          <w:rFonts w:cstheme="minorHAnsi"/>
          <w:bCs/>
          <w:color w:val="000000"/>
          <w:sz w:val="24"/>
          <w:szCs w:val="24"/>
        </w:rPr>
        <w:t>how many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0FA5">
        <w:rPr>
          <w:rFonts w:cstheme="minorHAnsi"/>
          <w:color w:val="000000"/>
          <w:sz w:val="24"/>
          <w:szCs w:val="24"/>
        </w:rPr>
        <w:t xml:space="preserve">alpha and Beta particles are emitted </w:t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  <w:t>(2marks)</w:t>
      </w:r>
    </w:p>
    <w:p w:rsidR="00412F0C" w:rsidRPr="00412F0C" w:rsidRDefault="00412F0C" w:rsidP="00412F0C">
      <w:pPr>
        <w:pStyle w:val="ListParagraph"/>
        <w:rPr>
          <w:rFonts w:cstheme="minorHAnsi"/>
          <w:sz w:val="25"/>
          <w:szCs w:val="25"/>
        </w:rPr>
      </w:pPr>
      <w:r w:rsidRPr="00412F0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………………………………………………………………………</w:t>
      </w:r>
      <w:r w:rsidRPr="00412F0C">
        <w:rPr>
          <w:rFonts w:cstheme="minorHAnsi"/>
          <w:sz w:val="25"/>
          <w:szCs w:val="25"/>
        </w:rPr>
        <w:t>……………………………</w:t>
      </w:r>
    </w:p>
    <w:p w:rsidR="00754AF3" w:rsidRPr="00E20FA5" w:rsidRDefault="00754AF3" w:rsidP="00754AF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The figure 2 below shows an electroscope being charged by induction.</w:t>
      </w: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  <w:r w:rsidRPr="00E20FA5">
        <w:rPr>
          <w:rFonts w:eastAsia="Times New Roman" w:cstheme="minorHAns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2B8B5E9" wp14:editId="632799B6">
                <wp:simplePos x="0" y="0"/>
                <wp:positionH relativeFrom="column">
                  <wp:posOffset>1092835</wp:posOffset>
                </wp:positionH>
                <wp:positionV relativeFrom="paragraph">
                  <wp:posOffset>115570</wp:posOffset>
                </wp:positionV>
                <wp:extent cx="2857500" cy="1533525"/>
                <wp:effectExtent l="0" t="0" r="2540" b="381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533525"/>
                          <a:chOff x="2520" y="8415"/>
                          <a:chExt cx="4500" cy="2415"/>
                        </a:xfrm>
                      </wpg:grpSpPr>
                      <pic:pic xmlns:pic="http://schemas.openxmlformats.org/drawingml/2006/picture">
                        <pic:nvPicPr>
                          <pic:cNvPr id="30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8460"/>
                            <a:ext cx="3315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8415"/>
                            <a:ext cx="12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Default="00DB32EC" w:rsidP="00754AF3">
                              <w:r>
                                <w:t>Metal c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9000"/>
                            <a:ext cx="147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Default="00DB32EC" w:rsidP="00754AF3">
                              <w:r>
                                <w:t>Earth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B5E9" id="Group 306" o:spid="_x0000_s1136" style="position:absolute;margin-left:86.05pt;margin-top:9.1pt;width:225pt;height:120.75pt;z-index:251716608" coordorigin="2520,8415" coordsize="450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">
                <v:shape id="Picture 5" o:spid="_x0000_s1137" type="#_x0000_t75" style="position:absolute;left:2520;top:8460;width:3315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8MvCAAAA3AAAAA8AAABkcnMvZG93bnJldi54bWxET02LwjAQvS/4H8IIe1vTKqtSTUUEwcPu&#10;wWrB49CMbbGZ1CZq9ddvDgseH+97uepNI+7UudqygngUgSAurK65VHA8bL/mIJxH1thYJgVPcrBK&#10;Bx9LTLR98J7umS9FCGGXoILK+zaR0hUVGXQj2xIH7mw7gz7ArpS6w0cIN40cR9FUGqw5NFTY0qai&#10;4pLdjIKT/jmt49l+m89fGX7jb97aa67U57BfL0B46v1b/O/eaQWTKKwNZ8IRk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vDLwgAAANwAAAAPAAAAAAAAAAAAAAAAAJ8C&#10;AABkcnMvZG93bnJldi54bWxQSwUGAAAAAAQABAD3AAAAjgMAAAAA&#10;">
                  <v:imagedata r:id="rId21" o:title=""/>
                </v:shape>
                <v:shape id="Text Box 6" o:spid="_x0000_s1138" type="#_x0000_t202" style="position:absolute;left:4560;top:8415;width:12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DB32EC" w:rsidRDefault="00DB32EC" w:rsidP="00754AF3">
                        <w:r>
                          <w:t>Metal cab</w:t>
                        </w:r>
                      </w:p>
                    </w:txbxContent>
                  </v:textbox>
                </v:shape>
                <v:shape id="Text Box 7" o:spid="_x0000_s1139" type="#_x0000_t202" style="position:absolute;left:5550;top:9000;width:147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DB32EC" w:rsidRDefault="00DB32EC" w:rsidP="00754AF3">
                        <w:r>
                          <w:t>Earth w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392CBA" w:rsidRPr="00E20FA5" w:rsidRDefault="00392CBA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spacing w:after="0" w:line="240" w:lineRule="auto"/>
        <w:rPr>
          <w:rFonts w:eastAsia="Times New Roman" w:cstheme="minorHAnsi"/>
          <w:sz w:val="25"/>
          <w:szCs w:val="25"/>
        </w:rPr>
      </w:pPr>
    </w:p>
    <w:p w:rsidR="00754AF3" w:rsidRPr="00E20FA5" w:rsidRDefault="00754AF3" w:rsidP="00754AF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State the reason why the cap of the electroscope is made circular.</w:t>
      </w:r>
      <w:r w:rsidRPr="00E20FA5">
        <w:rPr>
          <w:rFonts w:cstheme="minorHAnsi"/>
          <w:b/>
          <w:bCs/>
          <w:sz w:val="25"/>
          <w:szCs w:val="25"/>
        </w:rPr>
        <w:t>(1 mark)</w:t>
      </w:r>
    </w:p>
    <w:p w:rsidR="00754AF3" w:rsidRPr="00E20FA5" w:rsidRDefault="00754AF3" w:rsidP="00754AF3">
      <w:pPr>
        <w:pStyle w:val="ListParagraph"/>
        <w:ind w:left="1440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AF3" w:rsidRPr="00E20FA5" w:rsidRDefault="00754AF3" w:rsidP="00754AF3">
      <w:pPr>
        <w:pStyle w:val="ListParagraph"/>
        <w:ind w:left="1440"/>
        <w:rPr>
          <w:rFonts w:cstheme="minorHAnsi"/>
          <w:sz w:val="25"/>
          <w:szCs w:val="25"/>
        </w:rPr>
      </w:pPr>
    </w:p>
    <w:p w:rsidR="00754AF3" w:rsidRPr="00E20FA5" w:rsidRDefault="00754AF3" w:rsidP="00754AF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5"/>
          <w:szCs w:val="25"/>
        </w:rPr>
      </w:pPr>
      <w:r w:rsidRPr="00E20FA5">
        <w:rPr>
          <w:rFonts w:cstheme="minorHAnsi"/>
          <w:sz w:val="25"/>
          <w:szCs w:val="25"/>
        </w:rPr>
        <w:t xml:space="preserve">On the same diagram, show the direction of the flow of electrons on the earth wire. </w:t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="00B93D6E" w:rsidRPr="00E20FA5">
        <w:rPr>
          <w:rFonts w:cstheme="minorHAnsi"/>
          <w:sz w:val="25"/>
          <w:szCs w:val="25"/>
        </w:rPr>
        <w:tab/>
      </w:r>
      <w:r w:rsidRPr="00E20FA5">
        <w:rPr>
          <w:rFonts w:cstheme="minorHAnsi"/>
          <w:b/>
          <w:bCs/>
          <w:sz w:val="25"/>
          <w:szCs w:val="25"/>
        </w:rPr>
        <w:t>(1m</w:t>
      </w:r>
      <w:r w:rsidR="00B93D6E" w:rsidRPr="00E20FA5">
        <w:rPr>
          <w:rFonts w:cstheme="minorHAnsi"/>
          <w:b/>
          <w:bCs/>
          <w:sz w:val="25"/>
          <w:szCs w:val="25"/>
        </w:rPr>
        <w:t>ark</w:t>
      </w:r>
      <w:r w:rsidRPr="00E20FA5">
        <w:rPr>
          <w:rFonts w:cstheme="minorHAnsi"/>
          <w:b/>
          <w:bCs/>
          <w:sz w:val="25"/>
          <w:szCs w:val="25"/>
        </w:rPr>
        <w:t>)</w:t>
      </w:r>
    </w:p>
    <w:p w:rsidR="00392CBA" w:rsidRPr="00E20FA5" w:rsidRDefault="00392CBA" w:rsidP="00392C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E20FA5">
        <w:rPr>
          <w:rFonts w:cstheme="minorHAnsi"/>
          <w:color w:val="000000"/>
          <w:sz w:val="25"/>
          <w:szCs w:val="25"/>
        </w:rPr>
        <w:lastRenderedPageBreak/>
        <w:t xml:space="preserve">An electric heater is found to have a resistance of </w:t>
      </w:r>
      <w:r w:rsidRPr="00E20FA5">
        <w:rPr>
          <w:rFonts w:cstheme="minorHAnsi"/>
          <w:b/>
          <w:bCs/>
          <w:color w:val="000000"/>
          <w:sz w:val="25"/>
          <w:szCs w:val="25"/>
        </w:rPr>
        <w:t>950</w:t>
      </w:r>
      <w:r w:rsidR="00D91512">
        <w:rPr>
          <w:rFonts w:cstheme="minorHAnsi"/>
          <w:b/>
          <w:bCs/>
          <w:color w:val="000000"/>
          <w:sz w:val="25"/>
          <w:szCs w:val="25"/>
        </w:rPr>
        <w:t>Ω</w:t>
      </w:r>
      <w:r w:rsidRPr="00E20FA5">
        <w:rPr>
          <w:rFonts w:cstheme="minorHAnsi"/>
          <w:b/>
          <w:bCs/>
          <w:color w:val="000000"/>
          <w:sz w:val="25"/>
          <w:szCs w:val="25"/>
        </w:rPr>
        <w:t xml:space="preserve"> </w:t>
      </w:r>
      <w:r w:rsidRPr="00E20FA5">
        <w:rPr>
          <w:rFonts w:cstheme="minorHAnsi"/>
          <w:color w:val="000000"/>
          <w:sz w:val="25"/>
          <w:szCs w:val="25"/>
        </w:rPr>
        <w:t>when</w:t>
      </w:r>
      <w:r w:rsidR="000044B7" w:rsidRPr="00E20FA5">
        <w:rPr>
          <w:rFonts w:cstheme="minorHAnsi"/>
          <w:color w:val="000000"/>
          <w:sz w:val="25"/>
          <w:szCs w:val="25"/>
        </w:rPr>
        <w:t xml:space="preserve"> operating normally on a </w:t>
      </w:r>
      <w:r w:rsidRPr="00E20FA5">
        <w:rPr>
          <w:rFonts w:cstheme="minorHAnsi"/>
          <w:b/>
          <w:bCs/>
          <w:color w:val="000000"/>
          <w:sz w:val="25"/>
          <w:szCs w:val="25"/>
        </w:rPr>
        <w:t xml:space="preserve">240V </w:t>
      </w:r>
      <w:r w:rsidRPr="00E20FA5">
        <w:rPr>
          <w:rFonts w:cstheme="minorHAnsi"/>
          <w:color w:val="000000"/>
          <w:sz w:val="25"/>
          <w:szCs w:val="25"/>
        </w:rPr>
        <w:t>mains. Find the power of</w:t>
      </w:r>
      <w:r w:rsidR="000044B7" w:rsidRPr="00E20FA5">
        <w:rPr>
          <w:rFonts w:cstheme="minorHAnsi"/>
          <w:color w:val="000000"/>
          <w:sz w:val="25"/>
          <w:szCs w:val="25"/>
        </w:rPr>
        <w:t xml:space="preserve"> </w:t>
      </w:r>
      <w:r w:rsidRPr="00E20FA5">
        <w:rPr>
          <w:rFonts w:cstheme="minorHAnsi"/>
          <w:color w:val="000000"/>
          <w:sz w:val="25"/>
          <w:szCs w:val="25"/>
        </w:rPr>
        <w:t xml:space="preserve">the heater. </w:t>
      </w:r>
      <w:r w:rsidR="000044B7" w:rsidRPr="00E20FA5">
        <w:rPr>
          <w:rFonts w:cstheme="minorHAnsi"/>
          <w:color w:val="000000"/>
          <w:sz w:val="25"/>
          <w:szCs w:val="25"/>
        </w:rPr>
        <w:tab/>
      </w:r>
      <w:r w:rsidR="000044B7" w:rsidRPr="00E20FA5">
        <w:rPr>
          <w:rFonts w:cstheme="minorHAnsi"/>
          <w:color w:val="000000"/>
          <w:sz w:val="25"/>
          <w:szCs w:val="25"/>
        </w:rPr>
        <w:tab/>
      </w:r>
      <w:r w:rsidR="000044B7" w:rsidRPr="00E20FA5">
        <w:rPr>
          <w:rFonts w:cstheme="minorHAnsi"/>
          <w:color w:val="000000"/>
          <w:sz w:val="25"/>
          <w:szCs w:val="25"/>
        </w:rPr>
        <w:tab/>
      </w:r>
      <w:r w:rsidRPr="00E20FA5">
        <w:rPr>
          <w:rFonts w:cstheme="minorHAnsi"/>
          <w:color w:val="000000"/>
          <w:sz w:val="25"/>
          <w:szCs w:val="25"/>
        </w:rPr>
        <w:t>(2m</w:t>
      </w:r>
      <w:r w:rsidR="000044B7" w:rsidRPr="00E20FA5">
        <w:rPr>
          <w:rFonts w:cstheme="minorHAnsi"/>
          <w:color w:val="000000"/>
          <w:sz w:val="25"/>
          <w:szCs w:val="25"/>
        </w:rPr>
        <w:t>arks</w:t>
      </w:r>
      <w:r w:rsidRPr="00E20FA5">
        <w:rPr>
          <w:rFonts w:cstheme="minorHAnsi"/>
          <w:color w:val="000000"/>
          <w:sz w:val="25"/>
          <w:szCs w:val="25"/>
        </w:rPr>
        <w:t>)</w:t>
      </w:r>
    </w:p>
    <w:p w:rsidR="00412F0C" w:rsidRDefault="00412F0C" w:rsidP="00412F0C">
      <w:pPr>
        <w:pStyle w:val="ListParagraph"/>
        <w:spacing w:line="360" w:lineRule="auto"/>
        <w:rPr>
          <w:rFonts w:cstheme="minorHAnsi"/>
          <w:color w:val="000000"/>
          <w:sz w:val="25"/>
          <w:szCs w:val="25"/>
        </w:rPr>
      </w:pPr>
      <w:r>
        <w:rPr>
          <w:rFonts w:cstheme="minorHAnsi"/>
          <w:sz w:val="25"/>
          <w:szCs w:val="25"/>
        </w:rPr>
        <w:t>……………</w:t>
      </w:r>
      <w:r w:rsidRPr="00E20FA5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0FA5">
        <w:rPr>
          <w:rFonts w:cstheme="minorHAnsi"/>
          <w:color w:val="000000"/>
          <w:sz w:val="25"/>
          <w:szCs w:val="25"/>
        </w:rPr>
        <w:t xml:space="preserve"> </w:t>
      </w:r>
      <w:r>
        <w:rPr>
          <w:rFonts w:cstheme="minorHAnsi"/>
          <w:color w:val="000000"/>
          <w:sz w:val="25"/>
          <w:szCs w:val="25"/>
        </w:rPr>
        <w:t>.</w:t>
      </w:r>
    </w:p>
    <w:p w:rsidR="008C037E" w:rsidRPr="00412F0C" w:rsidRDefault="00412F0C" w:rsidP="00412F0C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  <w:sz w:val="25"/>
          <w:szCs w:val="25"/>
        </w:rPr>
      </w:pPr>
      <w:r w:rsidRPr="00412F0C">
        <w:rPr>
          <w:rFonts w:cstheme="minorHAnsi"/>
          <w:color w:val="000000"/>
          <w:sz w:val="25"/>
          <w:szCs w:val="25"/>
        </w:rPr>
        <w:t>..</w:t>
      </w:r>
      <w:r w:rsidR="008C037E" w:rsidRPr="00412F0C">
        <w:rPr>
          <w:rFonts w:cstheme="minorHAnsi"/>
          <w:color w:val="000000"/>
          <w:sz w:val="25"/>
          <w:szCs w:val="25"/>
        </w:rPr>
        <w:t>(a) The f</w:t>
      </w:r>
      <w:r w:rsidR="008C037E" w:rsidRPr="00412F0C">
        <w:rPr>
          <w:rFonts w:cstheme="minorHAnsi"/>
          <w:sz w:val="25"/>
          <w:szCs w:val="25"/>
        </w:rPr>
        <w:t>igure below shows a set up by a student investigating propagation of sound waves.</w:t>
      </w:r>
    </w:p>
    <w:p w:rsidR="008C037E" w:rsidRPr="00E20FA5" w:rsidRDefault="008C037E" w:rsidP="008C037E">
      <w:pPr>
        <w:pStyle w:val="ListParagraph"/>
        <w:spacing w:line="360" w:lineRule="auto"/>
        <w:rPr>
          <w:rFonts w:cstheme="minorHAnsi"/>
          <w:b/>
          <w:sz w:val="25"/>
          <w:szCs w:val="25"/>
        </w:rPr>
      </w:pPr>
      <w:r w:rsidRPr="00E20FA5">
        <w:rPr>
          <w:rFonts w:cstheme="minorHAnsi"/>
          <w:noProof/>
          <w:sz w:val="25"/>
          <w:szCs w:val="25"/>
        </w:rPr>
        <w:drawing>
          <wp:inline distT="0" distB="0" distL="0" distR="0" wp14:anchorId="0140D4CE" wp14:editId="2F3095B7">
            <wp:extent cx="2329732" cy="1763568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7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7E" w:rsidRDefault="006E4470" w:rsidP="006E447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5"/>
          <w:szCs w:val="25"/>
        </w:rPr>
      </w:pPr>
      <w:r>
        <w:rPr>
          <w:rFonts w:cstheme="minorHAnsi"/>
          <w:color w:val="000000"/>
          <w:sz w:val="25"/>
          <w:szCs w:val="25"/>
        </w:rPr>
        <w:t xml:space="preserve">Explain </w:t>
      </w:r>
      <w:r w:rsidR="008C037E" w:rsidRPr="00E20FA5">
        <w:rPr>
          <w:rFonts w:cstheme="minorHAnsi"/>
          <w:color w:val="000000"/>
          <w:sz w:val="25"/>
          <w:szCs w:val="25"/>
        </w:rPr>
        <w:t>what happens to the sound from the bell as the bottle and its contents are</w:t>
      </w:r>
      <w:r>
        <w:rPr>
          <w:rFonts w:cstheme="minorHAnsi"/>
          <w:color w:val="000000"/>
          <w:sz w:val="25"/>
          <w:szCs w:val="25"/>
        </w:rPr>
        <w:t xml:space="preserve"> </w:t>
      </w:r>
      <w:r w:rsidR="008C037E" w:rsidRPr="00E20FA5">
        <w:rPr>
          <w:rFonts w:cstheme="minorHAnsi"/>
          <w:color w:val="000000"/>
          <w:sz w:val="25"/>
          <w:szCs w:val="25"/>
        </w:rPr>
        <w:t>cooled to 0°</w:t>
      </w:r>
      <w:proofErr w:type="gramStart"/>
      <w:r w:rsidR="008C037E" w:rsidRPr="00E20FA5">
        <w:rPr>
          <w:rFonts w:cstheme="minorHAnsi"/>
          <w:color w:val="000000"/>
          <w:sz w:val="25"/>
          <w:szCs w:val="25"/>
        </w:rPr>
        <w:t>C .</w:t>
      </w:r>
      <w:proofErr w:type="gramEnd"/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8C037E" w:rsidRPr="00E20FA5">
        <w:rPr>
          <w:rFonts w:cstheme="minorHAnsi"/>
          <w:color w:val="000000"/>
          <w:sz w:val="25"/>
          <w:szCs w:val="25"/>
        </w:rPr>
        <w:t xml:space="preserve"> (1m</w:t>
      </w:r>
      <w:r w:rsidR="00B93D6E" w:rsidRPr="00E20FA5">
        <w:rPr>
          <w:rFonts w:cstheme="minorHAnsi"/>
          <w:color w:val="000000"/>
          <w:sz w:val="25"/>
          <w:szCs w:val="25"/>
        </w:rPr>
        <w:t>ark</w:t>
      </w:r>
      <w:r w:rsidR="008C037E" w:rsidRPr="00E20FA5">
        <w:rPr>
          <w:rFonts w:cstheme="minorHAnsi"/>
          <w:color w:val="000000"/>
          <w:sz w:val="25"/>
          <w:szCs w:val="25"/>
        </w:rPr>
        <w:t>)</w:t>
      </w:r>
    </w:p>
    <w:p w:rsidR="00412F0C" w:rsidRPr="00E20FA5" w:rsidRDefault="00EC46AE" w:rsidP="00412F0C">
      <w:pPr>
        <w:pStyle w:val="ListParagraph"/>
        <w:spacing w:line="360" w:lineRule="auto"/>
        <w:rPr>
          <w:rFonts w:cstheme="minorHAnsi"/>
          <w:color w:val="000000"/>
          <w:sz w:val="25"/>
          <w:szCs w:val="25"/>
        </w:rPr>
      </w:pPr>
      <w:r w:rsidRPr="00412F0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037E" w:rsidRDefault="00412F0C" w:rsidP="008C037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5"/>
          <w:szCs w:val="25"/>
        </w:rPr>
      </w:pPr>
      <w:r w:rsidRPr="00E20FA5">
        <w:rPr>
          <w:rFonts w:cstheme="minorHAnsi"/>
          <w:color w:val="000000"/>
          <w:sz w:val="25"/>
          <w:szCs w:val="25"/>
        </w:rPr>
        <w:t xml:space="preserve"> </w:t>
      </w:r>
      <w:r w:rsidR="008C037E" w:rsidRPr="00E20FA5">
        <w:rPr>
          <w:rFonts w:cstheme="minorHAnsi"/>
          <w:color w:val="000000"/>
          <w:sz w:val="25"/>
          <w:szCs w:val="25"/>
        </w:rPr>
        <w:t xml:space="preserve">(b) In determining the depth of an ocean an echo sounder produces ultrasonic sound. Give one reason why this sound is preferred </w:t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B93D6E" w:rsidRPr="00E20FA5">
        <w:rPr>
          <w:rFonts w:cstheme="minorHAnsi"/>
          <w:color w:val="000000"/>
          <w:sz w:val="25"/>
          <w:szCs w:val="25"/>
        </w:rPr>
        <w:tab/>
      </w:r>
      <w:r w:rsidR="008C037E" w:rsidRPr="00E20FA5">
        <w:rPr>
          <w:rFonts w:cstheme="minorHAnsi"/>
          <w:color w:val="000000"/>
          <w:sz w:val="25"/>
          <w:szCs w:val="25"/>
        </w:rPr>
        <w:t>(1m</w:t>
      </w:r>
      <w:r w:rsidR="00B93D6E" w:rsidRPr="00E20FA5">
        <w:rPr>
          <w:rFonts w:cstheme="minorHAnsi"/>
          <w:color w:val="000000"/>
          <w:sz w:val="25"/>
          <w:szCs w:val="25"/>
        </w:rPr>
        <w:t>ar</w:t>
      </w:r>
      <w:r w:rsidR="008C037E" w:rsidRPr="00E20FA5">
        <w:rPr>
          <w:rFonts w:cstheme="minorHAnsi"/>
          <w:color w:val="000000"/>
          <w:sz w:val="25"/>
          <w:szCs w:val="25"/>
        </w:rPr>
        <w:t>k)</w:t>
      </w:r>
    </w:p>
    <w:p w:rsidR="00EC46AE" w:rsidRDefault="00EC46AE" w:rsidP="00A44CD2">
      <w:pPr>
        <w:spacing w:line="360" w:lineRule="auto"/>
        <w:rPr>
          <w:rFonts w:cstheme="minorHAnsi"/>
          <w:b/>
          <w:sz w:val="25"/>
          <w:szCs w:val="25"/>
        </w:rPr>
      </w:pPr>
      <w:r w:rsidRPr="00412F0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CD2" w:rsidRPr="00E20FA5" w:rsidRDefault="00A44CD2" w:rsidP="00A44CD2">
      <w:pPr>
        <w:spacing w:line="360" w:lineRule="auto"/>
        <w:rPr>
          <w:rFonts w:cstheme="minorHAnsi"/>
          <w:b/>
          <w:bCs/>
          <w:sz w:val="25"/>
          <w:szCs w:val="25"/>
          <w:lang w:val="en-GB"/>
        </w:rPr>
      </w:pPr>
      <w:r>
        <w:rPr>
          <w:rFonts w:cstheme="minorHAnsi"/>
          <w:b/>
          <w:sz w:val="25"/>
          <w:szCs w:val="25"/>
        </w:rPr>
        <w:t>SE</w:t>
      </w:r>
      <w:r w:rsidRPr="00E20FA5">
        <w:rPr>
          <w:rFonts w:cstheme="minorHAnsi"/>
          <w:b/>
          <w:bCs/>
          <w:sz w:val="25"/>
          <w:szCs w:val="25"/>
          <w:lang w:val="en-GB"/>
        </w:rPr>
        <w:t>CTION B (55 marks)</w:t>
      </w:r>
    </w:p>
    <w:p w:rsidR="00B54D75" w:rsidRPr="00B54D75" w:rsidRDefault="00307752" w:rsidP="00B54D7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lang w:val="en-GB"/>
        </w:rPr>
      </w:pPr>
      <w:r w:rsidRPr="00E20FA5">
        <w:rPr>
          <w:rFonts w:cstheme="minorHAnsi"/>
          <w:lang w:val="en-GB"/>
        </w:rPr>
        <w:t xml:space="preserve">a) </w:t>
      </w:r>
      <w:r w:rsidR="00B54D75" w:rsidRPr="00B54D75">
        <w:rPr>
          <w:rFonts w:cstheme="minorHAnsi"/>
        </w:rPr>
        <w:t>he figure below shows wave fronts approaching the boundary between two media</w:t>
      </w:r>
    </w:p>
    <w:p w:rsidR="00B54D75" w:rsidRPr="00B54D75" w:rsidRDefault="00EC46AE" w:rsidP="00B54D75">
      <w:pPr>
        <w:widowControl w:val="0"/>
        <w:ind w:left="385" w:firstLine="335"/>
        <w:rPr>
          <w:rFonts w:cstheme="minorHAnsi"/>
        </w:rPr>
      </w:pPr>
      <w:r w:rsidRPr="00B54D7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FDE8C3" wp14:editId="29D77701">
                <wp:simplePos x="0" y="0"/>
                <wp:positionH relativeFrom="column">
                  <wp:posOffset>807522</wp:posOffset>
                </wp:positionH>
                <wp:positionV relativeFrom="paragraph">
                  <wp:posOffset>234381</wp:posOffset>
                </wp:positionV>
                <wp:extent cx="2280920" cy="1104900"/>
                <wp:effectExtent l="0" t="0" r="5080" b="1905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1104900"/>
                          <a:chOff x="0" y="0"/>
                          <a:chExt cx="2280921" cy="1105204"/>
                        </a:xfrm>
                      </wpg:grpSpPr>
                      <wps:wsp>
                        <wps:cNvPr id="281" name="Straight Connector 281"/>
                        <wps:cNvCnPr/>
                        <wps:spPr>
                          <a:xfrm>
                            <a:off x="60311" y="0"/>
                            <a:ext cx="7620" cy="83488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365760" y="7951"/>
                            <a:ext cx="7620" cy="8343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370411" y="31805"/>
                            <a:ext cx="7620" cy="8343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668533" y="31805"/>
                            <a:ext cx="7620" cy="8343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970059" y="7951"/>
                            <a:ext cx="7620" cy="8343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V="1">
                            <a:off x="811033" y="15902"/>
                            <a:ext cx="739472" cy="108930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Right Arrow 292"/>
                        <wps:cNvSpPr/>
                        <wps:spPr>
                          <a:xfrm>
                            <a:off x="0" y="413468"/>
                            <a:ext cx="524786" cy="135172"/>
                          </a:xfrm>
                          <a:prstGeom prst="rightArrow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1248265" y="47669"/>
                            <a:ext cx="7747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2EC" w:rsidRDefault="00DB32EC" w:rsidP="00B54D7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359574" y="341624"/>
                            <a:ext cx="7747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2EC" w:rsidRDefault="00DB32EC" w:rsidP="00B54D7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725296" y="71501"/>
                            <a:ext cx="55562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2EC" w:rsidRDefault="00DB32EC" w:rsidP="00B54D75">
                              <w:r>
                                <w:t>Bound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H="1">
                            <a:off x="1399430" y="182880"/>
                            <a:ext cx="326003" cy="71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DE8C3" id="Group 280" o:spid="_x0000_s1140" style="position:absolute;left:0;text-align:left;margin-left:63.6pt;margin-top:18.45pt;width:179.6pt;height:87pt;z-index:251747328" coordsize="22809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">
                <v:line id="Straight Connector 281" o:spid="_x0000_s1141" style="position:absolute;visibility:visible;mso-wrap-style:square" from="603,0" to="679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0csgAAADcAAAADwAAAGRycy9kb3ducmV2LnhtbESPQWvCQBCF74L/YRmhl9JsDK2EmFWk&#10;WGiLhzZ6qLchOybB7GzIrhr7691CwePjzfvevHw5mFacqXeNZQXTKAZBXFrdcKVgt317SkE4j6yx&#10;tUwKruRguRiPcsy0vfA3nQtfiQBhl6GC2vsuk9KVNRl0ke2Ig3ewvUEfZF9J3eMlwE0rkzieSYMN&#10;h4YaO3qtqTwWJxPe+F1vyt3zY7r/+Rw+kvX15fRFe6UeJsNqDsLT4O/H/+l3rSBJp/A3JhBAL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mM0csgAAADcAAAADwAAAAAA&#10;AAAAAAAAAAChAgAAZHJzL2Rvd25yZXYueG1sUEsFBgAAAAAEAAQA+QAAAJYDAAAAAA==&#10;" strokecolor="black [3213]" strokeweight="1.25pt"/>
                <v:line id="Straight Connector 282" o:spid="_x0000_s1142" style="position:absolute;visibility:visible;mso-wrap-style:square" from="3657,79" to="373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qBccAAADcAAAADwAAAGRycy9kb3ducmV2LnhtbESPQWvCQBCF7wX/wzJCL6Ibgy0hukop&#10;ClU8WPWgtyE7JsHsbMiuGv31bkHo8fHmfW/eZNaaSlypcaVlBcNBBII4s7rkXMF+t+gnIJxH1lhZ&#10;JgV3cjCbdt4mmGp741+6bn0uAoRdigoK7+tUSpcVZNANbE0cvJNtDPogm1zqBm8BbioZR9GnNFhy&#10;aCiwpu+CsvP2YsIbj/k62496yfGwapfx/P5x2dBRqfdu+zUG4an1/8ev9I9WECcx/I0JBJ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saoFxwAAANwAAAAPAAAAAAAA&#10;AAAAAAAAAKECAABkcnMvZG93bnJldi54bWxQSwUGAAAAAAQABAD5AAAAlQMAAAAA&#10;" strokecolor="black [3213]" strokeweight="1.25pt"/>
                <v:line id="Straight Connector 283" o:spid="_x0000_s1143" style="position:absolute;visibility:visible;mso-wrap-style:square" from="3704,318" to="3780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PnscAAADcAAAADwAAAGRycy9kb3ducmV2LnhtbESPQWvCQBCF74X+h2UKXopujFZCdJUi&#10;ClY8WPWgtyE7JqHZ2ZBdNfbXu0Khx8eb9715k1lrKnGlxpWWFfR7EQjizOqScwWH/bKbgHAeWWNl&#10;mRTcycFs+voywVTbG3/TdedzESDsUlRQeF+nUrqsIIOuZ2vi4J1tY9AH2eRSN3gLcFPJOIpG0mDJ&#10;oaHAmuYFZT+7iwlv/C422WH4npyO6/YrXtw/Lls6KdV5az/HIDy1/v/4L73SCuJkAM8xgQB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/Q+exwAAANwAAAAPAAAAAAAA&#10;AAAAAAAAAKECAABkcnMvZG93bnJldi54bWxQSwUGAAAAAAQABAD5AAAAlQMAAAAA&#10;" strokecolor="black [3213]" strokeweight="1.25pt"/>
                <v:line id="Straight Connector 289" o:spid="_x0000_s1144" style="position:absolute;visibility:visible;mso-wrap-style:square" from="6685,318" to="6761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4dMgAAADcAAAADwAAAGRycy9kb3ducmV2LnhtbESPQWvCQBCF74L/YRmhFzGbhrbE6CpS&#10;LLSlh1Y9mNuQHZNgdjZkV4399d2C4PHx5n1v3nzZm0acqXO1ZQWPUQyCuLC65lLBbvs2SUE4j6yx&#10;sUwKruRguRgO5phpe+EfOm98KQKEXYYKKu/bTEpXVGTQRbYlDt7BdgZ9kF0pdYeXADeNTOL4RRqs&#10;OTRU2NJrRcVxczLhjd/1V7F7Gqf5/rP/SNbX59M35Uo9jPrVDISn3t+Pb+l3rSBJp/A/JhB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U4dMgAAADcAAAADwAAAAAA&#10;AAAAAAAAAAChAgAAZHJzL2Rvd25yZXYueG1sUEsFBgAAAAAEAAQA+QAAAJYDAAAAAA==&#10;" strokecolor="black [3213]" strokeweight="1.25pt"/>
                <v:line id="Straight Connector 290" o:spid="_x0000_s1145" style="position:absolute;visibility:visible;mso-wrap-style:square" from="9700,79" to="97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HNMgAAADcAAAADwAAAGRycy9kb3ducmV2LnhtbESPTWvCQBCG7wX/wzKFXopuDFU0dRUp&#10;Flrx4Neh3obsNAlmZ0N21dhf3zkUehzeeZ95ZrboXK2u1IbKs4HhIAFFnHtbcWHgeHjvT0CFiGyx&#10;9kwG7hRgMe89zDCz/sY7uu5joQTCIUMDZYxNpnXIS3IYBr4hluzbtw6jjG2hbYs3gbtap0ky1g4r&#10;lgslNvRWUn7eX5xo/Kw2+fHleXL6Wnef6eo+umzpZMzTY7d8BRWpi//Lf+0PayCdir48IwT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PYHNMgAAADcAAAADwAAAAAA&#10;AAAAAAAAAAChAgAAZHJzL2Rvd25yZXYueG1sUEsFBgAAAAAEAAQA+QAAAJYDAAAAAA==&#10;" strokecolor="black [3213]" strokeweight="1.25pt"/>
                <v:line id="Straight Connector 291" o:spid="_x0000_s1146" style="position:absolute;flip:y;visibility:visible;mso-wrap-style:square" from="8110,159" to="15505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2yGcQAAADcAAAADwAAAGRycy9kb3ducmV2LnhtbESPQYvCMBSE7wv+h/AWvCxraoVFu01F&#10;BEEUhK1evD2at21p81KaqPXfG0HwOMzMN0y6HEwrrtS72rKC6SQCQVxYXXOp4HTcfM9BOI+ssbVM&#10;Cu7kYJmNPlJMtL3xH11zX4oAYZeggsr7LpHSFRUZdBPbEQfv3/YGfZB9KXWPtwA3rYyj6EcarDks&#10;VNjRuqKiyS9GwaXxFrfN7ry3bjVsZvlBd/GXUuPPYfULwtPg3+FXe6sVxIspPM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bIZxAAAANwAAAAPAAAAAAAAAAAA&#10;AAAAAKECAABkcnMvZG93bnJldi54bWxQSwUGAAAAAAQABAD5AAAAkgMAAAAA&#10;" strokecolor="black [3213]" strokeweight="1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2" o:spid="_x0000_s1147" type="#_x0000_t13" style="position:absolute;top:4134;width:5247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wZMUA&#10;AADcAAAADwAAAGRycy9kb3ducmV2LnhtbESPQWvCQBSE7wX/w/KE3pqNORQbXUUDggcrbRTB2zP7&#10;TILZtyG71eiv7xYKHoeZ+YaZznvTiCt1rrasYBTFIIgLq2suFex3q7cxCOeRNTaWScGdHMxng5cp&#10;ptre+JuuuS9FgLBLUUHlfZtK6YqKDLrItsTBO9vOoA+yK6Xu8BbgppFJHL9LgzWHhQpbyioqLvmP&#10;UbDJN9uDWT6Kr8/T6RgffJZInSn1OuwXExCeev8M/7fXWkHykcD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DBkxQAAANwAAAAPAAAAAAAAAAAAAAAAAJgCAABkcnMv&#10;ZG93bnJldi54bWxQSwUGAAAAAAQABAD1AAAAigMAAAAA&#10;" adj="18818" filled="f" strokecolor="black [3213]" strokeweight="1.25pt"/>
                <v:shape id="Text Box 293" o:spid="_x0000_s1148" type="#_x0000_t202" style="position:absolute;left:12482;top:476;width:775;height:18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MesUA&#10;AADcAAAADwAAAGRycy9kb3ducmV2LnhtbESPT2sCMRTE74V+h/CEXopmtUV0NYpIBUvpwb94fGye&#10;m6WblyWJ7vbbN4VCj8PM/IaZLztbizv5UDlWMBxkIIgLpysuFRwPm/4ERIjIGmvHpOCbAiwXjw9z&#10;zLVreUf3fSxFgnDIUYGJscmlDIUhi2HgGuLkXZ23GJP0pdQe2wS3tRxl2VharDgtGGxobaj42t+s&#10;AsKdeZan8duHP5eb1en18vneOqWeet1qBiJSF//Df+2tVjCavs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Mx6xQAAANwAAAAPAAAAAAAAAAAAAAAAAJgCAABkcnMv&#10;ZG93bnJldi54bWxQSwUGAAAAAAQABAD1AAAAigMAAAAA&#10;" fillcolor="white [3201]" stroked="f" strokeweight=".5pt">
                  <v:textbox inset="0,0,0,0">
                    <w:txbxContent>
                      <w:p w:rsidR="00DB32EC" w:rsidRDefault="00DB32EC" w:rsidP="00B54D75">
                        <w:r>
                          <w:t>1</w:t>
                        </w:r>
                      </w:p>
                    </w:txbxContent>
                  </v:textbox>
                </v:shape>
                <v:shape id="Text Box 294" o:spid="_x0000_s1149" type="#_x0000_t202" style="position:absolute;left:13595;top:3416;width:775;height:18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UDsUA&#10;AADcAAAADwAAAGRycy9kb3ducmV2LnhtbESPT2sCMRTE74LfITzBi2i2IlK3RhGp0CI9+K/0+Ni8&#10;bhY3L0sS3e23b4RCj8PM/IZZrjtbizv5UDlW8DTJQBAXTldcKjifduNnECEia6wdk4IfCrBe9XtL&#10;zLVr+UD3YyxFgnDIUYGJscmlDIUhi2HiGuLkfTtvMSbpS6k9tgluaznNsrm0WHFaMNjQ1lBxPd6s&#10;AsKDGcnL/HXvP8vd5jL7+nhvnVLDQbd5ARGpi//hv/abVjBdzOBx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VQOxQAAANwAAAAPAAAAAAAAAAAAAAAAAJgCAABkcnMv&#10;ZG93bnJldi54bWxQSwUGAAAAAAQABAD1AAAAigMAAAAA&#10;" fillcolor="white [3201]" stroked="f" strokeweight=".5pt">
                  <v:textbox inset="0,0,0,0">
                    <w:txbxContent>
                      <w:p w:rsidR="00DB32EC" w:rsidRDefault="00DB32EC" w:rsidP="00B54D75">
                        <w:r>
                          <w:t>2</w:t>
                        </w:r>
                      </w:p>
                    </w:txbxContent>
                  </v:textbox>
                </v:shape>
                <v:shape id="Text Box 295" o:spid="_x0000_s1150" type="#_x0000_t202" style="position:absolute;left:17252;top:715;width:5557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xlcUA&#10;AADcAAAADwAAAGRycy9kb3ducmV2LnhtbESPT2sCMRTE74V+h/CEXopmlVZ0NYpIBUvpwb94fGye&#10;m6WblyWJ7vbbN4VCj8PM/IaZLztbizv5UDlWMBxkIIgLpysuFRwPm/4ERIjIGmvHpOCbAiwXjw9z&#10;zLVreUf3fSxFgnDIUYGJscmlDIUhi2HgGuLkXZ23GJP0pdQe2wS3tRxl2VharDgtGGxobaj42t+s&#10;AsKdeZan8duHP5eb1enl8vneOqWeet1qBiJSF//Df+2tVjCavs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fGVxQAAANwAAAAPAAAAAAAAAAAAAAAAAJgCAABkcnMv&#10;ZG93bnJldi54bWxQSwUGAAAAAAQABAD1AAAAigMAAAAA&#10;" fillcolor="white [3201]" stroked="f" strokeweight=".5pt">
                  <v:textbox inset="0,0,0,0">
                    <w:txbxContent>
                      <w:p w:rsidR="00DB32EC" w:rsidRDefault="00DB32EC" w:rsidP="00B54D75">
                        <w:r>
                          <w:t>Boundary</w:t>
                        </w:r>
                      </w:p>
                    </w:txbxContent>
                  </v:textbox>
                </v:shape>
                <v:shape id="Straight Arrow Connector 296" o:spid="_x0000_s1151" type="#_x0000_t32" style="position:absolute;left:13994;top:1828;width:3260;height: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kt68UAAADcAAAADwAAAGRycy9kb3ducmV2LnhtbESPX2vCMBTF3wf7DuEO9jZTxYlWo4gi&#10;bAgbVUF8uzbXttjclCSz3bc3wmCPh/Pnx5ktOlOLGzlfWVbQ7yUgiHOrKy4UHPabtzEIH5A11pZJ&#10;wS95WMyfn2aYattyRrddKEQcYZ+igjKEJpXS5yUZ9D3bEEfvYp3BEKUrpHbYxnFTy0GSjKTBiiOh&#10;xIZWJeXX3Y+JkPUwe98et+chZcvv9vx5+grupNTrS7ecggjUhf/wX/tDKxhMR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kt68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B54D75" w:rsidRPr="00B54D75" w:rsidRDefault="00B54D75" w:rsidP="00B54D75">
      <w:pPr>
        <w:widowControl w:val="0"/>
        <w:ind w:left="385" w:firstLine="335"/>
        <w:rPr>
          <w:rFonts w:cstheme="minorHAnsi"/>
        </w:rPr>
      </w:pPr>
    </w:p>
    <w:p w:rsidR="00E77817" w:rsidRDefault="00E77817" w:rsidP="00B54D75">
      <w:pPr>
        <w:widowControl w:val="0"/>
        <w:ind w:left="385" w:firstLine="335"/>
        <w:rPr>
          <w:rFonts w:cstheme="minorHAnsi"/>
        </w:rPr>
      </w:pPr>
    </w:p>
    <w:p w:rsidR="00B54D75" w:rsidRPr="00B54D75" w:rsidRDefault="00B54D75" w:rsidP="00B54D75">
      <w:pPr>
        <w:widowControl w:val="0"/>
        <w:ind w:left="385" w:firstLine="335"/>
        <w:rPr>
          <w:rFonts w:cstheme="minorHAnsi"/>
        </w:rPr>
      </w:pPr>
    </w:p>
    <w:p w:rsidR="00B54D75" w:rsidRPr="00B54D75" w:rsidRDefault="00B54D75" w:rsidP="00B54D75">
      <w:pPr>
        <w:widowControl w:val="0"/>
        <w:ind w:left="385"/>
        <w:rPr>
          <w:rFonts w:cstheme="minorHAnsi"/>
          <w:color w:val="FF0000"/>
        </w:rPr>
      </w:pPr>
      <w:r w:rsidRPr="00B54D75">
        <w:rPr>
          <w:rFonts w:cstheme="minorHAnsi"/>
        </w:rPr>
        <w:t>The speed of the wave in medium (</w:t>
      </w:r>
      <w:r w:rsidR="00EC46AE">
        <w:rPr>
          <w:rFonts w:cstheme="minorHAnsi"/>
        </w:rPr>
        <w:t>1</w:t>
      </w:r>
      <w:r w:rsidRPr="00B54D75">
        <w:rPr>
          <w:rFonts w:cstheme="minorHAnsi"/>
        </w:rPr>
        <w:t>) is higher than in medium (</w:t>
      </w:r>
      <w:r w:rsidR="00EC46AE">
        <w:rPr>
          <w:rFonts w:cstheme="minorHAnsi"/>
        </w:rPr>
        <w:t>2</w:t>
      </w:r>
      <w:r w:rsidRPr="00B54D75">
        <w:rPr>
          <w:rFonts w:cstheme="minorHAnsi"/>
        </w:rPr>
        <w:t xml:space="preserve">). On the same diagram complete the figure to show the wave fronts after crossing the boundaries </w:t>
      </w:r>
      <w:r w:rsidRPr="00B54D75">
        <w:rPr>
          <w:rFonts w:cstheme="minorHAnsi"/>
        </w:rPr>
        <w:tab/>
      </w:r>
      <w:r w:rsidRPr="00B54D75">
        <w:rPr>
          <w:rFonts w:cstheme="minorHAnsi"/>
        </w:rPr>
        <w:tab/>
      </w:r>
      <w:r w:rsidRPr="00B54D75">
        <w:rPr>
          <w:rFonts w:cstheme="minorHAnsi"/>
        </w:rPr>
        <w:tab/>
      </w:r>
      <w:r w:rsidRPr="00B54D75">
        <w:rPr>
          <w:rFonts w:cstheme="minorHAnsi"/>
        </w:rPr>
        <w:tab/>
        <w:t>(1mark)</w:t>
      </w:r>
    </w:p>
    <w:p w:rsidR="00307752" w:rsidRPr="00E20FA5" w:rsidRDefault="00307752" w:rsidP="00847ED5">
      <w:pPr>
        <w:widowControl w:val="0"/>
        <w:ind w:left="385" w:hanging="385"/>
        <w:rPr>
          <w:rFonts w:cstheme="minorHAnsi"/>
          <w:lang w:val="en-GB"/>
        </w:rPr>
      </w:pPr>
      <w:r w:rsidRPr="00E20FA5">
        <w:rPr>
          <w:rFonts w:cstheme="minorHAnsi"/>
          <w:lang w:val="en-GB"/>
        </w:rPr>
        <w:lastRenderedPageBreak/>
        <w:t> </w:t>
      </w:r>
      <w:r w:rsidRPr="00E20FA5">
        <w:rPr>
          <w:rFonts w:cstheme="minorHAnsi"/>
          <w:b/>
          <w:bCs/>
          <w:lang w:val="en-GB"/>
        </w:rPr>
        <w:tab/>
      </w:r>
      <w:r w:rsidRPr="00E20FA5">
        <w:rPr>
          <w:rFonts w:cstheme="minorHAnsi"/>
          <w:lang w:val="en-GB"/>
        </w:rPr>
        <w:t>b</w:t>
      </w:r>
      <w:r w:rsidRPr="00E20FA5">
        <w:rPr>
          <w:rFonts w:cstheme="minorHAnsi"/>
          <w:b/>
          <w:bCs/>
          <w:lang w:val="en-GB"/>
        </w:rPr>
        <w:t>)</w:t>
      </w:r>
      <w:r w:rsidR="00276C4B">
        <w:rPr>
          <w:rFonts w:cstheme="minorHAnsi"/>
          <w:lang w:val="en-GB"/>
        </w:rPr>
        <w:t xml:space="preserve"> </w:t>
      </w:r>
      <w:r w:rsidRPr="00E20FA5">
        <w:rPr>
          <w:rFonts w:cstheme="minorHAnsi"/>
          <w:lang w:val="en-GB"/>
        </w:rPr>
        <w:t>A ray of light is incident on a glass-water interface as shown in figure 11 below.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75EC4DC4" wp14:editId="05705E11">
            <wp:simplePos x="0" y="0"/>
            <wp:positionH relativeFrom="column">
              <wp:posOffset>1181100</wp:posOffset>
            </wp:positionH>
            <wp:positionV relativeFrom="paragraph">
              <wp:posOffset>24765</wp:posOffset>
            </wp:positionV>
            <wp:extent cx="3058752" cy="1149350"/>
            <wp:effectExtent l="0" t="0" r="889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4" cy="115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ab/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ind w:left="1200" w:hanging="120"/>
        <w:rPr>
          <w:rFonts w:cstheme="minorHAnsi"/>
          <w:b/>
          <w:bCs/>
          <w:lang w:val="en-GB"/>
        </w:rPr>
      </w:pPr>
      <w:r w:rsidRPr="00E20FA5">
        <w:rPr>
          <w:rFonts w:cstheme="minorHAnsi"/>
          <w:lang w:val="en-GB"/>
        </w:rPr>
        <w:t xml:space="preserve">Calculate the angle of incidence i. (Take the refractive index of glass and water </w:t>
      </w:r>
      <w:r w:rsidRPr="00E20FA5">
        <w:rPr>
          <w:rFonts w:cstheme="minorHAnsi"/>
          <w:vertAlign w:val="superscript"/>
          <w:lang w:val="en-GB"/>
        </w:rPr>
        <w:t>3</w:t>
      </w:r>
      <w:r w:rsidRPr="00E20FA5">
        <w:rPr>
          <w:rFonts w:cstheme="minorHAnsi"/>
          <w:lang w:val="en-GB"/>
        </w:rPr>
        <w:t>/</w:t>
      </w:r>
      <w:r w:rsidRPr="00E20FA5">
        <w:rPr>
          <w:rFonts w:cstheme="minorHAnsi"/>
          <w:vertAlign w:val="subscript"/>
          <w:lang w:val="en-GB"/>
        </w:rPr>
        <w:t>2</w:t>
      </w:r>
      <w:r w:rsidRPr="00E20FA5">
        <w:rPr>
          <w:rFonts w:cstheme="minorHAnsi"/>
          <w:lang w:val="en-GB"/>
        </w:rPr>
        <w:t xml:space="preserve"> and </w:t>
      </w:r>
      <w:r w:rsidRPr="00E20FA5">
        <w:rPr>
          <w:rFonts w:cstheme="minorHAnsi"/>
          <w:vertAlign w:val="superscript"/>
          <w:lang w:val="en-GB"/>
        </w:rPr>
        <w:t>4</w:t>
      </w:r>
      <w:r w:rsidRPr="00E20FA5">
        <w:rPr>
          <w:rFonts w:cstheme="minorHAnsi"/>
          <w:lang w:val="en-GB"/>
        </w:rPr>
        <w:t>/</w:t>
      </w:r>
      <w:r w:rsidRPr="00E20FA5">
        <w:rPr>
          <w:rFonts w:cstheme="minorHAnsi"/>
          <w:vertAlign w:val="subscript"/>
          <w:lang w:val="en-GB"/>
        </w:rPr>
        <w:t>3</w:t>
      </w:r>
      <w:r w:rsidRPr="00E20FA5">
        <w:rPr>
          <w:rFonts w:cstheme="minorHAnsi"/>
          <w:lang w:val="en-GB"/>
        </w:rPr>
        <w:t xml:space="preserve"> respectively. </w:t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b/>
          <w:bCs/>
          <w:lang w:val="en-GB"/>
        </w:rPr>
        <w:t>(3 marks)</w:t>
      </w:r>
    </w:p>
    <w:p w:rsidR="00EC46AE" w:rsidRDefault="00EC46AE" w:rsidP="00EC46AE">
      <w:pPr>
        <w:pStyle w:val="ListParagraph"/>
        <w:spacing w:after="160" w:line="259" w:lineRule="auto"/>
        <w:ind w:left="1080"/>
        <w:jc w:val="both"/>
        <w:rPr>
          <w:rFonts w:cstheme="minorHAnsi"/>
          <w:sz w:val="25"/>
          <w:szCs w:val="25"/>
        </w:rPr>
      </w:pPr>
      <w:r w:rsidRPr="00412F0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817">
        <w:rPr>
          <w:rFonts w:cstheme="minorHAnsi"/>
          <w:sz w:val="25"/>
          <w:szCs w:val="25"/>
        </w:rPr>
        <w:t>………………………………………………………………………………………………………….</w:t>
      </w:r>
    </w:p>
    <w:p w:rsidR="00307752" w:rsidRPr="00EC46AE" w:rsidRDefault="00EC46AE" w:rsidP="00EC46AE">
      <w:pPr>
        <w:spacing w:after="160" w:line="259" w:lineRule="auto"/>
        <w:ind w:firstLine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proofErr w:type="gramStart"/>
      <w:r>
        <w:rPr>
          <w:rFonts w:cstheme="minorHAnsi"/>
          <w:lang w:val="en-GB"/>
        </w:rPr>
        <w:t>c</w:t>
      </w:r>
      <w:proofErr w:type="gramEnd"/>
      <w:r>
        <w:rPr>
          <w:rFonts w:cstheme="minorHAnsi"/>
          <w:lang w:val="en-GB"/>
        </w:rPr>
        <w:t>.)</w:t>
      </w:r>
      <w:r w:rsidR="00307752" w:rsidRPr="00EC46AE">
        <w:rPr>
          <w:rFonts w:cstheme="minorHAnsi"/>
          <w:lang w:val="en-GB"/>
        </w:rPr>
        <w:t xml:space="preserve">Prisms are preferred to plane mirrors for use in periscopes. </w:t>
      </w:r>
      <w:r w:rsidR="00C70209">
        <w:rPr>
          <w:rFonts w:cstheme="minorHAnsi"/>
          <w:lang w:val="en-GB"/>
        </w:rPr>
        <w:t>State one reason for this</w:t>
      </w:r>
      <w:r w:rsidR="00307752" w:rsidRPr="00EC46AE">
        <w:rPr>
          <w:rFonts w:cstheme="minorHAnsi"/>
          <w:lang w:val="en-GB"/>
        </w:rPr>
        <w:t>.</w:t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C70209">
        <w:rPr>
          <w:rFonts w:cstheme="minorHAnsi"/>
          <w:lang w:val="en-GB"/>
        </w:rPr>
        <w:tab/>
      </w:r>
      <w:r w:rsidR="00307752" w:rsidRPr="00EC46AE">
        <w:rPr>
          <w:rFonts w:cstheme="minorHAnsi"/>
          <w:lang w:val="en-GB"/>
        </w:rPr>
        <w:tab/>
      </w:r>
      <w:r w:rsidR="00307752" w:rsidRPr="00EC46AE">
        <w:rPr>
          <w:rFonts w:cstheme="minorHAnsi"/>
          <w:lang w:val="en-GB"/>
        </w:rPr>
        <w:tab/>
      </w:r>
      <w:r w:rsidR="00847ED5" w:rsidRPr="00EC46AE">
        <w:rPr>
          <w:rFonts w:cstheme="minorHAnsi"/>
          <w:b/>
          <w:bCs/>
          <w:lang w:val="en-GB"/>
        </w:rPr>
        <w:t>(1</w:t>
      </w:r>
      <w:r w:rsidR="00DB32EC">
        <w:rPr>
          <w:rFonts w:cstheme="minorHAnsi"/>
          <w:b/>
          <w:bCs/>
          <w:lang w:val="en-GB"/>
        </w:rPr>
        <w:t xml:space="preserve"> mark</w:t>
      </w:r>
    </w:p>
    <w:p w:rsidR="00DB32EC" w:rsidRPr="00DB32EC" w:rsidRDefault="00DB32EC" w:rsidP="00DB32EC">
      <w:pPr>
        <w:widowControl w:val="0"/>
        <w:spacing w:after="0" w:line="240" w:lineRule="auto"/>
        <w:ind w:left="720"/>
        <w:rPr>
          <w:rFonts w:eastAsia="Times New Roman" w:cstheme="minorHAnsi"/>
          <w:color w:val="FF0000"/>
          <w:kern w:val="28"/>
          <w:szCs w:val="24"/>
          <w:lang w:val="en-GB"/>
          <w14:cntxtAlts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…………………………………</w:t>
      </w:r>
      <w:r w:rsidR="00C70209">
        <w:rPr>
          <w:rFonts w:cstheme="minorHAnsi"/>
          <w:sz w:val="25"/>
          <w:szCs w:val="25"/>
        </w:rPr>
        <w:t>……………</w:t>
      </w:r>
      <w:r w:rsidRPr="00DB32E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</w:t>
      </w:r>
    </w:p>
    <w:p w:rsidR="00307752" w:rsidRPr="00E20FA5" w:rsidRDefault="00307752" w:rsidP="00307752">
      <w:pPr>
        <w:widowControl w:val="0"/>
        <w:spacing w:after="0" w:line="240" w:lineRule="auto"/>
        <w:ind w:left="385" w:hanging="385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inorHAnsi"/>
          <w:lang w:val="en-GB"/>
        </w:rPr>
      </w:pPr>
      <w:r w:rsidRPr="00E20FA5">
        <w:rPr>
          <w:rFonts w:cstheme="minorHAnsi"/>
          <w:lang w:val="en-GB"/>
        </w:rPr>
        <w:t>The figure below shows a standing wave on a string of length 27cm.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7606A7FE" wp14:editId="7867AFDC">
            <wp:simplePos x="0" y="0"/>
            <wp:positionH relativeFrom="column">
              <wp:posOffset>734060</wp:posOffset>
            </wp:positionH>
            <wp:positionV relativeFrom="paragraph">
              <wp:posOffset>101600</wp:posOffset>
            </wp:positionV>
            <wp:extent cx="2904490" cy="885825"/>
            <wp:effectExtent l="0" t="0" r="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ab/>
      </w: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ab/>
      </w: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rPr>
          <w:rFonts w:cstheme="minorHAnsi"/>
          <w:lang w:val="en-GB"/>
        </w:rPr>
      </w:pP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  <w:t xml:space="preserve">Determine the wavelength of the wave. </w:t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b/>
          <w:bCs/>
          <w:lang w:val="en-GB"/>
        </w:rPr>
        <w:t>(3 marks)</w:t>
      </w:r>
    </w:p>
    <w:p w:rsidR="00DB32EC" w:rsidRPr="00DB32EC" w:rsidRDefault="00DB32EC" w:rsidP="00DB32EC">
      <w:pPr>
        <w:widowControl w:val="0"/>
        <w:spacing w:after="0" w:line="240" w:lineRule="auto"/>
        <w:rPr>
          <w:rFonts w:eastAsia="Times New Roman" w:cstheme="minorHAnsi"/>
          <w:color w:val="FF0000"/>
          <w:kern w:val="28"/>
          <w:szCs w:val="24"/>
          <w:lang w:val="en-GB"/>
          <w14:cntxtAlts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752" w:rsidRPr="00E20FA5" w:rsidRDefault="00307752" w:rsidP="00307752">
      <w:pPr>
        <w:widowControl w:val="0"/>
        <w:spacing w:after="0" w:line="240" w:lineRule="auto"/>
        <w:ind w:left="385" w:hanging="385"/>
        <w:rPr>
          <w:rFonts w:eastAsia="Times New Roman" w:cstheme="minorHAnsi"/>
          <w:color w:val="FF0000"/>
          <w:kern w:val="28"/>
          <w:sz w:val="20"/>
          <w:szCs w:val="20"/>
          <w:lang w:val="en-GB"/>
          <w14:cntxtAlts/>
        </w:rPr>
      </w:pPr>
    </w:p>
    <w:p w:rsidR="00307752" w:rsidRPr="00E20FA5" w:rsidRDefault="00307752" w:rsidP="00307752">
      <w:pPr>
        <w:rPr>
          <w:rFonts w:cstheme="minorHAnsi"/>
        </w:rPr>
      </w:pPr>
      <w:r w:rsidRPr="00E20FA5">
        <w:rPr>
          <w:rFonts w:cstheme="minorHAnsi"/>
        </w:rPr>
        <w:t>e) The figure below shows a longitudinal wave that takes 0.32s to move from point X to Y and at a speed of 50m/s.</w:t>
      </w:r>
    </w:p>
    <w:p w:rsidR="00307752" w:rsidRPr="00E20FA5" w:rsidRDefault="00307752" w:rsidP="00307752">
      <w:pPr>
        <w:spacing w:after="0" w:line="240" w:lineRule="auto"/>
        <w:rPr>
          <w:rFonts w:eastAsia="Times New Roman" w:cstheme="minorHAnsi"/>
          <w:szCs w:val="24"/>
        </w:rPr>
      </w:pPr>
      <w:r w:rsidRPr="00E20FA5"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907856C" wp14:editId="309676FF">
                <wp:simplePos x="0" y="0"/>
                <wp:positionH relativeFrom="column">
                  <wp:posOffset>224790</wp:posOffset>
                </wp:positionH>
                <wp:positionV relativeFrom="paragraph">
                  <wp:posOffset>66675</wp:posOffset>
                </wp:positionV>
                <wp:extent cx="6710045" cy="525145"/>
                <wp:effectExtent l="0" t="12065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045" cy="525145"/>
                          <a:chOff x="1254" y="1562"/>
                          <a:chExt cx="10567" cy="827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2086" y="1562"/>
                            <a:ext cx="8641" cy="795"/>
                            <a:chOff x="3465" y="5175"/>
                            <a:chExt cx="4064" cy="663"/>
                          </a:xfrm>
                        </wpg:grpSpPr>
                        <wps:wsp>
                          <wps:cNvPr id="3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517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0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517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0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0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5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0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3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5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8" y="5175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" name="Group 69"/>
                        <wpg:cNvGrpSpPr>
                          <a:grpSpLocks/>
                        </wpg:cNvGrpSpPr>
                        <wpg:grpSpPr bwMode="auto">
                          <a:xfrm>
                            <a:off x="1254" y="1625"/>
                            <a:ext cx="10567" cy="764"/>
                            <a:chOff x="1254" y="1634"/>
                            <a:chExt cx="10567" cy="764"/>
                          </a:xfrm>
                        </wpg:grpSpPr>
                        <wps:wsp>
                          <wps:cNvPr id="10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" y="1634"/>
                              <a:ext cx="1147" cy="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316C0" w:rsidRDefault="00DB32EC" w:rsidP="0030775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316C0"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9" y="1694"/>
                              <a:ext cx="1732" cy="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316C0" w:rsidRDefault="00DB32EC" w:rsidP="0030775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856C" id="Group 37" o:spid="_x0000_s1152" style="position:absolute;margin-left:17.7pt;margin-top:5.25pt;width:528.35pt;height:41.35pt;z-index:251741184" coordorigin="1254,1562" coordsize="10567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">
                <v:group id="Group 38" o:spid="_x0000_s1153" style="position:absolute;left:2086;top:1562;width:8641;height:795" coordorigin="3465,5175" coordsize="4064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Line 17" o:spid="_x0000_s1154" style="position:absolute;visibility:visible;mso-wrap-style:square" from="3465,5175" to="3466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13jMIAAADbAAAADwAAAGRycy9kb3ducmV2LnhtbESP0YrCMBRE3xf8h3AF39bUFYpWo4go&#10;CAuLVj/g2lzbYnJTmqzt/v1GEHwcZuYMs1z31ogHtb52rGAyTkAQF07XXCq4nPefMxA+IGs0jknB&#10;H3lYrwYfS8y06/hEjzyUIkLYZ6igCqHJpPRFRRb92DXE0bu51mKIsi2lbrGLcGvkV5Kk0mLNcaHC&#10;hrYVFff81yrojvm+//l22l7cNq1NOrlOd0ap0bDfLEAE6sM7/GoftILpH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13jMIAAADbAAAADwAAAAAAAAAAAAAA&#10;AAChAgAAZHJzL2Rvd25yZXYueG1sUEsFBgAAAAAEAAQA+QAAAJADAAAAAA==&#10;" strokeweight="1.25pt"/>
                  <v:line id="Line 18" o:spid="_x0000_s1155" style="position:absolute;visibility:visible;mso-wrap-style:square" from="3578,5175" to="35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GtbL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2GtbL8AAADbAAAADwAAAAAAAAAAAAAAAACh&#10;AgAAZHJzL2Rvd25yZXYueG1sUEsFBgAAAAAEAAQA+QAAAI0DAAAAAA==&#10;" strokeweight="1.25pt"/>
                  <v:line id="Line 19" o:spid="_x0000_s1156" style="position:absolute;visibility:visible;mso-wrap-style:square" from="3678,5175" to="36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  <v:line id="Line 20" o:spid="_x0000_s1157" style="position:absolute;visibility:visible;mso-wrap-style:square" from="3790,5175" to="3791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  <v:line id="Line 21" o:spid="_x0000_s1158" style="position:absolute;visibility:visible;mso-wrap-style:square" from="3890,5175" to="3891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  <v:line id="Line 22" o:spid="_x0000_s1159" style="position:absolute;visibility:visible;mso-wrap-style:square" from="4003,5175" to="40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  <v:line id="Line 23" o:spid="_x0000_s1160" style="position:absolute;visibility:visible;mso-wrap-style:square" from="4103,5175" to="41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  <v:line id="Line 24" o:spid="_x0000_s1161" style="position:absolute;visibility:visible;mso-wrap-style:square" from="4153,5175" to="41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  <v:line id="Line 25" o:spid="_x0000_s1162" style="position:absolute;visibility:visible;mso-wrap-style:square" from="4203,5175" to="42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  <v:line id="Line 26" o:spid="_x0000_s1163" style="position:absolute;visibility:visible;mso-wrap-style:square" from="4253,5175" to="42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  <v:line id="Line 27" o:spid="_x0000_s1164" style="position:absolute;visibility:visible;mso-wrap-style:square" from="4303,5175" to="43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  <v:line id="Line 28" o:spid="_x0000_s1165" style="position:absolute;visibility:visible;mso-wrap-style:square" from="4353,5175" to="43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  <v:line id="Line 29" o:spid="_x0000_s1166" style="position:absolute;visibility:visible;mso-wrap-style:square" from="4403,5175" to="44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AXcIAAADbAAAADwAAAGRycy9kb3ducmV2LnhtbESP0YrCMBRE3wX/IVxh3zTVx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AXcIAAADbAAAADwAAAAAAAAAAAAAA&#10;AAChAgAAZHJzL2Rvd25yZXYueG1sUEsFBgAAAAAEAAQA+QAAAJADAAAAAA==&#10;" strokeweight="1.25pt"/>
                  <v:line id="Line 30" o:spid="_x0000_s1167" style="position:absolute;visibility:visible;mso-wrap-style:square" from="4515,5175" to="4516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GXsMAAADbAAAADwAAAGRycy9kb3ducmV2LnhtbESPwWrDMBBE74H+g9hCb7Gclpr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dBl7DAAAA2wAAAA8AAAAAAAAAAAAA&#10;AAAAoQIAAGRycy9kb3ducmV2LnhtbFBLBQYAAAAABAAEAPkAAACRAwAAAAA=&#10;" strokeweight="1.25pt"/>
                  <v:line id="Line 31" o:spid="_x0000_s1168" style="position:absolute;visibility:visible;mso-wrap-style:square" from="4628,5175" to="46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43t7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43t78AAADbAAAADwAAAAAAAAAAAAAAAACh&#10;AgAAZHJzL2Rvd25yZXYueG1sUEsFBgAAAAAEAAQA+QAAAI0DAAAAAA==&#10;" strokeweight="1.25pt"/>
                  <v:line id="Line 32" o:spid="_x0000_s1169" style="position:absolute;visibility:visible;mso-wrap-style:square" from="4728,5175" to="47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<v:line id="Line 33" o:spid="_x0000_s1170" style="position:absolute;visibility:visible;mso-wrap-style:square" from="4840,5175" to="4841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<v:line id="Line 34" o:spid="_x0000_s1171" style="position:absolute;visibility:visible;mso-wrap-style:square" from="4940,5175" to="4941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<v:line id="Line 35" o:spid="_x0000_s1172" style="position:absolute;visibility:visible;mso-wrap-style:square" from="5053,5175" to="50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<v:line id="Line 36" o:spid="_x0000_s1173" style="position:absolute;visibility:visible;mso-wrap-style:square" from="5153,5175" to="51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fXMIAAADbAAAADwAAAGRycy9kb3ducmV2LnhtbESP0YrCMBRE3xf8h3AF39bUFYpWo4go&#10;CAuLVj/g2lzbYnJTmqzt/v1GEHwcZuYMs1z31ogHtb52rGAyTkAQF07XXCq4nPefMxA+IGs0jknB&#10;H3lYrwYfS8y06/hEjzyUIkLYZ6igCqHJpPRFRRb92DXE0bu51mKIsi2lbrGLcGvkV5Kk0mLNcaHC&#10;hrYVFff81yrojvm+//l22l7cNq1NOrlOd0ap0bDfLEAE6sM7/GoftIL5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MfXMIAAADbAAAADwAAAAAAAAAAAAAA&#10;AAChAgAAZHJzL2Rvd25yZXYueG1sUEsFBgAAAAAEAAQA+QAAAJADAAAAAA==&#10;" strokeweight="1.25pt"/>
                  <v:line id="Line 37" o:spid="_x0000_s1174" style="position:absolute;visibility:visible;mso-wrap-style:square" from="5203,5175" to="52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HKM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yzk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6hyjDAAAA2wAAAA8AAAAAAAAAAAAA&#10;AAAAoQIAAGRycy9kb3ducmV2LnhtbFBLBQYAAAAABAAEAPkAAACRAwAAAAA=&#10;" strokeweight="1.25pt"/>
                  <v:line id="Line 38" o:spid="_x0000_s1175" style="position:absolute;visibility:visible;mso-wrap-style:square" from="5253,5175" to="52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is8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OYf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Yis8IAAADbAAAADwAAAAAAAAAAAAAA&#10;AAChAgAAZHJzL2Rvd25yZXYueG1sUEsFBgAAAAAEAAQA+QAAAJADAAAAAA==&#10;" strokeweight="1.25pt"/>
                  <v:line id="Line 39" o:spid="_x0000_s1176" style="position:absolute;visibility:visible;mso-wrap-style:square" from="5303,5175" to="53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KsMEAAADdAAAADwAAAGRycy9kb3ducmV2LnhtbERP24rCMBB9F/yHMMK+aaqLRapRRBSE&#10;hcWtfsDYjG0xmZQm2u7fbwRh3+ZwrrPa9NaIJ7W+dqxgOklAEBdO11wquJwP4wUIH5A1Gsek4Jc8&#10;bNbDwQoz7Tr+oWceShFD2GeooAqhyaT0RUUW/cQ1xJG7udZiiLAtpW6xi+HWyFmSpNJizbGhwoZ2&#10;FRX3/GEVdKf80H9/OW0vbpfWJp1eP/dGqY9Rv12CCNSHf/HbfdRxfjKbw+u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DoqwwQAAAN0AAAAPAAAAAAAAAAAAAAAA&#10;AKECAABkcnMvZG93bnJldi54bWxQSwUGAAAAAAQABAD5AAAAjwMAAAAA&#10;" strokeweight="1.25pt"/>
                  <v:line id="Line 40" o:spid="_x0000_s1177" style="position:absolute;visibility:visible;mso-wrap-style:square" from="5353,5175" to="53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EGcIAAADdAAAADwAAAGRycy9kb3ducmV2LnhtbERP3WrCMBS+H/gO4Qi7m6kVyqimRcTC&#10;YCBb5wOcNce2mJyUJtru7c1gsLvz8f2eXTlbI+40+t6xgvUqAUHcON1zq+D8Vb28gvABWaNxTAp+&#10;yENZLJ52mGs38Sfd69CKGMI+RwVdCEMupW86suhXbiCO3MWNFkOEYyv1iFMMt0amSZJJiz3Hhg4H&#10;OnTUXOubVTB91NV8enfant0h6022/t4cjVLPy3m/BRFoDv/iP/ebjvOTTQq/38QT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6EGcIAAADdAAAADwAAAAAAAAAAAAAA&#10;AAChAgAAZHJzL2Rvd25yZXYueG1sUEsFBgAAAAAEAAQA+QAAAJADAAAAAA==&#10;" strokeweight="1.25pt"/>
                  <v:line id="Line 41" o:spid="_x0000_s1178" style="position:absolute;visibility:visible;mso-wrap-style:square" from="5403,5175" to="54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CGsIAAADd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X66zuD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WCGsIAAADdAAAADwAAAAAAAAAAAAAA&#10;AAChAgAAZHJzL2Rvd25yZXYueG1sUEsFBgAAAAAEAAQA+QAAAJADAAAAAA==&#10;" strokeweight="1.25pt"/>
                  <v:line id="Line 42" o:spid="_x0000_s1179" style="position:absolute;visibility:visible;mso-wrap-style:square" from="5453,5175" to="54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kngcEAAADdAAAADwAAAGRycy9kb3ducmV2LnhtbERP24rCMBB9F/Yfwizsm6YqVOkaZZEV&#10;FgTR6gfMNmNbTCalibb+vREE3+ZwrrNY9daIG7W+dqxgPEpAEBdO11wqOB03wzkIH5A1Gsek4E4e&#10;VsuPwQIz7To+0C0PpYgh7DNUUIXQZFL6oiKLfuQa4sidXWsxRNiWUrfYxXBr5CRJUmmx5thQYUPr&#10;iopLfrUKun2+6Xdbp+3JrdPapOP/6a9R6uuz//kGEagPb/HL/afj/GQ6g+c38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SeBwQAAAN0AAAAPAAAAAAAAAAAAAAAA&#10;AKECAABkcnMvZG93bnJldi54bWxQSwUGAAAAAAQABAD5AAAAjwMAAAAA&#10;" strokeweight="1.25pt"/>
                  <v:line id="Line 43" o:spid="_x0000_s1180" style="position:absolute;visibility:visible;mso-wrap-style:square" from="5540,5175" to="5541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z88QAAADdAAAADwAAAGRycy9kb3ducmV2LnhtbESP0WrCQBBF3wv+wzKCb3WjQpDUVYoo&#10;FISi0Q8Ys9MkdHc2ZLcm/fvOQ8G3Ge6de89sdqN36kF9bAMbWMwzUMRVsC3XBm7X4+saVEzIFl1g&#10;MvBLEXbbycsGCxsGvtCjTLWSEI4FGmhS6gqtY9WQxzgPHbFoX6H3mGTta217HCTcO73Mslx7bFka&#10;Guxo31D1Xf54A8O5PI6fp2D9Lezz1uWL++rgjJlNx/c3UInG9DT/X39Ywc9WgivfyAh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rPzxAAAAN0AAAAPAAAAAAAAAAAA&#10;AAAAAKECAABkcnMvZG93bnJldi54bWxQSwUGAAAAAAQABAD5AAAAkgMAAAAA&#10;" strokeweight="1.25pt"/>
                  <v:line id="Line 44" o:spid="_x0000_s1181" style="position:absolute;visibility:visible;mso-wrap-style:square" from="5653,5175" to="56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WaMEAAADdAAAADwAAAGRycy9kb3ducmV2LnhtbERP24rCMBB9F/Yfwizsm6YqFO0aZZEV&#10;FgTR6gfMNmNbTCalibb+vREE3+ZwrrNY9daIG7W+dqxgPEpAEBdO11wqOB03wxkIH5A1Gsek4E4e&#10;VsuPwQIz7To+0C0PpYgh7DNUUIXQZFL6oiKLfuQa4sidXWsxRNiWUrfYxXBr5CRJUmmx5thQYUPr&#10;iopLfrUKun2+6Xdbp+3JrdPapOP/6a9R6uuz//kGEagPb/HL/afj/GQ6h+c38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hZowQAAAN0AAAAPAAAAAAAAAAAAAAAA&#10;AKECAABkcnMvZG93bnJldi54bWxQSwUGAAAAAAQABAD5AAAAjwMAAAAA&#10;" strokeweight="1.25pt"/>
                  <v:line id="Line 45" o:spid="_x0000_s1182" style="position:absolute;visibility:visible;mso-wrap-style:square" from="5753,5175" to="575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bMiMUAAADdAAAADwAAAGRycy9kb3ducmV2LnhtbESP0WrCQBBF3wv+wzJC3+pGLUFSVxFR&#10;EAqljX7ANDtNQndnQ3Y16d93HgTfZrh37j2z3o7eqRv1sQ1sYD7LQBFXwbZcG7icjy8rUDEhW3SB&#10;ycAfRdhuJk9rLGwY+ItuZaqVhHAs0ECTUldoHauGPMZZ6IhF+wm9xyRrX2vb4yDh3ulFluXaY8vS&#10;0GBH+4aq3/LqDQyf5XH8eA/WX8I+b10+/14enDHP03H3BirRmB7m+/XJCn72KvzyjYy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bMiMUAAADdAAAADwAAAAAAAAAA&#10;AAAAAAChAgAAZHJzL2Rvd25yZXYueG1sUEsFBgAAAAAEAAQA+QAAAJMDAAAAAA==&#10;" strokeweight="1.25pt"/>
                  <v:line id="Line 46" o:spid="_x0000_s1183" style="position:absolute;visibility:visible;mso-wrap-style:square" from="5865,5175" to="5866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pE8EAAADdAAAADwAAAGRycy9kb3ducmV2LnhtbERP3WrCMBS+H/gO4QjezbQqRapRRBQG&#10;g+GqD3Bsjm0xOSlNZru3XwRhd+fj+z3r7WCNeFDnG8cK0mkCgrh0uuFKweV8fF+C8AFZo3FMCn7J&#10;w3Yzeltjrl3P3/QoQiViCPscFdQhtLmUvqzJop+6ljhyN9dZDBF2ldQd9jHcGjlLkkxabDg21NjS&#10;vqbyXvxYBf2pOA5fn07bi9tnjcnS6/xglJqMh90KRKAh/Itf7g8d5yeLFJ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6mkTwQAAAN0AAAAPAAAAAAAAAAAAAAAA&#10;AKECAABkcnMvZG93bnJldi54bWxQSwUGAAAAAAQABAD5AAAAjwMAAAAA&#10;" strokeweight="1.25pt"/>
                  <v:line id="Line 47" o:spid="_x0000_s1184" style="position:absolute;visibility:visible;mso-wrap-style:square" from="5965,5175" to="5966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3ZMEAAADdAAAADwAAAGRycy9kb3ducmV2LnhtbERP24rCMBB9F/yHMMK+aaorRapRRBSE&#10;hcWtfsDYjG0xmZQm2u7fbwRh3+ZwrrPa9NaIJ7W+dqxgOklAEBdO11wquJwP4wUIH5A1Gsek4Jc8&#10;bNbDwQoz7Tr+oWceShFD2GeooAqhyaT0RUUW/cQ1xJG7udZiiLAtpW6xi+HWyFmSpNJizbGhwoZ2&#10;FRX3/GEVdKf80H9/OW0vbpfWJp1eP/dGqY9Rv12CCNSHf/HbfdRxfjKfweu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PdkwQAAAN0AAAAPAAAAAAAAAAAAAAAA&#10;AKECAABkcnMvZG93bnJldi54bWxQSwUGAAAAAAQABAD5AAAAjwMAAAAA&#10;" strokeweight="1.25pt"/>
                  <v:line id="Line 48" o:spid="_x0000_s1185" style="position:absolute;visibility:visible;mso-wrap-style:square" from="6078,5175" to="60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S/8MAAADdAAAADwAAAGRycy9kb3ducmV2LnhtbERP3WrCMBS+H/gO4QjezdR1lFGNIsWC&#10;MBhb5wMcm2NbTE5Kk7Xd2y+Dwe7Ox/d7dofZGjHS4DvHCjbrBARx7XTHjYLLZ/n4AsIHZI3GMSn4&#10;Jg+H/eJhh7l2E3/QWIVGxBD2OSpoQ+hzKX3dkkW/dj1x5G5usBgiHBqpB5xiuDXyKUkyabHj2NBi&#10;T0VL9b36sgqm96qc316dthdXZJ3JNtf0ZJRaLefjFkSgOfyL/9xnHecnzyn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0Uv/DAAAA3QAAAA8AAAAAAAAAAAAA&#10;AAAAoQIAAGRycy9kb3ducmV2LnhtbFBLBQYAAAAABAAEAPkAAACRAwAAAAA=&#10;" strokeweight="1.25pt"/>
                  <v:line id="Line 49" o:spid="_x0000_s1186" style="position:absolute;visibility:visible;mso-wrap-style:square" from="6178,5175" to="61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vEMIAAADdAAAADwAAAGRycy9kb3ducmV2LnhtbERP3WrCMBS+F3yHcATvbKrbilSjiCgI&#10;g7F1PsCxObbF5KQ0ma1vbwaD3Z2P7/est4M14k6dbxwrmCcpCOLS6YYrBefv42wJwgdkjcYxKXiQ&#10;h+1mPFpjrl3PX3QvQiViCPscFdQhtLmUvqzJok9cSxy5q+sshgi7SuoO+xhujVykaSYtNhwbamxp&#10;X1N5K36sgv6zOA4f707bs9tnjcnml5eDUWo6GXYrEIGG8C/+c590nJ++vsHv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FvEMIAAADdAAAADwAAAAAAAAAAAAAA&#10;AAChAgAAZHJzL2Rvd25yZXYueG1sUEsFBgAAAAAEAAQA+QAAAJADAAAAAA==&#10;" strokeweight="1.25pt"/>
                  <v:line id="Line 50" o:spid="_x0000_s1187" style="position:absolute;visibility:visible;mso-wrap-style:square" from="6228,5175" to="62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xZ8EAAADd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SewvubeI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/FnwQAAAN0AAAAPAAAAAAAAAAAAAAAA&#10;AKECAABkcnMvZG93bnJldi54bWxQSwUGAAAAAAQABAD5AAAAjwMAAAAA&#10;" strokeweight="1.25pt"/>
                  <v:line id="Line 51" o:spid="_x0000_s1188" style="position:absolute;visibility:visible;mso-wrap-style:square" from="6278,5175" to="62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9U/MMAAADdAAAADwAAAGRycy9kb3ducmV2LnhtbERP3WrCMBS+F/YO4Qx2Z9NuoxvVVIYo&#10;CMJwnQ9wbM7asuSkNNHWtzeDgXfn4/s9y9VkjbjQ4DvHCrIkBUFcO91xo+D4vZ2/g/ABWaNxTAqu&#10;5GFVPsyWWGg38hddqtCIGMK+QAVtCH0hpa9bsugT1xNH7scNFkOEQyP1gGMMt0Y+p2kuLXYcG1rs&#10;ad1S/VudrYLxUG2nz73T9ujWeWfy7PSyMUo9PU4fCxCBpnAX/7t3Os5PX9/g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VPzDAAAA3QAAAA8AAAAAAAAAAAAA&#10;AAAAoQIAAGRycy9kb3ducmV2LnhtbFBLBQYAAAAABAAEAPkAAACRAwAAAAA=&#10;" strokeweight="1.25pt"/>
                  <v:line id="Line 52" o:spid="_x0000_s1189" style="position:absolute;visibility:visible;mso-wrap-style:square" from="6328,5175" to="63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lFcMAAADdAAAADwAAAGRycy9kb3ducmV2LnhtbERP3WrCMBS+F/YO4Qx2Z9Nuo2zVVIYo&#10;CMJwnQ9wbM7asuSkNNHWtzeDgXfn4/s9y9VkjbjQ4DvHCrIkBUFcO91xo+D4vZ2/gfABWaNxTAqu&#10;5GFVPsyWWGg38hddqtCIGMK+QAVtCH0hpa9bsugT1xNH7scNFkOEQyP1gGMMt0Y+p2kuLXYcG1rs&#10;ad1S/VudrYLxUG2nz73T9ujWeWfy7PSyMUo9PU4fCxCBpnAX/7t3Os5PX9/h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cZRXDAAAA3QAAAA8AAAAAAAAAAAAA&#10;AAAAoQIAAGRycy9kb3ducmV2LnhtbFBLBQYAAAAABAAEAPkAAACRAwAAAAA=&#10;" strokeweight="1.25pt"/>
                  <v:line id="Line 53" o:spid="_x0000_s1190" style="position:absolute;visibility:visible;mso-wrap-style:square" from="6378,5175" to="63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aVcUAAADdAAAADwAAAGRycy9kb3ducmV2LnhtbESP0WrCQBBF3wv+wzJC3+pGpUFSVxFR&#10;EAqljX7ANDtNQndnQ3Y16d93HgTfZrh37j2z3o7eqRv1sQ1sYD7LQBFXwbZcG7icjy8rUDEhW3SB&#10;ycAfRdhuJk9rLGwY+ItuZaqVhHAs0ECTUldoHauGPMZZ6IhF+wm9xyRrX2vb4yDh3ulFluXaY8vS&#10;0GBH+4aq3/LqDQyf5XH8eA/WX8I+b10+/14enDHP03H3BirRmB7m+/XJCn72KvzyjYy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9aVcUAAADdAAAADwAAAAAAAAAA&#10;AAAAAAChAgAAZHJzL2Rvd25yZXYueG1sUEsFBgAAAAAEAAQA+QAAAJMDAAAAAA==&#10;" strokeweight="1.25pt"/>
                  <v:line id="Line 54" o:spid="_x0000_s1191" style="position:absolute;visibility:visible;mso-wrap-style:square" from="6428,5175" to="64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/zsEAAADdAAAADwAAAGRycy9kb3ducmV2LnhtbERP3WrCMBS+H/gO4QjezbSKRapRRBQG&#10;g+GqD3Bsjm0xOSlNZru3XwRhd+fj+z3r7WCNeFDnG8cK0mkCgrh0uuFKweV8fF+C8AFZo3FMCn7J&#10;w3Yzeltjrl3P3/QoQiViCPscFdQhtLmUvqzJop+6ljhyN9dZDBF2ldQd9jHcGjlLkkxabDg21NjS&#10;vqbyXvxYBf2pOA5fn07bi9tnjcnS6/xglJqMh90KRKAh/Itf7g8d5yeLFJ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//OwQAAAN0AAAAPAAAAAAAAAAAAAAAA&#10;AKECAABkcnMvZG93bnJldi54bWxQSwUGAAAAAAQABAD5AAAAjwMAAAAA&#10;" strokeweight="1.25pt"/>
                  <v:line id="Line 55" o:spid="_x0000_s1192" style="position:absolute;visibility:visible;mso-wrap-style:square" from="6478,5175" to="64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FhucEAAADdAAAADwAAAGRycy9kb3ducmV2LnhtbERP24rCMBB9F/yHMMK+aaqLRapRRBSE&#10;hcWtfsDYjG0xmZQm2u7fbwRh3+ZwrrPa9NaIJ7W+dqxgOklAEBdO11wquJwP4wUIH5A1Gsek4Jc8&#10;bNbDwQoz7Tr+oWceShFD2GeooAqhyaT0RUUW/cQ1xJG7udZiiLAtpW6xi+HWyFmSpNJizbGhwoZ2&#10;FRX3/GEVdKf80H9/OW0vbpfWJp1eP/dGqY9Rv12CCNSHf/HbfdRxfjKfweu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4WG5wQAAAN0AAAAPAAAAAAAAAAAAAAAA&#10;AKECAABkcnMvZG93bnJldi54bWxQSwUGAAAAAAQABAD5AAAAjwMAAAAA&#10;" strokeweight="1.25pt"/>
                  <v:line id="Line 56" o:spid="_x0000_s1193" style="position:absolute;visibility:visible;mso-wrap-style:square" from="6590,5175" to="6591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3EIsMAAADdAAAADwAAAGRycy9kb3ducmV2LnhtbERP3WrCMBS+H/gO4QjezdSVlVGNIsWC&#10;MBhb5wMcm2NbTE5Kk7Xd2y+Dwe7Ox/d7dofZGjHS4DvHCjbrBARx7XTHjYLLZ/n4AsIHZI3GMSn4&#10;Jg+H/eJhh7l2E3/QWIVGxBD2OSpoQ+hzKX3dkkW/dj1x5G5usBgiHBqpB5xiuDXyKUkyabHj2NBi&#10;T0VL9b36sgqm96qc316dthdXZJ3JNtf0ZJRaLefjFkSgOfyL/9xnHecnzyn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txCLDAAAA3QAAAA8AAAAAAAAAAAAA&#10;AAAAoQIAAGRycy9kb3ducmV2LnhtbFBLBQYAAAAABAAEAPkAAACRAwAAAAA=&#10;" strokeweight="1.25pt"/>
                  <v:line id="Line 57" o:spid="_x0000_s1194" style="position:absolute;visibility:visible;mso-wrap-style:square" from="6703,5175" to="67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cVsIAAADdAAAADwAAAGRycy9kb3ducmV2LnhtbERP3WrCMBS+F3yHcATvbKrbilSjiCgI&#10;g7F1PsCxObbF5KQ0ma1vbwaD3Z2P7/est4M14k6dbxwrmCcpCOLS6YYrBefv42wJwgdkjcYxKXiQ&#10;h+1mPFpjrl3PX3QvQiViCPscFdQhtLmUvqzJok9cSxy5q+sshgi7SuoO+xhujVykaSYtNhwbamxp&#10;X1N5K36sgv6zOA4f707bs9tnjcnml5eDUWo6GXYrEIGG8C/+c590nJ++vcLv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RcVsIAAADdAAAADwAAAAAAAAAAAAAA&#10;AAChAgAAZHJzL2Rvd25yZXYueG1sUEsFBgAAAAAEAAQA+QAAAJADAAAAAA==&#10;" strokeweight="1.25pt"/>
                  <v:line id="Line 58" o:spid="_x0000_s1195" style="position:absolute;visibility:visible;mso-wrap-style:square" from="6803,5175" to="680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5zcEAAADdAAAADwAAAGRycy9kb3ducmV2LnhtbERP24rCMBB9F/yHMIJvmrpiWapRRBQE&#10;QXa7fsDYjG0xmZQma+vfG2Fh3+ZwrrPa9NaIB7W+dqxgNk1AEBdO11wquPwcJp8gfEDWaByTgid5&#10;2KyHgxVm2nX8TY88lCKGsM9QQRVCk0npi4os+qlriCN3c63FEGFbSt1iF8OtkR9JkkqLNceGChva&#10;VVTc81+roPvKD/355LS9uF1am3R2ne+NUuNRv12CCNSHf/Gf+6jj/GSxgPc38QS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PnNwQAAAN0AAAAPAAAAAAAAAAAAAAAA&#10;AKECAABkcnMvZG93bnJldi54bWxQSwUGAAAAAAQABAD5AAAAjwMAAAAA&#10;" strokeweight="1.25pt"/>
                  <v:line id="Line 59" o:spid="_x0000_s1196" style="position:absolute;visibility:visible;mso-wrap-style:square" from="6915,5175" to="6916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8xM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5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S8xMIAAADbAAAADwAAAAAAAAAAAAAA&#10;AAChAgAAZHJzL2Rvd25yZXYueG1sUEsFBgAAAAAEAAQA+QAAAJADAAAAAA==&#10;" strokeweight="1.25pt"/>
                  <v:line id="Line 60" o:spid="_x0000_s1197" style="position:absolute;visibility:visible;mso-wrap-style:square" from="7015,5175" to="7016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ZX8IAAADb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aw+IDH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gZX8IAAADbAAAADwAAAAAAAAAAAAAA&#10;AAChAgAAZHJzL2Rvd25yZXYueG1sUEsFBgAAAAAEAAQA+QAAAJADAAAAAA==&#10;" strokeweight="1.25pt"/>
                  <v:line id="Line 61" o:spid="_x0000_s1198" style="position:absolute;visibility:visible;mso-wrap-style:square" from="7128,5175" to="71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NLb8AAADbAAAADwAAAGRycy9kb3ducmV2LnhtbERPzYrCMBC+C75DGMGbTd2F4lajiCgs&#10;CLLb9QHGZmyLyaQ0WVvf3hwEjx/f/2ozWCPu1PnGsYJ5koIgLp1uuFJw/jvMFiB8QNZoHJOCB3nY&#10;rMejFeba9fxL9yJUIoawz1FBHUKbS+nLmiz6xLXEkbu6zmKIsKuk7rCP4dbIjzTNpMWGY0ONLe1q&#10;Km/Fv1XQ/xSH4XR02p7dLmtMNr987o1S08mwXYIINIS3+OX+1gq+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3eNLb8AAADbAAAADwAAAAAAAAAAAAAAAACh&#10;AgAAZHJzL2Rvd25yZXYueG1sUEsFBgAAAAAEAAQA+QAAAI0DAAAAAA==&#10;" strokeweight="1.25pt"/>
                  <v:line id="Line 62" o:spid="_x0000_s1199" style="position:absolute;visibility:visible;mso-wrap-style:square" from="7228,5175" to="72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otsMAAADbAAAADwAAAGRycy9kb3ducmV2LnhtbESPwWrDMBBE74X8g9hAbo3sBEzjRAnB&#10;xFAolNbNB2ytjW0irYyl2u7fV4VCj8PMvGEOp9kaMdLgO8cK0nUCgrh2uuNGwfWjfHwC4QOyRuOY&#10;FHyTh9Nx8XDAXLuJ32msQiMihH2OCtoQ+lxKX7dk0a9dTxy9mxsshiiHRuoBpwi3Rm6SJJMWO44L&#10;LfZUtFTfqy+rYHqryvn1xWl7dUXWmSz93F6MUqvlfN6DCDSH//Bf+1kr2O3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7KLbDAAAA2wAAAA8AAAAAAAAAAAAA&#10;AAAAoQIAAGRycy9kb3ducmV2LnhtbFBLBQYAAAAABAAEAPkAAACRAwAAAAA=&#10;" strokeweight="1.25pt"/>
                  <v:line id="Line 63" o:spid="_x0000_s1200" style="position:absolute;visibility:visible;mso-wrap-style:square" from="7278,5175" to="72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W9MMAAADc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c8E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lvTDAAAA3AAAAA8AAAAAAAAAAAAA&#10;AAAAoQIAAGRycy9kb3ducmV2LnhtbFBLBQYAAAAABAAEAPkAAACRAwAAAAA=&#10;" strokeweight="1.25pt"/>
                  <v:line id="Line 64" o:spid="_x0000_s1201" style="position:absolute;visibility:visible;mso-wrap-style:square" from="7328,5175" to="73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Ig8AAAADcAAAADwAAAGRycy9kb3ducmV2LnhtbERP24rCMBB9F/Yfwgi+aapCka5RRFZY&#10;WBCt/YDZZrYtm0xKE239eyMIvs3hXGe9HawRN+p841jBfJaAIC6dbrhSUFwO0xUIH5A1Gsek4E4e&#10;tpuP0Roz7Xo+0y0PlYgh7DNUUIfQZlL6siaLfuZa4sj9uc5iiLCrpO6wj+HWyEWSpNJiw7Ghxpb2&#10;NZX/+dUq6E/5YTj+OG0Lt08bk85/l19Gqcl42H2CCDSEt/jl/tZxfrKE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JCIPAAAAA3AAAAA8AAAAAAAAAAAAAAAAA&#10;oQIAAGRycy9kb3ducmV2LnhtbFBLBQYAAAAABAAEAPkAAACOAwAAAAA=&#10;" strokeweight="1.25pt"/>
                  <v:line id="Line 65" o:spid="_x0000_s1202" style="position:absolute;visibility:visible;mso-wrap-style:square" from="7378,5175" to="73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Q9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QO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gkPfAAAAA3AAAAA8AAAAAAAAAAAAAAAAA&#10;oQIAAGRycy9kb3ducmV2LnhtbFBLBQYAAAAABAAEAPkAAACOAwAAAAA=&#10;" strokeweight="1.25pt"/>
                  <v:line id="Line 66" o:spid="_x0000_s1203" style="position:absolute;visibility:visible;mso-wrap-style:square" from="7428,5175" to="74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1bM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fjKH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NWzAAAAA3AAAAA8AAAAAAAAAAAAAAAAA&#10;oQIAAGRycy9kb3ducmV2LnhtbFBLBQYAAAAABAAEAPkAAACOAwAAAAA=&#10;" strokeweight="1.25pt"/>
                  <v:line id="Line 67" o:spid="_x0000_s1204" style="position:absolute;visibility:visible;mso-wrap-style:square" from="7478,5175" to="747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6rG8EAAADcAAAADwAAAGRycy9kb3ducmV2LnhtbERP3WrCMBS+H/gO4Qi7m2kdlFFNixSF&#10;wWBs1Qc4Nse2mJyUJrPd2y8Dwbvz8f2ebTlbI240+t6xgnSVgCBunO65VXA6Hl7eQPiArNE4JgW/&#10;5KEsFk9bzLWb+JtudWhFDGGfo4IuhCGX0jcdWfQrNxBH7uJGiyHCsZV6xCmGWyPXSZJJiz3Hhg4H&#10;qjpqrvWPVTB91Yf588Npe3JV1pssPb/ujVLPy3m3ARFoDg/x3f2u4/wkg/9n4gW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qsbwQAAANwAAAAPAAAAAAAAAAAAAAAA&#10;AKECAABkcnMvZG93bnJldi54bWxQSwUGAAAAAAQABAD5AAAAjwMAAAAA&#10;" strokeweight="1.25pt"/>
                  <v:line id="Line 68" o:spid="_x0000_s1205" style="position:absolute;visibility:visible;mso-wrap-style:square" from="7528,5175" to="7529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OgMAAAADcAAAADwAAAGRycy9kb3ducmV2LnhtbERP24rCMBB9X/Afwgi+rakKXalGEVEQ&#10;hGW3+gFjM7bFZFKaaOvfbwRh3+ZwrrNc99aIB7W+dqxgMk5AEBdO11wqOJ/2n3MQPiBrNI5JwZM8&#10;rFeDjyVm2nX8S488lCKGsM9QQRVCk0npi4os+rFriCN3da3FEGFbSt1iF8OtkdMkSaXFmmNDhQ1t&#10;Kypu+d0q6H7yff99dNqe3TatTTq5zHZGqdGw3yxABOrDv/jtPug4P/mC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yDoDAAAAA3AAAAA8AAAAAAAAAAAAAAAAA&#10;oQIAAGRycy9kb3ducmV2LnhtbFBLBQYAAAAABAAEAPkAAACOAwAAAAA=&#10;" strokeweight="1.25pt"/>
                </v:group>
                <v:group id="Group 69" o:spid="_x0000_s1206" style="position:absolute;left:1254;top:1625;width:10567;height:764" coordorigin="1254,1634" coordsize="10567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70" o:spid="_x0000_s1207" type="#_x0000_t202" style="position:absolute;left:1254;top:1634;width:1147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DB32EC" w:rsidRPr="003316C0" w:rsidRDefault="00DB32EC" w:rsidP="0030775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316C0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1" o:spid="_x0000_s1208" type="#_x0000_t202" style="position:absolute;left:10089;top:1694;width:1732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DB32EC" w:rsidRPr="003316C0" w:rsidRDefault="00DB32EC" w:rsidP="0030775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07752" w:rsidRPr="00E20FA5" w:rsidRDefault="00307752" w:rsidP="00307752">
      <w:pPr>
        <w:spacing w:after="0" w:line="240" w:lineRule="auto"/>
        <w:rPr>
          <w:rFonts w:eastAsia="Times New Roman" w:cstheme="minorHAnsi"/>
          <w:szCs w:val="24"/>
        </w:rPr>
      </w:pPr>
    </w:p>
    <w:p w:rsidR="00307752" w:rsidRPr="00E20FA5" w:rsidRDefault="00307752" w:rsidP="00307752">
      <w:pPr>
        <w:spacing w:after="0" w:line="240" w:lineRule="auto"/>
        <w:rPr>
          <w:rFonts w:eastAsia="Times New Roman" w:cstheme="minorHAnsi"/>
          <w:szCs w:val="24"/>
        </w:rPr>
      </w:pPr>
    </w:p>
    <w:p w:rsidR="00307752" w:rsidRPr="00E20FA5" w:rsidRDefault="00307752" w:rsidP="00307752">
      <w:pPr>
        <w:spacing w:after="0" w:line="240" w:lineRule="auto"/>
        <w:rPr>
          <w:rFonts w:eastAsia="Times New Roman" w:cstheme="minorHAnsi"/>
          <w:szCs w:val="24"/>
        </w:rPr>
      </w:pPr>
    </w:p>
    <w:p w:rsidR="00182079" w:rsidRDefault="00182079" w:rsidP="00307752">
      <w:pPr>
        <w:rPr>
          <w:rFonts w:cstheme="minorHAnsi"/>
        </w:rPr>
      </w:pPr>
    </w:p>
    <w:p w:rsidR="00307752" w:rsidRPr="00E20FA5" w:rsidRDefault="00307752" w:rsidP="00307752">
      <w:pPr>
        <w:rPr>
          <w:rFonts w:cstheme="minorHAnsi"/>
        </w:rPr>
      </w:pPr>
      <w:r w:rsidRPr="00E20FA5">
        <w:rPr>
          <w:rFonts w:cstheme="minorHAnsi"/>
        </w:rPr>
        <w:lastRenderedPageBreak/>
        <w:t>Calculate</w:t>
      </w:r>
    </w:p>
    <w:p w:rsidR="00307752" w:rsidRPr="00E20FA5" w:rsidRDefault="00307752" w:rsidP="0030775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 w:rsidRPr="00E20FA5">
        <w:rPr>
          <w:rFonts w:cstheme="minorHAnsi"/>
        </w:rPr>
        <w:t xml:space="preserve">the frequency of the wave </w:t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  <w:b/>
          <w:bCs/>
        </w:rPr>
        <w:t>(</w:t>
      </w:r>
      <w:r w:rsidR="00847ED5" w:rsidRPr="00E20FA5">
        <w:rPr>
          <w:rFonts w:cstheme="minorHAnsi"/>
          <w:b/>
          <w:bCs/>
        </w:rPr>
        <w:t>2</w:t>
      </w:r>
      <w:r w:rsidRPr="00E20FA5">
        <w:rPr>
          <w:rFonts w:cstheme="minorHAnsi"/>
          <w:b/>
          <w:bCs/>
        </w:rPr>
        <w:t>mark</w:t>
      </w:r>
      <w:r w:rsidR="00847ED5" w:rsidRPr="00E20FA5">
        <w:rPr>
          <w:rFonts w:cstheme="minorHAnsi"/>
          <w:b/>
          <w:bCs/>
        </w:rPr>
        <w:t>s</w:t>
      </w:r>
      <w:r w:rsidRPr="00E20FA5">
        <w:rPr>
          <w:rFonts w:cstheme="minorHAnsi"/>
          <w:b/>
          <w:bCs/>
        </w:rPr>
        <w:t>)</w:t>
      </w:r>
    </w:p>
    <w:p w:rsidR="00307752" w:rsidRPr="00E20FA5" w:rsidRDefault="00DB32EC" w:rsidP="00307752">
      <w:pPr>
        <w:pStyle w:val="ListParagraph"/>
        <w:ind w:left="1440"/>
        <w:rPr>
          <w:rFonts w:cstheme="minorHAnsi"/>
        </w:rPr>
      </w:pPr>
      <w:r>
        <w:rPr>
          <w:rFonts w:cstheme="minorHAnsi"/>
          <w:sz w:val="25"/>
          <w:szCs w:val="25"/>
        </w:rPr>
        <w:t>…………………………………………………………………………..</w:t>
      </w:r>
      <w:r w:rsidRPr="00DB32E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752" w:rsidRPr="00DB32EC" w:rsidRDefault="00307752" w:rsidP="0030775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 w:rsidRPr="00E20FA5">
        <w:rPr>
          <w:rFonts w:cstheme="minorHAnsi"/>
        </w:rPr>
        <w:t xml:space="preserve">the wavelength of the wave </w:t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  <w:b/>
          <w:bCs/>
        </w:rPr>
        <w:t>(2marks)</w:t>
      </w:r>
    </w:p>
    <w:p w:rsidR="00DB32EC" w:rsidRPr="00E20FA5" w:rsidRDefault="00DB32EC" w:rsidP="00DB32EC">
      <w:pPr>
        <w:pStyle w:val="ListParagraph"/>
        <w:ind w:left="1440"/>
        <w:rPr>
          <w:rFonts w:cstheme="minorHAnsi"/>
        </w:rPr>
      </w:pPr>
      <w:r>
        <w:rPr>
          <w:rFonts w:cstheme="minorHAnsi"/>
          <w:sz w:val="25"/>
          <w:szCs w:val="25"/>
        </w:rPr>
        <w:t>…………………………………………………………………………..</w:t>
      </w:r>
      <w:r w:rsidRPr="00DB32EC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3CE" w:rsidRPr="00E20FA5" w:rsidRDefault="006F23CE" w:rsidP="006F23CE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lang w:val="en-GB"/>
        </w:rPr>
      </w:pPr>
      <w:r w:rsidRPr="00E20FA5">
        <w:rPr>
          <w:rFonts w:cstheme="minorHAnsi"/>
          <w:b/>
          <w:bCs/>
          <w:lang w:val="en-GB"/>
        </w:rPr>
        <w:t>a)</w:t>
      </w:r>
      <w:r w:rsidRPr="00E20FA5">
        <w:rPr>
          <w:rFonts w:cstheme="minorHAnsi"/>
          <w:lang w:val="en-GB"/>
        </w:rPr>
        <w:t xml:space="preserve"> State one advantage of an alkaline accumulator over lead acid accumulator.</w:t>
      </w:r>
      <w:r w:rsidRPr="00E20FA5">
        <w:rPr>
          <w:rFonts w:cstheme="minorHAnsi"/>
          <w:lang w:val="en-GB"/>
        </w:rPr>
        <w:tab/>
      </w:r>
      <w:r w:rsidRPr="00E20FA5">
        <w:rPr>
          <w:rFonts w:cstheme="minorHAnsi"/>
          <w:b/>
          <w:bCs/>
          <w:lang w:val="en-GB"/>
        </w:rPr>
        <w:t>(1 mark)</w:t>
      </w:r>
    </w:p>
    <w:p w:rsidR="006F23CE" w:rsidRPr="00DB32EC" w:rsidRDefault="00DB32EC" w:rsidP="00DB32EC">
      <w:pPr>
        <w:ind w:left="720"/>
        <w:rPr>
          <w:rFonts w:eastAsia="Times New Roman" w:cstheme="minorHAnsi"/>
          <w:color w:val="00B050"/>
          <w:szCs w:val="24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……………………………………………….</w:t>
      </w:r>
      <w:r w:rsidR="006F23CE" w:rsidRPr="00DB32EC">
        <w:rPr>
          <w:rFonts w:eastAsia="Times New Roman" w:cstheme="minorHAnsi"/>
          <w:color w:val="00B050"/>
          <w:szCs w:val="24"/>
        </w:rPr>
        <w:t xml:space="preserve"> </w:t>
      </w:r>
    </w:p>
    <w:p w:rsidR="006F23CE" w:rsidRPr="00E20FA5" w:rsidRDefault="006F23CE" w:rsidP="006F23CE">
      <w:pPr>
        <w:rPr>
          <w:rFonts w:cstheme="minorHAnsi"/>
          <w:lang w:val="en-GB"/>
        </w:rPr>
      </w:pPr>
      <w:r w:rsidRPr="00E20FA5">
        <w:rPr>
          <w:rFonts w:cstheme="minorHAnsi"/>
          <w:b/>
          <w:bCs/>
          <w:lang w:val="en-GB"/>
        </w:rPr>
        <w:tab/>
        <w:t xml:space="preserve">   b) </w:t>
      </w:r>
      <w:r w:rsidRPr="00E20FA5">
        <w:rPr>
          <w:rFonts w:cstheme="minorHAnsi"/>
          <w:lang w:val="en-GB"/>
        </w:rPr>
        <w:t>Figure below shows resistors in a circuit.</w:t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175FEABB" wp14:editId="55BCD675">
            <wp:simplePos x="0" y="0"/>
            <wp:positionH relativeFrom="column">
              <wp:posOffset>304800</wp:posOffset>
            </wp:positionH>
            <wp:positionV relativeFrom="paragraph">
              <wp:posOffset>88265</wp:posOffset>
            </wp:positionV>
            <wp:extent cx="2635250" cy="145351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ab/>
      </w: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ab/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6F23CE" w:rsidRPr="00E20FA5" w:rsidRDefault="006F23CE" w:rsidP="006F23CE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</w:p>
    <w:p w:rsidR="00E70E6C" w:rsidRPr="00E70E6C" w:rsidRDefault="006F23CE" w:rsidP="00E70E6C">
      <w:pPr>
        <w:widowControl w:val="0"/>
        <w:tabs>
          <w:tab w:val="left" w:pos="-31680"/>
          <w:tab w:val="left" w:pos="287"/>
          <w:tab w:val="right" w:pos="8669"/>
        </w:tabs>
        <w:spacing w:after="0" w:line="240" w:lineRule="auto"/>
        <w:ind w:left="439" w:hanging="439"/>
        <w:rPr>
          <w:rFonts w:cstheme="minorHAnsi"/>
          <w:lang w:val="en-GB"/>
        </w:rPr>
      </w:pPr>
      <w:r w:rsidRPr="00E20FA5">
        <w:rPr>
          <w:rFonts w:eastAsia="Times New Roman" w:cstheme="minorHAnsi"/>
          <w:color w:val="000000"/>
          <w:kern w:val="28"/>
          <w:sz w:val="20"/>
          <w:szCs w:val="20"/>
          <w:lang w:val="en-GB"/>
          <w14:cntxtAlts/>
        </w:rPr>
        <w:t> </w:t>
      </w:r>
      <w:r w:rsidR="00E70E6C">
        <w:rPr>
          <w:rFonts w:cstheme="minorHAnsi"/>
          <w:lang w:val="en-GB"/>
        </w:rPr>
        <w:t xml:space="preserve">Calculate Current through the 4 </w:t>
      </w:r>
      <w:r w:rsidR="00E70E6C" w:rsidRPr="00E20FA5">
        <w:rPr>
          <w:lang w:val="en-GB"/>
        </w:rPr>
        <w:sym w:font="Symbol" w:char="F057"/>
      </w:r>
      <w:r w:rsidR="00E70E6C">
        <w:rPr>
          <w:lang w:val="en-GB"/>
        </w:rPr>
        <w:t xml:space="preserve"> </w:t>
      </w:r>
      <w:r w:rsidR="00E70E6C" w:rsidRPr="00E70E6C">
        <w:rPr>
          <w:rFonts w:cstheme="minorHAnsi"/>
          <w:lang w:val="en-GB"/>
        </w:rPr>
        <w:t xml:space="preserve">resistor. </w:t>
      </w:r>
      <w:r w:rsidR="00DB32EC">
        <w:rPr>
          <w:rFonts w:cstheme="minorHAnsi"/>
          <w:lang w:val="en-GB"/>
        </w:rPr>
        <w:tab/>
      </w:r>
      <w:r w:rsidR="00E70E6C" w:rsidRPr="00E70E6C">
        <w:rPr>
          <w:rFonts w:cstheme="minorHAnsi"/>
          <w:b/>
          <w:bCs/>
          <w:lang w:val="en-GB"/>
        </w:rPr>
        <w:t>(3 marks)</w:t>
      </w:r>
    </w:p>
    <w:p w:rsidR="00DB32EC" w:rsidRPr="00DB32EC" w:rsidRDefault="00DB32EC" w:rsidP="00DB32EC">
      <w:pPr>
        <w:ind w:left="720"/>
        <w:rPr>
          <w:rFonts w:eastAsia="Times New Roman" w:cstheme="minorHAnsi"/>
          <w:color w:val="00B050"/>
          <w:szCs w:val="24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……………………………………………….</w:t>
      </w:r>
      <w:r w:rsidRPr="00DB32EC">
        <w:rPr>
          <w:rFonts w:eastAsia="Times New Roman" w:cstheme="minorHAnsi"/>
          <w:color w:val="00B050"/>
          <w:szCs w:val="24"/>
        </w:rPr>
        <w:t xml:space="preserve"> </w:t>
      </w: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……………………………………………….</w:t>
      </w:r>
      <w:r w:rsidRPr="00DB32EC">
        <w:rPr>
          <w:rFonts w:eastAsia="Times New Roman" w:cstheme="minorHAnsi"/>
          <w:color w:val="00B050"/>
          <w:szCs w:val="24"/>
        </w:rPr>
        <w:t xml:space="preserve"> </w:t>
      </w: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C173C7" w:rsidRDefault="00C173C7" w:rsidP="006F23CE">
      <w:pPr>
        <w:ind w:left="792"/>
        <w:rPr>
          <w:rFonts w:cstheme="minorHAnsi"/>
        </w:rPr>
      </w:pPr>
    </w:p>
    <w:p w:rsidR="006F23CE" w:rsidRPr="00E20FA5" w:rsidRDefault="006F23CE" w:rsidP="006F23CE">
      <w:pPr>
        <w:ind w:left="792"/>
        <w:rPr>
          <w:rFonts w:cstheme="minorHAnsi"/>
        </w:rPr>
      </w:pPr>
      <w:r w:rsidRPr="00E20F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752E0C5" wp14:editId="4185DC2E">
                <wp:simplePos x="0" y="0"/>
                <wp:positionH relativeFrom="column">
                  <wp:posOffset>1009403</wp:posOffset>
                </wp:positionH>
                <wp:positionV relativeFrom="paragraph">
                  <wp:posOffset>258676</wp:posOffset>
                </wp:positionV>
                <wp:extent cx="4222115" cy="3759200"/>
                <wp:effectExtent l="0" t="0" r="69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115" cy="3759200"/>
                          <a:chOff x="1133" y="5608"/>
                          <a:chExt cx="5937" cy="4908"/>
                        </a:xfrm>
                      </wpg:grpSpPr>
                      <wpg:grpSp>
                        <wpg:cNvPr id="2" name="Group 144"/>
                        <wpg:cNvGrpSpPr>
                          <a:grpSpLocks/>
                        </wpg:cNvGrpSpPr>
                        <wpg:grpSpPr bwMode="auto">
                          <a:xfrm>
                            <a:off x="2106" y="5938"/>
                            <a:ext cx="4897" cy="4064"/>
                            <a:chOff x="2151" y="5042"/>
                            <a:chExt cx="4897" cy="4960"/>
                          </a:xfrm>
                        </wpg:grpSpPr>
                        <wps:wsp>
                          <wps:cNvPr id="3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6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5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4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3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2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9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8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7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7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6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5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1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0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9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7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6" y="5042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8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7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4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3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3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4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5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0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9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8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7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6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6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3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4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5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3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6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7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1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8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9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9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0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1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2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6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3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5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4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4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6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3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7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2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8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1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9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0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0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9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2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8" y="5042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6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10076"/>
                            <a:ext cx="208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urrent</w:t>
                              </w:r>
                              <w:r w:rsidRPr="00CB0FBC">
                                <w:rPr>
                                  <w:rFonts w:ascii="Verdana" w:hAnsi="Verdana"/>
                                  <w:b/>
                                </w:rPr>
                                <w:t xml:space="preserve"> (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A</w:t>
                              </w:r>
                              <w:r w:rsidRPr="00CB0FBC">
                                <w:rPr>
                                  <w:rFonts w:ascii="Verdana" w:hAnsi="Verdana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214" y="9695"/>
                            <a:ext cx="77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9678"/>
                            <a:ext cx="77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9668"/>
                            <a:ext cx="77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9665"/>
                            <a:ext cx="87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58" y="9665"/>
                            <a:ext cx="909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9650"/>
                            <a:ext cx="893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2EC" w:rsidRPr="00CB0FBC" w:rsidRDefault="00DB32EC" w:rsidP="006F23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CB0FBC">
                                <w:rPr>
                                  <w:rFonts w:ascii="Tahoma" w:hAnsi="Tahoma" w:cs="Tahoma"/>
                                  <w:b/>
                                </w:rPr>
                                <w:t>0.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08"/>
                        <wpg:cNvGrpSpPr>
                          <a:grpSpLocks/>
                        </wpg:cNvGrpSpPr>
                        <wpg:grpSpPr bwMode="auto">
                          <a:xfrm>
                            <a:off x="1133" y="5608"/>
                            <a:ext cx="5937" cy="4454"/>
                            <a:chOff x="1133" y="5608"/>
                            <a:chExt cx="5996" cy="4454"/>
                          </a:xfrm>
                        </wpg:grpSpPr>
                        <wps:wsp>
                          <wps:cNvPr id="903" name="Line 2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5815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Line 2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5905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Line 2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5996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2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087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Line 2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177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Line 2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267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Line 21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357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21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450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Line 2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540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Line 2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630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Line 2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721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Line 2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811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5" name="Line 2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901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2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6993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2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083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174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2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264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355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446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2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89" y="7536"/>
                              <a:ext cx="1" cy="49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453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544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635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725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81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90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3996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08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178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268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358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449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540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630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721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812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903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4994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084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174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4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264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5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35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44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537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628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5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93" y="5719"/>
                              <a:ext cx="1" cy="4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" y="9560"/>
                              <a:ext cx="498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5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37" y="7994"/>
                              <a:ext cx="4125" cy="1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" y="9360"/>
                              <a:ext cx="796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F70B26" w:rsidRDefault="00DB32EC" w:rsidP="006F23C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2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04" y="7388"/>
                              <a:ext cx="2147" cy="17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" y="8412"/>
                              <a:ext cx="768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7D0A7E" w:rsidRDefault="00DB32EC" w:rsidP="006F23C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5" y="6624"/>
                              <a:ext cx="739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7D0A7E" w:rsidRDefault="00DB32EC" w:rsidP="006F23C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" y="7507"/>
                              <a:ext cx="72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7D0A7E" w:rsidRDefault="00DB32EC" w:rsidP="006F23C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" y="5749"/>
                              <a:ext cx="781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7D0A7E" w:rsidRDefault="00DB32EC" w:rsidP="006F23C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5608"/>
                              <a:ext cx="623" cy="2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2EC" w:rsidRPr="00373B09" w:rsidRDefault="00DB32EC" w:rsidP="006F23CE">
                                <w:pPr>
                                  <w:jc w:val="center"/>
                                  <w:rPr>
                                    <w:rFonts w:ascii="Verdana" w:hAnsi="Verdana" w:cs="Tahoma"/>
                                    <w:b/>
                                  </w:rPr>
                                </w:pPr>
                                <w:r w:rsidRPr="00373B09">
                                  <w:rPr>
                                    <w:rFonts w:ascii="Verdana" w:hAnsi="Verdana" w:cs="Tahoma"/>
                                    <w:b/>
                                  </w:rPr>
                                  <w:t>Voltage (V)</w:t>
                                </w:r>
                              </w:p>
                              <w:p w:rsidR="00DB32EC" w:rsidRPr="006A7577" w:rsidRDefault="00DB32EC" w:rsidP="006F23CE">
                                <w:pP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2E0C5" id="Group 1" o:spid="_x0000_s1209" style="position:absolute;left:0;text-align:left;margin-left:79.5pt;margin-top:20.35pt;width:332.45pt;height:296pt;z-index:251744256" coordorigin="1133,5608" coordsize="5937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">
                <v:group id="Group 144" o:spid="_x0000_s1210" style="position:absolute;left:2106;top:5938;width:4897;height:4064" coordorigin="2151,5042" coordsize="4897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45" o:spid="_x0000_s1211" style="position:absolute;visibility:visible;mso-wrap-style:square" from="3577,5042" to="357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aX8IAAADaAAAADwAAAGRycy9kb3ducmV2LnhtbESPT2vCQBTE74V+h+UVvNVNFYtGV7FC&#10;oCAeGsXzI/uaBLNv0+zm37fvCoLHYWZ+w2x2g6lER40rLSv4mEYgiDOrS84VXM7J+xKE88gaK8uk&#10;YCQHu+3rywZjbXv+oS71uQgQdjEqKLyvYyldVpBBN7U1cfB+bWPQB9nkUjfYB7ip5CyKPqXBksNC&#10;gTUdCspuaWsUyFl+wnrxtXd/N2zH1TG5todKqcnbsF+D8DT4Z/jR/tYK5n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QaX8IAAADaAAAADwAAAAAAAAAAAAAA&#10;AAChAgAAZHJzL2Rvd25yZXYueG1sUEsFBgAAAAAEAAQA+QAAAJADAAAAAA==&#10;" strokecolor="#969696">
                    <v:shadow color="#ccc"/>
                  </v:line>
                  <v:line id="Line 146" o:spid="_x0000_s1212" style="position:absolute;visibility:visible;mso-wrap-style:square" from="3666,5042" to="366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CK8IAAADaAAAADwAAAGRycy9kb3ducmV2LnhtbESPT2vCQBTE74V+h+UVvNVNRYtGV7FC&#10;oCAeGsXzI/uaBLNv0+zm37fvCoLHYWZ+w2x2g6lER40rLSv4mEYgiDOrS84VXM7J+xKE88gaK8uk&#10;YCQHu+3rywZjbXv+oS71uQgQdjEqKLyvYyldVpBBN7U1cfB+bWPQB9nkUjfYB7ip5CyKPqXBksNC&#10;gTUdCspuaWsUyFl+wnrxtXd/N2zH1TG5todKqcnbsF+D8DT4Z/jR/tYK5n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2CK8IAAADaAAAADwAAAAAAAAAAAAAA&#10;AAChAgAAZHJzL2Rvd25yZXYueG1sUEsFBgAAAAAEAAQA+QAAAJADAAAAAA==&#10;" strokecolor="#969696">
                    <v:shadow color="#ccc"/>
                  </v:line>
                  <v:line id="Line 147" o:spid="_x0000_s1213" style="position:absolute;visibility:visible;mso-wrap-style:square" from="3755,5042" to="3755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nsL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gSewvgAAANoAAAAPAAAAAAAAAAAAAAAAAKEC&#10;AABkcnMvZG93bnJldi54bWxQSwUGAAAAAAQABAD5AAAAjAMAAAAA&#10;" strokecolor="#969696">
                    <v:shadow color="#ccc"/>
                  </v:line>
                  <v:line id="Line 148" o:spid="_x0000_s1214" style="position:absolute;visibility:visible;mso-wrap-style:square" from="3844,5042" to="3844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5x7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U7nHvgAAANoAAAAPAAAAAAAAAAAAAAAAAKEC&#10;AABkcnMvZG93bnJldi54bWxQSwUGAAAAAAQABAD5AAAAjAMAAAAA&#10;" strokecolor="#969696">
                    <v:shadow color="#ccc"/>
                  </v:line>
                  <v:line id="Line 149" o:spid="_x0000_s1215" style="position:absolute;visibility:visible;mso-wrap-style:square" from="3933,5042" to="3933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J9cMAAADaAAAADwAAAGRycy9kb3ducmV2LnhtbESPS4vCQBCE7wv+h6EFb+tEBZXoKD4Q&#10;xD0svvDaZNokmOkJmTFGf72zsOCxqKqvqOm8MYWoqXK5ZQW9bgSCOLE651TB6bj5HoNwHlljYZkU&#10;PMnBfNb6mmKs7YP3VB98KgKEXYwKMu/LWEqXZGTQdW1JHLyrrQz6IKtU6gofAW4K2Y+ioTSYc1jI&#10;sKRVRsntcDcKBpcRXtwr2ZXH6Ge8PN9/d7d1rVSn3SwmIDw1/hP+b2+1ghH8XQk3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ifXDAAAA2gAAAA8AAAAAAAAAAAAA&#10;AAAAoQIAAGRycy9kb3ducmV2LnhtbFBLBQYAAAAABAAEAPkAAACRAwAAAAA=&#10;" strokeweight="1pt">
                    <v:shadow color="#ccc"/>
                  </v:line>
                  <v:line id="Line 150" o:spid="_x0000_s1216" style="position:absolute;visibility:visible;mso-wrap-style:square" from="4022,5042" to="4022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ILrwAAADaAAAADwAAAGRycy9kb3ducmV2LnhtbERPSwrCMBDdC94hjODOpgqKVqOoIAji&#10;wg+uh2Zsi82kNqnW25uF4PLx/otVa0rxotoVlhUMoxgEcWp1wZmC62U3mIJwHlljaZkUfMjBatnt&#10;LDDR9s0nep19JkIIuwQV5N5XiZQuzcmgi2xFHLi7rQ36AOtM6hrfIdyUchTHE2mw4NCQY0XbnNLH&#10;uTEK5Cg7YjXerN3zgc1ndtjdmm2pVL/XrucgPLX+L/659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ICILrwAAADaAAAADwAAAAAAAAAAAAAAAAChAgAA&#10;ZHJzL2Rvd25yZXYueG1sUEsFBgAAAAAEAAQA+QAAAIoDAAAAAA==&#10;" strokecolor="#969696">
                    <v:shadow color="#ccc"/>
                  </v:line>
                  <v:line id="Line 151" o:spid="_x0000_s1217" style="position:absolute;visibility:visible;mso-wrap-style:square" from="4109,5042" to="4109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wttb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e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zC21vgAAANoAAAAPAAAAAAAAAAAAAAAAAKEC&#10;AABkcnMvZG93bnJldi54bWxQSwUGAAAAAAQABAD5AAAAjAMAAAAA&#10;" strokecolor="#969696">
                    <v:shadow color="#ccc"/>
                  </v:line>
                  <v:line id="Line 152" o:spid="_x0000_s1218" style="position:absolute;visibility:visible;mso-wrap-style:square" from="4198,5042" to="4198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Xx8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/0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V8fDAAAA2wAAAA8AAAAAAAAAAAAA&#10;AAAAoQIAAGRycy9kb3ducmV2LnhtbFBLBQYAAAAABAAEAPkAAACRAwAAAAA=&#10;" strokecolor="#969696">
                    <v:shadow color="#ccc"/>
                  </v:line>
                  <v:line id="Line 153" o:spid="_x0000_s1219" style="position:absolute;visibility:visible;mso-wrap-style:square" from="4287,5042" to="428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      <v:shadow color="#ccc"/>
                  </v:line>
                  <v:line id="Line 154" o:spid="_x0000_s1220" style="position:absolute;visibility:visible;mso-wrap-style:square" from="4376,5042" to="437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7pcMAAADbAAAADwAAAGRycy9kb3ducmV2LnhtbERPS2vCQBC+F/oflin0VjemUEN0FVsR&#10;SjwUX3gdsmMSkp0N2TWm/fVuQfA2H99zZovBNKKnzlWWFYxHEQji3OqKCwWH/fotAeE8ssbGMin4&#10;JQeL+fPTDFNtr7ylfucLEULYpaig9L5NpXR5SQbdyLbEgTvbzqAPsCuk7vAawk0j4yj6kAYrDg0l&#10;tvRVUl7vLkbB+2mCJ/eXZ+0+2iSfx8tPVq96pV5fhuUUhKfBP8R397cO82P4/yU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Be6XDAAAA2wAAAA8AAAAAAAAAAAAA&#10;AAAAoQIAAGRycy9kb3ducmV2LnhtbFBLBQYAAAAABAAEAPkAAACRAwAAAAA=&#10;" strokeweight="1pt">
                    <v:shadow color="#ccc"/>
                  </v:line>
                  <v:line id="Line 155" o:spid="_x0000_s1221" style="position:absolute;visibility:visible;mso-wrap-style:square" from="4467,5042" to="446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JsMAAAADbAAAADwAAAGRycy9kb3ducmV2LnhtbERPS2vCQBC+F/oflil4q5sq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3ybDAAAAA2wAAAA8AAAAAAAAAAAAAAAAA&#10;oQIAAGRycy9kb3ducmV2LnhtbFBLBQYAAAAABAAEAPkAAACOAwAAAAA=&#10;" strokecolor="#969696">
                    <v:shadow color="#ccc"/>
                  </v:line>
                  <v:line id="Line 156" o:spid="_x0000_s1222" style="position:absolute;visibility:visible;mso-wrap-style:square" from="4556,5042" to="455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5RxMAAAADbAAAADwAAAGRycy9kb3ducmV2LnhtbERPS2vCQBC+F/oflil4q5uK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eUcTAAAAA2wAAAA8AAAAAAAAAAAAAAAAA&#10;oQIAAGRycy9kb3ducmV2LnhtbFBLBQYAAAAABAAEAPkAAACOAwAAAAA=&#10;" strokecolor="#969696">
                    <v:shadow color="#ccc"/>
                  </v:line>
                  <v:line id="Line 157" o:spid="_x0000_s1223" style="position:absolute;visibility:visible;mso-wrap-style:square" from="4645,5042" to="4645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    <v:shadow color="#ccc"/>
                  </v:line>
                  <v:line id="Line 158" o:spid="_x0000_s1224" style="position:absolute;visibility:visible;mso-wrap-style:square" from="4734,5042" to="4734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    <v:shadow color="#ccc"/>
                  </v:line>
                  <v:line id="Line 159" o:spid="_x0000_s1225" style="position:absolute;visibility:visible;mso-wrap-style:square" from="4821,5042" to="4821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PcEAAADbAAAADwAAAGRycy9kb3ducmV2LnhtbERPTYvCMBC9C/6HMMLeNHUFlWoUdREW&#10;PchWxevQjG2xmZQm1rq/fiMIe5vH+5z5sjWlaKh2hWUFw0EEgji1uuBMwem47U9BOI+ssbRMCp7k&#10;YLnoduYYa/vgH2oSn4kQwi5GBbn3VSylS3My6Aa2Ig7c1dYGfYB1JnWNjxBuSvkZRWNpsODQkGNF&#10;m5zSW3I3CkaXCV7cb7qrjtF+uj7fD7vbV6PUR69dzUB4av2/+O3+1mH+BF6/h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dtg9wQAAANsAAAAPAAAAAAAAAAAAAAAA&#10;AKECAABkcnMvZG93bnJldi54bWxQSwUGAAAAAAQABAD5AAAAjwMAAAAA&#10;" strokeweight="1pt">
                    <v:shadow color="#ccc"/>
                  </v:line>
                  <v:line id="Line 160" o:spid="_x0000_s1226" style="position:absolute;visibility:visible;mso-wrap-style:square" from="4910,5042" to="4910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    <v:shadow color="#ccc"/>
                  </v:line>
                  <v:line id="Line 161" o:spid="_x0000_s1227" style="position:absolute;visibility:visible;mso-wrap-style:square" from="4999,5042" to="4999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/+Wr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J/C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f/lq9AAAA2wAAAA8AAAAAAAAAAAAAAAAAoQIA&#10;AGRycy9kb3ducmV2LnhtbFBLBQYAAAAABAAEAPkAAACLAwAAAAA=&#10;" strokecolor="#969696">
                    <v:shadow color="#ccc"/>
                  </v:line>
                  <v:line id="Line 162" o:spid="_x0000_s1228" style="position:absolute;visibility:visible;mso-wrap-style:square" from="5088,5042" to="5088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    <v:shadow color="#ccc"/>
                  </v:line>
                  <v:line id="Line 163" o:spid="_x0000_s1229" style="position:absolute;visibility:visible;mso-wrap-style:square" from="5177,5042" to="517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44cMAAADb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RK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FOOHDAAAA2wAAAA8AAAAAAAAAAAAA&#10;AAAAoQIAAGRycy9kb3ducmV2LnhtbFBLBQYAAAAABAAEAPkAAACRAwAAAAA=&#10;" strokecolor="#969696">
                    <v:shadow color="#ccc"/>
                  </v:line>
                  <v:line id="Line 164" o:spid="_x0000_s1230" style="position:absolute;visibility:visible;mso-wrap-style:square" from="5266,5042" to="526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xGMYAAADbAAAADwAAAGRycy9kb3ducmV2LnhtbESPzWrDMBCE74W8g9hAbo0cB1rjRjH5&#10;IVCcQ2nSkutibW1ja2UsxXH79FGh0OMwM98wq2w0rRiod7VlBYt5BIK4sLrmUsHH+fCYgHAeWWNr&#10;mRR8k4NsPXlYYartjd9pOPlSBAi7FBVU3neplK6oyKCb2444eF+2N+iD7Eupe7wFuGllHEVP0mDN&#10;YaHCjnYVFc3pahQsL894cT9F3p2jY7L9vL7lzX5QajYdNy8gPI3+P/zXftUK4hh+v4Qf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tsRjGAAAA2wAAAA8AAAAAAAAA&#10;AAAAAAAAoQIAAGRycy9kb3ducmV2LnhtbFBLBQYAAAAABAAEAPkAAACUAwAAAAA=&#10;" strokeweight="1pt">
                    <v:shadow color="#ccc"/>
                  </v:line>
                  <v:line id="Line 165" o:spid="_x0000_s1231" style="position:absolute;visibility:visible;mso-wrap-style:square" from="2151,5042" to="215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Ug8MAAADbAAAADwAAAGRycy9kb3ducmV2LnhtbESPT4vCMBTE74LfITzBm6YqrFKNorsI&#10;ix7Ef3h9NM+22LyUJtbufnojCB6HmfkNM1s0phA1VS63rGDQj0AQJ1bnnCo4Hde9CQjnkTUWlknB&#10;HzlYzNutGcbaPnhP9cGnIkDYxagg876MpXRJRgZd35bEwbvayqAPskqlrvAR4KaQwyj6kgZzDgsZ&#10;lvSdUXI73I2C0WWMF/efbMpjtJ2szvfd5vZTK9XtNMspCE+N/4Tf7V+tYDiC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hFIPDAAAA2wAAAA8AAAAAAAAAAAAA&#10;AAAAoQIAAGRycy9kb3ducmV2LnhtbFBLBQYAAAAABAAEAPkAAACRAwAAAAA=&#10;" strokeweight="1pt">
                    <v:shadow color="#ccc"/>
                  </v:line>
                  <v:line id="Line 166" o:spid="_x0000_s1232" style="position:absolute;visibility:visible;mso-wrap-style:square" from="2240,5042" to="2240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bec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pt5wQAAANsAAAAPAAAAAAAAAAAAAAAA&#10;AKECAABkcnMvZG93bnJldi54bWxQSwUGAAAAAAQABAD5AAAAjwMAAAAA&#10;" strokecolor="#969696">
                    <v:shadow color="#ccc"/>
                  </v:line>
                  <v:line id="Line 167" o:spid="_x0000_s1233" style="position:absolute;visibility:visible;mso-wrap-style:square" from="2329,5042" to="2329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+4s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vD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PuLDAAAA2wAAAA8AAAAAAAAAAAAA&#10;AAAAoQIAAGRycy9kb3ducmV2LnhtbFBLBQYAAAAABAAEAPkAAACRAwAAAAA=&#10;" strokecolor="#969696">
                    <v:shadow color="#ccc"/>
                  </v:line>
                  <v:line id="Line 168" o:spid="_x0000_s1234" style="position:absolute;visibility:visible;mso-wrap-style:square" from="2418,5042" to="2418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glc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M/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yglcIAAADbAAAADwAAAAAAAAAAAAAA&#10;AAChAgAAZHJzL2Rvd25yZXYueG1sUEsFBgAAAAAEAAQA+QAAAJADAAAAAA==&#10;" strokecolor="#969696">
                    <v:shadow color="#ccc"/>
                  </v:line>
                  <v:line id="Line 169" o:spid="_x0000_s1235" style="position:absolute;visibility:visible;mso-wrap-style:square" from="2507,5042" to="2507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FDs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uIf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AUOwQAAANsAAAAPAAAAAAAAAAAAAAAA&#10;AKECAABkcnMvZG93bnJldi54bWxQSwUGAAAAAAQABAD5AAAAjwMAAAAA&#10;" strokecolor="#969696">
                    <v:shadow color="#ccc"/>
                  </v:line>
                  <v:line id="Line 170" o:spid="_x0000_s1236" style="position:absolute;visibility:visible;mso-wrap-style:square" from="2596,5042" to="2596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G8sEAAADbAAAADwAAAGRycy9kb3ducmV2LnhtbERPy4rCMBTdC/5DuII7TXVglE5T8cGA&#10;6EJGZ3B7aa5tsbkpTawdv94sBJeH804WnalES40rLSuYjCMQxJnVJecKfk/fozkI55E1VpZJwT85&#10;WKT9XoKxtnf+ofbocxFC2MWooPC+jqV0WUEG3djWxIG72MagD7DJpW7wHsJNJadR9CkNlhwaCqxp&#10;XVB2Pd6Mgo/zDM/uke3qU7Sfr/5uh9110yo1HHTLLxCeOv8Wv9xbrWAaxoYv4Qf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YbywQAAANsAAAAPAAAAAAAAAAAAAAAA&#10;AKECAABkcnMvZG93bnJldi54bWxQSwUGAAAAAAQABAD5AAAAjwMAAAAA&#10;" strokeweight="1pt">
                    <v:shadow color="#ccc"/>
                  </v:line>
                  <v:line id="Line 171" o:spid="_x0000_s1237" style="position:absolute;visibility:visible;mso-wrap-style:square" from="2685,5042" to="2685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058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0g3sD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058IAAADbAAAADwAAAAAAAAAAAAAA&#10;AAChAgAAZHJzL2Rvd25yZXYueG1sUEsFBgAAAAAEAAQA+QAAAJADAAAAAA==&#10;" strokecolor="#969696">
                    <v:shadow color="#ccc"/>
                  </v:line>
                  <v:line id="Line 172" o:spid="_x0000_s1238" style="position:absolute;visibility:visible;mso-wrap-style:square" from="2774,5042" to="2774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    <v:shadow color="#ccc"/>
                  </v:line>
                  <v:line id="Line 173" o:spid="_x0000_s1239" style="position:absolute;visibility:visible;mso-wrap-style:square" from="2863,5042" to="286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uPMEAAADb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48wQAAANsAAAAPAAAAAAAAAAAAAAAA&#10;AKECAABkcnMvZG93bnJldi54bWxQSwUGAAAAAAQABAD5AAAAjwMAAAAA&#10;" strokecolor="#969696">
                    <v:shadow color="#ccc"/>
                  </v:line>
                  <v:line id="Line 174" o:spid="_x0000_s1240" style="position:absolute;visibility:visible;mso-wrap-style:square" from="2952,5042" to="2952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oesMAAADd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g7h+yY8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m6HrDAAAA3QAAAA8AAAAAAAAAAAAA&#10;AAAAoQIAAGRycy9kb3ducmV2LnhtbFBLBQYAAAAABAAEAPkAAACRAwAAAAA=&#10;" strokecolor="#969696">
                    <v:shadow color="#ccc"/>
                  </v:line>
                  <v:line id="Line 175" o:spid="_x0000_s1241" style="position:absolute;visibility:visible;mso-wrap-style:square" from="3041,5042" to="304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cxv8cAAADdAAAADwAAAGRycy9kb3ducmV2LnhtbESPT2sCMRTE7wW/Q3iF3mpSFStbo/iH&#10;guhBqi1eH5vX3cXNy7KJ6+qnN4LgcZiZ3zDjaWtL0VDtC8caProKBHHqTMGZht/99/sIhA/IBkvH&#10;pOFCHqaTzssYE+PO/EPNLmQiQtgnqCEPoUqk9GlOFn3XVcTR+3e1xRBlnUlT4znCbSl7Sg2lxYLj&#10;Qo4VLXJKj7uT1dA/fOLBX9N1tVeb0fzvtF0fl43Wb6/t7AtEoDY8w4/2ymgYqP4A7m/iE5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9zG/xwAAAN0AAAAPAAAAAAAA&#10;AAAAAAAAAKECAABkcnMvZG93bnJldi54bWxQSwUGAAAAAAQABAD5AAAAlQMAAAAA&#10;" strokeweight="1pt">
                    <v:shadow color="#ccc"/>
                  </v:line>
                  <v:line id="Line 176" o:spid="_x0000_s1242" style="position:absolute;visibility:visible;mso-wrap-style:square" from="3130,5042" to="3130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VlcQAAADdAAAADwAAAGRycy9kb3ducmV2LnhtbESPT4vCMBTE78J+h/AWvGm6/sPtGksV&#10;BEE86C6eH83btti81CbV+u2NIHgcZuY3zCLpTCWu1LjSsoKvYQSCOLO65FzB3+9mMAfhPLLGyjIp&#10;uJODZPnRW2Cs7Y0PdD36XAQIuxgVFN7XsZQuK8igG9qaOHj/tjHog2xyqRu8Bbip5CiKZtJgyWGh&#10;wJrWBWXnY2sUyFG+x3q6St3ljO39e7c5tetKqf5nl/6A8NT5d/jV3moFk2g8he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9WVxAAAAN0AAAAPAAAAAAAAAAAA&#10;AAAAAKECAABkcnMvZG93bnJldi54bWxQSwUGAAAAAAQABAD5AAAAkgMAAAAA&#10;" strokecolor="#969696">
                    <v:shadow color="#ccc"/>
                  </v:line>
                  <v:line id="Line 177" o:spid="_x0000_s1243" style="position:absolute;visibility:visible;mso-wrap-style:square" from="3219,5042" to="3219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FL4sQAAADdAAAADwAAAGRycy9kb3ducmV2LnhtbESPT4vCMBTE78J+h/AWvGm6/sPtGksV&#10;BEE86C6eH83btti81CbV+u2NIHgcZuY3zCLpTCWu1LjSsoKvYQSCOLO65FzB3+9mMAfhPLLGyjIp&#10;uJODZPnRW2Cs7Y0PdD36XAQIuxgVFN7XsZQuK8igG9qaOHj/tjHog2xyqRu8Bbip5CiKZtJgyWGh&#10;wJrWBWXnY2sUyFG+x3q6St3ljO39e7c5tetKqf5nl/6A8NT5d/jV3moFk2g8g+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UvixAAAAN0AAAAPAAAAAAAAAAAA&#10;AAAAAKECAABkcnMvZG93bnJldi54bWxQSwUGAAAAAAQABAD5AAAAkgMAAAAA&#10;" strokecolor="#969696">
                    <v:shadow color="#ccc"/>
                  </v:line>
                  <v:line id="Line 178" o:spid="_x0000_s1244" style="position:absolute;visibility:visible;mso-wrap-style:square" from="3308,5042" to="3308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3uecQAAADdAAAADwAAAGRycy9kb3ducmV2LnhtbESPT4vCMBTE74LfITxhb5rq+rcaRQVh&#10;QfawKp4fzbMtNi+1SbV+e7MgeBxm5jfMYtWYQtypcrllBf1eBII4sTrnVMHpuOtOQTiPrLGwTAqe&#10;5GC1bLcWGGv74D+6H3wqAoRdjAoy78tYSpdkZND1bEkcvIutDPogq1TqCh8Bbgo5iKKxNJhzWMiw&#10;pG1GyfVQGwVykP5iOdqs3e2K9XO2353rbaHUV6dZz0F4avwn/G7/aAXD6HsC/2/C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e55xAAAAN0AAAAPAAAAAAAAAAAA&#10;AAAAAKECAABkcnMvZG93bnJldi54bWxQSwUGAAAAAAQABAD5AAAAkgMAAAAA&#10;" strokecolor="#969696">
                    <v:shadow color="#ccc"/>
                  </v:line>
                  <v:line id="Line 179" o:spid="_x0000_s1245" style="position:absolute;visibility:visible;mso-wrap-style:square" from="3397,5042" to="3397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J6C8AAAADdAAAADwAAAGRycy9kb3ducmV2LnhtbERPy4rCMBTdC/5DuII7TX0yVqOoIAji&#10;ws4w60tzbYvNTW1SrX9vFoLLw3mvNq0pxYNqV1hWMBpGIIhTqwvOFPz9HgY/IJxH1lhaJgUvcrBZ&#10;dzsrjLV98oUeic9ECGEXo4Lc+yqW0qU5GXRDWxEH7mprgz7AOpO6xmcIN6UcR9FcGiw4NORY0T6n&#10;9JY0RoEcZ2esZrutu9+weS1Oh/9mXyrV77XbJQhPrf+KP+6jVjCNJmFueBOe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CegvAAAAA3QAAAA8AAAAAAAAAAAAAAAAA&#10;oQIAAGRycy9kb3ducmV2LnhtbFBLBQYAAAAABAAEAPkAAACOAwAAAAA=&#10;" strokecolor="#969696">
                    <v:shadow color="#ccc"/>
                  </v:line>
                  <v:line id="Line 180" o:spid="_x0000_s1246" style="position:absolute;visibility:visible;mso-wrap-style:square" from="3486,5042" to="3486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eIccAAADdAAAADwAAAGRycy9kb3ducmV2LnhtbESPW2vCQBSE34X+h+UU+lZ3W4uN0VV6&#10;oSD6IPWCr4fsaRLMng3ZNUZ/vSsUfBxm5htmMutsJVpqfOlYw0tfgSDOnCk517Dd/DwnIHxANlg5&#10;Jg1n8jCbPvQmmBp34l9q1yEXEcI+RQ1FCHUqpc8Ksuj7riaO3p9rLIYom1yaBk8Rbiv5qtRQWiw5&#10;LhRY01dB2WF9tBoG+3fc+0u2qDdqmXzujqvF4bvV+umx+xiDCNSFe/i/PTca3tRgBLc38QnI6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9p4hxwAAAN0AAAAPAAAAAAAA&#10;AAAAAAAAAKECAABkcnMvZG93bnJldi54bWxQSwUGAAAAAAQABAD5AAAAlQMAAAAA&#10;" strokeweight="1pt">
                    <v:shadow color="#ccc"/>
                  </v:line>
                  <v:line id="Line 181" o:spid="_x0000_s1247" style="position:absolute;visibility:visible;mso-wrap-style:square" from="5357,5042" to="5357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FcL4AAADdAAAADwAAAGRycy9kb3ducmV2LnhtbERPSwrCMBDdC94hjOBOU0VFq1FUEARx&#10;4QfXQzO2xWZSm1Tr7c1CcPl4/8WqMYV4UeVyywoG/QgEcWJ1zqmC62XXm4JwHlljYZkUfMjBatlu&#10;LTDW9s0nep19KkIIuxgVZN6XsZQuycig69uSOHB3Wxn0AVap1BW+Q7gp5DCKJtJgzqEhw5K2GSWP&#10;c20UyGF6xHK8WbvnA+vP7LC71dtCqW6nWc9BeGr8X/xz77WCUTQK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gVwvgAAAN0AAAAPAAAAAAAAAAAAAAAAAKEC&#10;AABkcnMvZG93bnJldi54bWxQSwUGAAAAAAQABAD5AAAAjAMAAAAA&#10;" strokecolor="#969696">
                    <v:shadow color="#ccc"/>
                  </v:line>
                  <v:line id="Line 182" o:spid="_x0000_s1248" style="position:absolute;visibility:visible;mso-wrap-style:square" from="5446,5042" to="5446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g68UAAADdAAAADwAAAGRycy9kb3ducmV2LnhtbESPQWvCQBSE7wX/w/IK3urGYItGV4kB&#10;oVA8NJaeH9nXJJh9G7ObGP99VxA8DjPzDbPZjaYRA3WutqxgPotAEBdW11wq+Dkd3pYgnEfW2Fgm&#10;BTdysNtOXjaYaHvlbxpyX4oAYZeggsr7NpHSFRUZdDPbEgfvz3YGfZBdKXWH1wA3jYyj6EMarDks&#10;VNhSVlFxznujQMblEdv3feouZ+xvq6/Db581Sk1fx3QNwtPon+FH+1MrWESLOdzfh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6g68UAAADdAAAADwAAAAAAAAAA&#10;AAAAAAChAgAAZHJzL2Rvd25yZXYueG1sUEsFBgAAAAAEAAQA+QAAAJMDAAAAAA==&#10;" strokecolor="#969696">
                    <v:shadow color="#ccc"/>
                  </v:line>
                  <v:line id="Line 183" o:spid="_x0000_s1249" style="position:absolute;visibility:visible;mso-wrap-style:square" from="5535,5042" to="5535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+nMMAAADdAAAADwAAAGRycy9kb3ducmV2LnhtbESPQYvCMBSE7wv+h/AEb2tq0UWrUVQQ&#10;BPGwKp4fzbMtNi+1SbX+eyMIHoeZ+YaZLVpTijvVrrCsYNCPQBCnVhecKTgdN79jEM4jaywtk4In&#10;OVjMOz8zTLR98D/dDz4TAcIuQQW591UipUtzMuj6tiIO3sXWBn2QdSZ1jY8AN6WMo+hPGiw4LORY&#10;0Tqn9HpojAIZZ3usRqulu12xeU52m3OzLpXqddvlFISn1n/Dn/ZWKxhGwxjeb8IT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sPpzDAAAA3QAAAA8AAAAAAAAAAAAA&#10;AAAAoQIAAGRycy9kb3ducmV2LnhtbFBLBQYAAAAABAAEAPkAAACRAwAAAAA=&#10;" strokecolor="#969696">
                    <v:shadow color="#ccc"/>
                  </v:line>
                  <v:line id="Line 184" o:spid="_x0000_s1250" style="position:absolute;visibility:visible;mso-wrap-style:square" from="5624,5042" to="5624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bB8QAAADdAAAADwAAAGRycy9kb3ducmV2LnhtbESPT4vCMBTE78J+h/AWvGm6/sPtGksV&#10;BEE86C6eH83btti81CbV+u2NIHgcZuY3zCLpTCWu1LjSsoKvYQSCOLO65FzB3+9mMAfhPLLGyjIp&#10;uJODZPnRW2Cs7Y0PdD36XAQIuxgVFN7XsZQuK8igG9qaOHj/tjHog2xyqRu8Bbip5CiKZtJgyWGh&#10;wJrWBWXnY2sUyFG+x3q6St3ljO39e7c5tetKqf5nl/6A8NT5d/jV3moFk2gyhu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JsHxAAAAN0AAAAPAAAAAAAAAAAA&#10;AAAAAKECAABkcnMvZG93bnJldi54bWxQSwUGAAAAAAQABAD5AAAAkgMAAAAA&#10;" strokecolor="#969696">
                    <v:shadow color="#ccc"/>
                  </v:line>
                  <v:line id="Line 185" o:spid="_x0000_s1251" style="position:absolute;visibility:visible;mso-wrap-style:square" from="5713,5042" to="571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3nWccAAADdAAAADwAAAGRycy9kb3ducmV2LnhtbESPQWvCQBSE74X+h+UVvJndVttK6ipV&#10;EUQPUm3x+si+JsHs25BdY/TXuwWhx2FmvmHG085WoqXGl441PCcKBHHmTMm5hu/9sj8C4QOywcox&#10;abiQh+nk8WGMqXFn/qJ2F3IRIexT1FCEUKdS+qwgiz5xNXH0fl1jMUTZ5NI0eI5wW8kXpd6kxZLj&#10;QoE1zQvKjruT1TA4vOPBX7N1vVeb0ezntF0fF63Wvafu8wNEoC78h+/tldEwVMNX+HsTn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vedZxwAAAN0AAAAPAAAAAAAA&#10;AAAAAAAAAKECAABkcnMvZG93bnJldi54bWxQSwUGAAAAAAQABAD5AAAAlQMAAAAA&#10;" strokeweight="1pt">
                    <v:shadow color="#ccc"/>
                  </v:line>
                  <v:line id="Line 186" o:spid="_x0000_s1252" style="position:absolute;visibility:visible;mso-wrap-style:square" from="5802,5042" to="5802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n8MAAADd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bRZAr/b8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XOJ/DAAAA3QAAAA8AAAAAAAAAAAAA&#10;AAAAoQIAAGRycy9kb3ducmV2LnhtbFBLBQYAAAAABAAEAPkAAACRAwAAAAA=&#10;" strokecolor="#969696">
                    <v:shadow color="#ccc"/>
                  </v:line>
                  <v:line id="Line 187" o:spid="_x0000_s1253" style="position:absolute;visibility:visible;mso-wrap-style:square" from="5891,5042" to="589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udBMMAAADd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wGk7g+yY8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bnQTDAAAA3QAAAA8AAAAAAAAAAAAA&#10;AAAAoQIAAGRycy9kb3ducmV2LnhtbFBLBQYAAAAABAAEAPkAAACRAwAAAAA=&#10;" strokecolor="#969696">
                    <v:shadow color="#ccc"/>
                  </v:line>
                  <v:line id="Line 188" o:spid="_x0000_s1254" style="position:absolute;visibility:visible;mso-wrap-style:square" from="5980,5042" to="5980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Jdr4AAADdAAAADwAAAGRycy9kb3ducmV2LnhtbERPSwrCMBDdC94hjOBOU0VFq1FUEARx&#10;4QfXQzO2xWZSm1Tr7c1CcPl4/8WqMYV4UeVyywoG/QgEcWJ1zqmC62XXm4JwHlljYZkUfMjBatlu&#10;LTDW9s0nep19KkIIuxgVZN6XsZQuycig69uSOHB3Wxn0AVap1BW+Q7gp5DCKJtJgzqEhw5K2GSWP&#10;c20UyGF6xHK8WbvnA+vP7LC71dtCqW6nWc9BeGr8X/xz77WCUTQ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BAl2vgAAAN0AAAAPAAAAAAAAAAAAAAAAAKEC&#10;AABkcnMvZG93bnJldi54bWxQSwUGAAAAAAQABAD5AAAAjAMAAAAA&#10;" strokecolor="#969696">
                    <v:shadow color="#ccc"/>
                  </v:line>
                  <v:line id="Line 189" o:spid="_x0000_s1255" style="position:absolute;visibility:visible;mso-wrap-style:square" from="6069,5042" to="6069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s7cMAAADdAAAADwAAAGRycy9kb3ducmV2LnhtbESPQYvCMBSE7wv+h/AEb2uq6KLVKCoI&#10;gnjYKp4fzbMtNi+1SbX+eyMIHoeZ+YaZL1tTijvVrrCsYNCPQBCnVhecKTgdt78TEM4jaywtk4In&#10;OVguOj9zjLV98D/dE5+JAGEXo4Lc+yqW0qU5GXR9WxEH72Jrgz7IOpO6xkeAm1IOo+hPGiw4LORY&#10;0San9Jo0RoEcZgesxuuVu12xeU7323OzKZXqddvVDISn1n/Dn/ZOKxhFoym834Qn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rO3DAAAA3QAAAA8AAAAAAAAAAAAA&#10;AAAAoQIAAGRycy9kb3ducmV2LnhtbFBLBQYAAAAABAAEAPkAAACRAwAAAAA=&#10;" strokecolor="#969696">
                    <v:shadow color="#ccc"/>
                  </v:line>
                  <v:line id="Line 190" o:spid="_x0000_s1256" style="position:absolute;visibility:visible;mso-wrap-style:square" from="6158,5042" to="6158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SHMQAAADdAAAADwAAAGRycy9kb3ducmV2LnhtbERPy2rCQBTdF/yH4Qrd6Yz2JTGjqKVQ&#10;dCHVSraXzDUJZu6EzBjTfn1nIXR5OO902dtadNT6yrGGyViBIM6dqbjQ8H38GM1A+IBssHZMGn7I&#10;w3IxeEgxMe7GX9QdQiFiCPsENZQhNImUPi/Joh+7hjhyZ9daDBG2hTQt3mK4reVUqVdpseLYUGJD&#10;m5Lyy+FqNTxlb5j533zbHNVutj5d99vLe6f147BfzUEE6sO/+O7+NBqe1UvcH9/E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9IcxAAAAN0AAAAPAAAAAAAAAAAA&#10;AAAAAKECAABkcnMvZG93bnJldi54bWxQSwUGAAAAAAQABAD5AAAAkgMAAAAA&#10;" strokeweight="1pt">
                    <v:shadow color="#ccc"/>
                  </v:line>
                  <v:line id="Line 191" o:spid="_x0000_s1257" style="position:absolute;visibility:visible;mso-wrap-style:square" from="6247,5042" to="6247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2NsMAAADd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bRdAT/b8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nNjbDAAAA3QAAAA8AAAAAAAAAAAAA&#10;AAAAoQIAAGRycy9kb3ducmV2LnhtbFBLBQYAAAAABAAEAPkAAACRAwAAAAA=&#10;" strokecolor="#969696">
                    <v:shadow color="#ccc"/>
                  </v:line>
                  <v:line id="Line 192" o:spid="_x0000_s1258" style="position:absolute;visibility:visible;mso-wrap-style:square" from="6336,5042" to="6336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oQcQAAADd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qNFDM834Qn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ahBxAAAAN0AAAAPAAAAAAAAAAAA&#10;AAAAAKECAABkcnMvZG93bnJldi54bWxQSwUGAAAAAAQABAD5AAAAkgMAAAAA&#10;" strokecolor="#969696">
                    <v:shadow color="#ccc"/>
                  </v:line>
                  <v:line id="Line 193" o:spid="_x0000_s1259" style="position:absolute;visibility:visible;mso-wrap-style:square" from="6425,5042" to="6425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N2sQAAADdAAAADwAAAGRycy9kb3ducmV2LnhtbESPT4vCMBTE78J+h/AWvGm6/sPtGksV&#10;BEE86C6eH83btti81CbV+u2NIHgcZuY3zCLpTCWu1LjSsoKvYQSCOLO65FzB3+9mMAfhPLLGyjIp&#10;uJODZPnRW2Cs7Y0PdD36XAQIuxgVFN7XsZQuK8igG9qaOHj/tjHog2xyqRu8Bbip5CiKZtJgyWGh&#10;wJrWBWXnY2sUyFG+x3q6St3ljO39e7c5tetKqf5nl/6A8NT5d/jV3moFk2g6hu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Q3axAAAAN0AAAAPAAAAAAAAAAAA&#10;AAAAAKECAABkcnMvZG93bnJldi54bWxQSwUGAAAAAAQABAD5AAAAkgMAAAAA&#10;" strokecolor="#969696">
                    <v:shadow color="#ccc"/>
                  </v:line>
                  <v:line id="Line 194" o:spid="_x0000_s1260" style="position:absolute;visibility:visible;mso-wrap-style:square" from="6514,5042" to="6514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VrsMAAADd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yi6QS+b8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Qla7DAAAA3QAAAA8AAAAAAAAAAAAA&#10;AAAAoQIAAGRycy9kb3ducmV2LnhtbFBLBQYAAAAABAAEAPkAAACRAwAAAAA=&#10;" strokecolor="#969696">
                    <v:shadow color="#ccc"/>
                  </v:line>
                  <v:line id="Line 195" o:spid="_x0000_s1261" style="position:absolute;visibility:visible;mso-wrap-style:square" from="6603,5042" to="66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bv88cAAADdAAAADwAAAGRycy9kb3ducmV2LnhtbESPT2vCQBTE70K/w/IK3sxu659K6ipt&#10;RSh6KNUWr4/saxLMvg3ZNcZ+elcQPA4z8xtmtuhsJVpqfOlYw1OiQBBnzpSca/jZrQZTED4gG6wc&#10;k4YzeVjMH3ozTI078Te125CLCGGfooYihDqV0mcFWfSJq4mj9+caiyHKJpemwVOE20o+KzWRFkuO&#10;CwXW9FFQdtgerYbh/gX3/j9b1zu1mb7/Hr/Wh2Wrdf+xe3sFEagL9/Ct/Wk0jNR4Atc38QnI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tu/zxwAAAN0AAAAPAAAAAAAA&#10;AAAAAAAAAKECAABkcnMvZG93bnJldi54bWxQSwUGAAAAAAQABAD5AAAAlQMAAAAA&#10;" strokeweight="1pt">
                    <v:shadow color="#ccc"/>
                  </v:line>
                  <v:line id="Line 196" o:spid="_x0000_s1262" style="position:absolute;visibility:visible;mso-wrap-style:square" from="6692,5042" to="6692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L2cQAAADdAAAADwAAAGRycy9kb3ducmV2LnhtbESPT4vCMBTE78J+h/AWvGm64r/tGksV&#10;BEE86C6eH83btti81CbV+u2NIHgcZuY3zCLpTCWu1LjSsoKvYQSCOLO65FzB3+9mMAfhPLLGyjIp&#10;uJODZPnRW2Cs7Y0PdD36XAQIuxgVFN7XsZQuK8igG9qaOHj/tjHog2xyqRu8Bbip5CiKptJgyWGh&#10;wJrWBWXnY2sUyFG+x3qySt3ljO39e7c5tetKqf5nl/6A8NT5d/jV3moF42gyg+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gvZxAAAAN0AAAAPAAAAAAAAAAAA&#10;AAAAAKECAABkcnMvZG93bnJldi54bWxQSwUGAAAAAAQABAD5AAAAkgMAAAAA&#10;" strokecolor="#969696">
                    <v:shadow color="#ccc"/>
                  </v:line>
                  <v:line id="Line 197" o:spid="_x0000_s1263" style="position:absolute;visibility:visible;mso-wrap-style:square" from="6781,5042" to="678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2fq74AAADdAAAADwAAAGRycy9kb3ducmV2LnhtbERPSwrCMBDdC94hjOBOU0VFq1FUEARx&#10;4QfXQzO2xWZSm1Tr7c1CcPl4/8WqMYV4UeVyywoG/QgEcWJ1zqmC62XXm4JwHlljYZkUfMjBatlu&#10;LTDW9s0nep19KkIIuxgVZN6XsZQuycig69uSOHB3Wxn0AVap1BW+Q7gp5DCKJtJgzqEhw5K2GSWP&#10;c20UyGF6xHK8WbvnA+vP7LC71dtCqW6nWc9BeGr8X/xz77WCUTQO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Z+rvgAAAN0AAAAPAAAAAAAAAAAAAAAAAKEC&#10;AABkcnMvZG93bnJldi54bWxQSwUGAAAAAAQABAD5AAAAjAMAAAAA&#10;" strokecolor="#969696">
                    <v:shadow color="#ccc"/>
                  </v:line>
                  <v:line id="Line 198" o:spid="_x0000_s1264" style="position:absolute;visibility:visible;mso-wrap-style:square" from="6870,5042" to="6870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6MMUAAADd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coXsHjTXg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E6MMUAAADdAAAADwAAAAAAAAAA&#10;AAAAAAChAgAAZHJzL2Rvd25yZXYueG1sUEsFBgAAAAAEAAQA+QAAAJMDAAAAAA==&#10;" strokecolor="#969696">
                    <v:shadow color="#ccc"/>
                  </v:line>
                  <v:line id="Line 199" o:spid="_x0000_s1265" style="position:absolute;visibility:visible;mso-wrap-style:square" from="6959,5042" to="6959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ZEL4AAADdAAAADwAAAGRycy9kb3ducmV2LnhtbERPSwrCMBDdC94hjOBOU0VFq1FUEARx&#10;4QfXQzO2xWZSm1Tr7c1CcPl4/8WqMYV4UeVyywoG/QgEcWJ1zqmC62XXm4JwHlljYZkUfMjBatlu&#10;LTDW9s0nep19KkIIuxgVZN6XsZQuycig69uSOHB3Wxn0AVap1BW+Q7gp5DCKJtJgzqEhw5K2GSWP&#10;c20UyGF6xHK8WbvnA+vP7LC71dtCqW6nWc9BeGr8X/xz77WCUTQJ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x1kQvgAAAN0AAAAPAAAAAAAAAAAAAAAAAKEC&#10;AABkcnMvZG93bnJldi54bWxQSwUGAAAAAAQABAD5AAAAjAMAAAAA&#10;" strokecolor="#969696">
                    <v:shadow color="#ccc"/>
                  </v:line>
                  <v:line id="Line 200" o:spid="_x0000_s1266" style="position:absolute;visibility:visible;mso-wrap-style:square" from="7048,5042" to="7048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jTcYAAADdAAAADwAAAGRycy9kb3ducmV2LnhtbESPT2sCMRTE74LfITyhN03UorIaxVYK&#10;xR6K//D62Dx3Fzcvyyau2356IxR6HGbmN8xi1dpSNFT7wrGG4UCBIE6dKTjTcDx89GcgfEA2WDom&#10;DT/kYbXsdhaYGHfnHTX7kIkIYZ+ghjyEKpHSpzlZ9ANXEUfv4mqLIco6k6bGe4TbUo6UmkiLBceF&#10;HCt6zym97m9Ww/g8xbP/TbfVQX3N3k637+1102j90mvXcxCB2vAf/mt/Gg2vajKC55v4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hI03GAAAA3QAAAA8AAAAAAAAA&#10;AAAAAAAAoQIAAGRycy9kb3ducmV2LnhtbFBLBQYAAAAABAAEAPkAAACUAwAAAAA=&#10;" strokeweight="1pt">
                    <v:shadow color="#ccc"/>
                  </v:line>
                </v:group>
                <v:shape id="Text Box 201" o:spid="_x0000_s1267" type="#_x0000_t202" style="position:absolute;left:3716;top:10076;width:208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bz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MFOLF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pvPxQAAAN0AAAAPAAAAAAAAAAAAAAAAAJgCAABkcnMv&#10;ZG93bnJldi54bWxQSwUGAAAAAAQABAD1AAAAigMAAAAA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Current</w:t>
                        </w:r>
                        <w:r w:rsidRPr="00CB0FBC">
                          <w:rPr>
                            <w:rFonts w:ascii="Verdana" w:hAnsi="Verdana"/>
                            <w:b/>
                          </w:rPr>
                          <w:t xml:space="preserve"> (</w:t>
                        </w:r>
                        <w:r>
                          <w:rPr>
                            <w:rFonts w:ascii="Verdana" w:hAnsi="Verdana"/>
                            <w:b/>
                          </w:rPr>
                          <w:t>A</w:t>
                        </w:r>
                        <w:r w:rsidRPr="00CB0FBC">
                          <w:rPr>
                            <w:rFonts w:ascii="Verdana" w:hAnsi="Verdana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202" o:spid="_x0000_s1268" type="#_x0000_t202" style="position:absolute;left:6214;top:9695;width:774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0.5</w:t>
                        </w:r>
                      </w:p>
                    </w:txbxContent>
                  </v:textbox>
                </v:shape>
                <v:shape id="Text Box 203" o:spid="_x0000_s1269" type="#_x0000_t202" style="position:absolute;left:5755;top:9678;width:774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</w:p>
                    </w:txbxContent>
                  </v:textbox>
                </v:shape>
                <v:shape id="Text Box 204" o:spid="_x0000_s1270" type="#_x0000_t202" style="position:absolute;left:5295;top:9668;width:774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0.4</w:t>
                        </w:r>
                      </w:p>
                    </w:txbxContent>
                  </v:textbox>
                </v:shape>
                <v:shape id="Text Box 205" o:spid="_x0000_s1271" type="#_x0000_t202" style="position:absolute;left:4417;top:9665;width:87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0.3</w:t>
                        </w:r>
                      </w:p>
                    </w:txbxContent>
                  </v:textbox>
                </v:shape>
                <v:shape id="Text Box 206" o:spid="_x0000_s1272" type="#_x0000_t202" style="position:absolute;left:3558;top:9665;width:90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0.2</w:t>
                        </w:r>
                      </w:p>
                    </w:txbxContent>
                  </v:textbox>
                </v:shape>
                <v:shape id="Text Box 207" o:spid="_x0000_s1273" type="#_x0000_t202" style="position:absolute;left:2684;top:9650;width:893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<v:textbox>
                    <w:txbxContent>
                      <w:p w:rsidR="00DB32EC" w:rsidRPr="00CB0FBC" w:rsidRDefault="00DB32EC" w:rsidP="006F23CE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B0FBC">
                          <w:rPr>
                            <w:rFonts w:ascii="Tahoma" w:hAnsi="Tahoma" w:cs="Tahoma"/>
                            <w:b/>
                          </w:rPr>
                          <w:t>0.</w:t>
                        </w:r>
                        <w:r>
                          <w:rPr>
                            <w:rFonts w:ascii="Tahoma" w:hAnsi="Tahoma" w:cs="Tahom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group id="Group 208" o:spid="_x0000_s1274" style="position:absolute;left:1133;top:5608;width:5937;height:4454" coordorigin="1133,5608" coordsize="5996,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line id="Line 209" o:spid="_x0000_s1275" style="position:absolute;rotation:90;visibility:visible;mso-wrap-style:square" from="4589,5815" to="4590,10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+yMUAAADcAAAADwAAAGRycy9kb3ducmV2LnhtbESP3WrCQBSE7wXfYTkFb0Q3VRCTuooV&#10;DJZS8e8BDtnTJDR7Nu6umr59t1Do5TAz3zCLVWcacSfna8sKnscJCOLC6ppLBZfzdjQH4QOyxsYy&#10;KfgmD6tlv7fATNsHH+l+CqWIEPYZKqhCaDMpfVGRQT+2LXH0Pq0zGKJ0pdQOHxFuGjlJkpk0WHNc&#10;qLClTUXF1+lmFLzu850bzmfB+/e3/GOr08M1T5UaPHXrFxCBuvAf/mvvtII0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z+yMUAAADcAAAADwAAAAAAAAAA&#10;AAAAAAChAgAAZHJzL2Rvd25yZXYueG1sUEsFBgAAAAAEAAQA+QAAAJMDAAAAAA==&#10;" strokecolor="#969696">
                    <v:shadow color="#ccc"/>
                  </v:line>
                  <v:line id="Line 210" o:spid="_x0000_s1276" style="position:absolute;rotation:90;visibility:visible;mso-wrap-style:square" from="4589,5905" to="4590,1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mvMUAAADcAAAADwAAAGRycy9kb3ducmV2LnhtbESP3WrCQBSE7wXfYTkFb0Q3FRGTuooV&#10;DJZS8e8BDtnTJDR7Nu6umr59t1Do5TAz3zCLVWcacSfna8sKnscJCOLC6ppLBZfzdjQH4QOyxsYy&#10;KfgmD6tlv7fATNsHH+l+CqWIEPYZKqhCaDMpfVGRQT+2LXH0Pq0zGKJ0pdQOHxFuGjlJkpk0WHNc&#10;qLClTUXF1+lmFLzu850bzmfB+/e3/GOr08M1T5UaPHXrFxCBuvAf/mvvtII0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mvMUAAADcAAAADwAAAAAAAAAA&#10;AAAAAAChAgAAZHJzL2Rvd25yZXYueG1sUEsFBgAAAAAEAAQA+QAAAJMDAAAAAA==&#10;" strokecolor="#969696">
                    <v:shadow color="#ccc"/>
                  </v:line>
                  <v:line id="Line 211" o:spid="_x0000_s1277" style="position:absolute;rotation:90;visibility:visible;mso-wrap-style:square" from="4589,5996" to="4590,1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DJ8UAAADcAAAADwAAAGRycy9kb3ducmV2LnhtbESP3WrCQBSE7wXfYTkFb0Q3FRSTuooV&#10;DJZS8e8BDtnTJDR7Nu6umr59t1Do5TAz3zCLVWcacSfna8sKnscJCOLC6ppLBZfzdjQH4QOyxsYy&#10;KfgmD6tlv7fATNsHH+l+CqWIEPYZKqhCaDMpfVGRQT+2LXH0Pq0zGKJ0pdQOHxFuGjlJkpk0WHNc&#10;qLClTUXF1+lmFLzu850bzmfB+/e3/GOr08M1T5UaPHXrFxCBuvAf/mvvtII0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nDJ8UAAADcAAAADwAAAAAAAAAA&#10;AAAAAAChAgAAZHJzL2Rvd25yZXYueG1sUEsFBgAAAAAEAAQA+QAAAJMDAAAAAA==&#10;" strokecolor="#969696">
                    <v:shadow color="#ccc"/>
                  </v:line>
                  <v:line id="Line 212" o:spid="_x0000_s1278" style="position:absolute;rotation:90;visibility:visible;mso-wrap-style:square" from="4589,6087" to="4590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tdUMUAAADcAAAADwAAAGRycy9kb3ducmV2LnhtbESP0WrCQBRE3wv+w3IFX0rd6EMw0VVU&#10;MFhKRa0fcMneJqHZu3F31fTvu4VCH4eZOcMsVr1pxZ2cbywrmIwTEMSl1Q1XCi4fu5cZCB+QNbaW&#10;ScE3eVgtB08LzLV98Inu51CJCGGfo4I6hC6X0pc1GfRj2xFH79M6gyFKV0nt8BHhppXTJEmlwYbj&#10;Qo0dbWsqv843o2BzKPbueZYG799ei/edzo7XIlNqNOzXcxCB+vAf/mvvtYIsSeH3TDw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tdUMUAAADcAAAADwAAAAAAAAAA&#10;AAAAAAChAgAAZHJzL2Rvd25yZXYueG1sUEsFBgAAAAAEAAQA+QAAAJMDAAAAAA==&#10;" strokecolor="#969696">
                    <v:shadow color="#ccc"/>
                  </v:line>
                  <v:line id="Line 213" o:spid="_x0000_s1279" style="position:absolute;rotation:90;visibility:visible;mso-wrap-style:square" from="4589,6177" to="4590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aTscAAADcAAAADwAAAGRycy9kb3ducmV2LnhtbESP3UoDMRSE7wXfIZxC72xSBbXbpkWE&#10;2orS0h+K3h2S092lm5Mlie369kYQvBxm5htmMutcI84UYu1Zw3CgQBAbb2suNex385tHEDEhW2w8&#10;k4ZvijCbXl9NsLD+whs6b1MpMoRjgRqqlNpCymgqchgHviXO3tEHhynLUEob8JLhrpG3St1LhzXn&#10;hQpbeq7InLZfToM6rl7fFqu1ef84LOfBjD5Pdy+t1v1e9zQGkahL/+G/9tJqGKkH+D2Tj4C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NppOxwAAANwAAAAPAAAAAAAA&#10;AAAAAAAAAKECAABkcnMvZG93bnJldi54bWxQSwUGAAAAAAQABAD5AAAAlQMAAAAA&#10;" strokeweight="1pt">
                    <v:shadow color="#ccc"/>
                  </v:line>
                  <v:line id="Line 214" o:spid="_x0000_s1280" style="position:absolute;rotation:90;visibility:visible;mso-wrap-style:square" from="4589,6267" to="4590,1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sucMAAADcAAAADwAAAGRycy9kb3ducmV2LnhtbERP3WrCMBS+H/gO4QjeDE3nhdjOtEzB&#10;4hgbs/oAh+asLWtOuiTT+vbmYrDLj+9/U4ymFxdyvrOs4GmRgCCure64UXA+7edrED4ga+wtk4Ib&#10;eSjyycMGM22vfKRLFRoRQ9hnqKANYcik9HVLBv3CDsSR+7LOYIjQNVI7vMZw08tlkqykwY5jQ4sD&#10;7Vqqv6tfo2D7UR7c43oVvH97Ld/3Ov38KVOlZtPx5RlEoDH8i//cB60gTeLaeCYeAZ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YbLnDAAAA3AAAAA8AAAAAAAAAAAAA&#10;AAAAoQIAAGRycy9kb3ducmV2LnhtbFBLBQYAAAAABAAEAPkAAACRAwAAAAA=&#10;" strokecolor="#969696">
                    <v:shadow color="#ccc"/>
                  </v:line>
                  <v:line id="Line 215" o:spid="_x0000_s1281" style="position:absolute;rotation:90;visibility:visible;mso-wrap-style:square" from="4589,6357" to="4590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JIsUAAADcAAAADwAAAGRycy9kb3ducmV2LnhtbESP3WrCQBSE7wXfYTmF3hTdtBdioqvU&#10;gkEpin8PcMgek2D2bLq71fj2XaHg5TAz3zDTeWcacSXna8sK3ocJCOLC6ppLBafjcjAG4QOyxsYy&#10;KbiTh/ms35tipu2N93Q9hFJECPsMFVQhtJmUvqjIoB/aljh6Z+sMhihdKbXDW4SbRn4kyUgarDku&#10;VNjSV0XF5fBrFCy2+cq9jUfB++91vlnqdPeTp0q9vnSfExCBuvAM/7dXWkGapPA4E4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TJIsUAAADcAAAADwAAAAAAAAAA&#10;AAAAAAChAgAAZHJzL2Rvd25yZXYueG1sUEsFBgAAAAAEAAQA+QAAAJMDAAAAAA==&#10;" strokecolor="#969696">
                    <v:shadow color="#ccc"/>
                  </v:line>
                  <v:line id="Line 216" o:spid="_x0000_s1282" style="position:absolute;rotation:90;visibility:visible;mso-wrap-style:square" from="4589,6450" to="4590,1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2YsIAAADcAAAADwAAAGRycy9kb3ducmV2LnhtbERP3WrCMBS+H/gO4QjeyEz1QmxnFBUs&#10;DlHU7QEOzbEtNic1ybR7++VC2OXH9z9fdqYRD3K+tqxgPEpAEBdW11wq+P7avs9A+ICssbFMCn7J&#10;w3LRe5tjpu2Tz/S4hFLEEPYZKqhCaDMpfVGRQT+yLXHkrtYZDBG6UmqHzxhuGjlJkqk0WHNsqLCl&#10;TUXF7fJjFKyP+c4NZ9Pg/f4zP2x1errnqVKDfrf6ABGoC//il3unFaTjOD+ei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f2YsIAAADcAAAADwAAAAAAAAAAAAAA&#10;AAChAgAAZHJzL2Rvd25yZXYueG1sUEsFBgAAAAAEAAQA+QAAAJADAAAAAA==&#10;" strokecolor="#969696">
                    <v:shadow color="#ccc"/>
                  </v:line>
                  <v:line id="Line 217" o:spid="_x0000_s1283" style="position:absolute;rotation:90;visibility:visible;mso-wrap-style:square" from="4589,6540" to="4590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tT+cYAAADcAAAADwAAAGRycy9kb3ducmV2LnhtbESP0WrCQBRE3wv+w3KFvhTdxAcxqau0&#10;BYOlKBr9gEv2NgnN3o27W03/visU+jjMzBlmuR5MJ67kfGtZQTpNQBBXVrdcKzifNpMFCB+QNXaW&#10;ScEPeVivRg9LzLW98ZGuZahFhLDPUUETQp9L6auGDPqp7Ymj92mdwRClq6V2eItw08lZksylwZbj&#10;QoM9vTVUfZXfRsHrvti6p8U8eP/xXuw2Ojtcikypx/Hw8gwi0BD+w3/trVaQpSncz8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7U/nGAAAA3AAAAA8AAAAAAAAA&#10;AAAAAAAAoQIAAGRycy9kb3ducmV2LnhtbFBLBQYAAAAABAAEAPkAAACUAwAAAAA=&#10;" strokecolor="#969696">
                    <v:shadow color="#ccc"/>
                  </v:line>
                  <v:line id="Line 218" o:spid="_x0000_s1284" style="position:absolute;rotation:90;visibility:visible;mso-wrap-style:square" from="4589,6630" to="4590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ivC8cAAADcAAAADwAAAGRycy9kb3ducmV2LnhtbESP3WoCMRSE7wu+QzhC72pWBamrUUrB&#10;qrRY/EHs3SE57i5uTpYk1e3bN0Khl8PMfMNM562txZV8qBwr6PcyEMTamYoLBYf94ukZRIjIBmvH&#10;pOCHAsxnnYcp5sbdeEvXXSxEgnDIUUEZY5NLGXRJFkPPNcTJOztvMSbpC2k83hLc1nKQZSNpseK0&#10;UGJDryXpy+7bKsjOm/X7cvOpP07H1cLr8ddl+NYo9dhtXyYgIrXxP/zXXhkF4/4A7mfS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mK8LxwAAANwAAAAPAAAAAAAA&#10;AAAAAAAAAKECAABkcnMvZG93bnJldi54bWxQSwUGAAAAAAQABAD5AAAAlQMAAAAA&#10;" strokeweight="1pt">
                    <v:shadow color="#ccc"/>
                  </v:line>
                  <v:line id="Line 219" o:spid="_x0000_s1285" style="position:absolute;rotation:90;visibility:visible;mso-wrap-style:square" from="4589,6721" to="4590,1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oFcYAAADcAAAADwAAAGRycy9kb3ducmV2LnhtbESP3WrCQBSE74W+w3IKvRHd2IKY6Coq&#10;GCxF8e8BDtnTJDR7Nu5uNX37bqHg5TAz3zCzRWcacSPna8sKRsMEBHFhdc2lgst5M5iA8AFZY2OZ&#10;FPyQh8X8qTfDTNs7H+l2CqWIEPYZKqhCaDMpfVGRQT+0LXH0Pq0zGKJ0pdQO7xFuGvmaJGNpsOa4&#10;UGFL64qKr9O3UbDa51vXn4yD9x/v+W6j08M1T5V6ee6WUxCBuvAI/7e3WkE6eoO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laBXGAAAA3AAAAA8AAAAAAAAA&#10;AAAAAAAAoQIAAGRycy9kb3ducmV2LnhtbFBLBQYAAAAABAAEAPkAAACUAwAAAAA=&#10;" strokecolor="#969696">
                    <v:shadow color="#ccc"/>
                  </v:line>
                  <v:line id="Line 220" o:spid="_x0000_s1286" style="position:absolute;rotation:90;visibility:visible;mso-wrap-style:square" from="4589,6811" to="4590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wYcYAAADcAAAADwAAAGRycy9kb3ducmV2LnhtbESP3WrCQBSE74W+w3IKvRHdWIqY6Coq&#10;GCxF8e8BDtnTJDR7Nu5uNX37bqHg5TAz3zCzRWcacSPna8sKRsMEBHFhdc2lgst5M5iA8AFZY2OZ&#10;FPyQh8X8qTfDTNs7H+l2CqWIEPYZKqhCaDMpfVGRQT+0LXH0Pq0zGKJ0pdQO7xFuGvmaJGNpsOa4&#10;UGFL64qKr9O3UbDa51vXn4yD9x/v+W6j08M1T5V6ee6WUxCBuvAI/7e3WkE6eoO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M8GHGAAAA3AAAAA8AAAAAAAAA&#10;AAAAAAAAoQIAAGRycy9kb3ducmV2LnhtbFBLBQYAAAAABAAEAPkAAACUAwAAAAA=&#10;" strokecolor="#969696">
                    <v:shadow color="#ccc"/>
                  </v:line>
                  <v:line id="Line 221" o:spid="_x0000_s1287" style="position:absolute;rotation:90;visibility:visible;mso-wrap-style:square" from="4589,6901" to="4590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V+sYAAADcAAAADwAAAGRycy9kb3ducmV2LnhtbESP3WrCQBSE74W+w3IKvRHdWKiY6Coq&#10;GCxF8e8BDtnTJDR7Nu5uNX37bqHg5TAz3zCzRWcacSPna8sKRsMEBHFhdc2lgst5M5iA8AFZY2OZ&#10;FPyQh8X8qTfDTNs7H+l2CqWIEPYZKqhCaDMpfVGRQT+0LXH0Pq0zGKJ0pdQO7xFuGvmaJGNpsOa4&#10;UGFL64qKr9O3UbDa51vXn4yD9x/v+W6j08M1T5V6ee6WUxCBuvAI/7e3WkE6eoO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AVfrGAAAA3AAAAA8AAAAAAAAA&#10;AAAAAAAAoQIAAGRycy9kb3ducmV2LnhtbFBLBQYAAAAABAAEAPkAAACUAwAAAAA=&#10;" strokecolor="#969696">
                    <v:shadow color="#ccc"/>
                  </v:line>
                  <v:line id="Line 222" o:spid="_x0000_s1288" style="position:absolute;rotation:90;visibility:visible;mso-wrap-style:square" from="4589,6993" to="4590,1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4BMMYAAADcAAAADwAAAGRycy9kb3ducmV2LnhtbESP3WrCQBSE7wXfYTlCb4pu6kUw0VVs&#10;wWCRlvrzAIfsMQlmz6a7W03f3i0UvBxm5htmsepNK67kfGNZwcskAUFcWt1wpeB03IxnIHxA1tha&#10;JgW/5GG1HA4WmGt74z1dD6ESEcI+RwV1CF0upS9rMugntiOO3tk6gyFKV0nt8BbhppXTJEmlwYbj&#10;Qo0dvdVUXg4/RsHrZ7F1z7M0eL97Lz42Ovv6LjKlnkb9eg4iUB8e4f/2VivIpin8nY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+ATDGAAAA3AAAAA8AAAAAAAAA&#10;AAAAAAAAoQIAAGRycy9kb3ducmV2LnhtbFBLBQYAAAAABAAEAPkAAACUAwAAAAA=&#10;" strokecolor="#969696">
                    <v:shadow color="#ccc"/>
                  </v:line>
                  <v:line id="Line 223" o:spid="_x0000_s1289" style="position:absolute;rotation:90;visibility:visible;mso-wrap-style:square" from="4589,7083" to="4590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oh8cAAADcAAAADwAAAGRycy9kb3ducmV2LnhtbESP3WoCMRSE74W+QzgF72pWpdJujSKC&#10;P6ViqS2l3h2S4+7i5mRJom7f3hQKXg4z8w0znra2FmfyoXKsoN/LQBBrZyouFHx9Lh6eQISIbLB2&#10;TAp+KcB0ctcZY27chT/ovIuFSBAOOSooY2xyKYMuyWLouYY4eQfnLcYkfSGNx0uC21oOsmwkLVac&#10;FkpsaF6SPu5OVkF22L6+rbbvevPzvV54/bw/DpeNUt37dvYCIlIbb+H/9tooGDyO4O9MOg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iiHxwAAANwAAAAPAAAAAAAA&#10;AAAAAAAAAKECAABkcnMvZG93bnJldi54bWxQSwUGAAAAAAQABAD5AAAAlQMAAAAA&#10;" strokeweight="1pt">
                    <v:shadow color="#ccc"/>
                  </v:line>
                  <v:line id="Line 224" o:spid="_x0000_s1290" style="position:absolute;rotation:90;visibility:visible;mso-wrap-style:square" from="4589,7174" to="4590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vmcYAAADcAAAADwAAAGRycy9kb3ducmV2LnhtbESP3WoCMRSE7wu+QziCN6VmK9Sf1ShV&#10;cFFKpbU+wGFz3F3cnKxJquvbG6HQy2FmvmFmi9bU4kLOV5YVvPYTEMS51RUXCg4/65cxCB+QNdaW&#10;ScGNPCzmnacZptpe+Zsu+1CICGGfooIyhCaV0uclGfR92xBH72idwRClK6R2eI1wU8tBkgylwYrj&#10;QokNrUrKT/tfo2C5yzbueTwM3n9ss8+1nnyds4lSvW77PgURqA3/4b/2RisYvI3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P75nGAAAA3AAAAA8AAAAAAAAA&#10;AAAAAAAAoQIAAGRycy9kb3ducmV2LnhtbFBLBQYAAAAABAAEAPkAAACUAwAAAAA=&#10;" strokecolor="#969696">
                    <v:shadow color="#ccc"/>
                  </v:line>
                  <v:line id="Line 225" o:spid="_x0000_s1291" style="position:absolute;rotation:90;visibility:visible;mso-wrap-style:square" from="4589,7264" to="4590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768IAAADcAAAADwAAAGRycy9kb3ducmV2LnhtbERP3WrCMBS+H/gO4QjeiKYKE+2MooLF&#10;MRR/9gCH5tgWm5OaZNq9/XIh7PLj+58vW1OLBzlfWVYwGiYgiHOrKy4UfF+2gykIH5A11pZJwS95&#10;WC46b3NMtX3yiR7nUIgYwj5FBWUITSqlz0sy6Ie2IY7c1TqDIUJXSO3wGcNNLcdJMpEGK44NJTa0&#10;KSm/nX+MgvUh27n+dBK8//rM9ls9O96zmVK9brv6ABGoDf/il3unFYzf49p4Jh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B768IAAADcAAAADwAAAAAAAAAAAAAA&#10;AAChAgAAZHJzL2Rvd25yZXYueG1sUEsFBgAAAAAEAAQA+QAAAJADAAAAAA==&#10;" strokecolor="#969696">
                    <v:shadow color="#ccc"/>
                  </v:line>
                  <v:line id="Line 226" o:spid="_x0000_s1292" style="position:absolute;rotation:90;visibility:visible;mso-wrap-style:square" from="4589,7355" to="459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zecMYAAADcAAAADwAAAGRycy9kb3ducmV2LnhtbESP3WrCQBSE7wt9h+UUelN0U6Fioqto&#10;waAUxb8HOGRPk9Ds2XR3q/HtXaHg5TAz3zCTWWcacSbna8sK3vsJCOLC6ppLBafjsjcC4QOyxsYy&#10;KbiSh9n0+WmCmbYX3tP5EEoRIewzVFCF0GZS+qIig75vW+LofVtnMETpSqkdXiLcNHKQJENpsOa4&#10;UGFLnxUVP4c/o2CxzVfubTQM3n+t881Sp7vfPFXq9aWbj0EE6sIj/N9eaQWDjxT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3nDGAAAA3AAAAA8AAAAAAAAA&#10;AAAAAAAAoQIAAGRycy9kb3ducmV2LnhtbFBLBQYAAAAABAAEAPkAAACUAwAAAAA=&#10;" strokecolor="#969696">
                    <v:shadow color="#ccc"/>
                  </v:line>
                  <v:line id="Line 227" o:spid="_x0000_s1293" style="position:absolute;rotation:90;visibility:visible;mso-wrap-style:square" from="4589,7446" to="4590,1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9UMIAAADcAAAADwAAAGRycy9kb3ducmV2LnhtbERP3WrCMBS+F/YO4Qy8EU31omg1yiZY&#10;lKFs6gMcmmNbbE5qErV7++Vi4OXH979YdaYRD3K+tqxgPEpAEBdW11wqOJ82wykIH5A1NpZJwS95&#10;WC3fegvMtH3yDz2OoRQxhH2GCqoQ2kxKX1Rk0I9sSxy5i3UGQ4SulNrhM4abRk6SJJUGa44NFba0&#10;rqi4Hu9Gwech37rBNA3ef+3y/UbPvm/5TKn+e/cxBxGoCy/xv3urFUzSOD+ei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q9UMIAAADcAAAADwAAAAAAAAAAAAAA&#10;AAChAgAAZHJzL2Rvd25yZXYueG1sUEsFBgAAAAAEAAQA+QAAAJADAAAAAA==&#10;" strokecolor="#969696">
                    <v:shadow color="#ccc"/>
                  </v:line>
                  <v:line id="Line 228" o:spid="_x0000_s1294" style="position:absolute;rotation:90;visibility:visible;mso-wrap-style:square" from="4589,7536" to="4590,1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d6TsYAAADcAAAADwAAAGRycy9kb3ducmV2LnhtbESPQWsCMRSE7wX/Q3iCN81qQezWKKVg&#10;qyiW2iL29kieu4ublyWJuv33jSD0OMzMN8x03tpaXMiHyrGC4SADQaydqbhQ8P216E9AhIhssHZM&#10;Cn4pwHzWeZhibtyVP+myi4VIEA45KihjbHIpgy7JYhi4hjh5R+ctxiR9IY3Ha4LbWo6ybCwtVpwW&#10;SmzotSR92p2tguy4Xa3ftx96c9gvF14//Zwe3xqlet325RlEpDb+h+/tpVEwGg/hdiYd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3ek7GAAAA3AAAAA8AAAAAAAAA&#10;AAAAAAAAoQIAAGRycy9kb3ducmV2LnhtbFBLBQYAAAAABAAEAPkAAACUAwAAAAA=&#10;" strokeweight="1pt">
                    <v:shadow color="#ccc"/>
                  </v:line>
                  <v:line id="Line 229" o:spid="_x0000_s1295" style="position:absolute;rotation:90;visibility:visible;mso-wrap-style:square" from="4593,3453" to="4594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kOccAAADcAAAADwAAAGRycy9kb3ducmV2LnhtbESP3WoCMRSE7wXfIRyhdzXbFaSuRikF&#10;q6XF4g/S3h2S4+7i5mRJUt2+fVMoeDnMzDfMbNHZRlzIh9qxgodhBoJYO1NzqeCwX94/gggR2WDj&#10;mBT8UIDFvN+bYWHclbd02cVSJAiHAhVUMbaFlEFXZDEMXUucvJPzFmOSvpTG4zXBbSPzLBtLizWn&#10;hQpbeq5In3ffVkF22ry+rTYf+v3zuF56Pfk6j15ape4G3dMURKQu3sL/7bVRkI9z+DuTj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eQ5xwAAANwAAAAPAAAAAAAA&#10;AAAAAAAAAKECAABkcnMvZG93bnJldi54bWxQSwUGAAAAAAQABAD5AAAAlQMAAAAA&#10;" strokeweight="1pt">
                    <v:shadow color="#ccc"/>
                  </v:line>
                  <v:line id="Line 230" o:spid="_x0000_s1296" style="position:absolute;rotation:90;visibility:visible;mso-wrap-style:square" from="4593,3544" to="4594,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jJ8YAAADcAAAADwAAAGRycy9kb3ducmV2LnhtbESP3WrCQBSE7wu+w3KE3hTd1ELQ6Cpt&#10;wWARi38PcMgek2D2bLq71fTtXUHo5TAz3zCzRWcacSHna8sKXocJCOLC6ppLBcfDcjAG4QOyxsYy&#10;KfgjD4t572mGmbZX3tFlH0oRIewzVFCF0GZS+qIig35oW+LonawzGKJ0pdQOrxFuGjlKklQarDku&#10;VNjSZ0XFef9rFHx85yv3Mk6D9+uvfLPUk+1PPlHqud+9T0EE6sJ/+NFeaQWj9A3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IyfGAAAA3AAAAA8AAAAAAAAA&#10;AAAAAAAAoQIAAGRycy9kb3ducmV2LnhtbFBLBQYAAAAABAAEAPkAAACUAwAAAAA=&#10;" strokecolor="#969696">
                    <v:shadow color="#ccc"/>
                  </v:line>
                  <v:line id="Line 231" o:spid="_x0000_s1297" style="position:absolute;rotation:90;visibility:visible;mso-wrap-style:square" from="4593,3635" to="4594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7U8YAAADcAAAADwAAAGRycy9kb3ducmV2LnhtbESP3WrCQBSE7wu+w3KE3hTdVErQ6Cpt&#10;wWARi38PcMgek2D2bLq71fTtXUHo5TAz3zCzRWcacSHna8sKXocJCOLC6ppLBcfDcjAG4QOyxsYy&#10;KfgjD4t572mGmbZX3tFlH0oRIewzVFCF0GZS+qIig35oW+LonawzGKJ0pdQOrxFuGjlKklQarDku&#10;VNjSZ0XFef9rFHx85yv3Mk6D9+uvfLPUk+1PPlHqud+9T0EE6sJ/+NFeaQWj9A3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u1PGAAAA3AAAAA8AAAAAAAAA&#10;AAAAAAAAoQIAAGRycy9kb3ducmV2LnhtbFBLBQYAAAAABAAEAPkAAACUAwAAAAA=&#10;" strokecolor="#969696">
                    <v:shadow color="#ccc"/>
                  </v:line>
                  <v:line id="Line 232" o:spid="_x0000_s1298" style="position:absolute;rotation:90;visibility:visible;mso-wrap-style:square" from="4593,3725" to="4594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eyMYAAADcAAAADwAAAGRycy9kb3ducmV2LnhtbESP3WrCQBSE7wu+w3KE3hTdVGjQ6Cpt&#10;wWARi38PcMgek2D2bLq71fTtXUHo5TAz3zCzRWcacSHna8sKXocJCOLC6ppLBcfDcjAG4QOyxsYy&#10;KfgjD4t572mGmbZX3tFlH0oRIewzVFCF0GZS+qIig35oW+LonawzGKJ0pdQOrxFuGjlKklQarDku&#10;VNjSZ0XFef9rFHx85yv3Mk6D9+uvfLPUk+1PPlHqud+9T0EE6sJ/+NFeaQWj9A3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9HsjGAAAA3AAAAA8AAAAAAAAA&#10;AAAAAAAAoQIAAGRycy9kb3ducmV2LnhtbFBLBQYAAAAABAAEAPkAAACUAwAAAAA=&#10;" strokecolor="#969696">
                    <v:shadow color="#ccc"/>
                  </v:line>
                  <v:line id="Line 233" o:spid="_x0000_s1299" style="position:absolute;rotation:90;visibility:visible;mso-wrap-style:square" from="4593,3817" to="4594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+Av8YAAADcAAAADwAAAGRycy9kb3ducmV2LnhtbESP0WrCQBRE3wv+w3KFvohu9CFo6ibY&#10;gkEpLdX2Ay7Z2ySYvRt3txr/vlsQ+jjMzBlmXQymExdyvrWsYD5LQBBXVrdcK/j63E6XIHxA1thZ&#10;JgU38lDko4c1Ztpe+UCXY6hFhLDPUEETQp9J6auGDPqZ7Ymj922dwRClq6V2eI1w08lFkqTSYMtx&#10;ocGeXhqqTscfo+D5vdy5yTIN3r/uy7etXn2cy5VSj+Nh8wQi0BD+w/f2TitYpCn8nYlH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vgL/GAAAA3AAAAA8AAAAAAAAA&#10;AAAAAAAAoQIAAGRycy9kb3ducmV2LnhtbFBLBQYAAAAABAAEAPkAAACUAwAAAAA=&#10;" strokecolor="#969696">
                    <v:shadow color="#ccc"/>
                  </v:line>
                  <v:line id="Line 234" o:spid="_x0000_s1300" style="position:absolute;rotation:90;visibility:visible;mso-wrap-style:square" from="4593,3907" to="459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HoccAAADcAAAADwAAAGRycy9kb3ducmV2LnhtbESP3WoCMRSE7wt9h3AK3tWsCrbdGkUE&#10;/6hYakupd4fkuLu4OVmSqOvbm0Khl8PMfMOMJq2txZl8qBwr6HUzEMTamYoLBV+f88dnECEiG6wd&#10;k4IrBZiM7+9GmBt34Q8672IhEoRDjgrKGJtcyqBLshi6riFO3sF5izFJX0jj8ZLgtpb9LBtKixWn&#10;hRIbmpWkj7uTVZAdtuu35fZdb36+V3OvX/bHwaJRqvPQTl9BRGrjf/ivvTIK+sMn+D2Tjo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kehxwAAANwAAAAPAAAAAAAA&#10;AAAAAAAAAKECAABkcnMvZG93bnJldi54bWxQSwUGAAAAAAQABAD5AAAAlQMAAAAA&#10;" strokeweight="1pt">
                    <v:shadow color="#ccc"/>
                  </v:line>
                  <v:line id="Line 235" o:spid="_x0000_s1301" style="position:absolute;rotation:90;visibility:visible;mso-wrap-style:square" from="4593,3996" to="459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yxVsIAAADcAAAADwAAAGRycy9kb3ducmV2LnhtbERP3WrCMBS+F/YO4Qy8EU31omg1yiZY&#10;lKFs6gMcmmNbbE5qErV7++Vi4OXH979YdaYRD3K+tqxgPEpAEBdW11wqOJ82wykIH5A1NpZJwS95&#10;WC3fegvMtH3yDz2OoRQxhH2GCqoQ2kxKX1Rk0I9sSxy5i3UGQ4SulNrhM4abRk6SJJUGa44NFba0&#10;rqi4Hu9Gwech37rBNA3ef+3y/UbPvm/5TKn+e/cxBxGoCy/xv3urFUzSuDaei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yxVsIAAADcAAAADwAAAAAAAAAAAAAA&#10;AAChAgAAZHJzL2Rvd25yZXYueG1sUEsFBgAAAAAEAAQA+QAAAJADAAAAAA==&#10;" strokecolor="#969696">
                    <v:shadow color="#ccc"/>
                  </v:line>
                  <v:line id="Line 236" o:spid="_x0000_s1302" style="position:absolute;rotation:90;visibility:visible;mso-wrap-style:square" from="4593,4087" to="4594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AUzcYAAADcAAAADwAAAGRycy9kb3ducmV2LnhtbESP3WrCQBSE7wXfYTlCb4pu6kUw0VVs&#10;wWCRlvrzAIfsMQlmz6a7W03f3i0UvBxm5htmsepNK67kfGNZwcskAUFcWt1wpeB03IxnIHxA1tha&#10;JgW/5GG1HA4WmGt74z1dD6ESEcI+RwV1CF0upS9rMugntiOO3tk6gyFKV0nt8BbhppXTJEmlwYbj&#10;Qo0dvdVUXg4/RsHrZ7F1z7M0eL97Lz42Ovv6LjKlnkb9eg4iUB8e4f/2ViuYphn8nY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FM3GAAAA3AAAAA8AAAAAAAAA&#10;AAAAAAAAoQIAAGRycy9kb3ducmV2LnhtbFBLBQYAAAAABAAEAPkAAACUAwAAAAA=&#10;" strokecolor="#969696">
                    <v:shadow color="#ccc"/>
                  </v:line>
                  <v:line id="Line 237" o:spid="_x0000_s1303" style="position:absolute;rotation:90;visibility:visible;mso-wrap-style:square" from="4593,4178" to="4594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rjcMAAADcAAAADwAAAGRycy9kb3ducmV2LnhtbERP3WrCMBS+H/gO4Qi7GZrqhdbOKNvA&#10;ooiy6R7g0BzbYnNSk6j17c3FYJcf3/982ZlG3Mj52rKC0TABQVxYXXOp4Pe4GqQgfEDW2FgmBQ/y&#10;sFz0XuaYaXvnH7odQiliCPsMFVQhtJmUvqjIoB/aljhyJ+sMhghdKbXDeww3jRwnyUQarDk2VNjS&#10;V0XF+XA1Cj73+dq9pZPg/XaT71Z69n3JZ0q99ruPdxCBuvAv/nOvtYLxNM6PZ+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TK43DAAAA3AAAAA8AAAAAAAAAAAAA&#10;AAAAoQIAAGRycy9kb3ducmV2LnhtbFBLBQYAAAAABAAEAPkAAACRAwAAAAA=&#10;" strokecolor="#969696">
                    <v:shadow color="#ccc"/>
                  </v:line>
                  <v:line id="Line 238" o:spid="_x0000_s1304" style="position:absolute;rotation:90;visibility:visible;mso-wrap-style:square" from="4593,4268" to="4594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+OFsYAAADcAAAADwAAAGRycy9kb3ducmV2LnhtbESP3WoCMRSE7wt9h3CE3hTN6oU/q1Ha&#10;gosilvrzAIfNcXdxc7JNUt2+vREEL4eZ+YaZLVpTiws5X1lW0O8lIIhzqysuFBwPy+4YhA/IGmvL&#10;pOCfPCzmry8zTLW98o4u+1CICGGfooIyhCaV0uclGfQ92xBH72SdwRClK6R2eI1wU8tBkgylwYrj&#10;QokNfZWUn/d/RsHnd7Zy7+Nh8H6zzrZLPfn5zSZKvXXajymIQG14hh/tlVYwGPX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fjhbGAAAA3AAAAA8AAAAAAAAA&#10;AAAAAAAAoQIAAGRycy9kb3ducmV2LnhtbFBLBQYAAAAABAAEAPkAAACUAwAAAAA=&#10;" strokecolor="#969696">
                    <v:shadow color="#ccc"/>
                  </v:line>
                  <v:line id="Line 239" o:spid="_x0000_s1305" style="position:absolute;rotation:90;visibility:visible;mso-wrap-style:square" from="4593,4358" to="4594,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y5McAAADcAAAADwAAAGRycy9kb3ducmV2LnhtbESPQWsCMRSE7wX/Q3iF3mq2W7B2axQR&#10;tIpFqS2lvT2S5+7i5mVJUl3/vREKPQ4z8w0zmnS2EUfyoXas4KGfgSDWztRcKvj8mN8PQYSIbLBx&#10;TArOFGAy7t2MsDDuxO903MVSJAiHAhVUMbaFlEFXZDH0XUucvL3zFmOSvpTG4ynBbSPzLBtIizWn&#10;hQpbmlWkD7tfqyDbb1br181Wv31/LedeP/8cHhetUne33fQFRKQu/of/2kujIH/K4XomHQE5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fHLkxwAAANwAAAAPAAAAAAAA&#10;AAAAAAAAAKECAABkcnMvZG93bnJldi54bWxQSwUGAAAAAAQABAD5AAAAlQMAAAAA&#10;" strokeweight="1pt">
                    <v:shadow color="#ccc"/>
                  </v:line>
                  <v:line id="Line 240" o:spid="_x0000_s1306" style="position:absolute;rotation:90;visibility:visible;mso-wrap-style:square" from="4593,4449" to="4594,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1+sYAAADcAAAADwAAAGRycy9kb3ducmV2LnhtbESP3WoCMRSE7wu+QziCN6Vma8Gf1ShV&#10;cFFKpbU+wGFz3F3cnKxJquvbG6HQy2FmvmFmi9bU4kLOV5YVvPYTEMS51RUXCg4/65cxCB+QNdaW&#10;ScGNPCzmnacZptpe+Zsu+1CICGGfooIyhCaV0uclGfR92xBH72idwRClK6R2eI1wU8tBkgylwYrj&#10;QokNrUrKT/tfo2C5yzbueTwM3n9ss8+1nnyds4lSvW77PgURqA3/4b/2RisYjN7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BtfrGAAAA3AAAAA8AAAAAAAAA&#10;AAAAAAAAoQIAAGRycy9kb3ducmV2LnhtbFBLBQYAAAAABAAEAPkAAACUAwAAAAA=&#10;" strokecolor="#969696">
                    <v:shadow color="#ccc"/>
                  </v:line>
                  <v:line id="Line 241" o:spid="_x0000_s1307" style="position:absolute;rotation:90;visibility:visible;mso-wrap-style:square" from="4593,4540" to="4594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tjsYAAADcAAAADwAAAGRycy9kb3ducmV2LnhtbESP3WoCMRSE7wu+QziCN6VmK8Wf1ShV&#10;cFFKpbU+wGFz3F3cnKxJquvbG6HQy2FmvmFmi9bU4kLOV5YVvPYTEMS51RUXCg4/65cxCB+QNdaW&#10;ScGNPCzmnacZptpe+Zsu+1CICGGfooIyhCaV0uclGfR92xBH72idwRClK6R2eI1wU8tBkgylwYrj&#10;QokNrUrKT/tfo2C5yzbueTwM3n9ss8+1nnyds4lSvW77PgURqA3/4b/2RisYjN7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LY7GAAAA3AAAAA8AAAAAAAAA&#10;AAAAAAAAoQIAAGRycy9kb3ducmV2LnhtbFBLBQYAAAAABAAEAPkAAACUAwAAAAA=&#10;" strokecolor="#969696">
                    <v:shadow color="#ccc"/>
                  </v:line>
                  <v:line id="Line 242" o:spid="_x0000_s1308" style="position:absolute;rotation:90;visibility:visible;mso-wrap-style:square" from="4593,4630" to="4594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IFcYAAADcAAAADwAAAGRycy9kb3ducmV2LnhtbESP3WoCMRSE7wu+QziCN6VmK9Sf1ShV&#10;cFFKpbU+wGFz3F3cnKxJquvbG6HQy2FmvmFmi9bU4kLOV5YVvPYTEMS51RUXCg4/65cxCB+QNdaW&#10;ScGNPCzmnacZptpe+Zsu+1CICGGfooIyhCaV0uclGfR92xBH72idwRClK6R2eI1wU8tBkgylwYrj&#10;QokNrUrKT/tfo2C5yzbueTwM3n9ss8+1nnyds4lSvW77PgURqA3/4b/2RisYjN7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kiBXGAAAA3AAAAA8AAAAAAAAA&#10;AAAAAAAAoQIAAGRycy9kb3ducmV2LnhtbFBLBQYAAAAABAAEAPkAAACUAwAAAAA=&#10;" strokecolor="#969696">
                    <v:shadow color="#ccc"/>
                  </v:line>
                  <v:line id="Line 243" o:spid="_x0000_s1309" style="position:absolute;rotation:90;visibility:visible;mso-wrap-style:square" from="4593,4721" to="459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WYsYAAADcAAAADwAAAGRycy9kb3ducmV2LnhtbESP3WrCQBSE7wu+w3KE3hTd1Iuo0VXa&#10;gsEiFv8e4JA9JsHs2XR3q+nbdwWhl8PMfMPMl51pxJWcry0reB0mIIgLq2suFZyOq8EEhA/IGhvL&#10;pOCXPCwXvac5ZtreeE/XQyhFhLDPUEEVQptJ6YuKDPqhbYmjd7bOYIjSlVI7vEW4aeQoSVJpsOa4&#10;UGFLHxUVl8OPUfD+la/dyyQN3m8+8+1KT3ff+VSp5373NgMRqAv/4Ud7rRWMxinc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2FmLGAAAA3AAAAA8AAAAAAAAA&#10;AAAAAAAAoQIAAGRycy9kb3ducmV2LnhtbFBLBQYAAAAABAAEAPkAAACUAwAAAAA=&#10;" strokecolor="#969696">
                    <v:shadow color="#ccc"/>
                  </v:line>
                  <v:line id="Line 244" o:spid="_x0000_s1310" style="position:absolute;rotation:90;visibility:visible;mso-wrap-style:square" from="4593,4812" to="4594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fMcAAADcAAAADwAAAGRycy9kb3ducmV2LnhtbESP3WoCMRSE74W+QzgF72pWhdpujSKC&#10;P6ViqS2l3h2S4+7i5mRJom7f3hQKXg4z8w0znra2FmfyoXKsoN/LQBBrZyouFHx9Lh6eQISIbLB2&#10;TAp+KcB0ctcZY27chT/ovIuFSBAOOSooY2xyKYMuyWLouYY4eQfnLcYkfSGNx0uC21oOsuxRWqw4&#10;LZTY0LwkfdydrILssH19W23f9ebne73w+nl/HC4bpbr37ewFRKQ23sL/7bVRMBiN4O9MOg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9F8xwAAANwAAAAPAAAAAAAA&#10;AAAAAAAAAKECAABkcnMvZG93bnJldi54bWxQSwUGAAAAAAQABAD5AAAAlQMAAAAA&#10;" strokeweight="1pt">
                    <v:shadow color="#ccc"/>
                  </v:line>
                  <v:line id="Line 245" o:spid="_x0000_s1311" style="position:absolute;rotation:90;visibility:visible;mso-wrap-style:square" from="4593,4903" to="4594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ni8MAAADcAAAADwAAAGRycy9kb3ducmV2LnhtbERP3WrCMBS+H/gO4Qi7GZrqhdbOKNvA&#10;ooiy6R7g0BzbYnNSk6j17c3FYJcf3/982ZlG3Mj52rKC0TABQVxYXXOp4Pe4GqQgfEDW2FgmBQ/y&#10;sFz0XuaYaXvnH7odQiliCPsMFVQhtJmUvqjIoB/aljhyJ+sMhghdKbXDeww3jRwnyUQarDk2VNjS&#10;V0XF+XA1Cj73+dq9pZPg/XaT71Z69n3JZ0q99ruPdxCBuvAv/nOvtYLxNK6NZ+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lJ4vDAAAA3AAAAA8AAAAAAAAAAAAA&#10;AAAAoQIAAGRycy9kb3ducmV2LnhtbFBLBQYAAAAABAAEAPkAAACRAwAAAAA=&#10;" strokecolor="#969696">
                    <v:shadow color="#ccc"/>
                  </v:line>
                  <v:line id="Line 246" o:spid="_x0000_s1312" style="position:absolute;rotation:90;visibility:visible;mso-wrap-style:square" from="4593,4994" to="4594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CEMYAAADcAAAADwAAAGRycy9kb3ducmV2LnhtbESP3WrCQBSE7wt9h+UUelN0Uy/URFfR&#10;gsEiin8PcMieJqHZs+nuVtO37wqCl8PMfMNM551pxIWcry0reO8nIIgLq2suFZxPq94YhA/IGhvL&#10;pOCPPMxnz09TzLS98oEux1CKCGGfoYIqhDaT0hcVGfR92xJH78s6gyFKV0rt8BrhppGDJBlKgzXH&#10;hQpb+qio+D7+GgXLXb52b+Nh8H7zmW9XOt3/5KlSry/dYgIiUBce4Xt7rRUMRin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pghDGAAAA3AAAAA8AAAAAAAAA&#10;AAAAAAAAoQIAAGRycy9kb3ducmV2LnhtbFBLBQYAAAAABAAEAPkAAACUAwAAAAA=&#10;" strokecolor="#969696">
                    <v:shadow color="#ccc"/>
                  </v:line>
                  <v:line id="Line 247" o:spid="_x0000_s1313" style="position:absolute;rotation:90;visibility:visible;mso-wrap-style:square" from="4593,5084" to="459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1dqcYAAADcAAAADwAAAGRycy9kb3ducmV2LnhtbESP3WrCQBSE7wu+w3KE3hTdVERidJW2&#10;YLAUi38PcMgek2D2bLq7avr2rlDo5TAz3zDzZWcacSXna8sKXocJCOLC6ppLBcfDapCC8AFZY2OZ&#10;FPySh+Wi9zTHTNsb7+i6D6WIEPYZKqhCaDMpfVGRQT+0LXH0TtYZDFG6UmqHtwg3jRwlyUQarDku&#10;VNjSR0XFeX8xCt6/87V7SSfB+6/PfLPS0+1PPlXqud+9zUAE6sJ/+K+91gpG6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9XanGAAAA3AAAAA8AAAAAAAAA&#10;AAAAAAAAoQIAAGRycy9kb3ducmV2LnhtbFBLBQYAAAAABAAEAPkAAACUAwAAAAA=&#10;" strokecolor="#969696">
                    <v:shadow color="#ccc"/>
                  </v:line>
                  <v:line id="Line 248" o:spid="_x0000_s1314" style="position:absolute;rotation:90;visibility:visible;mso-wrap-style:square" from="4593,5174" to="4594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4MsYAAADcAAAADwAAAGRycy9kb3ducmV2LnhtbESP3WrCQBSE7wu+w3KE3hTdVFBidJW2&#10;YLAUi38PcMgek2D2bLq7avr2rlDo5TAz3zDzZWcacSXna8sKXocJCOLC6ppLBcfDapCC8AFZY2OZ&#10;FPySh+Wi9zTHTNsb7+i6D6WIEPYZKqhCaDMpfVGRQT+0LXH0TtYZDFG6UmqHtwg3jRwlyUQarDku&#10;VNjSR0XFeX8xCt6/87V7SSfB+6/PfLPS0+1PPlXqud+9zUAE6sJ/+K+91gpG6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x+DLGAAAA3AAAAA8AAAAAAAAA&#10;AAAAAAAAoQIAAGRycy9kb3ducmV2LnhtbFBLBQYAAAAABAAEAPkAAACUAwAAAAA=&#10;" strokecolor="#969696">
                    <v:shadow color="#ccc"/>
                  </v:line>
                  <v:line id="Line 249" o:spid="_x0000_s1315" style="position:absolute;rotation:90;visibility:visible;mso-wrap-style:square" from="4593,5264" to="4594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EwMYAAADcAAAADwAAAGRycy9kb3ducmV2LnhtbESPQWsCMRSE74L/ITyhN81qQezWKEWw&#10;VSqW2lLa2yN57i5uXpYk6vbfG0HwOMzMN8x03tpanMiHyrGC4SADQaydqbhQ8P217E9AhIhssHZM&#10;Cv4pwHzW7UwxN+7Mn3TaxUIkCIccFZQxNrmUQZdkMQxcQ5y8vfMWY5K+kMbjOcFtLUdZNpYWK04L&#10;JTa0KEkfdkerINtv1+9v2w+9+f1ZLb1++js8vjZKPfTal2cQkdp4D9/aK6NgNBnD9Uw6AnJ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SBMDGAAAA3AAAAA8AAAAAAAAA&#10;AAAAAAAAoQIAAGRycy9kb3ducmV2LnhtbFBLBQYAAAAABAAEAPkAAACUAwAAAAA=&#10;" strokeweight="1pt">
                    <v:shadow color="#ccc"/>
                  </v:line>
                  <v:line id="Line 250" o:spid="_x0000_s1316" style="position:absolute;rotation:90;visibility:visible;mso-wrap-style:square" from="4593,5357" to="4594,1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D3sYAAADcAAAADwAAAGRycy9kb3ducmV2LnhtbESP3WrCQBSE7wu+w3KE3hTd1AuN0VXa&#10;gkEpFv8e4JA9JsHs2XR3q+nbuwWhl8PMfMPMl51pxJWcry0reB0mIIgLq2suFZyOq0EKwgdkjY1l&#10;UvBLHpaL3tMcM21vvKfrIZQiQthnqKAKoc2k9EVFBv3QtsTRO1tnMETpSqkd3iLcNHKUJGNpsOa4&#10;UGFLHxUVl8OPUfD+la/dSzoO3n9u8u1KT3ff+VSp5373NgMRqAv/4Ud7rRWM0gn8nY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vw97GAAAA3AAAAA8AAAAAAAAA&#10;AAAAAAAAoQIAAGRycy9kb3ducmV2LnhtbFBLBQYAAAAABAAEAPkAAACUAwAAAAA=&#10;" strokecolor="#969696">
                    <v:shadow color="#ccc"/>
                  </v:line>
                  <v:line id="Line 251" o:spid="_x0000_s1317" style="position:absolute;rotation:90;visibility:visible;mso-wrap-style:square" from="4593,5447" to="4594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QHVcUAAADbAAAADwAAAGRycy9kb3ducmV2LnhtbESP0WrCQBRE34X+w3ILfRGz0YJozCpt&#10;waCIpVU/4JK9TUKzd+PuVuPfdwtCH4eZOcPkq9604kLON5YVjJMUBHFpdcOVgtNxPZqB8AFZY2uZ&#10;FNzIw2r5MMgx0/bKn3Q5hEpECPsMFdQhdJmUvqzJoE9sRxy9L+sMhihdJbXDa4SbVk7SdCoNNhwX&#10;auzoraby+/BjFLy+Fxs3nE2D97ttsV/r+ce5mCv19Ni/LEAE6sN/+N7eaAXPE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QHVcUAAADbAAAADwAAAAAAAAAA&#10;AAAAAAChAgAAZHJzL2Rvd25yZXYueG1sUEsFBgAAAAAEAAQA+QAAAJMDAAAAAA==&#10;" strokecolor="#969696">
                    <v:shadow color="#ccc"/>
                  </v:line>
                  <v:line id="Line 252" o:spid="_x0000_s1318" style="position:absolute;rotation:90;visibility:visible;mso-wrap-style:square" from="4593,5537" to="4594,1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iizsUAAADbAAAADwAAAGRycy9kb3ducmV2LnhtbESP0WrCQBRE3wv+w3IFX0qzaQXRNKto&#10;waAUi9p+wCV7TYLZu+nuqvHvu4VCH4eZOcPki9604krON5YVPCcpCOLS6oYrBV+f66cpCB+QNbaW&#10;ScGdPCzmg4ccM21vfKDrMVQiQthnqKAOocuk9GVNBn1iO+LonawzGKJ0ldQObxFuWvmSphNpsOG4&#10;UGNHbzWV5+PFKFh9FBv3OJ0E79+3xW6tZ/vvYqbUaNgvX0EE6sN/+K+90QrGY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iizsUAAADbAAAADwAAAAAAAAAA&#10;AAAAAAChAgAAZHJzL2Rvd25yZXYueG1sUEsFBgAAAAAEAAQA+QAAAJMDAAAAAA==&#10;" strokecolor="#969696">
                    <v:shadow color="#ccc"/>
                  </v:line>
                  <v:line id="Line 253" o:spid="_x0000_s1319" style="position:absolute;rotation:90;visibility:visible;mso-wrap-style:square" from="4593,5628" to="459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8gsUAAADbAAAADwAAAGRycy9kb3ducmV2LnhtbESP0WrCQBRE34X+w3ILvohuFJQYXaUt&#10;GFKK0qofcMneJqHZu+nuqunfdwsFH4eZOcOst71pxZWcbywrmE4SEMSl1Q1XCs6n3TgF4QOyxtYy&#10;KfghD9vNw2CNmbY3/qDrMVQiQthnqKAOocuk9GVNBv3EdsTR+7TOYIjSVVI7vEW4aeUsSRbSYMNx&#10;ocaOXmoqv44Xo+D5kBdulC6C92+v+X6nl+/f+VKp4WP/tAIRqA/38H+70ArmU/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l8gsUAAADbAAAADwAAAAAAAAAA&#10;AAAAAAChAgAAZHJzL2Rvd25yZXYueG1sUEsFBgAAAAAEAAQA+QAAAJMDAAAAAA==&#10;" strokecolor="#969696">
                    <v:shadow color="#ccc"/>
                  </v:line>
                  <v:line id="Line 254" o:spid="_x0000_s1320" style="position:absolute;rotation:90;visibility:visible;mso-wrap-style:square" from="4593,5719" to="4594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GaccAAADbAAAADwAAAGRycy9kb3ducmV2LnhtbESPW2sCMRSE34X+h3AKvtVslZa6GqUI&#10;XkqLxQvSvh2S4+7i5mRJom7/fVMo+DjMzDfMeNraWlzIh8qxgsdeBoJYO1NxoWC/mz+8gAgR2WDt&#10;mBT8UIDp5K4zxty4K2/oso2FSBAOOSooY2xyKYMuyWLouYY4eUfnLcYkfSGNx2uC21r2s+xZWqw4&#10;LZTY0KwkfdqerYLsuH57X64/9cfXYTX3evh9Giwapbr37esIRKQ23sL/7ZVR8DSAvy/pB8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cZpxwAAANsAAAAPAAAAAAAA&#10;AAAAAAAAAKECAABkcnMvZG93bnJldi54bWxQSwUGAAAAAAQABAD5AAAAlQMAAAAA&#10;" strokeweight="1pt">
                    <v:shadow color="#ccc"/>
                  </v:line>
                  <v:line id="Line 255" o:spid="_x0000_s1321" style="position:absolute;visibility:visible;mso-wrap-style:square" from="2142,9560" to="7129,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256" o:spid="_x0000_s1322" style="position:absolute;rotation:-90;visibility:visible;mso-wrap-style:square" from="37,7994" to="4162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Ct8sEAAADbAAAADwAAAGRycy9kb3ducmV2LnhtbERPTWsCMRC9F/wPYYRepGYtorIaRRSL&#10;hYrUSs/DZtysbiZLkur235uD4PHxvmeL1tbiSj5UjhUM+hkI4sLpiksFx5/N2wREiMgaa8ek4J8C&#10;LOadlxnm2t34m66HWIoUwiFHBSbGJpcyFIYshr5riBN3ct5iTNCXUnu8pXBby/csG0mLFacGgw2t&#10;DBWXw59VsBua3sfn7378dbw0tJ6cdc9XO6Veu+1yCiJSG5/ih3urFYzS+vQl/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K3ywQAAANsAAAAPAAAAAAAAAAAAAAAA&#10;AKECAABkcnMvZG93bnJldi54bWxQSwUGAAAAAAQABAD5AAAAjwMAAAAA&#10;" strokeweight="2pt"/>
                  <v:shape id="Text Box 257" o:spid="_x0000_s1323" type="#_x0000_t202" style="position:absolute;left:1490;top:9360;width:796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DB32EC" w:rsidRPr="00F70B26" w:rsidRDefault="00DB32EC" w:rsidP="006F23C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58" o:spid="_x0000_s1324" style="position:absolute;flip:x y;visibility:visible;mso-wrap-style:square" from="3104,7388" to="5251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axsEAAADcAAAADwAAAGRycy9kb3ducmV2LnhtbERPy2rCQBTdF/yH4Qrd1YkuWomOQQTR&#10;diM1lW4vmWsSkrkTZsY8/t5ZFLo8nPc2G00renK+tqxguUhAEBdW11wq+MmPb2sQPiBrbC2Tgok8&#10;ZLvZyxZTbQf+pv4aShFD2KeooAqhS6X0RUUG/cJ2xJG7W2cwROhKqR0OMdy0cpUk79JgzbGhwo4O&#10;FRXN9WEUfOXnFvvPi5tOhyLcmsTdTr8fSr3Ox/0GRKAx/Iv/3GetYLWOa+OZe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oJrGwQAAANwAAAAPAAAAAAAAAAAAAAAA&#10;AKECAABkcnMvZG93bnJldi54bWxQSwUGAAAAAAQABAD5AAAAjwMAAAAA&#10;" strokecolor="#00c" strokeweight="1.5pt"/>
                  <v:shape id="Text Box 259" o:spid="_x0000_s1325" type="#_x0000_t202" style="position:absolute;left:1490;top:8412;width:768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DB32EC" w:rsidRPr="007D0A7E" w:rsidRDefault="00DB32EC" w:rsidP="006F23C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260" o:spid="_x0000_s1326" type="#_x0000_t202" style="position:absolute;left:1505;top:6624;width:739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DB32EC" w:rsidRPr="007D0A7E" w:rsidRDefault="00DB32EC" w:rsidP="006F23C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261" o:spid="_x0000_s1327" type="#_x0000_t202" style="position:absolute;left:1490;top:7507;width:72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DB32EC" w:rsidRPr="007D0A7E" w:rsidRDefault="00DB32EC" w:rsidP="006F23C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262" o:spid="_x0000_s1328" type="#_x0000_t202" style="position:absolute;left:1490;top:5749;width:781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DB32EC" w:rsidRPr="007D0A7E" w:rsidRDefault="00DB32EC" w:rsidP="006F23C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263" o:spid="_x0000_s1329" type="#_x0000_t202" style="position:absolute;left:1133;top:5608;width:623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nwsUA&#10;AADcAAAADwAAAGRycy9kb3ducmV2LnhtbESPQWvCQBSE74L/YXlCL6KbWJA2ukpoacmxxvbg7ZF9&#10;yQazb0N2G+O/7xYKPQ4z8w2zP062EyMNvnWsIF0nIIgrp1tuFHye31ZPIHxA1tg5JgV38nA8zGd7&#10;zLS78YnGMjQiQthnqMCE0GdS+sqQRb92PXH0ajdYDFEOjdQD3iLcdnKTJFtpseW4YLCnF0PVtfy2&#10;Ci7vV1t/XMJzUbwW49emvuftslTqYTHlOxCBpvAf/msXWsFjksLvmX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GfCxQAAANwAAAAPAAAAAAAAAAAAAAAAAJgCAABkcnMv&#10;ZG93bnJldi54bWxQSwUGAAAAAAQABAD1AAAAigMAAAAA&#10;" filled="f" stroked="f" strokeweight="1.75pt">
                    <v:textbox style="layout-flow:vertical;mso-layout-flow-alt:bottom-to-top">
                      <w:txbxContent>
                        <w:p w:rsidR="00DB32EC" w:rsidRPr="00373B09" w:rsidRDefault="00DB32EC" w:rsidP="006F23CE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373B09">
                            <w:rPr>
                              <w:rFonts w:ascii="Verdana" w:hAnsi="Verdana" w:cs="Tahoma"/>
                              <w:b/>
                            </w:rPr>
                            <w:t>Voltage (V)</w:t>
                          </w:r>
                        </w:p>
                        <w:p w:rsidR="00DB32EC" w:rsidRPr="006A7577" w:rsidRDefault="00DB32EC" w:rsidP="006F23CE">
                          <w:pP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20FA5">
        <w:rPr>
          <w:rFonts w:cstheme="minorHAnsi"/>
        </w:rPr>
        <w:t xml:space="preserve"> c) The graph below shows the Voltage current relationship for a certain battery. </w:t>
      </w: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</w:p>
    <w:p w:rsidR="006F23CE" w:rsidRPr="00E20FA5" w:rsidRDefault="006F23CE" w:rsidP="006F23CE">
      <w:pPr>
        <w:rPr>
          <w:rFonts w:cstheme="minorHAnsi"/>
        </w:rPr>
      </w:pPr>
      <w:r w:rsidRPr="00E20FA5">
        <w:rPr>
          <w:rFonts w:cstheme="minorHAnsi"/>
        </w:rPr>
        <w:t>Determine:</w:t>
      </w:r>
    </w:p>
    <w:p w:rsidR="006F23CE" w:rsidRPr="00E20FA5" w:rsidRDefault="006F23CE" w:rsidP="006F23CE">
      <w:pPr>
        <w:rPr>
          <w:rFonts w:cstheme="minorHAnsi"/>
          <w:b/>
          <w:bCs/>
        </w:rPr>
      </w:pPr>
      <w:r w:rsidRPr="00E20FA5">
        <w:rPr>
          <w:rFonts w:cstheme="minorHAnsi"/>
        </w:rPr>
        <w:t>(</w:t>
      </w:r>
      <w:proofErr w:type="spellStart"/>
      <w:r w:rsidRPr="00E20FA5">
        <w:rPr>
          <w:rFonts w:cstheme="minorHAnsi"/>
        </w:rPr>
        <w:t>i</w:t>
      </w:r>
      <w:proofErr w:type="spellEnd"/>
      <w:r w:rsidRPr="00E20FA5">
        <w:rPr>
          <w:rFonts w:cstheme="minorHAnsi"/>
        </w:rPr>
        <w:t>)</w:t>
      </w:r>
      <w:r w:rsidRPr="00E20FA5">
        <w:rPr>
          <w:rFonts w:cstheme="minorHAnsi"/>
        </w:rPr>
        <w:tab/>
        <w:t xml:space="preserve">The </w:t>
      </w:r>
      <w:proofErr w:type="spellStart"/>
      <w:r w:rsidRPr="00E20FA5">
        <w:rPr>
          <w:rFonts w:cstheme="minorHAnsi"/>
        </w:rPr>
        <w:t>e.m.f</w:t>
      </w:r>
      <w:proofErr w:type="spellEnd"/>
      <w:r w:rsidRPr="00E20FA5">
        <w:rPr>
          <w:rFonts w:cstheme="minorHAnsi"/>
        </w:rPr>
        <w:t xml:space="preserve"> of the cell.</w:t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="00910BAF" w:rsidRPr="00DB32EC">
        <w:rPr>
          <w:rFonts w:cstheme="minorHAnsi"/>
          <w:sz w:val="25"/>
          <w:szCs w:val="25"/>
        </w:rPr>
        <w:t>…………………………………………</w:t>
      </w:r>
      <w:r w:rsidR="00910BAF">
        <w:rPr>
          <w:rFonts w:cstheme="minorHAnsi"/>
          <w:sz w:val="25"/>
          <w:szCs w:val="25"/>
        </w:rPr>
        <w:t>………</w:t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</w:rPr>
        <w:tab/>
      </w:r>
      <w:r w:rsidRPr="00E20FA5">
        <w:rPr>
          <w:rFonts w:cstheme="minorHAnsi"/>
          <w:b/>
          <w:bCs/>
        </w:rPr>
        <w:t>(1mark)</w:t>
      </w:r>
    </w:p>
    <w:p w:rsidR="006F23CE" w:rsidRPr="00E20FA5" w:rsidRDefault="00C173C7" w:rsidP="006F23CE">
      <w:pPr>
        <w:rPr>
          <w:rFonts w:cstheme="minorHAnsi"/>
          <w:b/>
          <w:bCs/>
        </w:rPr>
      </w:pPr>
      <w:r w:rsidRPr="00E20FA5">
        <w:rPr>
          <w:rFonts w:cstheme="minorHAnsi"/>
        </w:rPr>
        <w:t xml:space="preserve"> </w:t>
      </w:r>
      <w:r w:rsidR="006F23CE" w:rsidRPr="00E20FA5">
        <w:rPr>
          <w:rFonts w:cstheme="minorHAnsi"/>
        </w:rPr>
        <w:t>(ii)</w:t>
      </w:r>
      <w:r w:rsidR="006F23CE" w:rsidRPr="00E20FA5">
        <w:rPr>
          <w:rFonts w:cstheme="minorHAnsi"/>
        </w:rPr>
        <w:tab/>
        <w:t xml:space="preserve">The internal resistance of the cell. </w:t>
      </w:r>
      <w:r w:rsidR="006F23CE" w:rsidRPr="00E20FA5">
        <w:rPr>
          <w:rFonts w:cstheme="minorHAnsi"/>
        </w:rPr>
        <w:tab/>
      </w:r>
      <w:r w:rsidR="006F23CE" w:rsidRPr="00E20FA5">
        <w:rPr>
          <w:rFonts w:cstheme="minorHAnsi"/>
        </w:rPr>
        <w:tab/>
      </w:r>
      <w:r w:rsidR="006F23CE" w:rsidRPr="00E20FA5">
        <w:rPr>
          <w:rFonts w:cstheme="minorHAnsi"/>
        </w:rPr>
        <w:tab/>
      </w:r>
      <w:r w:rsidR="006F23CE" w:rsidRPr="00E20FA5">
        <w:rPr>
          <w:rFonts w:cstheme="minorHAnsi"/>
        </w:rPr>
        <w:tab/>
      </w:r>
      <w:r w:rsidR="006F23CE" w:rsidRPr="00E20FA5">
        <w:rPr>
          <w:rFonts w:cstheme="minorHAnsi"/>
        </w:rPr>
        <w:tab/>
      </w:r>
      <w:r w:rsidR="006F23CE" w:rsidRPr="00E20FA5">
        <w:rPr>
          <w:rFonts w:cstheme="minorHAnsi"/>
        </w:rPr>
        <w:tab/>
        <w:t xml:space="preserve">            </w:t>
      </w:r>
      <w:r w:rsidR="006F23CE" w:rsidRPr="00E20FA5">
        <w:rPr>
          <w:rFonts w:cstheme="minorHAnsi"/>
          <w:b/>
          <w:bCs/>
        </w:rPr>
        <w:t>(3marks)</w:t>
      </w:r>
    </w:p>
    <w:p w:rsidR="00910BAF" w:rsidRDefault="00910BAF" w:rsidP="00910BA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</w:p>
    <w:p w:rsidR="006F23CE" w:rsidRDefault="00910BAF" w:rsidP="00E70E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</w:t>
      </w:r>
      <w:r w:rsidR="00384E7F">
        <w:rPr>
          <w:rFonts w:cstheme="minorHAnsi"/>
        </w:rPr>
        <w:t>(e</w:t>
      </w:r>
      <w:r w:rsidR="00E70E6C">
        <w:rPr>
          <w:rFonts w:cstheme="minorHAnsi"/>
        </w:rPr>
        <w:t xml:space="preserve">) </w:t>
      </w:r>
      <w:r w:rsidR="00E70E6C" w:rsidRPr="00E70E6C">
        <w:rPr>
          <w:rFonts w:cstheme="minorHAnsi"/>
          <w:sz w:val="24"/>
          <w:szCs w:val="24"/>
        </w:rPr>
        <w:t xml:space="preserve">Two coils T and S are wound on a soft iron </w:t>
      </w:r>
      <w:r w:rsidR="00E70E6C">
        <w:rPr>
          <w:rFonts w:cstheme="minorHAnsi"/>
          <w:sz w:val="24"/>
          <w:szCs w:val="24"/>
        </w:rPr>
        <w:t xml:space="preserve">core as shown. T has 1000 turns </w:t>
      </w:r>
      <w:r w:rsidR="00E70E6C" w:rsidRPr="00E70E6C">
        <w:rPr>
          <w:rFonts w:cstheme="minorHAnsi"/>
          <w:sz w:val="24"/>
          <w:szCs w:val="24"/>
        </w:rPr>
        <w:t>while S has 600 turns and resistance of 100</w:t>
      </w:r>
      <w:r w:rsidR="00E70E6C">
        <w:rPr>
          <w:rFonts w:cstheme="minorHAnsi"/>
          <w:sz w:val="24"/>
          <w:szCs w:val="24"/>
        </w:rPr>
        <w:t>Ω</w:t>
      </w:r>
    </w:p>
    <w:p w:rsidR="00E70E6C" w:rsidRDefault="00384E7F" w:rsidP="00E70E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EB6B3A" wp14:editId="40462AF1">
            <wp:extent cx="4133598" cy="1237554"/>
            <wp:effectExtent l="0" t="0" r="635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799" cy="12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6C" w:rsidRDefault="00E70E6C" w:rsidP="00E70E6C">
      <w:pPr>
        <w:ind w:left="720"/>
        <w:rPr>
          <w:rFonts w:cstheme="minorHAnsi"/>
          <w:sz w:val="24"/>
          <w:szCs w:val="24"/>
        </w:rPr>
      </w:pPr>
      <w:r w:rsidRPr="00E70E6C">
        <w:rPr>
          <w:rFonts w:cstheme="minorHAnsi"/>
          <w:sz w:val="24"/>
          <w:szCs w:val="24"/>
        </w:rPr>
        <w:t>Calculate the maximum current measured by the ammeter.</w:t>
      </w:r>
      <w:r w:rsidR="00384E7F">
        <w:rPr>
          <w:rFonts w:cstheme="minorHAnsi"/>
          <w:sz w:val="24"/>
          <w:szCs w:val="24"/>
        </w:rPr>
        <w:t xml:space="preserve">  </w:t>
      </w:r>
      <w:r w:rsidR="00384E7F">
        <w:rPr>
          <w:rFonts w:cstheme="minorHAnsi"/>
          <w:sz w:val="24"/>
          <w:szCs w:val="24"/>
        </w:rPr>
        <w:tab/>
      </w:r>
      <w:r w:rsidR="00384E7F">
        <w:rPr>
          <w:rFonts w:cstheme="minorHAnsi"/>
          <w:sz w:val="24"/>
          <w:szCs w:val="24"/>
        </w:rPr>
        <w:tab/>
        <w:t>(3marks)</w:t>
      </w:r>
    </w:p>
    <w:p w:rsidR="00910BAF" w:rsidRDefault="00910BAF" w:rsidP="00E70E6C">
      <w:pPr>
        <w:ind w:left="720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lastRenderedPageBreak/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</w:p>
    <w:p w:rsidR="00B54D75" w:rsidRPr="00B54D75" w:rsidRDefault="00C37DA1" w:rsidP="00B54D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  <w:sz w:val="25"/>
          <w:szCs w:val="25"/>
        </w:rPr>
      </w:pPr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="00B54D75">
        <w:rPr>
          <w:rFonts w:cstheme="minorHAnsi"/>
          <w:color w:val="000000"/>
          <w:sz w:val="24"/>
          <w:szCs w:val="24"/>
        </w:rPr>
        <w:t xml:space="preserve">(a) </w:t>
      </w:r>
      <w:r w:rsidR="00B54D75" w:rsidRPr="00B54D75">
        <w:rPr>
          <w:sz w:val="23"/>
          <w:szCs w:val="23"/>
        </w:rPr>
        <w:t xml:space="preserve">The fig. shows as simple form of cathode ray tube, which produces a sharp shadow of a Maltese cross on a fluorescent screen. </w:t>
      </w:r>
    </w:p>
    <w:p w:rsidR="00B54D75" w:rsidRPr="00EF52EC" w:rsidRDefault="004017E7" w:rsidP="00B54D7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 w:rsidRPr="00EF52EC">
        <w:rPr>
          <w:rFonts w:cstheme="minorHAnsi"/>
          <w:noProof/>
          <w:sz w:val="24"/>
          <w:szCs w:val="24"/>
        </w:rPr>
        <w:drawing>
          <wp:inline distT="0" distB="0" distL="0" distR="0" wp14:anchorId="4115CE1D" wp14:editId="7C90F3D7">
            <wp:extent cx="4150581" cy="1667395"/>
            <wp:effectExtent l="0" t="0" r="254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28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EC" w:rsidRPr="00EF52EC" w:rsidRDefault="00EF52EC" w:rsidP="00EF52EC">
      <w:pPr>
        <w:pStyle w:val="Default"/>
        <w:rPr>
          <w:rFonts w:asciiTheme="minorHAnsi" w:hAnsiTheme="minorHAnsi" w:cstheme="minorHAnsi"/>
        </w:rPr>
      </w:pPr>
      <w:r w:rsidRPr="00EF52EC">
        <w:rPr>
          <w:rFonts w:asciiTheme="minorHAnsi" w:hAnsiTheme="minorHAnsi" w:cstheme="minorHAnsi"/>
        </w:rPr>
        <w:t>(i) Explain what is m</w:t>
      </w:r>
      <w:r>
        <w:rPr>
          <w:rFonts w:asciiTheme="minorHAnsi" w:hAnsiTheme="minorHAnsi" w:cstheme="minorHAnsi"/>
        </w:rPr>
        <w:t xml:space="preserve">eant by cathode ray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1mark</w:t>
      </w:r>
      <w:r w:rsidRPr="00EF52EC">
        <w:rPr>
          <w:rFonts w:asciiTheme="minorHAnsi" w:hAnsiTheme="minorHAnsi" w:cstheme="minorHAnsi"/>
        </w:rPr>
        <w:t xml:space="preserve">) </w:t>
      </w:r>
    </w:p>
    <w:p w:rsidR="00EF52EC" w:rsidRPr="00EF52EC" w:rsidRDefault="00910BAF" w:rsidP="00EF52EC">
      <w:pPr>
        <w:pStyle w:val="Default"/>
        <w:rPr>
          <w:rFonts w:asciiTheme="minorHAnsi" w:hAnsiTheme="minorHAnsi" w:cstheme="minorHAnsi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..…………………………………………</w:t>
      </w:r>
    </w:p>
    <w:p w:rsidR="00EF52EC" w:rsidRPr="00EF52EC" w:rsidRDefault="00EF52EC" w:rsidP="00EF52EC">
      <w:pPr>
        <w:pStyle w:val="Default"/>
        <w:rPr>
          <w:rFonts w:asciiTheme="minorHAnsi" w:hAnsiTheme="minorHAnsi" w:cstheme="minorHAnsi"/>
        </w:rPr>
      </w:pPr>
      <w:r w:rsidRPr="00EF52EC">
        <w:rPr>
          <w:rFonts w:asciiTheme="minorHAnsi" w:hAnsiTheme="minorHAnsi" w:cstheme="minorHAnsi"/>
        </w:rPr>
        <w:t xml:space="preserve">(ii) What property of cathode rays does the fig. above illustrate </w:t>
      </w:r>
      <w:r w:rsidR="00A44CD2">
        <w:rPr>
          <w:rFonts w:asciiTheme="minorHAnsi" w:hAnsiTheme="minorHAnsi" w:cstheme="minorHAnsi"/>
        </w:rPr>
        <w:tab/>
      </w:r>
      <w:r w:rsidR="00A44CD2">
        <w:rPr>
          <w:rFonts w:asciiTheme="minorHAnsi" w:hAnsiTheme="minorHAnsi" w:cstheme="minorHAnsi"/>
        </w:rPr>
        <w:tab/>
      </w:r>
      <w:r w:rsidR="00A44C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1mark</w:t>
      </w:r>
      <w:r w:rsidRPr="00EF52EC">
        <w:rPr>
          <w:rFonts w:asciiTheme="minorHAnsi" w:hAnsiTheme="minorHAnsi" w:cstheme="minorHAnsi"/>
        </w:rPr>
        <w:t>)</w:t>
      </w:r>
    </w:p>
    <w:p w:rsidR="00EF52EC" w:rsidRPr="00EF52EC" w:rsidRDefault="00910BAF" w:rsidP="00EF52EC">
      <w:pPr>
        <w:pStyle w:val="Default"/>
        <w:rPr>
          <w:rFonts w:asciiTheme="minorHAnsi" w:hAnsiTheme="minorHAnsi" w:cstheme="minorHAnsi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</w:t>
      </w:r>
      <w:r>
        <w:rPr>
          <w:rFonts w:cstheme="minorHAnsi"/>
          <w:sz w:val="25"/>
          <w:szCs w:val="25"/>
        </w:rPr>
        <w:t>………………………………..…………………………</w:t>
      </w:r>
    </w:p>
    <w:p w:rsidR="00C37DA1" w:rsidRDefault="00242798" w:rsidP="00EF52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(b) </w:t>
      </w:r>
      <w:r w:rsidR="00C37DA1" w:rsidRPr="00E20FA5">
        <w:rPr>
          <w:rFonts w:cstheme="minorHAnsi"/>
          <w:color w:val="000000"/>
          <w:sz w:val="24"/>
          <w:szCs w:val="24"/>
        </w:rPr>
        <w:t xml:space="preserve">State </w:t>
      </w:r>
      <w:r w:rsidR="0036685E" w:rsidRPr="00E20FA5">
        <w:rPr>
          <w:rFonts w:cstheme="minorHAnsi"/>
          <w:color w:val="000000"/>
          <w:sz w:val="24"/>
          <w:szCs w:val="24"/>
        </w:rPr>
        <w:t>one</w:t>
      </w:r>
      <w:r w:rsidR="00C37DA1" w:rsidRPr="00E20FA5">
        <w:rPr>
          <w:rFonts w:cstheme="minorHAnsi"/>
          <w:color w:val="000000"/>
          <w:sz w:val="24"/>
          <w:szCs w:val="24"/>
        </w:rPr>
        <w:t xml:space="preserve"> factor that </w:t>
      </w:r>
      <w:r w:rsidR="00E20FA5" w:rsidRPr="00E20FA5">
        <w:rPr>
          <w:rFonts w:cstheme="minorHAnsi"/>
          <w:color w:val="000000"/>
          <w:sz w:val="24"/>
          <w:szCs w:val="24"/>
        </w:rPr>
        <w:t>affects</w:t>
      </w:r>
      <w:r w:rsidR="00C37DA1" w:rsidRPr="00E20FA5">
        <w:rPr>
          <w:rFonts w:cstheme="minorHAnsi"/>
          <w:color w:val="000000"/>
          <w:sz w:val="24"/>
          <w:szCs w:val="24"/>
        </w:rPr>
        <w:t xml:space="preserve"> photoelectric emission from a given metal surface.</w:t>
      </w:r>
      <w:r w:rsidR="0036685E" w:rsidRPr="00E20FA5">
        <w:rPr>
          <w:rFonts w:cstheme="minorHAnsi"/>
          <w:color w:val="000000"/>
          <w:sz w:val="24"/>
          <w:szCs w:val="24"/>
        </w:rPr>
        <w:t xml:space="preserve"> (1</w:t>
      </w:r>
      <w:r w:rsidRPr="00E20FA5">
        <w:rPr>
          <w:rFonts w:cstheme="minorHAnsi"/>
          <w:color w:val="000000"/>
          <w:sz w:val="24"/>
          <w:szCs w:val="24"/>
        </w:rPr>
        <w:t>mark)</w:t>
      </w:r>
    </w:p>
    <w:p w:rsidR="00847ED5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C37DA1" w:rsidRPr="00E20FA5" w:rsidRDefault="00242798" w:rsidP="00242798">
      <w:pPr>
        <w:autoSpaceDE w:val="0"/>
        <w:autoSpaceDN w:val="0"/>
        <w:adjustRightInd w:val="0"/>
        <w:spacing w:before="100" w:beforeAutospacing="1"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 w:rsidRPr="00E20FA5">
        <w:rPr>
          <w:rFonts w:eastAsia="Times New Roman" w:cstheme="minorHAnsi"/>
          <w:sz w:val="24"/>
          <w:szCs w:val="24"/>
        </w:rPr>
        <w:t>c</w:t>
      </w:r>
      <w:r w:rsidR="00C37DA1" w:rsidRPr="00E20FA5">
        <w:rPr>
          <w:rFonts w:eastAsia="Times New Roman" w:cstheme="minorHAnsi"/>
          <w:sz w:val="24"/>
          <w:szCs w:val="24"/>
        </w:rPr>
        <w:t>). A graph of K.E of photoelectrons emitted by metal surface A against the frequency of radiation used is as shown below</w:t>
      </w:r>
    </w:p>
    <w:p w:rsidR="00C37DA1" w:rsidRPr="00E20FA5" w:rsidRDefault="00C37DA1" w:rsidP="00C37DA1">
      <w:pPr>
        <w:autoSpaceDE w:val="0"/>
        <w:autoSpaceDN w:val="0"/>
        <w:adjustRightInd w:val="0"/>
        <w:spacing w:after="0" w:line="240" w:lineRule="auto"/>
        <w:ind w:left="1350"/>
        <w:rPr>
          <w:rFonts w:eastAsia="Times New Roman" w:cstheme="minorHAnsi"/>
        </w:rPr>
      </w:pPr>
      <w:r w:rsidRPr="00E20FA5">
        <w:rPr>
          <w:rFonts w:eastAsia="Times New Roman" w:cstheme="minorHAnsi"/>
          <w:noProof/>
        </w:rPr>
        <w:drawing>
          <wp:inline distT="0" distB="0" distL="0" distR="0" wp14:anchorId="7948EA6F" wp14:editId="7D569D41">
            <wp:extent cx="3333750" cy="20764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38" w:rsidRPr="00E20FA5" w:rsidRDefault="00384E7F" w:rsidP="00384E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b/>
          <w:bCs/>
          <w:i/>
          <w:iCs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C37DA1" w:rsidRPr="00E20FA5">
        <w:rPr>
          <w:rFonts w:eastAsia="Times New Roman" w:cstheme="minorHAnsi"/>
          <w:sz w:val="24"/>
          <w:szCs w:val="24"/>
        </w:rPr>
        <w:t xml:space="preserve"> From the graph</w:t>
      </w:r>
      <w:r>
        <w:rPr>
          <w:rFonts w:eastAsia="Times New Roman" w:cstheme="minorHAnsi"/>
          <w:sz w:val="24"/>
          <w:szCs w:val="24"/>
        </w:rPr>
        <w:t>;</w:t>
      </w:r>
      <w:r w:rsidRPr="00E20FA5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</w:p>
    <w:p w:rsidR="00C37DA1" w:rsidRDefault="00384E7F" w:rsidP="00C37DA1">
      <w:pPr>
        <w:autoSpaceDE w:val="0"/>
        <w:autoSpaceDN w:val="0"/>
        <w:adjustRightInd w:val="0"/>
        <w:spacing w:before="100" w:beforeAutospacing="1"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)</w:t>
      </w:r>
      <w:r w:rsidR="00C37DA1" w:rsidRPr="00E20FA5">
        <w:rPr>
          <w:rFonts w:eastAsia="Times New Roman" w:cstheme="minorHAnsi"/>
          <w:sz w:val="24"/>
          <w:szCs w:val="24"/>
        </w:rPr>
        <w:t xml:space="preserve"> What is the significance of the gradient of the graph? </w:t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242798" w:rsidRPr="00E20FA5">
        <w:rPr>
          <w:rFonts w:eastAsia="Times New Roman" w:cstheme="minorHAnsi"/>
          <w:sz w:val="24"/>
          <w:szCs w:val="24"/>
        </w:rPr>
        <w:t>(1mark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C37DA1" w:rsidRDefault="00384E7F" w:rsidP="00C37DA1">
      <w:pPr>
        <w:autoSpaceDE w:val="0"/>
        <w:autoSpaceDN w:val="0"/>
        <w:adjustRightInd w:val="0"/>
        <w:spacing w:before="100" w:beforeAutospacing="1"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i</w:t>
      </w:r>
      <w:r w:rsidR="00C37DA1" w:rsidRPr="00E20FA5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>)</w:t>
      </w:r>
      <w:r w:rsidR="00C37DA1" w:rsidRPr="00E20FA5">
        <w:rPr>
          <w:rFonts w:eastAsia="Times New Roman" w:cstheme="minorHAnsi"/>
          <w:sz w:val="24"/>
          <w:szCs w:val="24"/>
        </w:rPr>
        <w:t xml:space="preserve"> What is the significance of OX </w:t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C37DA1" w:rsidRPr="00E20FA5">
        <w:rPr>
          <w:rFonts w:eastAsia="Times New Roman" w:cstheme="minorHAnsi"/>
          <w:sz w:val="24"/>
          <w:szCs w:val="24"/>
        </w:rPr>
        <w:tab/>
      </w:r>
      <w:r w:rsidR="00242798" w:rsidRPr="00E20FA5">
        <w:rPr>
          <w:rFonts w:eastAsia="Times New Roman" w:cstheme="minorHAnsi"/>
          <w:sz w:val="24"/>
          <w:szCs w:val="24"/>
        </w:rPr>
        <w:t>(1mark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C37DA1" w:rsidRPr="00E20FA5" w:rsidRDefault="00242798" w:rsidP="00C37D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d) </w:t>
      </w:r>
      <w:r w:rsidR="00C37DA1" w:rsidRPr="00E20FA5">
        <w:rPr>
          <w:rFonts w:cstheme="minorHAnsi"/>
          <w:color w:val="000000"/>
          <w:sz w:val="24"/>
          <w:szCs w:val="24"/>
        </w:rPr>
        <w:t>The threshold frequency for potassium is 5.37 x 1</w:t>
      </w:r>
      <w:r w:rsidRPr="00E20FA5">
        <w:rPr>
          <w:rFonts w:cstheme="minorHAnsi"/>
          <w:color w:val="000000"/>
          <w:sz w:val="24"/>
          <w:szCs w:val="24"/>
        </w:rPr>
        <w:t>0</w:t>
      </w:r>
      <w:r w:rsidRPr="00E20FA5">
        <w:rPr>
          <w:rFonts w:cstheme="minorHAnsi"/>
          <w:color w:val="000000"/>
          <w:sz w:val="24"/>
          <w:szCs w:val="24"/>
          <w:vertAlign w:val="superscript"/>
        </w:rPr>
        <w:t>14</w:t>
      </w:r>
      <w:r w:rsidR="00C37DA1" w:rsidRPr="00E20FA5">
        <w:rPr>
          <w:rFonts w:cstheme="minorHAnsi"/>
          <w:color w:val="000000"/>
          <w:sz w:val="24"/>
          <w:szCs w:val="24"/>
        </w:rPr>
        <w:t>Hz. When the surface of potassium</w:t>
      </w:r>
    </w:p>
    <w:p w:rsidR="00C37DA1" w:rsidRPr="00E20FA5" w:rsidRDefault="00C37DA1" w:rsidP="00C37D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20FA5">
        <w:rPr>
          <w:rFonts w:cstheme="minorHAnsi"/>
          <w:color w:val="000000"/>
          <w:sz w:val="24"/>
          <w:szCs w:val="24"/>
        </w:rPr>
        <w:t>is</w:t>
      </w:r>
      <w:proofErr w:type="gramEnd"/>
      <w:r w:rsidRPr="00E20FA5">
        <w:rPr>
          <w:rFonts w:cstheme="minorHAnsi"/>
          <w:color w:val="000000"/>
          <w:sz w:val="24"/>
          <w:szCs w:val="24"/>
        </w:rPr>
        <w:t xml:space="preserve"> illuminated by </w:t>
      </w:r>
      <w:r w:rsidR="00242798" w:rsidRPr="00E20FA5">
        <w:rPr>
          <w:rFonts w:cstheme="minorHAnsi"/>
          <w:color w:val="000000"/>
          <w:sz w:val="24"/>
          <w:szCs w:val="24"/>
        </w:rPr>
        <w:t>incident</w:t>
      </w:r>
      <w:r w:rsidRPr="00E20FA5">
        <w:rPr>
          <w:rFonts w:cstheme="minorHAnsi"/>
          <w:color w:val="000000"/>
          <w:sz w:val="24"/>
          <w:szCs w:val="24"/>
        </w:rPr>
        <w:t xml:space="preserve"> radiation</w:t>
      </w:r>
      <w:r w:rsidR="00242798" w:rsidRPr="00E20FA5">
        <w:rPr>
          <w:rFonts w:cstheme="minorHAnsi"/>
          <w:color w:val="000000"/>
          <w:sz w:val="24"/>
          <w:szCs w:val="24"/>
        </w:rPr>
        <w:t xml:space="preserve"> from a source</w:t>
      </w:r>
      <w:r w:rsidRPr="00E20FA5">
        <w:rPr>
          <w:rFonts w:cstheme="minorHAnsi"/>
          <w:color w:val="000000"/>
          <w:sz w:val="24"/>
          <w:szCs w:val="24"/>
        </w:rPr>
        <w:t>, photoelectrons are emitted with the speed of 7.9 x10</w:t>
      </w:r>
      <w:r w:rsidR="00242798" w:rsidRPr="00E20FA5">
        <w:rPr>
          <w:rFonts w:cstheme="minorHAnsi"/>
          <w:color w:val="000000"/>
          <w:sz w:val="24"/>
          <w:szCs w:val="24"/>
          <w:vertAlign w:val="superscript"/>
        </w:rPr>
        <w:t>5</w:t>
      </w:r>
      <w:r w:rsidRPr="00E20FA5">
        <w:rPr>
          <w:rFonts w:cstheme="minorHAnsi"/>
          <w:color w:val="000000"/>
          <w:sz w:val="24"/>
          <w:szCs w:val="24"/>
        </w:rPr>
        <w:t>m/s.</w:t>
      </w:r>
      <w:r w:rsidR="00242798" w:rsidRPr="00E20FA5">
        <w:rPr>
          <w:rFonts w:cstheme="minorHAnsi"/>
          <w:color w:val="000000"/>
          <w:sz w:val="24"/>
          <w:szCs w:val="24"/>
        </w:rPr>
        <w:t xml:space="preserve"> Given that</w:t>
      </w:r>
      <w:r w:rsidR="00242798" w:rsidRPr="00E20FA5">
        <w:rPr>
          <w:rFonts w:cstheme="minorHAnsi"/>
          <w:sz w:val="24"/>
          <w:szCs w:val="24"/>
        </w:rPr>
        <w:t xml:space="preserve"> h=</w:t>
      </w:r>
      <w:r w:rsidR="00242798" w:rsidRPr="00E20FA5">
        <w:rPr>
          <w:rFonts w:cstheme="minorHAnsi"/>
          <w:bCs/>
          <w:i/>
          <w:iCs/>
          <w:sz w:val="24"/>
          <w:szCs w:val="24"/>
        </w:rPr>
        <w:t>6.62 x 10</w:t>
      </w:r>
      <w:r w:rsidR="00242798" w:rsidRPr="00E20FA5">
        <w:rPr>
          <w:rFonts w:cstheme="minorHAnsi"/>
          <w:bCs/>
          <w:i/>
          <w:iCs/>
          <w:sz w:val="24"/>
          <w:szCs w:val="24"/>
          <w:vertAlign w:val="superscript"/>
        </w:rPr>
        <w:t>-34</w:t>
      </w:r>
      <w:r w:rsidR="00242798" w:rsidRPr="00E20FA5">
        <w:rPr>
          <w:rFonts w:cstheme="minorHAnsi"/>
          <w:bCs/>
          <w:i/>
          <w:iCs/>
          <w:sz w:val="24"/>
          <w:szCs w:val="24"/>
        </w:rPr>
        <w:t xml:space="preserve"> JS and m</w:t>
      </w:r>
      <w:r w:rsidR="00242798" w:rsidRPr="00E20FA5">
        <w:rPr>
          <w:rFonts w:cstheme="minorHAnsi"/>
          <w:bCs/>
          <w:i/>
          <w:iCs/>
          <w:sz w:val="24"/>
          <w:szCs w:val="24"/>
          <w:vertAlign w:val="subscript"/>
        </w:rPr>
        <w:t>e</w:t>
      </w:r>
      <w:r w:rsidR="00242798" w:rsidRPr="00E20FA5">
        <w:rPr>
          <w:rFonts w:cstheme="minorHAnsi"/>
          <w:bCs/>
          <w:i/>
          <w:iCs/>
          <w:sz w:val="24"/>
          <w:szCs w:val="24"/>
        </w:rPr>
        <w:t>=9 x 10</w:t>
      </w:r>
      <w:r w:rsidR="00242798" w:rsidRPr="00E20FA5">
        <w:rPr>
          <w:rFonts w:cstheme="minorHAnsi"/>
          <w:bCs/>
          <w:i/>
          <w:iCs/>
          <w:sz w:val="24"/>
          <w:szCs w:val="24"/>
          <w:vertAlign w:val="superscript"/>
        </w:rPr>
        <w:t>-31</w:t>
      </w:r>
      <w:r w:rsidR="00242798" w:rsidRPr="00E20FA5">
        <w:rPr>
          <w:rFonts w:cstheme="minorHAnsi"/>
          <w:bCs/>
          <w:i/>
          <w:iCs/>
          <w:sz w:val="24"/>
          <w:szCs w:val="24"/>
        </w:rPr>
        <w:t>kg, c</w:t>
      </w:r>
      <w:r w:rsidRPr="00E20FA5">
        <w:rPr>
          <w:rFonts w:cstheme="minorHAnsi"/>
          <w:sz w:val="24"/>
          <w:szCs w:val="24"/>
        </w:rPr>
        <w:t>alculate</w:t>
      </w:r>
      <w:r w:rsidRPr="00E20FA5">
        <w:rPr>
          <w:rFonts w:cstheme="minorHAnsi"/>
          <w:color w:val="000000"/>
          <w:sz w:val="24"/>
          <w:szCs w:val="24"/>
        </w:rPr>
        <w:t>:</w:t>
      </w:r>
    </w:p>
    <w:p w:rsidR="00C37DA1" w:rsidRDefault="00910BAF" w:rsidP="00C37D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</w:t>
      </w:r>
      <w:r w:rsidR="00C37DA1" w:rsidRPr="00E20FA5">
        <w:rPr>
          <w:rFonts w:cstheme="minorHAnsi"/>
          <w:color w:val="000000"/>
          <w:sz w:val="24"/>
          <w:szCs w:val="24"/>
        </w:rPr>
        <w:t>) The work function for potassium</w:t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</w:r>
      <w:r w:rsidR="00242798" w:rsidRPr="00E20FA5">
        <w:rPr>
          <w:rFonts w:cstheme="minorHAnsi"/>
          <w:color w:val="000000"/>
          <w:sz w:val="24"/>
          <w:szCs w:val="24"/>
        </w:rPr>
        <w:tab/>
        <w:t>(2marks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E52A4" w:rsidRPr="00E20FA5" w:rsidRDefault="00910BAF" w:rsidP="00AE52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i</w:t>
      </w:r>
      <w:r w:rsidR="00AE52A4" w:rsidRPr="00E20FA5">
        <w:rPr>
          <w:rFonts w:cstheme="minorHAnsi"/>
          <w:color w:val="000000"/>
          <w:sz w:val="24"/>
          <w:szCs w:val="24"/>
        </w:rPr>
        <w:t>) The frequency of the incident radiation from the second source.</w:t>
      </w:r>
      <w:r w:rsidR="00AE52A4">
        <w:rPr>
          <w:rFonts w:cstheme="minorHAnsi"/>
          <w:color w:val="000000"/>
          <w:sz w:val="24"/>
          <w:szCs w:val="24"/>
        </w:rPr>
        <w:tab/>
      </w:r>
      <w:r w:rsidR="00AE52A4">
        <w:rPr>
          <w:rFonts w:cstheme="minorHAnsi"/>
          <w:color w:val="000000"/>
          <w:sz w:val="24"/>
          <w:szCs w:val="24"/>
        </w:rPr>
        <w:tab/>
        <w:t>(3</w:t>
      </w:r>
      <w:r w:rsidR="00AE52A4" w:rsidRPr="00E20FA5">
        <w:rPr>
          <w:rFonts w:cstheme="minorHAnsi"/>
          <w:color w:val="000000"/>
          <w:sz w:val="24"/>
          <w:szCs w:val="24"/>
        </w:rPr>
        <w:t>marks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910BAF" w:rsidRDefault="00113FC0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</w:t>
      </w:r>
      <w:r w:rsidR="00910BAF" w:rsidRPr="00DB32EC">
        <w:rPr>
          <w:rFonts w:cstheme="minorHAnsi"/>
          <w:sz w:val="25"/>
          <w:szCs w:val="25"/>
        </w:rPr>
        <w:t>………………………………………………………………..………………………………………………………</w:t>
      </w:r>
      <w:r w:rsidR="00910BAF">
        <w:rPr>
          <w:rFonts w:cstheme="minorHAnsi"/>
          <w:sz w:val="25"/>
          <w:szCs w:val="25"/>
        </w:rPr>
        <w:t>……………………</w:t>
      </w:r>
    </w:p>
    <w:p w:rsidR="00113FC0" w:rsidRPr="00E20FA5" w:rsidRDefault="00113FC0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A03775" w:rsidRPr="00E20FA5" w:rsidRDefault="00A03775" w:rsidP="003668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Figure below shows the features of an X-ray tube.</w:t>
      </w:r>
    </w:p>
    <w:p w:rsidR="00A03775" w:rsidRPr="00E20FA5" w:rsidRDefault="00A03775" w:rsidP="00C37DA1">
      <w:pPr>
        <w:pStyle w:val="ListParagraph"/>
        <w:spacing w:line="36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noProof/>
          <w:sz w:val="24"/>
          <w:szCs w:val="24"/>
        </w:rPr>
        <w:drawing>
          <wp:inline distT="0" distB="0" distL="0" distR="0" wp14:anchorId="28C56684" wp14:editId="37FAA0E2">
            <wp:extent cx="3888187" cy="2057914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004" cy="20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a) </w:t>
      </w:r>
      <w:r w:rsidRPr="00E20FA5">
        <w:rPr>
          <w:rFonts w:cstheme="minorHAnsi"/>
          <w:color w:val="000000"/>
          <w:sz w:val="24"/>
          <w:szCs w:val="24"/>
        </w:rPr>
        <w:t xml:space="preserve">Name the parts marked with letters 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A </w:t>
      </w:r>
      <w:r w:rsidRPr="00E20FA5">
        <w:rPr>
          <w:rFonts w:cstheme="minorHAnsi"/>
          <w:color w:val="000000"/>
          <w:sz w:val="24"/>
          <w:szCs w:val="24"/>
        </w:rPr>
        <w:t xml:space="preserve">and 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H  </w:t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2marks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b) </w:t>
      </w:r>
      <w:r w:rsidR="00AE52A4">
        <w:rPr>
          <w:rFonts w:cstheme="minorHAnsi"/>
          <w:color w:val="000000"/>
          <w:sz w:val="24"/>
          <w:szCs w:val="24"/>
        </w:rPr>
        <w:t xml:space="preserve">Why is tungsten or Molybdenum metal most </w:t>
      </w:r>
      <w:r w:rsidRPr="00E20FA5">
        <w:rPr>
          <w:rFonts w:cstheme="minorHAnsi"/>
          <w:color w:val="000000"/>
          <w:sz w:val="24"/>
          <w:szCs w:val="24"/>
        </w:rPr>
        <w:t xml:space="preserve">suitable </w:t>
      </w:r>
      <w:r w:rsidR="00AE52A4">
        <w:rPr>
          <w:rFonts w:cstheme="minorHAnsi"/>
          <w:color w:val="000000"/>
          <w:sz w:val="24"/>
          <w:szCs w:val="24"/>
        </w:rPr>
        <w:t xml:space="preserve">materials </w:t>
      </w:r>
      <w:r w:rsidRPr="00E20FA5">
        <w:rPr>
          <w:rFonts w:cstheme="minorHAnsi"/>
          <w:color w:val="000000"/>
          <w:sz w:val="24"/>
          <w:szCs w:val="24"/>
        </w:rPr>
        <w:t xml:space="preserve">for </w:t>
      </w:r>
      <w:r w:rsidR="00AE52A4">
        <w:rPr>
          <w:rFonts w:cstheme="minorHAnsi"/>
          <w:color w:val="000000"/>
          <w:sz w:val="24"/>
          <w:szCs w:val="24"/>
        </w:rPr>
        <w:t xml:space="preserve">making </w:t>
      </w:r>
      <w:r w:rsidRPr="00E20FA5">
        <w:rPr>
          <w:rFonts w:cstheme="minorHAnsi"/>
          <w:color w:val="000000"/>
          <w:sz w:val="24"/>
          <w:szCs w:val="24"/>
        </w:rPr>
        <w:t xml:space="preserve">part </w:t>
      </w:r>
      <w:r w:rsidRPr="00E20FA5">
        <w:rPr>
          <w:rFonts w:cstheme="minorHAnsi"/>
          <w:b/>
          <w:bCs/>
          <w:color w:val="000000"/>
          <w:sz w:val="24"/>
          <w:szCs w:val="24"/>
        </w:rPr>
        <w:t>C</w:t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431A6B" w:rsidRPr="00E20FA5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b/>
          <w:bCs/>
          <w:color w:val="000000"/>
          <w:sz w:val="24"/>
          <w:szCs w:val="24"/>
        </w:rPr>
        <w:tab/>
      </w:r>
      <w:r w:rsidR="00AE52A4">
        <w:rPr>
          <w:rFonts w:cstheme="minorHAnsi"/>
          <w:color w:val="000000"/>
          <w:sz w:val="24"/>
          <w:szCs w:val="24"/>
        </w:rPr>
        <w:t>(1</w:t>
      </w:r>
      <w:r w:rsidRPr="00E20FA5">
        <w:rPr>
          <w:rFonts w:cstheme="minorHAnsi"/>
          <w:color w:val="000000"/>
          <w:sz w:val="24"/>
          <w:szCs w:val="24"/>
        </w:rPr>
        <w:t>mark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c) </w:t>
      </w:r>
      <w:r w:rsidRPr="00E20FA5">
        <w:rPr>
          <w:rFonts w:cstheme="minorHAnsi"/>
          <w:color w:val="000000"/>
          <w:sz w:val="24"/>
          <w:szCs w:val="24"/>
        </w:rPr>
        <w:t xml:space="preserve">Why is part 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B </w:t>
      </w:r>
      <w:r w:rsidRPr="00E20FA5">
        <w:rPr>
          <w:rFonts w:cstheme="minorHAnsi"/>
          <w:color w:val="000000"/>
          <w:sz w:val="24"/>
          <w:szCs w:val="24"/>
        </w:rPr>
        <w:t xml:space="preserve">made of thick copper metal 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1mark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d) </w:t>
      </w:r>
      <w:r w:rsidR="00D91512">
        <w:rPr>
          <w:rFonts w:cstheme="minorHAnsi"/>
          <w:color w:val="000000"/>
          <w:sz w:val="24"/>
          <w:szCs w:val="24"/>
        </w:rPr>
        <w:t>Why should th</w:t>
      </w:r>
      <w:r w:rsidRPr="00E20FA5">
        <w:rPr>
          <w:rFonts w:cstheme="minorHAnsi"/>
          <w:color w:val="000000"/>
          <w:sz w:val="24"/>
          <w:szCs w:val="24"/>
        </w:rPr>
        <w:t xml:space="preserve">e machine should be surrounded by </w:t>
      </w:r>
      <w:r w:rsidR="00D91512">
        <w:rPr>
          <w:rFonts w:cstheme="minorHAnsi"/>
          <w:color w:val="000000"/>
          <w:sz w:val="24"/>
          <w:szCs w:val="24"/>
        </w:rPr>
        <w:t xml:space="preserve">material </w:t>
      </w:r>
      <w:r w:rsidRPr="00E20FA5">
        <w:rPr>
          <w:rFonts w:cstheme="minorHAnsi"/>
          <w:b/>
          <w:bCs/>
          <w:color w:val="000000"/>
          <w:sz w:val="24"/>
          <w:szCs w:val="24"/>
        </w:rPr>
        <w:t>G</w:t>
      </w:r>
      <w:r w:rsidR="00D91512">
        <w:rPr>
          <w:rFonts w:cstheme="minorHAnsi"/>
          <w:color w:val="000000"/>
          <w:sz w:val="24"/>
          <w:szCs w:val="24"/>
        </w:rPr>
        <w:t>?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1mark)</w:t>
      </w:r>
    </w:p>
    <w:p w:rsidR="00910BAF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lastRenderedPageBreak/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e) </w:t>
      </w:r>
      <w:r w:rsidRPr="00E20FA5">
        <w:rPr>
          <w:rFonts w:cstheme="minorHAnsi"/>
          <w:color w:val="000000"/>
          <w:sz w:val="24"/>
          <w:szCs w:val="24"/>
        </w:rPr>
        <w:t xml:space="preserve">Why is the tube evacuated? 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1m</w:t>
      </w:r>
      <w:r w:rsidR="00431A6B" w:rsidRPr="00E20FA5">
        <w:rPr>
          <w:rFonts w:cstheme="minorHAnsi"/>
          <w:color w:val="000000"/>
          <w:sz w:val="24"/>
          <w:szCs w:val="24"/>
        </w:rPr>
        <w:t>ar</w:t>
      </w:r>
      <w:r w:rsidRPr="00E20FA5">
        <w:rPr>
          <w:rFonts w:cstheme="minorHAnsi"/>
          <w:color w:val="000000"/>
          <w:sz w:val="24"/>
          <w:szCs w:val="24"/>
        </w:rPr>
        <w:t>k)</w:t>
      </w:r>
    </w:p>
    <w:p w:rsidR="00910BAF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A03775" w:rsidRDefault="00A03775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f)  </w:t>
      </w:r>
      <w:r w:rsidRPr="00E20FA5">
        <w:rPr>
          <w:rFonts w:cstheme="minorHAnsi"/>
          <w:color w:val="000000"/>
          <w:sz w:val="24"/>
          <w:szCs w:val="24"/>
        </w:rPr>
        <w:t xml:space="preserve">What effect will increasing current at 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F </w:t>
      </w:r>
      <w:r w:rsidRPr="00E20FA5">
        <w:rPr>
          <w:rFonts w:cstheme="minorHAnsi"/>
          <w:color w:val="000000"/>
          <w:sz w:val="24"/>
          <w:szCs w:val="24"/>
        </w:rPr>
        <w:t>have on x-ray produced?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1mark))</w:t>
      </w:r>
    </w:p>
    <w:p w:rsidR="00910BAF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A03775" w:rsidRDefault="0036685E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>g</w:t>
      </w:r>
      <w:r w:rsidR="00A03775" w:rsidRPr="00E20FA5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A03775" w:rsidRPr="00E20FA5">
        <w:rPr>
          <w:rFonts w:cstheme="minorHAnsi"/>
          <w:color w:val="000000"/>
          <w:sz w:val="24"/>
          <w:szCs w:val="24"/>
        </w:rPr>
        <w:t xml:space="preserve">What effect will increasing the </w:t>
      </w:r>
      <w:proofErr w:type="spellStart"/>
      <w:r w:rsidR="00A03775" w:rsidRPr="00E20FA5">
        <w:rPr>
          <w:rFonts w:cstheme="minorHAnsi"/>
          <w:color w:val="000000"/>
          <w:sz w:val="24"/>
          <w:szCs w:val="24"/>
        </w:rPr>
        <w:t>p.d</w:t>
      </w:r>
      <w:proofErr w:type="spellEnd"/>
      <w:r w:rsidR="000214A0" w:rsidRPr="00E20FA5">
        <w:rPr>
          <w:rFonts w:cstheme="minorHAnsi"/>
          <w:color w:val="000000"/>
          <w:sz w:val="24"/>
          <w:szCs w:val="24"/>
        </w:rPr>
        <w:t>.</w:t>
      </w:r>
      <w:r w:rsidR="00A03775" w:rsidRPr="00E20FA5">
        <w:rPr>
          <w:rFonts w:cstheme="minorHAnsi"/>
          <w:color w:val="000000"/>
          <w:sz w:val="24"/>
          <w:szCs w:val="24"/>
        </w:rPr>
        <w:t xml:space="preserve"> </w:t>
      </w:r>
      <w:r w:rsidRPr="00E20FA5">
        <w:rPr>
          <w:rFonts w:cstheme="minorHAnsi"/>
          <w:color w:val="000000"/>
          <w:sz w:val="24"/>
          <w:szCs w:val="24"/>
        </w:rPr>
        <w:t xml:space="preserve">between </w:t>
      </w:r>
      <w:r w:rsidR="00A03775" w:rsidRPr="00E20FA5">
        <w:rPr>
          <w:rFonts w:cstheme="minorHAnsi"/>
          <w:color w:val="000000"/>
          <w:sz w:val="24"/>
          <w:szCs w:val="24"/>
        </w:rPr>
        <w:t xml:space="preserve">at </w:t>
      </w:r>
      <w:r w:rsidR="00A03775" w:rsidRPr="00E20FA5">
        <w:rPr>
          <w:rFonts w:cstheme="minorHAnsi"/>
          <w:b/>
          <w:bCs/>
          <w:color w:val="000000"/>
          <w:sz w:val="24"/>
          <w:szCs w:val="24"/>
        </w:rPr>
        <w:t xml:space="preserve">B </w:t>
      </w:r>
      <w:r w:rsidRPr="00E20FA5">
        <w:rPr>
          <w:rFonts w:cstheme="minorHAnsi"/>
          <w:bCs/>
          <w:color w:val="000000"/>
          <w:sz w:val="24"/>
          <w:szCs w:val="24"/>
        </w:rPr>
        <w:t>and</w:t>
      </w:r>
      <w:r w:rsidRPr="00E20FA5">
        <w:rPr>
          <w:rFonts w:cstheme="minorHAnsi"/>
          <w:b/>
          <w:bCs/>
          <w:color w:val="000000"/>
          <w:sz w:val="24"/>
          <w:szCs w:val="24"/>
        </w:rPr>
        <w:t xml:space="preserve"> F </w:t>
      </w:r>
      <w:r w:rsidR="00A03775" w:rsidRPr="00E20FA5">
        <w:rPr>
          <w:rFonts w:cstheme="minorHAnsi"/>
          <w:color w:val="000000"/>
          <w:sz w:val="24"/>
          <w:szCs w:val="24"/>
        </w:rPr>
        <w:t>have on the x-rays produced</w:t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 xml:space="preserve"> 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  <w:t>(1</w:t>
      </w:r>
      <w:r w:rsidR="00A03775" w:rsidRPr="00E20FA5">
        <w:rPr>
          <w:rFonts w:cstheme="minorHAnsi"/>
          <w:color w:val="000000"/>
          <w:sz w:val="24"/>
          <w:szCs w:val="24"/>
        </w:rPr>
        <w:t>m</w:t>
      </w:r>
      <w:r w:rsidR="00431A6B" w:rsidRPr="00E20FA5">
        <w:rPr>
          <w:rFonts w:cstheme="minorHAnsi"/>
          <w:color w:val="000000"/>
          <w:sz w:val="24"/>
          <w:szCs w:val="24"/>
        </w:rPr>
        <w:t>ar</w:t>
      </w:r>
      <w:r w:rsidR="00A03775" w:rsidRPr="00E20FA5">
        <w:rPr>
          <w:rFonts w:cstheme="minorHAnsi"/>
          <w:color w:val="000000"/>
          <w:sz w:val="24"/>
          <w:szCs w:val="24"/>
        </w:rPr>
        <w:t>k)</w:t>
      </w:r>
    </w:p>
    <w:p w:rsidR="00910BAF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A03775" w:rsidRDefault="000214A0" w:rsidP="00A037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b/>
          <w:bCs/>
          <w:color w:val="000000"/>
          <w:sz w:val="24"/>
          <w:szCs w:val="24"/>
        </w:rPr>
        <w:t>h</w:t>
      </w:r>
      <w:r w:rsidR="00A03775" w:rsidRPr="00E20FA5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A03775" w:rsidRPr="00E20FA5">
        <w:rPr>
          <w:rFonts w:cstheme="minorHAnsi"/>
          <w:color w:val="000000"/>
          <w:sz w:val="24"/>
          <w:szCs w:val="24"/>
        </w:rPr>
        <w:t xml:space="preserve">State </w:t>
      </w:r>
      <w:r w:rsidR="00AE52A4">
        <w:rPr>
          <w:rFonts w:cstheme="minorHAnsi"/>
          <w:b/>
          <w:bCs/>
          <w:color w:val="000000"/>
          <w:sz w:val="24"/>
          <w:szCs w:val="24"/>
        </w:rPr>
        <w:t>one</w:t>
      </w:r>
      <w:r w:rsidR="00A03775" w:rsidRPr="00E20F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E52A4">
        <w:rPr>
          <w:rFonts w:cstheme="minorHAnsi"/>
          <w:color w:val="000000"/>
          <w:sz w:val="24"/>
          <w:szCs w:val="24"/>
        </w:rPr>
        <w:t>way</w:t>
      </w:r>
      <w:r w:rsidR="00A03775" w:rsidRPr="00E20FA5">
        <w:rPr>
          <w:rFonts w:cstheme="minorHAnsi"/>
          <w:color w:val="000000"/>
          <w:sz w:val="24"/>
          <w:szCs w:val="24"/>
        </w:rPr>
        <w:t xml:space="preserve"> in which cooling is achieved in this X-ray machine. </w:t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431A6B" w:rsidRPr="00E20FA5">
        <w:rPr>
          <w:rFonts w:cstheme="minorHAnsi"/>
          <w:color w:val="000000"/>
          <w:sz w:val="24"/>
          <w:szCs w:val="24"/>
        </w:rPr>
        <w:tab/>
      </w:r>
      <w:r w:rsidR="00A03775" w:rsidRPr="00E20FA5">
        <w:rPr>
          <w:rFonts w:cstheme="minorHAnsi"/>
          <w:color w:val="000000"/>
          <w:sz w:val="24"/>
          <w:szCs w:val="24"/>
        </w:rPr>
        <w:t>(</w:t>
      </w:r>
      <w:r w:rsidR="00AE52A4">
        <w:rPr>
          <w:rFonts w:cstheme="minorHAnsi"/>
          <w:color w:val="000000"/>
          <w:sz w:val="24"/>
          <w:szCs w:val="24"/>
        </w:rPr>
        <w:t>1</w:t>
      </w:r>
      <w:r w:rsidR="00A03775" w:rsidRPr="00E20FA5">
        <w:rPr>
          <w:rFonts w:cstheme="minorHAnsi"/>
          <w:color w:val="000000"/>
          <w:sz w:val="24"/>
          <w:szCs w:val="24"/>
        </w:rPr>
        <w:t>m</w:t>
      </w:r>
      <w:r w:rsidR="00431A6B" w:rsidRPr="00E20FA5">
        <w:rPr>
          <w:rFonts w:cstheme="minorHAnsi"/>
          <w:color w:val="000000"/>
          <w:sz w:val="24"/>
          <w:szCs w:val="24"/>
        </w:rPr>
        <w:t>ar</w:t>
      </w:r>
      <w:r w:rsidR="00A03775" w:rsidRPr="00E20FA5">
        <w:rPr>
          <w:rFonts w:cstheme="minorHAnsi"/>
          <w:color w:val="000000"/>
          <w:sz w:val="24"/>
          <w:szCs w:val="24"/>
        </w:rPr>
        <w:t>k)</w:t>
      </w:r>
    </w:p>
    <w:p w:rsidR="00910BAF" w:rsidRPr="00E20FA5" w:rsidRDefault="00910BAF" w:rsidP="00910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AE52A4" w:rsidRDefault="00AE52A4" w:rsidP="00AE52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F1DC5" w:rsidRDefault="00AE52A4" w:rsidP="00D915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540"/>
        <w:rPr>
          <w:rFonts w:cstheme="minorHAnsi"/>
          <w:color w:val="000000"/>
          <w:sz w:val="24"/>
          <w:szCs w:val="24"/>
        </w:rPr>
      </w:pPr>
      <w:proofErr w:type="gramStart"/>
      <w:r w:rsidRPr="00E70E6C">
        <w:rPr>
          <w:rFonts w:cstheme="minorHAnsi"/>
          <w:color w:val="000000"/>
          <w:sz w:val="24"/>
          <w:szCs w:val="24"/>
        </w:rPr>
        <w:t>.</w:t>
      </w:r>
      <w:r w:rsidR="00E20FA5" w:rsidRPr="00E70E6C">
        <w:rPr>
          <w:rFonts w:cstheme="minorHAnsi"/>
          <w:color w:val="000000"/>
          <w:sz w:val="24"/>
          <w:szCs w:val="24"/>
        </w:rPr>
        <w:t>(</w:t>
      </w:r>
      <w:proofErr w:type="gramEnd"/>
      <w:r w:rsidR="00E20FA5" w:rsidRPr="00E70E6C">
        <w:rPr>
          <w:rFonts w:cstheme="minorHAnsi"/>
          <w:color w:val="000000"/>
          <w:sz w:val="24"/>
          <w:szCs w:val="24"/>
        </w:rPr>
        <w:t xml:space="preserve">a) </w:t>
      </w:r>
      <w:r w:rsidR="003F1DC5" w:rsidRPr="00E70E6C">
        <w:rPr>
          <w:rFonts w:cstheme="minorHAnsi"/>
          <w:color w:val="000000"/>
          <w:sz w:val="24"/>
          <w:szCs w:val="24"/>
        </w:rPr>
        <w:t>State one difference between a capacitor and a cell.</w:t>
      </w:r>
      <w:r w:rsidR="00E20FA5" w:rsidRPr="00E70E6C">
        <w:rPr>
          <w:rFonts w:cstheme="minorHAnsi"/>
          <w:color w:val="000000"/>
          <w:sz w:val="24"/>
          <w:szCs w:val="24"/>
        </w:rPr>
        <w:tab/>
      </w:r>
      <w:r w:rsidR="00E20FA5" w:rsidRPr="00E70E6C">
        <w:rPr>
          <w:rFonts w:cstheme="minorHAnsi"/>
          <w:color w:val="000000"/>
          <w:sz w:val="24"/>
          <w:szCs w:val="24"/>
        </w:rPr>
        <w:tab/>
      </w:r>
      <w:r w:rsidR="00E20FA5" w:rsidRPr="00E70E6C">
        <w:rPr>
          <w:rFonts w:cstheme="minorHAnsi"/>
          <w:color w:val="000000"/>
          <w:sz w:val="24"/>
          <w:szCs w:val="24"/>
        </w:rPr>
        <w:tab/>
      </w:r>
      <w:r w:rsidR="003F1DC5" w:rsidRPr="00E70E6C">
        <w:rPr>
          <w:rFonts w:cstheme="minorHAnsi"/>
          <w:color w:val="000000"/>
          <w:sz w:val="24"/>
          <w:szCs w:val="24"/>
        </w:rPr>
        <w:t xml:space="preserve"> (</w:t>
      </w:r>
      <w:r w:rsidR="00E20FA5" w:rsidRPr="00E70E6C">
        <w:rPr>
          <w:rFonts w:cstheme="minorHAnsi"/>
          <w:color w:val="000000"/>
          <w:sz w:val="24"/>
          <w:szCs w:val="24"/>
        </w:rPr>
        <w:t>1</w:t>
      </w:r>
      <w:r w:rsidR="003F1DC5" w:rsidRPr="00E70E6C">
        <w:rPr>
          <w:rFonts w:cstheme="minorHAnsi"/>
          <w:color w:val="000000"/>
          <w:sz w:val="24"/>
          <w:szCs w:val="24"/>
        </w:rPr>
        <w:t>m</w:t>
      </w:r>
      <w:r w:rsidR="00E20FA5" w:rsidRPr="00E70E6C">
        <w:rPr>
          <w:rFonts w:cstheme="minorHAnsi"/>
          <w:color w:val="000000"/>
          <w:sz w:val="24"/>
          <w:szCs w:val="24"/>
        </w:rPr>
        <w:t>ark</w:t>
      </w:r>
      <w:r w:rsidR="003F1DC5" w:rsidRPr="00E70E6C">
        <w:rPr>
          <w:rFonts w:cstheme="minorHAnsi"/>
          <w:color w:val="000000"/>
          <w:sz w:val="24"/>
          <w:szCs w:val="24"/>
        </w:rPr>
        <w:t>)</w:t>
      </w:r>
    </w:p>
    <w:p w:rsidR="00245A26" w:rsidRDefault="00245A26" w:rsidP="00245A26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245A26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  <w:r w:rsidR="00D9151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</w:t>
      </w:r>
      <w:r w:rsidRPr="00245A26">
        <w:rPr>
          <w:rFonts w:cstheme="minorHAnsi"/>
          <w:sz w:val="25"/>
          <w:szCs w:val="25"/>
        </w:rPr>
        <w:t>…</w:t>
      </w:r>
    </w:p>
    <w:p w:rsidR="00D91512" w:rsidRPr="00245A26" w:rsidRDefault="00D91512" w:rsidP="00245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245A26" w:rsidRPr="00E70E6C" w:rsidRDefault="00245A26" w:rsidP="00245A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F1DC5" w:rsidRPr="00E20FA5" w:rsidRDefault="00910BAF" w:rsidP="00E20F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0FA5">
        <w:rPr>
          <w:rFonts w:cstheme="minorHAnsi"/>
          <w:sz w:val="24"/>
          <w:szCs w:val="24"/>
        </w:rPr>
        <w:t xml:space="preserve">(b) </w:t>
      </w:r>
      <w:r w:rsidR="003F1DC5" w:rsidRPr="00E20FA5">
        <w:rPr>
          <w:rFonts w:cstheme="minorHAnsi"/>
          <w:sz w:val="24"/>
          <w:szCs w:val="24"/>
        </w:rPr>
        <w:t>Sketch the electrostatic field pattern due to the arrangement of the charges shown</w:t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E20FA5">
        <w:rPr>
          <w:rFonts w:cstheme="minorHAnsi"/>
          <w:sz w:val="24"/>
          <w:szCs w:val="24"/>
        </w:rPr>
        <w:tab/>
      </w:r>
      <w:r w:rsidR="003F1DC5" w:rsidRPr="00E20FA5">
        <w:rPr>
          <w:rFonts w:cstheme="minorHAnsi"/>
          <w:sz w:val="24"/>
          <w:szCs w:val="24"/>
        </w:rPr>
        <w:t>(</w:t>
      </w:r>
      <w:r w:rsidR="00E20FA5" w:rsidRPr="00E20FA5">
        <w:rPr>
          <w:rFonts w:cstheme="minorHAnsi"/>
          <w:sz w:val="24"/>
          <w:szCs w:val="24"/>
        </w:rPr>
        <w:t>1mark</w:t>
      </w:r>
      <w:r w:rsidR="003F1DC5" w:rsidRPr="00E20FA5">
        <w:rPr>
          <w:rFonts w:cstheme="minorHAnsi"/>
          <w:sz w:val="24"/>
          <w:szCs w:val="24"/>
        </w:rPr>
        <w:t>)</w:t>
      </w:r>
    </w:p>
    <w:p w:rsidR="003F1DC5" w:rsidRPr="00E20FA5" w:rsidRDefault="000211FA" w:rsidP="006F7316">
      <w:pPr>
        <w:pStyle w:val="ListParagraph"/>
        <w:spacing w:line="360" w:lineRule="auto"/>
        <w:ind w:left="1800"/>
        <w:rPr>
          <w:rFonts w:cstheme="minorHAnsi"/>
          <w:noProof/>
        </w:rPr>
      </w:pPr>
      <w:r w:rsidRPr="00E20FA5">
        <w:rPr>
          <w:rFonts w:cstheme="minorHAnsi"/>
          <w:noProof/>
        </w:rPr>
        <w:t xml:space="preserve"> </w:t>
      </w:r>
      <w:r w:rsidRPr="00E20FA5">
        <w:rPr>
          <w:rFonts w:cstheme="minorHAnsi"/>
          <w:noProof/>
        </w:rPr>
        <w:drawing>
          <wp:inline distT="0" distB="0" distL="0" distR="0" wp14:anchorId="1F67EA37" wp14:editId="709115FF">
            <wp:extent cx="1698172" cy="1157087"/>
            <wp:effectExtent l="0" t="0" r="0" b="508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4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FA" w:rsidRPr="00E20FA5" w:rsidRDefault="00E20FA5" w:rsidP="00021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c)</w:t>
      </w:r>
      <w:r w:rsidR="000211FA" w:rsidRPr="00E20FA5">
        <w:rPr>
          <w:rFonts w:cstheme="minorHAnsi"/>
          <w:color w:val="000000"/>
          <w:sz w:val="24"/>
          <w:szCs w:val="24"/>
        </w:rPr>
        <w:t>The diagram shows a parallel plate capacitor with a dielectric material in between the plate.</w:t>
      </w:r>
    </w:p>
    <w:p w:rsidR="000211FA" w:rsidRPr="00E20FA5" w:rsidRDefault="000211FA" w:rsidP="00021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noProof/>
        </w:rPr>
        <w:drawing>
          <wp:inline distT="0" distB="0" distL="0" distR="0" wp14:anchorId="0905C58F" wp14:editId="3D78C469">
            <wp:extent cx="3565879" cy="1401288"/>
            <wp:effectExtent l="0" t="0" r="0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9757" cy="1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FA" w:rsidRPr="00E20FA5" w:rsidRDefault="000211FA" w:rsidP="00D91512">
      <w:pPr>
        <w:tabs>
          <w:tab w:val="left" w:pos="270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lastRenderedPageBreak/>
        <w:t>State how each of the following quantities are affected when the die</w:t>
      </w:r>
      <w:r w:rsidR="00E20FA5">
        <w:rPr>
          <w:rFonts w:cstheme="minorHAnsi"/>
          <w:color w:val="000000"/>
          <w:sz w:val="24"/>
          <w:szCs w:val="24"/>
        </w:rPr>
        <w:t xml:space="preserve">lectric </w:t>
      </w:r>
      <w:r w:rsidRPr="00E20FA5">
        <w:rPr>
          <w:rFonts w:cstheme="minorHAnsi"/>
          <w:color w:val="000000"/>
          <w:sz w:val="24"/>
          <w:szCs w:val="24"/>
        </w:rPr>
        <w:t>material is pulled out of the parallel plates.</w:t>
      </w:r>
    </w:p>
    <w:p w:rsidR="000211FA" w:rsidRDefault="000211FA" w:rsidP="00D91512">
      <w:pPr>
        <w:tabs>
          <w:tab w:val="left" w:pos="270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>(</w:t>
      </w:r>
      <w:proofErr w:type="spellStart"/>
      <w:r w:rsidRPr="00E20FA5">
        <w:rPr>
          <w:rFonts w:cstheme="minorHAnsi"/>
          <w:color w:val="000000"/>
          <w:sz w:val="24"/>
          <w:szCs w:val="24"/>
        </w:rPr>
        <w:t>i</w:t>
      </w:r>
      <w:proofErr w:type="spellEnd"/>
      <w:r w:rsidRPr="00E20FA5">
        <w:rPr>
          <w:rFonts w:cstheme="minorHAnsi"/>
          <w:color w:val="000000"/>
          <w:sz w:val="24"/>
          <w:szCs w:val="24"/>
        </w:rPr>
        <w:t xml:space="preserve">) The </w:t>
      </w:r>
      <w:proofErr w:type="spellStart"/>
      <w:r w:rsidRPr="00E20FA5">
        <w:rPr>
          <w:rFonts w:cstheme="minorHAnsi"/>
          <w:color w:val="000000"/>
          <w:sz w:val="24"/>
          <w:szCs w:val="24"/>
        </w:rPr>
        <w:t>p.d</w:t>
      </w:r>
      <w:proofErr w:type="spellEnd"/>
      <w:r w:rsidRPr="00E20FA5">
        <w:rPr>
          <w:rFonts w:cstheme="minorHAnsi"/>
          <w:color w:val="000000"/>
          <w:sz w:val="24"/>
          <w:szCs w:val="24"/>
        </w:rPr>
        <w:t xml:space="preserve"> across the plates.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Pr="00E20FA5">
        <w:rPr>
          <w:rFonts w:cstheme="minorHAnsi"/>
          <w:color w:val="000000"/>
          <w:sz w:val="24"/>
          <w:szCs w:val="24"/>
        </w:rPr>
        <w:t>)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0211FA" w:rsidRDefault="00910BAF" w:rsidP="00021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="000211FA" w:rsidRPr="00E20FA5">
        <w:rPr>
          <w:rFonts w:cstheme="minorHAnsi"/>
          <w:color w:val="000000"/>
          <w:sz w:val="24"/>
          <w:szCs w:val="24"/>
        </w:rPr>
        <w:t xml:space="preserve">(ii) The charge on the plates.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0211FA"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="000211FA" w:rsidRPr="00E20FA5">
        <w:rPr>
          <w:rFonts w:cstheme="minorHAnsi"/>
          <w:color w:val="000000"/>
          <w:sz w:val="24"/>
          <w:szCs w:val="24"/>
        </w:rPr>
        <w:t>)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0211FA" w:rsidRDefault="00910BAF" w:rsidP="00021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="000211FA" w:rsidRPr="00E20FA5">
        <w:rPr>
          <w:rFonts w:cstheme="minorHAnsi"/>
          <w:color w:val="000000"/>
          <w:sz w:val="24"/>
          <w:szCs w:val="24"/>
        </w:rPr>
        <w:t xml:space="preserve">(iii) The capacitance of the system.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0211FA"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="000211FA" w:rsidRPr="00E20FA5">
        <w:rPr>
          <w:rFonts w:cstheme="minorHAnsi"/>
          <w:color w:val="000000"/>
          <w:sz w:val="24"/>
          <w:szCs w:val="24"/>
        </w:rPr>
        <w:t>)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132CC3" w:rsidRPr="00E20FA5" w:rsidRDefault="00132CC3" w:rsidP="00021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211FA" w:rsidRPr="00AE52A4" w:rsidRDefault="00910BAF" w:rsidP="00910BAF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20FA5">
        <w:rPr>
          <w:rFonts w:cstheme="minorHAnsi"/>
          <w:sz w:val="24"/>
          <w:szCs w:val="24"/>
        </w:rPr>
        <w:t xml:space="preserve"> </w:t>
      </w:r>
      <w:r w:rsidR="00E20FA5" w:rsidRPr="00E20FA5">
        <w:rPr>
          <w:rFonts w:cstheme="minorHAnsi"/>
          <w:sz w:val="24"/>
          <w:szCs w:val="24"/>
        </w:rPr>
        <w:t>(d)T</w:t>
      </w:r>
      <w:r w:rsidR="000211FA" w:rsidRPr="00E20FA5">
        <w:rPr>
          <w:rFonts w:cstheme="minorHAnsi"/>
          <w:sz w:val="24"/>
          <w:szCs w:val="24"/>
        </w:rPr>
        <w:t>hree capacitors of 1.5</w:t>
      </w:r>
      <w:r w:rsidR="00E20FA5">
        <w:rPr>
          <w:rFonts w:cstheme="minorHAnsi"/>
          <w:sz w:val="24"/>
          <w:szCs w:val="24"/>
        </w:rPr>
        <w:t>µ</w:t>
      </w:r>
      <w:r w:rsidR="000211FA" w:rsidRPr="00E20FA5">
        <w:rPr>
          <w:rFonts w:cstheme="minorHAnsi"/>
          <w:sz w:val="24"/>
          <w:szCs w:val="24"/>
        </w:rPr>
        <w:t xml:space="preserve">F, 2.0 </w:t>
      </w:r>
      <w:r w:rsidR="00E20FA5">
        <w:rPr>
          <w:rFonts w:cstheme="minorHAnsi"/>
          <w:sz w:val="24"/>
          <w:szCs w:val="24"/>
        </w:rPr>
        <w:t>µ</w:t>
      </w:r>
      <w:r w:rsidR="000211FA" w:rsidRPr="00E20FA5">
        <w:rPr>
          <w:rFonts w:cstheme="minorHAnsi"/>
          <w:sz w:val="24"/>
          <w:szCs w:val="24"/>
        </w:rPr>
        <w:t xml:space="preserve">F and 3.0 </w:t>
      </w:r>
      <w:r w:rsidR="00E20FA5">
        <w:rPr>
          <w:rFonts w:cstheme="minorHAnsi"/>
          <w:sz w:val="24"/>
          <w:szCs w:val="24"/>
        </w:rPr>
        <w:t>µ</w:t>
      </w:r>
      <w:r w:rsidR="000211FA" w:rsidRPr="00E20FA5">
        <w:rPr>
          <w:rFonts w:cstheme="minorHAnsi"/>
          <w:sz w:val="24"/>
          <w:szCs w:val="24"/>
        </w:rPr>
        <w:t xml:space="preserve">F are connected in series to </w:t>
      </w:r>
      <w:proofErr w:type="spellStart"/>
      <w:r w:rsidR="000211FA" w:rsidRPr="00E20FA5">
        <w:rPr>
          <w:rFonts w:cstheme="minorHAnsi"/>
          <w:sz w:val="24"/>
          <w:szCs w:val="24"/>
        </w:rPr>
        <w:t>p.d</w:t>
      </w:r>
      <w:proofErr w:type="spellEnd"/>
      <w:r w:rsidR="000211FA" w:rsidRPr="00E20FA5">
        <w:rPr>
          <w:rFonts w:cstheme="minorHAnsi"/>
          <w:sz w:val="24"/>
          <w:szCs w:val="24"/>
        </w:rPr>
        <w:t>. of 12V.</w:t>
      </w:r>
      <w:r w:rsidR="00AE52A4">
        <w:rPr>
          <w:rFonts w:cstheme="minorHAnsi"/>
          <w:color w:val="FF0000"/>
          <w:sz w:val="24"/>
          <w:szCs w:val="24"/>
        </w:rPr>
        <w:t xml:space="preserve"> </w:t>
      </w:r>
      <w:r w:rsidR="00AE52A4">
        <w:rPr>
          <w:rFonts w:cstheme="minorHAnsi"/>
          <w:sz w:val="24"/>
          <w:szCs w:val="24"/>
        </w:rPr>
        <w:t>Find t</w:t>
      </w:r>
      <w:r w:rsidR="00AE52A4" w:rsidRPr="00E20FA5">
        <w:rPr>
          <w:rFonts w:cstheme="minorHAnsi"/>
          <w:sz w:val="24"/>
          <w:szCs w:val="24"/>
        </w:rPr>
        <w:t>he total charge stored in the arrangement</w:t>
      </w:r>
      <w:r w:rsidR="00AE52A4">
        <w:rPr>
          <w:rFonts w:cstheme="minorHAnsi"/>
          <w:sz w:val="24"/>
          <w:szCs w:val="24"/>
        </w:rPr>
        <w:t xml:space="preserve">   </w:t>
      </w:r>
      <w:r w:rsidR="00AE52A4">
        <w:rPr>
          <w:rFonts w:cstheme="minorHAnsi"/>
          <w:sz w:val="24"/>
          <w:szCs w:val="24"/>
        </w:rPr>
        <w:tab/>
      </w:r>
      <w:r w:rsidR="00AE52A4">
        <w:rPr>
          <w:rFonts w:cstheme="minorHAnsi"/>
          <w:sz w:val="24"/>
          <w:szCs w:val="24"/>
        </w:rPr>
        <w:tab/>
      </w:r>
      <w:r w:rsidR="00AE52A4">
        <w:rPr>
          <w:rFonts w:cstheme="minorHAnsi"/>
          <w:sz w:val="24"/>
          <w:szCs w:val="24"/>
        </w:rPr>
        <w:tab/>
      </w:r>
      <w:r w:rsidR="00AE52A4">
        <w:rPr>
          <w:rFonts w:cstheme="minorHAnsi"/>
          <w:sz w:val="24"/>
          <w:szCs w:val="24"/>
        </w:rPr>
        <w:tab/>
      </w:r>
      <w:r w:rsidR="00AE52A4">
        <w:rPr>
          <w:rFonts w:cstheme="minorHAnsi"/>
          <w:sz w:val="24"/>
          <w:szCs w:val="24"/>
        </w:rPr>
        <w:tab/>
        <w:t xml:space="preserve"> (3marks) </w:t>
      </w:r>
    </w:p>
    <w:p w:rsidR="00132CC3" w:rsidRPr="00E20FA5" w:rsidRDefault="00AE52A4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E20FA5">
        <w:rPr>
          <w:rFonts w:cstheme="minorHAnsi"/>
          <w:noProof/>
        </w:rPr>
        <w:t xml:space="preserve"> </w:t>
      </w:r>
      <w:r w:rsidR="00132CC3"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 w:rsidR="00132CC3">
        <w:rPr>
          <w:rFonts w:cstheme="minorHAnsi"/>
          <w:sz w:val="25"/>
          <w:szCs w:val="25"/>
        </w:rPr>
        <w:t>……………………</w:t>
      </w:r>
    </w:p>
    <w:p w:rsidR="00132CC3" w:rsidRPr="00E20FA5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4C6EDC" w:rsidRPr="00E20FA5" w:rsidRDefault="00E20FA5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e)</w:t>
      </w:r>
      <w:r w:rsidR="004C6EDC" w:rsidRPr="00E20FA5">
        <w:rPr>
          <w:rFonts w:cstheme="minorHAnsi"/>
          <w:color w:val="000000"/>
          <w:sz w:val="24"/>
          <w:szCs w:val="24"/>
        </w:rPr>
        <w:t xml:space="preserve">The figure below shows a capacitor </w:t>
      </w:r>
      <w:r w:rsidR="004C6EDC" w:rsidRPr="00E20FA5">
        <w:rPr>
          <w:rFonts w:cstheme="minorHAnsi"/>
          <w:b/>
          <w:bCs/>
          <w:color w:val="000000"/>
          <w:sz w:val="24"/>
          <w:szCs w:val="24"/>
        </w:rPr>
        <w:t xml:space="preserve">C </w:t>
      </w:r>
      <w:r w:rsidR="004C6EDC" w:rsidRPr="00E20FA5">
        <w:rPr>
          <w:rFonts w:cstheme="minorHAnsi"/>
          <w:color w:val="000000"/>
          <w:sz w:val="24"/>
          <w:szCs w:val="24"/>
        </w:rPr>
        <w:t>being charged.</w:t>
      </w:r>
    </w:p>
    <w:p w:rsidR="004C6EDC" w:rsidRPr="00E20FA5" w:rsidRDefault="004C6EDC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noProof/>
        </w:rPr>
        <w:drawing>
          <wp:inline distT="0" distB="0" distL="0" distR="0" wp14:anchorId="18501065" wp14:editId="5291BD3F">
            <wp:extent cx="3960552" cy="2280063"/>
            <wp:effectExtent l="0" t="0" r="1905" b="63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9780" cy="22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DC" w:rsidRPr="00E20FA5" w:rsidRDefault="004C6EDC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 State what would be observed on the following when the switch is closed:</w:t>
      </w:r>
    </w:p>
    <w:p w:rsidR="004C6EDC" w:rsidRDefault="004C6EDC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>(</w:t>
      </w:r>
      <w:proofErr w:type="spellStart"/>
      <w:r w:rsidRPr="00E20FA5">
        <w:rPr>
          <w:rFonts w:cstheme="minorHAnsi"/>
          <w:color w:val="000000"/>
          <w:sz w:val="24"/>
          <w:szCs w:val="24"/>
        </w:rPr>
        <w:t>i</w:t>
      </w:r>
      <w:proofErr w:type="spellEnd"/>
      <w:r w:rsidRPr="00E20FA5">
        <w:rPr>
          <w:rFonts w:cstheme="minorHAnsi"/>
          <w:color w:val="000000"/>
          <w:sz w:val="24"/>
          <w:szCs w:val="24"/>
        </w:rPr>
        <w:t xml:space="preserve">) The </w:t>
      </w:r>
      <w:proofErr w:type="spellStart"/>
      <w:r w:rsidRPr="00E20FA5">
        <w:rPr>
          <w:rFonts w:cstheme="minorHAnsi"/>
          <w:color w:val="000000"/>
          <w:sz w:val="24"/>
          <w:szCs w:val="24"/>
        </w:rPr>
        <w:t>milliameter</w:t>
      </w:r>
      <w:proofErr w:type="spellEnd"/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Pr="00E20FA5">
        <w:rPr>
          <w:rFonts w:cstheme="minorHAnsi"/>
          <w:color w:val="000000"/>
          <w:sz w:val="24"/>
          <w:szCs w:val="24"/>
        </w:rPr>
        <w:t>)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lastRenderedPageBreak/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4C6EDC" w:rsidRDefault="00975738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 </w:t>
      </w:r>
      <w:r w:rsidR="004C6EDC" w:rsidRPr="00E20FA5">
        <w:rPr>
          <w:rFonts w:cstheme="minorHAnsi"/>
          <w:color w:val="000000"/>
          <w:sz w:val="24"/>
          <w:szCs w:val="24"/>
        </w:rPr>
        <w:t xml:space="preserve">(ii) The voltmeter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4C6EDC"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="004C6EDC" w:rsidRPr="00E20FA5">
        <w:rPr>
          <w:rFonts w:cstheme="minorHAnsi"/>
          <w:color w:val="000000"/>
          <w:sz w:val="24"/>
          <w:szCs w:val="24"/>
        </w:rPr>
        <w:t>)</w:t>
      </w:r>
    </w:p>
    <w:p w:rsidR="00132CC3" w:rsidRDefault="00132CC3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D91512" w:rsidRPr="00E20FA5" w:rsidRDefault="00D91512" w:rsidP="00132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</w:p>
    <w:p w:rsidR="004C6EDC" w:rsidRDefault="00975738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iii</w:t>
      </w:r>
      <w:r w:rsidR="004C6EDC" w:rsidRPr="00E20FA5">
        <w:rPr>
          <w:rFonts w:cstheme="minorHAnsi"/>
          <w:color w:val="000000"/>
          <w:sz w:val="24"/>
          <w:szCs w:val="24"/>
        </w:rPr>
        <w:t xml:space="preserve">) Explain </w:t>
      </w:r>
      <w:r w:rsidR="00E20FA5">
        <w:rPr>
          <w:rFonts w:cstheme="minorHAnsi"/>
          <w:color w:val="000000"/>
          <w:sz w:val="24"/>
          <w:szCs w:val="24"/>
        </w:rPr>
        <w:t xml:space="preserve">how the capacitor is charged.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  <w:t>(2</w:t>
      </w:r>
      <w:r w:rsidR="004C6EDC" w:rsidRPr="00E20FA5">
        <w:rPr>
          <w:rFonts w:cstheme="minorHAnsi"/>
          <w:color w:val="000000"/>
          <w:sz w:val="24"/>
          <w:szCs w:val="24"/>
        </w:rPr>
        <w:t>m</w:t>
      </w:r>
      <w:r w:rsidR="00E20FA5">
        <w:rPr>
          <w:rFonts w:cstheme="minorHAnsi"/>
          <w:color w:val="000000"/>
          <w:sz w:val="24"/>
          <w:szCs w:val="24"/>
        </w:rPr>
        <w:t>arks</w:t>
      </w:r>
      <w:r w:rsidR="004C6EDC" w:rsidRPr="00E20FA5">
        <w:rPr>
          <w:rFonts w:cstheme="minorHAnsi"/>
          <w:color w:val="000000"/>
          <w:sz w:val="24"/>
          <w:szCs w:val="24"/>
        </w:rPr>
        <w:t>)</w:t>
      </w:r>
    </w:p>
    <w:p w:rsidR="00D91512" w:rsidRPr="00E20FA5" w:rsidRDefault="00D91512" w:rsidP="00D915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Pr="00E20FA5" w:rsidRDefault="00D91512" w:rsidP="00D915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Default="00D91512" w:rsidP="00D91512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DB32EC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sz w:val="25"/>
          <w:szCs w:val="25"/>
        </w:rPr>
        <w:t>……………………</w:t>
      </w:r>
    </w:p>
    <w:p w:rsidR="00D91512" w:rsidRDefault="00D91512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91512" w:rsidRDefault="00D91512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91512" w:rsidRPr="00E20FA5" w:rsidRDefault="00D91512" w:rsidP="004C6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C6EDC" w:rsidRPr="00AE52A4" w:rsidRDefault="004C6EDC" w:rsidP="00132CC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color w:val="002060"/>
          <w:sz w:val="24"/>
          <w:szCs w:val="24"/>
        </w:rPr>
      </w:pPr>
    </w:p>
    <w:p w:rsidR="0036685E" w:rsidRPr="00E20FA5" w:rsidRDefault="004C6EDC" w:rsidP="00276C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0FA5">
        <w:rPr>
          <w:rFonts w:cstheme="minorHAnsi"/>
          <w:color w:val="000000"/>
          <w:sz w:val="24"/>
          <w:szCs w:val="24"/>
        </w:rPr>
        <w:t xml:space="preserve">(c) On the axis provided, sketch the graph of voltage (V) against time (t) </w:t>
      </w:r>
      <w:r w:rsidR="00E20FA5">
        <w:rPr>
          <w:rFonts w:cstheme="minorHAnsi"/>
          <w:color w:val="000000"/>
          <w:sz w:val="24"/>
          <w:szCs w:val="24"/>
        </w:rPr>
        <w:tab/>
      </w:r>
      <w:r w:rsidR="00E20FA5">
        <w:rPr>
          <w:rFonts w:cstheme="minorHAnsi"/>
          <w:color w:val="000000"/>
          <w:sz w:val="24"/>
          <w:szCs w:val="24"/>
        </w:rPr>
        <w:tab/>
      </w:r>
      <w:r w:rsidRPr="00E20FA5">
        <w:rPr>
          <w:rFonts w:cstheme="minorHAnsi"/>
          <w:color w:val="000000"/>
          <w:sz w:val="24"/>
          <w:szCs w:val="24"/>
        </w:rPr>
        <w:t>(</w:t>
      </w:r>
      <w:r w:rsidR="00E20FA5" w:rsidRPr="00E20FA5">
        <w:rPr>
          <w:rFonts w:cstheme="minorHAnsi"/>
          <w:color w:val="000000"/>
          <w:sz w:val="24"/>
          <w:szCs w:val="24"/>
        </w:rPr>
        <w:t>1mark</w:t>
      </w:r>
      <w:r w:rsidRPr="00E20FA5">
        <w:rPr>
          <w:rFonts w:cstheme="minorHAnsi"/>
          <w:color w:val="000000"/>
          <w:sz w:val="24"/>
          <w:szCs w:val="24"/>
        </w:rPr>
        <w:t>)</w:t>
      </w:r>
    </w:p>
    <w:p w:rsidR="004C6EDC" w:rsidRDefault="00D91512" w:rsidP="004C6EDC">
      <w:pPr>
        <w:spacing w:line="360" w:lineRule="auto"/>
        <w:rPr>
          <w:rFonts w:cstheme="minorHAnsi"/>
          <w:b/>
          <w:sz w:val="25"/>
          <w:szCs w:val="25"/>
        </w:rPr>
      </w:pPr>
      <w:r>
        <w:rPr>
          <w:noProof/>
        </w:rPr>
        <w:drawing>
          <wp:inline distT="0" distB="0" distL="0" distR="0" wp14:anchorId="224BEE97" wp14:editId="491612DD">
            <wp:extent cx="2784796" cy="251756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5954" cy="25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A4" w:rsidRDefault="00AE52A4" w:rsidP="004C6EDC">
      <w:pPr>
        <w:spacing w:line="360" w:lineRule="auto"/>
        <w:rPr>
          <w:rFonts w:cstheme="minorHAnsi"/>
          <w:b/>
          <w:sz w:val="25"/>
          <w:szCs w:val="25"/>
        </w:rPr>
      </w:pPr>
      <w:bookmarkStart w:id="0" w:name="_GoBack"/>
      <w:bookmarkEnd w:id="0"/>
    </w:p>
    <w:p w:rsidR="00AE52A4" w:rsidRDefault="00AE52A4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276C4B" w:rsidRDefault="00276C4B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551F62" w:rsidRPr="00E20FA5" w:rsidRDefault="00D91512" w:rsidP="00D91512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jc w:val="center"/>
        <w:rPr>
          <w:rFonts w:cstheme="minorHAnsi"/>
          <w:sz w:val="25"/>
          <w:szCs w:val="25"/>
        </w:rPr>
      </w:pPr>
      <w:r w:rsidRPr="00D91512">
        <w:rPr>
          <w:rFonts w:cstheme="minorHAnsi"/>
          <w:b/>
          <w:sz w:val="52"/>
          <w:szCs w:val="25"/>
          <w:lang w:val="en-GB"/>
        </w:rPr>
        <w:t xml:space="preserve">THIS IS THE LAST PRINTED PAGE </w:t>
      </w:r>
      <w:r w:rsidR="00BC0581">
        <w:rPr>
          <w:rFonts w:cstheme="minorHAnsi"/>
          <w:sz w:val="25"/>
          <w:szCs w:val="25"/>
          <w14:ligatures w14:val="standard"/>
          <w14:cntxtAlts/>
        </w:rPr>
        <w:object w:dxaOrig="1440" w:dyaOrig="1440">
          <v:rect id="_x0000_s1027" style="position:absolute;left:0;text-align:left;margin-left:62.35pt;margin-top:673.1pt;width:77.5pt;height:101pt;z-index:251698176;mso-position-horizontal-relative:text;mso-position-vertical-relative:text" o:preferrelative="t" filled="f" stroked="f" insetpen="t" o:cliptowrap="t">
            <v:imagedata r:id="rId34" o:title=""/>
            <v:path o:extrusionok="f"/>
            <o:lock v:ext="edit" aspectratio="t"/>
          </v:rect>
          <o:OLEObject Type="Embed" ProgID="Equation.3" ShapeID="_x0000_s1027" DrawAspect="Content" ObjectID="_1698139084" r:id="rId35"/>
        </w:object>
      </w:r>
      <w:r w:rsidR="00BC0581">
        <w:rPr>
          <w:rFonts w:cstheme="minorHAnsi"/>
          <w:sz w:val="25"/>
          <w:szCs w:val="25"/>
        </w:rPr>
        <w:object w:dxaOrig="1440" w:dyaOrig="1440">
          <v:rect id="_x0000_s1026" style="position:absolute;left:0;text-align:left;margin-left:62.35pt;margin-top:673.1pt;width:77.5pt;height:101pt;z-index:251697152;mso-position-horizontal-relative:text;mso-position-vertical-relative:text" o:preferrelative="t" filled="f" stroked="f" insetpen="t" o:cliptowrap="t">
            <v:imagedata r:id="rId34" o:title=""/>
            <v:path o:extrusionok="f"/>
            <o:lock v:ext="edit" aspectratio="t"/>
          </v:rect>
          <o:OLEObject Type="Embed" ProgID="Equation.3" ShapeID="_x0000_s1026" DrawAspect="Content" ObjectID="_1698139085" r:id="rId36"/>
        </w:object>
      </w:r>
    </w:p>
    <w:sectPr w:rsidR="00551F62" w:rsidRPr="00E20FA5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81" w:rsidRDefault="00BC0581" w:rsidP="009709E5">
      <w:pPr>
        <w:spacing w:after="0" w:line="240" w:lineRule="auto"/>
      </w:pPr>
      <w:r>
        <w:separator/>
      </w:r>
    </w:p>
  </w:endnote>
  <w:endnote w:type="continuationSeparator" w:id="0">
    <w:p w:rsidR="00BC0581" w:rsidRDefault="00BC0581" w:rsidP="009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2EC" w:rsidRDefault="00DB32EC" w:rsidP="00D91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B32EC" w:rsidRDefault="00DB3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81" w:rsidRDefault="00BC0581" w:rsidP="009709E5">
      <w:pPr>
        <w:spacing w:after="0" w:line="240" w:lineRule="auto"/>
      </w:pPr>
      <w:r>
        <w:separator/>
      </w:r>
    </w:p>
  </w:footnote>
  <w:footnote w:type="continuationSeparator" w:id="0">
    <w:p w:rsidR="00BC0581" w:rsidRDefault="00BC0581" w:rsidP="0097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2DB"/>
    <w:multiLevelType w:val="hybridMultilevel"/>
    <w:tmpl w:val="5426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6E5"/>
    <w:multiLevelType w:val="hybridMultilevel"/>
    <w:tmpl w:val="ED1CFE1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CE27D95"/>
    <w:multiLevelType w:val="hybridMultilevel"/>
    <w:tmpl w:val="FFC83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D2878"/>
    <w:multiLevelType w:val="hybridMultilevel"/>
    <w:tmpl w:val="42D2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2EB"/>
    <w:multiLevelType w:val="hybridMultilevel"/>
    <w:tmpl w:val="D0889B84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20D"/>
    <w:multiLevelType w:val="hybridMultilevel"/>
    <w:tmpl w:val="57AA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F5478"/>
    <w:multiLevelType w:val="hybridMultilevel"/>
    <w:tmpl w:val="1C34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7FC3"/>
    <w:multiLevelType w:val="hybridMultilevel"/>
    <w:tmpl w:val="4BAEE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13ED2"/>
    <w:multiLevelType w:val="hybridMultilevel"/>
    <w:tmpl w:val="30FC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0E72"/>
    <w:multiLevelType w:val="hybridMultilevel"/>
    <w:tmpl w:val="7806F08A"/>
    <w:lvl w:ilvl="0" w:tplc="589CD6FE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95F2AEB"/>
    <w:multiLevelType w:val="hybridMultilevel"/>
    <w:tmpl w:val="862A5ED0"/>
    <w:lvl w:ilvl="0" w:tplc="CE7260C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7F0221"/>
    <w:multiLevelType w:val="hybridMultilevel"/>
    <w:tmpl w:val="8A0EC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B7166"/>
    <w:multiLevelType w:val="hybridMultilevel"/>
    <w:tmpl w:val="6C5A4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42AB"/>
    <w:multiLevelType w:val="hybridMultilevel"/>
    <w:tmpl w:val="3198FA92"/>
    <w:lvl w:ilvl="0" w:tplc="4080D2E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76D59"/>
    <w:multiLevelType w:val="hybridMultilevel"/>
    <w:tmpl w:val="8F344AEE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3F33"/>
    <w:multiLevelType w:val="hybridMultilevel"/>
    <w:tmpl w:val="042EBA16"/>
    <w:lvl w:ilvl="0" w:tplc="E236BCFE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A182CB4"/>
    <w:multiLevelType w:val="hybridMultilevel"/>
    <w:tmpl w:val="78305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496F"/>
    <w:multiLevelType w:val="hybridMultilevel"/>
    <w:tmpl w:val="344221E2"/>
    <w:lvl w:ilvl="0" w:tplc="61403882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4CC84D18"/>
    <w:multiLevelType w:val="hybridMultilevel"/>
    <w:tmpl w:val="D520BAD6"/>
    <w:lvl w:ilvl="0" w:tplc="6606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8E4A48"/>
    <w:multiLevelType w:val="hybridMultilevel"/>
    <w:tmpl w:val="670E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823CB"/>
    <w:multiLevelType w:val="hybridMultilevel"/>
    <w:tmpl w:val="C27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F76B8"/>
    <w:multiLevelType w:val="hybridMultilevel"/>
    <w:tmpl w:val="783CF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E0B4C"/>
    <w:multiLevelType w:val="hybridMultilevel"/>
    <w:tmpl w:val="141A6654"/>
    <w:lvl w:ilvl="0" w:tplc="2366493C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9390E"/>
    <w:multiLevelType w:val="hybridMultilevel"/>
    <w:tmpl w:val="1400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61BC"/>
    <w:multiLevelType w:val="hybridMultilevel"/>
    <w:tmpl w:val="B4304492"/>
    <w:lvl w:ilvl="0" w:tplc="847C28E2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46B91"/>
    <w:multiLevelType w:val="hybridMultilevel"/>
    <w:tmpl w:val="ABAC6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4BA"/>
    <w:multiLevelType w:val="hybridMultilevel"/>
    <w:tmpl w:val="231AF6C6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D767E"/>
    <w:multiLevelType w:val="hybridMultilevel"/>
    <w:tmpl w:val="84A64A62"/>
    <w:lvl w:ilvl="0" w:tplc="7CD69E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BF0"/>
    <w:multiLevelType w:val="hybridMultilevel"/>
    <w:tmpl w:val="8B9EC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916C15"/>
    <w:multiLevelType w:val="hybridMultilevel"/>
    <w:tmpl w:val="58F42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34EA4"/>
    <w:multiLevelType w:val="hybridMultilevel"/>
    <w:tmpl w:val="7638AFA0"/>
    <w:lvl w:ilvl="0" w:tplc="CE7260C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9"/>
  </w:num>
  <w:num w:numId="5">
    <w:abstractNumId w:val="18"/>
  </w:num>
  <w:num w:numId="6">
    <w:abstractNumId w:val="27"/>
  </w:num>
  <w:num w:numId="7">
    <w:abstractNumId w:val="26"/>
  </w:num>
  <w:num w:numId="8">
    <w:abstractNumId w:val="10"/>
  </w:num>
  <w:num w:numId="9">
    <w:abstractNumId w:val="0"/>
  </w:num>
  <w:num w:numId="10">
    <w:abstractNumId w:val="30"/>
  </w:num>
  <w:num w:numId="11">
    <w:abstractNumId w:val="24"/>
  </w:num>
  <w:num w:numId="12">
    <w:abstractNumId w:val="15"/>
  </w:num>
  <w:num w:numId="13">
    <w:abstractNumId w:val="12"/>
  </w:num>
  <w:num w:numId="14">
    <w:abstractNumId w:val="28"/>
  </w:num>
  <w:num w:numId="15">
    <w:abstractNumId w:val="13"/>
  </w:num>
  <w:num w:numId="16">
    <w:abstractNumId w:val="16"/>
  </w:num>
  <w:num w:numId="17">
    <w:abstractNumId w:val="5"/>
  </w:num>
  <w:num w:numId="18">
    <w:abstractNumId w:val="23"/>
  </w:num>
  <w:num w:numId="19">
    <w:abstractNumId w:val="20"/>
  </w:num>
  <w:num w:numId="20">
    <w:abstractNumId w:val="29"/>
  </w:num>
  <w:num w:numId="21">
    <w:abstractNumId w:val="1"/>
  </w:num>
  <w:num w:numId="22">
    <w:abstractNumId w:val="4"/>
  </w:num>
  <w:num w:numId="23">
    <w:abstractNumId w:val="14"/>
  </w:num>
  <w:num w:numId="24">
    <w:abstractNumId w:val="22"/>
  </w:num>
  <w:num w:numId="25">
    <w:abstractNumId w:val="11"/>
  </w:num>
  <w:num w:numId="26">
    <w:abstractNumId w:val="25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73"/>
    <w:rsid w:val="000044B7"/>
    <w:rsid w:val="000211FA"/>
    <w:rsid w:val="000214A0"/>
    <w:rsid w:val="00042547"/>
    <w:rsid w:val="00077EDF"/>
    <w:rsid w:val="000C063C"/>
    <w:rsid w:val="000E118F"/>
    <w:rsid w:val="00113FC0"/>
    <w:rsid w:val="00117CD5"/>
    <w:rsid w:val="00132CC3"/>
    <w:rsid w:val="00155DD6"/>
    <w:rsid w:val="00165A14"/>
    <w:rsid w:val="00182079"/>
    <w:rsid w:val="001C5273"/>
    <w:rsid w:val="001E6185"/>
    <w:rsid w:val="00242798"/>
    <w:rsid w:val="00245A26"/>
    <w:rsid w:val="00266CD4"/>
    <w:rsid w:val="00276C4B"/>
    <w:rsid w:val="00296042"/>
    <w:rsid w:val="002E4938"/>
    <w:rsid w:val="00307752"/>
    <w:rsid w:val="00312CF8"/>
    <w:rsid w:val="00315B03"/>
    <w:rsid w:val="003346EC"/>
    <w:rsid w:val="0036685E"/>
    <w:rsid w:val="00374889"/>
    <w:rsid w:val="00384E7F"/>
    <w:rsid w:val="00392CBA"/>
    <w:rsid w:val="003F1DC5"/>
    <w:rsid w:val="004017E7"/>
    <w:rsid w:val="004120A3"/>
    <w:rsid w:val="00412F0C"/>
    <w:rsid w:val="00431A6B"/>
    <w:rsid w:val="00432491"/>
    <w:rsid w:val="004B41F0"/>
    <w:rsid w:val="004C6EDC"/>
    <w:rsid w:val="004C7D88"/>
    <w:rsid w:val="004F2BC6"/>
    <w:rsid w:val="0053198F"/>
    <w:rsid w:val="00551F62"/>
    <w:rsid w:val="00566A91"/>
    <w:rsid w:val="005C49FC"/>
    <w:rsid w:val="005E2492"/>
    <w:rsid w:val="00690A3A"/>
    <w:rsid w:val="00691B0E"/>
    <w:rsid w:val="006A19A6"/>
    <w:rsid w:val="006E4470"/>
    <w:rsid w:val="006E5A72"/>
    <w:rsid w:val="006F12CA"/>
    <w:rsid w:val="006F23CE"/>
    <w:rsid w:val="006F7316"/>
    <w:rsid w:val="00745D11"/>
    <w:rsid w:val="00754AF3"/>
    <w:rsid w:val="00783D09"/>
    <w:rsid w:val="00847ED5"/>
    <w:rsid w:val="00892847"/>
    <w:rsid w:val="008A078E"/>
    <w:rsid w:val="008B460A"/>
    <w:rsid w:val="008C037E"/>
    <w:rsid w:val="008E3DF3"/>
    <w:rsid w:val="00910BAF"/>
    <w:rsid w:val="00946EF9"/>
    <w:rsid w:val="00966078"/>
    <w:rsid w:val="009709E5"/>
    <w:rsid w:val="00970C35"/>
    <w:rsid w:val="00975738"/>
    <w:rsid w:val="00986D45"/>
    <w:rsid w:val="00A03775"/>
    <w:rsid w:val="00A04CF5"/>
    <w:rsid w:val="00A37810"/>
    <w:rsid w:val="00A44CD2"/>
    <w:rsid w:val="00A737D9"/>
    <w:rsid w:val="00AD02F7"/>
    <w:rsid w:val="00AD1326"/>
    <w:rsid w:val="00AE106F"/>
    <w:rsid w:val="00AE52A4"/>
    <w:rsid w:val="00B54D75"/>
    <w:rsid w:val="00B56C36"/>
    <w:rsid w:val="00B73187"/>
    <w:rsid w:val="00B93D6E"/>
    <w:rsid w:val="00BB636D"/>
    <w:rsid w:val="00BC0581"/>
    <w:rsid w:val="00BE0AC4"/>
    <w:rsid w:val="00C13DE0"/>
    <w:rsid w:val="00C155BC"/>
    <w:rsid w:val="00C173C7"/>
    <w:rsid w:val="00C17ADC"/>
    <w:rsid w:val="00C37DA1"/>
    <w:rsid w:val="00C51C34"/>
    <w:rsid w:val="00C70209"/>
    <w:rsid w:val="00D914EB"/>
    <w:rsid w:val="00D91512"/>
    <w:rsid w:val="00D95EE3"/>
    <w:rsid w:val="00DB32EC"/>
    <w:rsid w:val="00E20FA5"/>
    <w:rsid w:val="00E211E1"/>
    <w:rsid w:val="00E70E6C"/>
    <w:rsid w:val="00E77817"/>
    <w:rsid w:val="00E77902"/>
    <w:rsid w:val="00E962BF"/>
    <w:rsid w:val="00EC46AE"/>
    <w:rsid w:val="00EF52EC"/>
    <w:rsid w:val="00F02831"/>
    <w:rsid w:val="00F06A39"/>
    <w:rsid w:val="00F61118"/>
    <w:rsid w:val="00FB502A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B3B07-ECB1-44C8-B298-01544637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1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E5"/>
  </w:style>
  <w:style w:type="paragraph" w:styleId="Footer">
    <w:name w:val="footer"/>
    <w:basedOn w:val="Normal"/>
    <w:link w:val="Foot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E5"/>
  </w:style>
  <w:style w:type="paragraph" w:styleId="PlainText">
    <w:name w:val="Plain Text"/>
    <w:basedOn w:val="Normal"/>
    <w:link w:val="PlainTextChar"/>
    <w:rsid w:val="00690A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0A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13D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3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B170-4C7E-4108-B6E6-32130A9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ro Sec</dc:creator>
  <cp:lastModifiedBy>Windows User</cp:lastModifiedBy>
  <cp:revision>12</cp:revision>
  <cp:lastPrinted>2021-11-10T17:50:00Z</cp:lastPrinted>
  <dcterms:created xsi:type="dcterms:W3CDTF">2021-11-09T18:00:00Z</dcterms:created>
  <dcterms:modified xsi:type="dcterms:W3CDTF">2021-11-11T09:30:00Z</dcterms:modified>
</cp:coreProperties>
</file>